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B3AD7" w14:textId="6C5EB244" w:rsidR="00D826FA" w:rsidRPr="00B42B4B" w:rsidRDefault="00C431C0" w:rsidP="00C431C0">
      <w:pPr>
        <w:shd w:val="clear" w:color="auto" w:fill="FFFFFF"/>
        <w:spacing w:after="48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B42B4B">
        <w:rPr>
          <w:rFonts w:asciiTheme="minorHAnsi" w:hAnsiTheme="minorHAnsi" w:cstheme="minorHAnsi"/>
          <w:color w:val="231F20"/>
        </w:rPr>
        <w:t xml:space="preserve">Na </w:t>
      </w:r>
      <w:r w:rsidRPr="009C3371">
        <w:rPr>
          <w:rFonts w:asciiTheme="minorHAnsi" w:hAnsiTheme="minorHAnsi" w:cstheme="minorHAnsi"/>
          <w:color w:val="231F20"/>
        </w:rPr>
        <w:t xml:space="preserve">temelju </w:t>
      </w:r>
      <w:r w:rsidRPr="009C3371">
        <w:rPr>
          <w:rFonts w:asciiTheme="minorHAnsi" w:hAnsiTheme="minorHAnsi" w:cstheme="minorHAnsi"/>
        </w:rPr>
        <w:t xml:space="preserve">članka </w:t>
      </w:r>
      <w:r w:rsidR="00785B9F" w:rsidRPr="009C3371">
        <w:rPr>
          <w:rFonts w:asciiTheme="minorHAnsi" w:hAnsiTheme="minorHAnsi" w:cstheme="minorHAnsi"/>
        </w:rPr>
        <w:t>18</w:t>
      </w:r>
      <w:r w:rsidRPr="009C3371">
        <w:rPr>
          <w:rFonts w:asciiTheme="minorHAnsi" w:hAnsiTheme="minorHAnsi" w:cstheme="minorHAnsi"/>
        </w:rPr>
        <w:t xml:space="preserve">. </w:t>
      </w:r>
      <w:r w:rsidRPr="009C3371">
        <w:rPr>
          <w:rFonts w:asciiTheme="minorHAnsi" w:hAnsiTheme="minorHAnsi" w:cstheme="minorHAnsi"/>
          <w:color w:val="231F20"/>
        </w:rPr>
        <w:t>Statuta</w:t>
      </w:r>
      <w:r w:rsidRPr="00B42B4B">
        <w:rPr>
          <w:rFonts w:asciiTheme="minorHAnsi" w:hAnsiTheme="minorHAnsi" w:cstheme="minorHAnsi"/>
          <w:color w:val="231F20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Knjižnica grada Zagreba doneseno</w:t>
      </w:r>
      <w:r w:rsidR="00C73D99">
        <w:rPr>
          <w:rFonts w:asciiTheme="minorHAnsi" w:eastAsia="Calibri" w:hAnsiTheme="minorHAnsi" w:cstheme="minorHAnsi"/>
          <w:lang w:eastAsia="en-US"/>
        </w:rPr>
        <w:t>g</w:t>
      </w:r>
      <w:r w:rsidRPr="00B42B4B">
        <w:rPr>
          <w:rFonts w:asciiTheme="minorHAnsi" w:eastAsia="Calibri" w:hAnsiTheme="minorHAnsi" w:cstheme="minorHAnsi"/>
          <w:lang w:eastAsia="en-US"/>
        </w:rPr>
        <w:t xml:space="preserve"> na sjednici Upravnog vijeća od 13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5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2019., Odluke o izmjenama i dopunama Statuta Knjižnica grada Zagreba donesenoj na sjednici Upravnog vijeća od 12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5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2023., Odluke o izmjenama i dopunama Statuta Knjižnica grada Zagreba donesenoj na sjednici Upravnog vijeća od 30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4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Pr="00B42B4B">
        <w:rPr>
          <w:rFonts w:asciiTheme="minorHAnsi" w:eastAsia="Calibri" w:hAnsiTheme="minorHAnsi" w:cstheme="minorHAnsi"/>
          <w:lang w:eastAsia="en-US"/>
        </w:rPr>
        <w:t>2024.</w:t>
      </w:r>
      <w:r w:rsidRPr="00B42B4B">
        <w:rPr>
          <w:rFonts w:asciiTheme="minorHAnsi" w:eastAsiaTheme="minorHAnsi" w:hAnsiTheme="minorHAnsi" w:cstheme="minorHAnsi"/>
          <w:lang w:eastAsia="en-US"/>
        </w:rPr>
        <w:t xml:space="preserve"> i</w:t>
      </w:r>
      <w:r w:rsidR="009C337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04659">
        <w:rPr>
          <w:rFonts w:asciiTheme="minorHAnsi" w:eastAsiaTheme="minorHAnsi" w:hAnsiTheme="minorHAnsi" w:cstheme="minorHAnsi"/>
          <w:lang w:eastAsia="en-US"/>
        </w:rPr>
        <w:t xml:space="preserve">Odluke o </w:t>
      </w:r>
      <w:r w:rsidRPr="00C04659">
        <w:rPr>
          <w:rFonts w:asciiTheme="minorHAnsi" w:eastAsia="Calibri" w:hAnsiTheme="minorHAnsi" w:cstheme="minorHAnsi"/>
          <w:lang w:eastAsia="en-US"/>
        </w:rPr>
        <w:t>izmjenama i dopunama Statuta Knjižnica grada Zagreba donesenoj na sjednici Upravnog vijeća od</w:t>
      </w:r>
      <w:r w:rsidR="009C3371" w:rsidRPr="00C04659">
        <w:rPr>
          <w:rFonts w:asciiTheme="minorHAnsi" w:eastAsia="Calibri" w:hAnsiTheme="minorHAnsi" w:cstheme="minorHAnsi"/>
          <w:lang w:eastAsia="en-US"/>
        </w:rPr>
        <w:t xml:space="preserve"> 11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="009C3371" w:rsidRPr="00C04659">
        <w:rPr>
          <w:rFonts w:asciiTheme="minorHAnsi" w:eastAsia="Calibri" w:hAnsiTheme="minorHAnsi" w:cstheme="minorHAnsi"/>
          <w:lang w:eastAsia="en-US"/>
        </w:rPr>
        <w:t>9.</w:t>
      </w:r>
      <w:r w:rsidR="00405686">
        <w:rPr>
          <w:rFonts w:asciiTheme="minorHAnsi" w:eastAsia="Calibri" w:hAnsiTheme="minorHAnsi" w:cstheme="minorHAnsi"/>
          <w:lang w:eastAsia="en-US"/>
        </w:rPr>
        <w:t xml:space="preserve"> </w:t>
      </w:r>
      <w:r w:rsidR="009C3371" w:rsidRPr="00C04659">
        <w:rPr>
          <w:rFonts w:asciiTheme="minorHAnsi" w:eastAsia="Calibri" w:hAnsiTheme="minorHAnsi" w:cstheme="minorHAnsi"/>
          <w:lang w:eastAsia="en-US"/>
        </w:rPr>
        <w:t>2024</w:t>
      </w:r>
      <w:r w:rsidRPr="00C04659">
        <w:rPr>
          <w:rFonts w:asciiTheme="minorHAnsi" w:eastAsia="Calibri" w:hAnsiTheme="minorHAnsi" w:cstheme="minorHAnsi"/>
          <w:lang w:eastAsia="en-US"/>
        </w:rPr>
        <w:t xml:space="preserve">. </w:t>
      </w:r>
      <w:r w:rsidRPr="00C73D99">
        <w:rPr>
          <w:rFonts w:asciiTheme="minorHAnsi" w:eastAsiaTheme="minorHAnsi" w:hAnsiTheme="minorHAnsi" w:cstheme="minorHAnsi"/>
          <w:lang w:eastAsia="en-US"/>
        </w:rPr>
        <w:t xml:space="preserve">te uz prethodnu suglasnost gradonačelnika Grada Zagreba, </w:t>
      </w:r>
      <w:r w:rsidR="00A53A99" w:rsidRPr="00C73D99">
        <w:rPr>
          <w:rFonts w:asciiTheme="minorHAnsi" w:hAnsiTheme="minorHAnsi" w:cstheme="minorHAnsi"/>
          <w:bCs/>
        </w:rPr>
        <w:t xml:space="preserve">KLASA: </w:t>
      </w:r>
      <w:r w:rsidR="00984CAA">
        <w:rPr>
          <w:rFonts w:asciiTheme="minorHAnsi" w:hAnsiTheme="minorHAnsi" w:cstheme="minorHAnsi"/>
          <w:bCs/>
        </w:rPr>
        <w:t xml:space="preserve">611-01/24-13/25, URBROJ: 251-01-12-24-2 </w:t>
      </w:r>
      <w:r w:rsidR="00A53A99" w:rsidRPr="00C73D99">
        <w:rPr>
          <w:rFonts w:asciiTheme="minorHAnsi" w:hAnsiTheme="minorHAnsi" w:cstheme="minorHAnsi"/>
          <w:bCs/>
        </w:rPr>
        <w:t xml:space="preserve">od </w:t>
      </w:r>
      <w:r w:rsidR="00984CAA">
        <w:rPr>
          <w:rFonts w:asciiTheme="minorHAnsi" w:hAnsiTheme="minorHAnsi" w:cstheme="minorHAnsi"/>
          <w:bCs/>
        </w:rPr>
        <w:t xml:space="preserve">07.10.2024. </w:t>
      </w:r>
      <w:r w:rsidR="00A53A99" w:rsidRPr="00C73D99">
        <w:rPr>
          <w:rFonts w:asciiTheme="minorHAnsi" w:hAnsiTheme="minorHAnsi" w:cstheme="minorHAnsi"/>
          <w:bCs/>
        </w:rPr>
        <w:t>g</w:t>
      </w:r>
      <w:r w:rsidR="00911C11" w:rsidRPr="00C73D99">
        <w:rPr>
          <w:rFonts w:asciiTheme="minorHAnsi" w:hAnsiTheme="minorHAnsi" w:cstheme="minorHAnsi"/>
          <w:bCs/>
        </w:rPr>
        <w:t>odine</w:t>
      </w:r>
      <w:r w:rsidR="00F805AD" w:rsidRPr="00C73D99">
        <w:rPr>
          <w:rFonts w:asciiTheme="minorHAnsi" w:hAnsiTheme="minorHAnsi" w:cstheme="minorHAnsi"/>
          <w:bCs/>
        </w:rPr>
        <w:t xml:space="preserve">, </w:t>
      </w:r>
      <w:r w:rsidR="000B6700" w:rsidRPr="00C73D99">
        <w:rPr>
          <w:rFonts w:asciiTheme="minorHAnsi" w:hAnsiTheme="minorHAnsi" w:cstheme="minorHAnsi"/>
        </w:rPr>
        <w:t xml:space="preserve">Upravno vijeće </w:t>
      </w:r>
      <w:r w:rsidR="005750B6" w:rsidRPr="00C73D99">
        <w:rPr>
          <w:rFonts w:asciiTheme="minorHAnsi" w:hAnsiTheme="minorHAnsi" w:cstheme="minorHAnsi"/>
        </w:rPr>
        <w:t>Knjižnica grada Zagreba</w:t>
      </w:r>
      <w:r w:rsidR="00D46421" w:rsidRPr="00C73D99">
        <w:rPr>
          <w:rFonts w:asciiTheme="minorHAnsi" w:hAnsiTheme="minorHAnsi" w:cstheme="minorHAnsi"/>
        </w:rPr>
        <w:t xml:space="preserve"> dana</w:t>
      </w:r>
      <w:r w:rsidR="00405686">
        <w:rPr>
          <w:rFonts w:asciiTheme="minorHAnsi" w:hAnsiTheme="minorHAnsi" w:cstheme="minorHAnsi"/>
        </w:rPr>
        <w:t xml:space="preserve"> </w:t>
      </w:r>
      <w:r w:rsidR="00984CAA">
        <w:rPr>
          <w:rFonts w:asciiTheme="minorHAnsi" w:hAnsiTheme="minorHAnsi" w:cstheme="minorHAnsi"/>
        </w:rPr>
        <w:t xml:space="preserve">11.10.2024. </w:t>
      </w:r>
      <w:r w:rsidR="00B868D1" w:rsidRPr="00C73D99">
        <w:rPr>
          <w:rFonts w:asciiTheme="minorHAnsi" w:hAnsiTheme="minorHAnsi" w:cstheme="minorHAnsi"/>
        </w:rPr>
        <w:t xml:space="preserve">godine </w:t>
      </w:r>
      <w:r w:rsidR="006774D3" w:rsidRPr="00C73D99">
        <w:rPr>
          <w:rFonts w:asciiTheme="minorHAnsi" w:hAnsiTheme="minorHAnsi" w:cstheme="minorHAnsi"/>
        </w:rPr>
        <w:t>donosi</w:t>
      </w:r>
      <w:r w:rsidR="00054597" w:rsidRPr="00B42B4B">
        <w:rPr>
          <w:rFonts w:asciiTheme="minorHAnsi" w:hAnsiTheme="minorHAnsi" w:cstheme="minorHAnsi"/>
        </w:rPr>
        <w:t xml:space="preserve"> </w:t>
      </w:r>
    </w:p>
    <w:p w14:paraId="0A37501D" w14:textId="77777777" w:rsidR="00F805AD" w:rsidRPr="00B42B4B" w:rsidRDefault="00F805AD" w:rsidP="002001D2">
      <w:pPr>
        <w:ind w:left="426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44E30B2" w14:textId="77777777" w:rsidR="00983C3C" w:rsidRPr="00B42B4B" w:rsidRDefault="00983C3C" w:rsidP="002001D2">
      <w:pPr>
        <w:ind w:left="426"/>
        <w:jc w:val="center"/>
        <w:rPr>
          <w:rFonts w:asciiTheme="minorHAnsi" w:hAnsiTheme="minorHAnsi" w:cstheme="minorHAnsi"/>
          <w:b/>
        </w:rPr>
      </w:pPr>
    </w:p>
    <w:p w14:paraId="4DC6187B" w14:textId="3424426B" w:rsidR="00B868D1" w:rsidRPr="00B42B4B" w:rsidRDefault="00D40AAE" w:rsidP="002001D2">
      <w:pPr>
        <w:ind w:left="426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>PRAVILNIK O UNUTARNJEM USTROJST</w:t>
      </w:r>
      <w:r w:rsidR="00F371F2" w:rsidRPr="00B42B4B">
        <w:rPr>
          <w:rFonts w:asciiTheme="minorHAnsi" w:hAnsiTheme="minorHAnsi" w:cstheme="minorHAnsi"/>
          <w:b/>
        </w:rPr>
        <w:t xml:space="preserve">VU </w:t>
      </w:r>
      <w:r w:rsidRPr="00B42B4B">
        <w:rPr>
          <w:rFonts w:asciiTheme="minorHAnsi" w:hAnsiTheme="minorHAnsi" w:cstheme="minorHAnsi"/>
          <w:b/>
        </w:rPr>
        <w:t>I</w:t>
      </w:r>
    </w:p>
    <w:p w14:paraId="75E97488" w14:textId="36A4211F" w:rsidR="00E46ADE" w:rsidRPr="00C41E6E" w:rsidRDefault="00D40AAE" w:rsidP="002001D2">
      <w:pPr>
        <w:ind w:left="426"/>
        <w:jc w:val="center"/>
        <w:rPr>
          <w:rFonts w:asciiTheme="minorHAnsi" w:hAnsiTheme="minorHAnsi" w:cstheme="minorHAnsi"/>
          <w:b/>
        </w:rPr>
      </w:pPr>
      <w:r w:rsidRPr="00C41E6E">
        <w:rPr>
          <w:rFonts w:asciiTheme="minorHAnsi" w:hAnsiTheme="minorHAnsi" w:cstheme="minorHAnsi"/>
          <w:b/>
        </w:rPr>
        <w:t xml:space="preserve">SISTEMATIZACIJI </w:t>
      </w:r>
      <w:r w:rsidR="006C2FEE" w:rsidRPr="00C41E6E">
        <w:rPr>
          <w:rFonts w:asciiTheme="minorHAnsi" w:hAnsiTheme="minorHAnsi" w:cstheme="minorHAnsi"/>
          <w:b/>
        </w:rPr>
        <w:t>RADNIH MJESTA</w:t>
      </w:r>
    </w:p>
    <w:p w14:paraId="066A7364" w14:textId="4775C4B1" w:rsidR="000B6700" w:rsidRPr="00B42B4B" w:rsidRDefault="00405686" w:rsidP="002001D2">
      <w:pPr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Ž</w:t>
      </w:r>
      <w:r w:rsidR="00AB0E6C" w:rsidRPr="00B42B4B">
        <w:rPr>
          <w:rFonts w:asciiTheme="minorHAnsi" w:hAnsiTheme="minorHAnsi" w:cstheme="minorHAnsi"/>
          <w:b/>
        </w:rPr>
        <w:t>NICA GRADA ZAGREBA</w:t>
      </w:r>
    </w:p>
    <w:p w14:paraId="5DAB6C7B" w14:textId="77777777" w:rsidR="00054597" w:rsidRPr="00B42B4B" w:rsidRDefault="00054597" w:rsidP="002001D2">
      <w:pPr>
        <w:ind w:left="426"/>
        <w:jc w:val="both"/>
        <w:rPr>
          <w:rFonts w:asciiTheme="minorHAnsi" w:hAnsiTheme="minorHAnsi" w:cstheme="minorHAnsi"/>
        </w:rPr>
      </w:pPr>
    </w:p>
    <w:p w14:paraId="7F587A51" w14:textId="77777777" w:rsidR="002001D2" w:rsidRPr="00B42B4B" w:rsidRDefault="002001D2" w:rsidP="002001D2">
      <w:pPr>
        <w:ind w:left="426"/>
        <w:jc w:val="both"/>
        <w:rPr>
          <w:rFonts w:asciiTheme="minorHAnsi" w:hAnsiTheme="minorHAnsi" w:cstheme="minorHAnsi"/>
        </w:rPr>
      </w:pPr>
    </w:p>
    <w:p w14:paraId="0F40D7AF" w14:textId="2A7CBA02" w:rsidR="00E46ADE" w:rsidRPr="00B42B4B" w:rsidRDefault="00126333" w:rsidP="00565276">
      <w:pPr>
        <w:jc w:val="both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>I</w:t>
      </w:r>
      <w:r w:rsidR="005534CF">
        <w:rPr>
          <w:rFonts w:asciiTheme="minorHAnsi" w:hAnsiTheme="minorHAnsi" w:cstheme="minorHAnsi"/>
          <w:b/>
        </w:rPr>
        <w:t>.</w:t>
      </w:r>
      <w:r w:rsidR="00565276" w:rsidRPr="00B42B4B">
        <w:rPr>
          <w:rFonts w:asciiTheme="minorHAnsi" w:hAnsiTheme="minorHAnsi" w:cstheme="minorHAnsi"/>
          <w:b/>
        </w:rPr>
        <w:t xml:space="preserve"> </w:t>
      </w:r>
      <w:r w:rsidR="00E46ADE" w:rsidRPr="00B42B4B">
        <w:rPr>
          <w:rFonts w:asciiTheme="minorHAnsi" w:hAnsiTheme="minorHAnsi" w:cstheme="minorHAnsi"/>
          <w:b/>
        </w:rPr>
        <w:t>OPĆE ODREDBE</w:t>
      </w:r>
    </w:p>
    <w:p w14:paraId="02EB378F" w14:textId="3286AC61" w:rsidR="00961C6F" w:rsidRDefault="00961C6F" w:rsidP="00383116">
      <w:pPr>
        <w:ind w:left="426"/>
        <w:jc w:val="center"/>
        <w:rPr>
          <w:rFonts w:asciiTheme="minorHAnsi" w:hAnsiTheme="minorHAnsi" w:cstheme="minorHAnsi"/>
          <w:b/>
        </w:rPr>
      </w:pPr>
    </w:p>
    <w:p w14:paraId="738FC24D" w14:textId="77777777" w:rsidR="001B6858" w:rsidRPr="00B42B4B" w:rsidRDefault="001B6858" w:rsidP="002001D2">
      <w:pPr>
        <w:ind w:left="426"/>
        <w:jc w:val="both"/>
        <w:rPr>
          <w:rFonts w:asciiTheme="minorHAnsi" w:hAnsiTheme="minorHAnsi" w:cstheme="minorHAnsi"/>
          <w:b/>
        </w:rPr>
      </w:pPr>
    </w:p>
    <w:p w14:paraId="309C83AB" w14:textId="4E1334B3" w:rsidR="00E46ADE" w:rsidRPr="00B42B4B" w:rsidRDefault="00D01122" w:rsidP="002001D2">
      <w:pPr>
        <w:ind w:left="426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>Članak 1</w:t>
      </w:r>
      <w:r w:rsidR="00636446">
        <w:rPr>
          <w:rFonts w:asciiTheme="minorHAnsi" w:hAnsiTheme="minorHAnsi" w:cstheme="minorHAnsi"/>
          <w:b/>
        </w:rPr>
        <w:t>.</w:t>
      </w:r>
    </w:p>
    <w:p w14:paraId="6A05A809" w14:textId="77777777" w:rsidR="00E46ADE" w:rsidRPr="00B42B4B" w:rsidRDefault="00E46ADE" w:rsidP="002001D2">
      <w:pPr>
        <w:ind w:left="426"/>
        <w:jc w:val="both"/>
        <w:rPr>
          <w:rFonts w:asciiTheme="minorHAnsi" w:hAnsiTheme="minorHAnsi" w:cstheme="minorHAnsi"/>
        </w:rPr>
      </w:pPr>
    </w:p>
    <w:p w14:paraId="5C79997D" w14:textId="4CB44D30" w:rsidR="00E46ADE" w:rsidRDefault="00E46ADE" w:rsidP="00C2677B">
      <w:pPr>
        <w:ind w:left="426"/>
        <w:jc w:val="both"/>
        <w:rPr>
          <w:rFonts w:asciiTheme="minorHAnsi" w:hAnsiTheme="minorHAnsi" w:cstheme="minorHAnsi"/>
        </w:rPr>
      </w:pPr>
      <w:r w:rsidRPr="00813241">
        <w:rPr>
          <w:rFonts w:asciiTheme="minorHAnsi" w:hAnsiTheme="minorHAnsi" w:cstheme="minorHAnsi"/>
        </w:rPr>
        <w:t xml:space="preserve">Ovim Pravilnikom uređuje se </w:t>
      </w:r>
      <w:r w:rsidR="001B6858" w:rsidRPr="00813241">
        <w:rPr>
          <w:rFonts w:asciiTheme="minorHAnsi" w:hAnsiTheme="minorHAnsi" w:cstheme="minorHAnsi"/>
        </w:rPr>
        <w:t>unutarnje ustrojstvo i</w:t>
      </w:r>
      <w:r w:rsidRPr="00813241">
        <w:rPr>
          <w:rFonts w:asciiTheme="minorHAnsi" w:hAnsiTheme="minorHAnsi" w:cstheme="minorHAnsi"/>
        </w:rPr>
        <w:t xml:space="preserve"> sistematizacija radnih mjesta, </w:t>
      </w:r>
      <w:r w:rsidRPr="00B42B4B">
        <w:rPr>
          <w:rFonts w:asciiTheme="minorHAnsi" w:hAnsiTheme="minorHAnsi" w:cstheme="minorHAnsi"/>
        </w:rPr>
        <w:t xml:space="preserve">opis poslova i zadataka za pojedina radna mjesta, uvjeti koje zaposlenici moraju </w:t>
      </w:r>
      <w:r w:rsidRPr="00813241">
        <w:rPr>
          <w:rFonts w:asciiTheme="minorHAnsi" w:hAnsiTheme="minorHAnsi" w:cstheme="minorHAnsi"/>
        </w:rPr>
        <w:t xml:space="preserve">ispunjavati za obavljanje </w:t>
      </w:r>
      <w:r w:rsidR="00C01848" w:rsidRPr="00813241">
        <w:rPr>
          <w:rFonts w:asciiTheme="minorHAnsi" w:hAnsiTheme="minorHAnsi" w:cstheme="minorHAnsi"/>
        </w:rPr>
        <w:t xml:space="preserve">poslova </w:t>
      </w:r>
      <w:r w:rsidRPr="00813241">
        <w:rPr>
          <w:rFonts w:asciiTheme="minorHAnsi" w:hAnsiTheme="minorHAnsi" w:cstheme="minorHAnsi"/>
        </w:rPr>
        <w:t>pojedinih radnih mjest</w:t>
      </w:r>
      <w:r w:rsidR="00C01848" w:rsidRPr="00813241">
        <w:rPr>
          <w:rFonts w:asciiTheme="minorHAnsi" w:hAnsiTheme="minorHAnsi" w:cstheme="minorHAnsi"/>
        </w:rPr>
        <w:t xml:space="preserve">a, </w:t>
      </w:r>
      <w:r w:rsidRPr="00813241">
        <w:rPr>
          <w:rFonts w:asciiTheme="minorHAnsi" w:hAnsiTheme="minorHAnsi" w:cstheme="minorHAnsi"/>
        </w:rPr>
        <w:t>broj izvršitelja na pojedinim radnim mjestim</w:t>
      </w:r>
      <w:r w:rsidR="00D85EB6" w:rsidRPr="00813241">
        <w:rPr>
          <w:rFonts w:asciiTheme="minorHAnsi" w:hAnsiTheme="minorHAnsi" w:cstheme="minorHAnsi"/>
        </w:rPr>
        <w:t>a</w:t>
      </w:r>
      <w:r w:rsidR="00EC7B02" w:rsidRPr="00813241">
        <w:rPr>
          <w:rFonts w:asciiTheme="minorHAnsi" w:hAnsiTheme="minorHAnsi" w:cstheme="minorHAnsi"/>
        </w:rPr>
        <w:t>, koeficijenti složenosti poslova pojedinih radnih mjesta</w:t>
      </w:r>
      <w:r w:rsidR="004C295B" w:rsidRPr="00813241">
        <w:rPr>
          <w:rFonts w:asciiTheme="minorHAnsi" w:hAnsiTheme="minorHAnsi" w:cstheme="minorHAnsi"/>
        </w:rPr>
        <w:t xml:space="preserve"> te</w:t>
      </w:r>
      <w:r w:rsidR="007D0E49" w:rsidRPr="00813241">
        <w:rPr>
          <w:rFonts w:asciiTheme="minorHAnsi" w:hAnsiTheme="minorHAnsi" w:cstheme="minorHAnsi"/>
        </w:rPr>
        <w:t xml:space="preserve"> </w:t>
      </w:r>
      <w:r w:rsidR="00C01848" w:rsidRPr="00813241">
        <w:rPr>
          <w:rFonts w:asciiTheme="minorHAnsi" w:hAnsiTheme="minorHAnsi" w:cstheme="minorHAnsi"/>
        </w:rPr>
        <w:t>druga pitanja</w:t>
      </w:r>
      <w:r w:rsidR="00C01848" w:rsidRPr="00B42B4B">
        <w:rPr>
          <w:rFonts w:asciiTheme="minorHAnsi" w:hAnsiTheme="minorHAnsi" w:cstheme="minorHAnsi"/>
        </w:rPr>
        <w:t xml:space="preserve"> od važnosti unutarnjeg ustrojstva </w:t>
      </w:r>
      <w:r w:rsidR="00FF4F4A" w:rsidRPr="00B42B4B">
        <w:rPr>
          <w:rFonts w:asciiTheme="minorHAnsi" w:hAnsiTheme="minorHAnsi" w:cstheme="minorHAnsi"/>
        </w:rPr>
        <w:t>Knjižnica grada Zagreba</w:t>
      </w:r>
      <w:r w:rsidR="00F805AD" w:rsidRPr="00B42B4B">
        <w:rPr>
          <w:rFonts w:asciiTheme="minorHAnsi" w:hAnsiTheme="minorHAnsi" w:cstheme="minorHAnsi"/>
        </w:rPr>
        <w:t xml:space="preserve"> </w:t>
      </w:r>
      <w:r w:rsidRPr="00B42B4B">
        <w:rPr>
          <w:rFonts w:asciiTheme="minorHAnsi" w:hAnsiTheme="minorHAnsi" w:cstheme="minorHAnsi"/>
        </w:rPr>
        <w:t>(u daljnjem tekstu:</w:t>
      </w:r>
      <w:r w:rsidR="00F371F2" w:rsidRPr="00B42B4B">
        <w:rPr>
          <w:rFonts w:asciiTheme="minorHAnsi" w:hAnsiTheme="minorHAnsi" w:cstheme="minorHAnsi"/>
        </w:rPr>
        <w:t xml:space="preserve"> </w:t>
      </w:r>
      <w:r w:rsidR="005908C3" w:rsidRPr="00B42B4B">
        <w:rPr>
          <w:rFonts w:asciiTheme="minorHAnsi" w:hAnsiTheme="minorHAnsi" w:cstheme="minorHAnsi"/>
        </w:rPr>
        <w:t>Knjižnica</w:t>
      </w:r>
      <w:r w:rsidRPr="00B42B4B">
        <w:rPr>
          <w:rFonts w:asciiTheme="minorHAnsi" w:hAnsiTheme="minorHAnsi" w:cstheme="minorHAnsi"/>
        </w:rPr>
        <w:t>).</w:t>
      </w:r>
    </w:p>
    <w:p w14:paraId="27CC2063" w14:textId="4C523ECD" w:rsidR="001B6858" w:rsidRDefault="001B6858" w:rsidP="002001D2">
      <w:pPr>
        <w:ind w:left="426" w:firstLine="708"/>
        <w:jc w:val="both"/>
        <w:rPr>
          <w:rFonts w:asciiTheme="minorHAnsi" w:hAnsiTheme="minorHAnsi" w:cstheme="minorHAnsi"/>
        </w:rPr>
      </w:pPr>
    </w:p>
    <w:p w14:paraId="1D7ED8EC" w14:textId="40C1387C" w:rsidR="00F371F2" w:rsidRPr="00B42B4B" w:rsidRDefault="00636446" w:rsidP="002001D2">
      <w:pPr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lanak </w:t>
      </w:r>
      <w:r w:rsidR="003B0C18">
        <w:rPr>
          <w:rFonts w:asciiTheme="minorHAnsi" w:hAnsiTheme="minorHAnsi" w:cstheme="minorHAnsi"/>
          <w:b/>
        </w:rPr>
        <w:t>2</w:t>
      </w:r>
      <w:r w:rsidR="00405686">
        <w:rPr>
          <w:rFonts w:asciiTheme="minorHAnsi" w:hAnsiTheme="minorHAnsi" w:cstheme="minorHAnsi"/>
          <w:b/>
        </w:rPr>
        <w:t>.</w:t>
      </w:r>
    </w:p>
    <w:p w14:paraId="31EB6EA9" w14:textId="77777777" w:rsidR="00EB5829" w:rsidRPr="00B42B4B" w:rsidRDefault="00EB5829" w:rsidP="00813241">
      <w:pPr>
        <w:ind w:left="426"/>
        <w:rPr>
          <w:rFonts w:asciiTheme="minorHAnsi" w:hAnsiTheme="minorHAnsi" w:cstheme="minorHAnsi"/>
          <w:b/>
        </w:rPr>
      </w:pPr>
    </w:p>
    <w:p w14:paraId="73E89461" w14:textId="57F72FCF" w:rsidR="00CF23F6" w:rsidRPr="00B42B4B" w:rsidRDefault="00F371F2" w:rsidP="00C2677B">
      <w:pPr>
        <w:ind w:left="426"/>
        <w:jc w:val="both"/>
        <w:textAlignment w:val="baseline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Izrazi koji se koriste u ovom Pravilniku, a imaju rodno značenje, odnose se jednako na muški i ženski </w:t>
      </w:r>
      <w:r w:rsidR="008C72DD" w:rsidRPr="00B42B4B">
        <w:rPr>
          <w:rFonts w:asciiTheme="minorHAnsi" w:hAnsiTheme="minorHAnsi" w:cstheme="minorHAnsi"/>
        </w:rPr>
        <w:t>spol, bez obzira jesu li korišteni u muškom ili ženskom rodu.</w:t>
      </w:r>
    </w:p>
    <w:p w14:paraId="332AEF14" w14:textId="77777777" w:rsidR="00EB5829" w:rsidRPr="00B42B4B" w:rsidRDefault="00EB5829" w:rsidP="002001D2">
      <w:pPr>
        <w:ind w:left="426"/>
        <w:jc w:val="center"/>
        <w:rPr>
          <w:rFonts w:asciiTheme="minorHAnsi" w:hAnsiTheme="minorHAnsi" w:cstheme="minorHAnsi"/>
          <w:b/>
        </w:rPr>
      </w:pPr>
    </w:p>
    <w:p w14:paraId="24FD7266" w14:textId="4FA0D69F" w:rsidR="00E46ADE" w:rsidRPr="00B42B4B" w:rsidRDefault="00E46ADE" w:rsidP="002001D2">
      <w:pPr>
        <w:ind w:left="426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 xml:space="preserve">Članak </w:t>
      </w:r>
      <w:r w:rsidR="003B0C18">
        <w:rPr>
          <w:rFonts w:asciiTheme="minorHAnsi" w:hAnsiTheme="minorHAnsi" w:cstheme="minorHAnsi"/>
          <w:b/>
        </w:rPr>
        <w:t>3</w:t>
      </w:r>
      <w:r w:rsidR="00405686">
        <w:rPr>
          <w:rFonts w:asciiTheme="minorHAnsi" w:hAnsiTheme="minorHAnsi" w:cstheme="minorHAnsi"/>
          <w:b/>
        </w:rPr>
        <w:t>.</w:t>
      </w:r>
    </w:p>
    <w:p w14:paraId="1BD7F6B7" w14:textId="7047D816" w:rsidR="004C295B" w:rsidRPr="00813241" w:rsidRDefault="00E46ADE" w:rsidP="00C2677B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Radni odnos može se zasnovati u </w:t>
      </w:r>
      <w:r w:rsidR="007D0E49" w:rsidRPr="00B42B4B">
        <w:rPr>
          <w:rFonts w:asciiTheme="minorHAnsi" w:hAnsiTheme="minorHAnsi" w:cstheme="minorHAnsi"/>
        </w:rPr>
        <w:t>Knjižnici</w:t>
      </w:r>
      <w:r w:rsidRPr="00B42B4B">
        <w:rPr>
          <w:rFonts w:asciiTheme="minorHAnsi" w:hAnsiTheme="minorHAnsi" w:cstheme="minorHAnsi"/>
        </w:rPr>
        <w:t xml:space="preserve"> samo za poslove utvrđene ovim Pravilnikom, na način i u skladu sa </w:t>
      </w:r>
      <w:r w:rsidRPr="00636446">
        <w:rPr>
          <w:rFonts w:asciiTheme="minorHAnsi" w:hAnsiTheme="minorHAnsi" w:cstheme="minorHAnsi"/>
        </w:rPr>
        <w:t>zakonom</w:t>
      </w:r>
      <w:r w:rsidR="00636446" w:rsidRPr="00813241">
        <w:rPr>
          <w:rFonts w:asciiTheme="minorHAnsi" w:hAnsiTheme="minorHAnsi" w:cstheme="minorHAnsi"/>
        </w:rPr>
        <w:t>, pozitivnim propisima koji reguliraju knjižničnu djelatnost</w:t>
      </w:r>
      <w:r w:rsidRPr="00813241">
        <w:rPr>
          <w:rFonts w:asciiTheme="minorHAnsi" w:hAnsiTheme="minorHAnsi" w:cstheme="minorHAnsi"/>
        </w:rPr>
        <w:t xml:space="preserve"> i općim aktima </w:t>
      </w:r>
      <w:r w:rsidR="007D0E49" w:rsidRPr="00813241">
        <w:rPr>
          <w:rFonts w:asciiTheme="minorHAnsi" w:hAnsiTheme="minorHAnsi" w:cstheme="minorHAnsi"/>
        </w:rPr>
        <w:t>Knjižnice</w:t>
      </w:r>
      <w:r w:rsidR="00D476C2" w:rsidRPr="00813241">
        <w:rPr>
          <w:rFonts w:asciiTheme="minorHAnsi" w:hAnsiTheme="minorHAnsi" w:cstheme="minorHAnsi"/>
        </w:rPr>
        <w:t>.</w:t>
      </w:r>
    </w:p>
    <w:p w14:paraId="16B98E33" w14:textId="1DAA59C1" w:rsidR="004C295B" w:rsidRPr="00B42B4B" w:rsidRDefault="004D56D7" w:rsidP="00C2677B">
      <w:pPr>
        <w:ind w:firstLine="426"/>
        <w:jc w:val="both"/>
        <w:rPr>
          <w:rFonts w:asciiTheme="minorHAnsi" w:hAnsiTheme="minorHAnsi" w:cstheme="minorHAnsi"/>
        </w:rPr>
      </w:pPr>
      <w:r w:rsidRPr="004D56D7">
        <w:rPr>
          <w:rFonts w:asciiTheme="minorHAnsi" w:hAnsiTheme="minorHAnsi" w:cstheme="minorHAnsi"/>
        </w:rPr>
        <w:t>U radni odnos ne može biti primljena osoba protiv koje se vodi kazneni postupak.</w:t>
      </w:r>
    </w:p>
    <w:p w14:paraId="08CA6660" w14:textId="6560E6C6" w:rsidR="00175F9A" w:rsidRDefault="00175F9A" w:rsidP="00565276">
      <w:pPr>
        <w:jc w:val="both"/>
        <w:rPr>
          <w:rFonts w:asciiTheme="minorHAnsi" w:hAnsiTheme="minorHAnsi" w:cstheme="minorHAnsi"/>
          <w:b/>
        </w:rPr>
      </w:pPr>
    </w:p>
    <w:p w14:paraId="51822813" w14:textId="77777777" w:rsidR="0014694C" w:rsidRDefault="0014694C" w:rsidP="00565276">
      <w:pPr>
        <w:jc w:val="both"/>
        <w:rPr>
          <w:rFonts w:asciiTheme="minorHAnsi" w:hAnsiTheme="minorHAnsi" w:cstheme="minorHAnsi"/>
          <w:b/>
        </w:rPr>
      </w:pPr>
    </w:p>
    <w:p w14:paraId="3C8F66A2" w14:textId="0DF89880" w:rsidR="00E46ADE" w:rsidRPr="00B42B4B" w:rsidRDefault="00126333" w:rsidP="00175F9A">
      <w:pPr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>II</w:t>
      </w:r>
      <w:r w:rsidR="005534CF">
        <w:rPr>
          <w:rFonts w:asciiTheme="minorHAnsi" w:hAnsiTheme="minorHAnsi" w:cstheme="minorHAnsi"/>
          <w:b/>
        </w:rPr>
        <w:t>.</w:t>
      </w:r>
      <w:r w:rsidR="00565276" w:rsidRPr="00B42B4B">
        <w:rPr>
          <w:rFonts w:asciiTheme="minorHAnsi" w:hAnsiTheme="minorHAnsi" w:cstheme="minorHAnsi"/>
          <w:b/>
        </w:rPr>
        <w:t xml:space="preserve"> </w:t>
      </w:r>
      <w:r w:rsidR="00E46ADE" w:rsidRPr="00B42B4B">
        <w:rPr>
          <w:rFonts w:asciiTheme="minorHAnsi" w:hAnsiTheme="minorHAnsi" w:cstheme="minorHAnsi"/>
          <w:b/>
        </w:rPr>
        <w:t>UNUTARNJE USTROJSTVO</w:t>
      </w:r>
    </w:p>
    <w:p w14:paraId="7753EC42" w14:textId="685668FA" w:rsidR="00E46ADE" w:rsidRPr="00B42B4B" w:rsidRDefault="00E46ADE" w:rsidP="002001D2">
      <w:pPr>
        <w:ind w:left="426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 xml:space="preserve">Članak </w:t>
      </w:r>
      <w:r w:rsidR="003B0C18">
        <w:rPr>
          <w:rFonts w:asciiTheme="minorHAnsi" w:hAnsiTheme="minorHAnsi" w:cstheme="minorHAnsi"/>
          <w:b/>
        </w:rPr>
        <w:t>4</w:t>
      </w:r>
      <w:r w:rsidR="00405686">
        <w:rPr>
          <w:rFonts w:asciiTheme="minorHAnsi" w:hAnsiTheme="minorHAnsi" w:cstheme="minorHAnsi"/>
          <w:b/>
        </w:rPr>
        <w:t>.</w:t>
      </w:r>
    </w:p>
    <w:p w14:paraId="474EDD5F" w14:textId="77777777" w:rsidR="00D476C2" w:rsidRPr="00B42B4B" w:rsidRDefault="00D476C2" w:rsidP="00D476C2">
      <w:pPr>
        <w:ind w:left="426" w:firstLine="708"/>
        <w:jc w:val="both"/>
        <w:rPr>
          <w:rFonts w:asciiTheme="minorHAnsi" w:hAnsiTheme="minorHAnsi" w:cstheme="minorHAnsi"/>
        </w:rPr>
      </w:pPr>
    </w:p>
    <w:p w14:paraId="68EF566D" w14:textId="40F203DF" w:rsidR="00D476C2" w:rsidRPr="00B42B4B" w:rsidRDefault="00D476C2" w:rsidP="00C2677B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Knjižnice grada Zagreba javna su ustanova koja obavlja knjižničnu djelatnost u </w:t>
      </w:r>
      <w:r w:rsidR="005534CF">
        <w:rPr>
          <w:rFonts w:asciiTheme="minorHAnsi" w:hAnsiTheme="minorHAnsi" w:cstheme="minorHAnsi"/>
        </w:rPr>
        <w:t>G</w:t>
      </w:r>
      <w:r w:rsidRPr="00B42B4B">
        <w:rPr>
          <w:rFonts w:asciiTheme="minorHAnsi" w:hAnsiTheme="minorHAnsi" w:cstheme="minorHAnsi"/>
        </w:rPr>
        <w:t>radu Zagrebu i matičnu djelatnost za narodne i školske knjižnice na razini Grada Zagreba i Zagrebačke županije.</w:t>
      </w:r>
    </w:p>
    <w:p w14:paraId="37AE77C1" w14:textId="6426C4D8" w:rsidR="003E6C33" w:rsidRPr="00B42B4B" w:rsidRDefault="003E6C33" w:rsidP="002001D2">
      <w:pPr>
        <w:ind w:left="426"/>
        <w:rPr>
          <w:rFonts w:asciiTheme="minorHAnsi" w:hAnsiTheme="minorHAnsi" w:cstheme="minorHAnsi"/>
        </w:rPr>
      </w:pPr>
    </w:p>
    <w:p w14:paraId="7974EAE4" w14:textId="23F93B31" w:rsid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Knjižnice grada Zagreba čine sljedeće ustrojstvene jedinice:</w:t>
      </w:r>
    </w:p>
    <w:p w14:paraId="7725EA8A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</w:p>
    <w:p w14:paraId="15642790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lastRenderedPageBreak/>
        <w:t>1.</w:t>
      </w:r>
      <w:r w:rsidRPr="00193E50">
        <w:rPr>
          <w:rFonts w:asciiTheme="minorHAnsi" w:hAnsiTheme="minorHAnsi" w:cstheme="minorHAnsi"/>
        </w:rPr>
        <w:tab/>
        <w:t>GRADSKA KNJIŽNICA</w:t>
      </w:r>
    </w:p>
    <w:p w14:paraId="3E4E872B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1.</w:t>
      </w:r>
      <w:r w:rsidRPr="00193E50">
        <w:rPr>
          <w:rFonts w:asciiTheme="minorHAnsi" w:hAnsiTheme="minorHAnsi" w:cstheme="minorHAnsi"/>
        </w:rPr>
        <w:tab/>
        <w:t>SREDIŠNJI ODJEL ZA ODRASLE</w:t>
      </w:r>
    </w:p>
    <w:p w14:paraId="65A45DE0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2.</w:t>
      </w:r>
      <w:r w:rsidRPr="00193E50">
        <w:rPr>
          <w:rFonts w:asciiTheme="minorHAnsi" w:hAnsiTheme="minorHAnsi" w:cstheme="minorHAnsi"/>
        </w:rPr>
        <w:tab/>
        <w:t>SREDIŠNJI ODJEL ČITAONICE</w:t>
      </w:r>
    </w:p>
    <w:p w14:paraId="6DB251BC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3.</w:t>
      </w:r>
      <w:r w:rsidRPr="00193E50">
        <w:rPr>
          <w:rFonts w:asciiTheme="minorHAnsi" w:hAnsiTheme="minorHAnsi" w:cstheme="minorHAnsi"/>
        </w:rPr>
        <w:tab/>
        <w:t>SREDIŠNJI GLAZBENI ODJEL</w:t>
      </w:r>
    </w:p>
    <w:p w14:paraId="6CF680B2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4.</w:t>
      </w:r>
      <w:r w:rsidRPr="00193E50">
        <w:rPr>
          <w:rFonts w:asciiTheme="minorHAnsi" w:hAnsiTheme="minorHAnsi" w:cstheme="minorHAnsi"/>
        </w:rPr>
        <w:tab/>
        <w:t>SREDIŠNJI ODJEL ZA DJECU I MLADE</w:t>
      </w:r>
    </w:p>
    <w:p w14:paraId="47B41FFB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5.</w:t>
      </w:r>
      <w:r w:rsidRPr="00193E50">
        <w:rPr>
          <w:rFonts w:asciiTheme="minorHAnsi" w:hAnsiTheme="minorHAnsi" w:cstheme="minorHAnsi"/>
        </w:rPr>
        <w:tab/>
        <w:t>SREDIŠNJI ODJEL MEDIOTEKE</w:t>
      </w:r>
    </w:p>
    <w:p w14:paraId="643BA8A3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6.</w:t>
      </w:r>
      <w:r w:rsidRPr="00193E50">
        <w:rPr>
          <w:rFonts w:asciiTheme="minorHAnsi" w:hAnsiTheme="minorHAnsi" w:cstheme="minorHAnsi"/>
        </w:rPr>
        <w:tab/>
        <w:t>SREDIŠNJI ODJEL NABAVE</w:t>
      </w:r>
    </w:p>
    <w:p w14:paraId="5FC167DA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7.</w:t>
      </w:r>
      <w:r w:rsidRPr="00193E50">
        <w:rPr>
          <w:rFonts w:asciiTheme="minorHAnsi" w:hAnsiTheme="minorHAnsi" w:cstheme="minorHAnsi"/>
        </w:rPr>
        <w:tab/>
        <w:t>SREDIŠNJI ODJEL FORMALNE OBRADE</w:t>
      </w:r>
    </w:p>
    <w:p w14:paraId="1275DEAE" w14:textId="39B0ABB8" w:rsidR="00193E50" w:rsidRPr="00193E50" w:rsidRDefault="00193E50" w:rsidP="00A83F5D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8.</w:t>
      </w:r>
      <w:r w:rsidRPr="00193E50">
        <w:rPr>
          <w:rFonts w:asciiTheme="minorHAnsi" w:hAnsiTheme="minorHAnsi" w:cstheme="minorHAnsi"/>
        </w:rPr>
        <w:tab/>
        <w:t>SREDIŠNJI ODJEL SADRŽAJNE OBRADE</w:t>
      </w:r>
    </w:p>
    <w:p w14:paraId="4EEC69FD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</w:t>
      </w:r>
      <w:r w:rsidRPr="00193E50">
        <w:rPr>
          <w:rFonts w:asciiTheme="minorHAnsi" w:hAnsiTheme="minorHAnsi" w:cstheme="minorHAnsi"/>
        </w:rPr>
        <w:tab/>
        <w:t>KNJIŽNICA BOŽIDARA ADŽIJE</w:t>
      </w:r>
    </w:p>
    <w:p w14:paraId="5EAAF243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1.</w:t>
      </w:r>
      <w:r w:rsidRPr="00193E50">
        <w:rPr>
          <w:rFonts w:asciiTheme="minorHAnsi" w:hAnsiTheme="minorHAnsi" w:cstheme="minorHAnsi"/>
        </w:rPr>
        <w:tab/>
        <w:t>SPECIJALNI ODJEL ZA ODRASLE</w:t>
      </w:r>
    </w:p>
    <w:p w14:paraId="5F1CEEFF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2.</w:t>
      </w:r>
      <w:r w:rsidRPr="00193E50">
        <w:rPr>
          <w:rFonts w:asciiTheme="minorHAnsi" w:hAnsiTheme="minorHAnsi" w:cstheme="minorHAnsi"/>
        </w:rPr>
        <w:tab/>
        <w:t>SPECIJALNI ODJEL NABAVE</w:t>
      </w:r>
    </w:p>
    <w:p w14:paraId="740993BC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3.</w:t>
      </w:r>
      <w:r w:rsidRPr="00193E50">
        <w:rPr>
          <w:rFonts w:asciiTheme="minorHAnsi" w:hAnsiTheme="minorHAnsi" w:cstheme="minorHAnsi"/>
        </w:rPr>
        <w:tab/>
        <w:t>SPECIJALNI ODJEL OBRADE</w:t>
      </w:r>
    </w:p>
    <w:p w14:paraId="2E75911A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3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AUGUSTA CESARCA</w:t>
      </w:r>
    </w:p>
    <w:p w14:paraId="6F4C6B62" w14:textId="77777777" w:rsidR="00193E50" w:rsidRPr="00193E50" w:rsidRDefault="00193E50" w:rsidP="00193E50">
      <w:pPr>
        <w:ind w:left="426" w:firstLine="282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3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AUGUSTA CESARCA, RAVNICE</w:t>
      </w:r>
    </w:p>
    <w:p w14:paraId="61C07FBE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4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I ČITAONICA BOGDANA OGRIZOVIĆA</w:t>
      </w:r>
    </w:p>
    <w:p w14:paraId="30F180A7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5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DUBRAVA</w:t>
      </w:r>
    </w:p>
    <w:p w14:paraId="3BE15E56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6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MARINA DRŽIĆA</w:t>
      </w:r>
    </w:p>
    <w:p w14:paraId="4FECD0A6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6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DJEČJA KNJIŽNICA MARINA DRŽIĆA</w:t>
      </w:r>
    </w:p>
    <w:p w14:paraId="4B0D4E1D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6.2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IVANA GORANA KOVAČIĆA</w:t>
      </w:r>
    </w:p>
    <w:p w14:paraId="587A9842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6.3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SAVICA</w:t>
      </w:r>
    </w:p>
    <w:p w14:paraId="72300121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7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MARIJE JURIĆ ZAGORKE</w:t>
      </w:r>
    </w:p>
    <w:p w14:paraId="36A83112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8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MEDVEŠČAK</w:t>
      </w:r>
    </w:p>
    <w:p w14:paraId="6D6F5089" w14:textId="77777777" w:rsidR="00193E50" w:rsidRPr="00193E50" w:rsidRDefault="00193E50" w:rsidP="00193E50">
      <w:pPr>
        <w:ind w:left="426" w:firstLine="282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8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M2</w:t>
      </w:r>
    </w:p>
    <w:p w14:paraId="62717F2B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9.</w:t>
      </w:r>
      <w:r w:rsidRPr="00193E50">
        <w:rPr>
          <w:rFonts w:asciiTheme="minorHAnsi" w:hAnsiTheme="minorHAnsi" w:cstheme="minorHAnsi"/>
        </w:rPr>
        <w:tab/>
        <w:t xml:space="preserve">PODRUČNA KNJIŽNICA </w:t>
      </w:r>
      <w:r w:rsidRPr="00871CBC">
        <w:rPr>
          <w:rFonts w:asciiTheme="minorHAnsi" w:hAnsiTheme="minorHAnsi" w:cstheme="minorHAnsi"/>
          <w:i/>
        </w:rPr>
        <w:t>KNJIŽNICA NOVI ZAGREB</w:t>
      </w:r>
    </w:p>
    <w:p w14:paraId="372887F0" w14:textId="637E11D8" w:rsid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9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DUGAVE</w:t>
      </w:r>
    </w:p>
    <w:p w14:paraId="767F88BF" w14:textId="76291C70" w:rsidR="00F57B7F" w:rsidRPr="00193E50" w:rsidRDefault="00F57B7F" w:rsidP="00193E5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1.1</w:t>
      </w:r>
      <w:r>
        <w:rPr>
          <w:rFonts w:asciiTheme="minorHAnsi" w:hAnsiTheme="minorHAnsi" w:cstheme="minorHAnsi"/>
        </w:rPr>
        <w:tab/>
        <w:t>KNJIŽNIČNA STANICA MA</w:t>
      </w:r>
      <w:r w:rsidR="00D368F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 MLAKA</w:t>
      </w:r>
    </w:p>
    <w:p w14:paraId="28F3CA92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9.2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SAVSKI GAJ</w:t>
      </w:r>
    </w:p>
    <w:p w14:paraId="2BAF0859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9.3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VJEKOSLAVA MAJERA</w:t>
      </w:r>
    </w:p>
    <w:p w14:paraId="74E018D8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9.4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SLOBOŠTINA</w:t>
      </w:r>
    </w:p>
    <w:p w14:paraId="50EDBC83" w14:textId="494BE4C2" w:rsidR="00193E50" w:rsidRPr="00193E50" w:rsidRDefault="00AA41E1" w:rsidP="00193E5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193E50" w:rsidRPr="00193E50">
        <w:rPr>
          <w:rFonts w:asciiTheme="minorHAnsi" w:hAnsiTheme="minorHAnsi" w:cstheme="minorHAnsi"/>
        </w:rPr>
        <w:t>PODRUČNA</w:t>
      </w:r>
      <w:r w:rsidR="00917E42">
        <w:rPr>
          <w:rFonts w:asciiTheme="minorHAnsi" w:hAnsiTheme="minorHAnsi" w:cstheme="minorHAnsi"/>
        </w:rPr>
        <w:t xml:space="preserve"> KNJIŽNICA</w:t>
      </w:r>
      <w:r w:rsidR="00193E50" w:rsidRPr="00193E50">
        <w:rPr>
          <w:rFonts w:asciiTheme="minorHAnsi" w:hAnsiTheme="minorHAnsi" w:cstheme="minorHAnsi"/>
        </w:rPr>
        <w:t xml:space="preserve"> </w:t>
      </w:r>
      <w:r w:rsidR="00193E50" w:rsidRPr="00871CBC">
        <w:rPr>
          <w:rFonts w:asciiTheme="minorHAnsi" w:hAnsiTheme="minorHAnsi" w:cstheme="minorHAnsi"/>
          <w:i/>
        </w:rPr>
        <w:t>KNJIŽNICA SESVETE</w:t>
      </w:r>
    </w:p>
    <w:p w14:paraId="4B65C628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0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SELČINA</w:t>
      </w:r>
    </w:p>
    <w:p w14:paraId="1A6FBAD5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0.2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DUBEC</w:t>
      </w:r>
    </w:p>
    <w:p w14:paraId="4B5F5019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0.3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JELKOVEC</w:t>
      </w:r>
    </w:p>
    <w:p w14:paraId="2290BD4E" w14:textId="178C411E" w:rsidR="00193E50" w:rsidRPr="00193E50" w:rsidRDefault="00AA41E1" w:rsidP="00193E5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r w:rsidR="00193E50" w:rsidRPr="00193E50">
        <w:rPr>
          <w:rFonts w:asciiTheme="minorHAnsi" w:hAnsiTheme="minorHAnsi" w:cstheme="minorHAnsi"/>
        </w:rPr>
        <w:t xml:space="preserve">PODRUČNA KNJIŽNICA </w:t>
      </w:r>
      <w:r w:rsidR="00193E50" w:rsidRPr="00871CBC">
        <w:rPr>
          <w:rFonts w:asciiTheme="minorHAnsi" w:hAnsiTheme="minorHAnsi" w:cstheme="minorHAnsi"/>
          <w:i/>
        </w:rPr>
        <w:t>KNJIŽNICA SILVIJA STRAHIMIRA KRANJČEVIĆA</w:t>
      </w:r>
    </w:p>
    <w:p w14:paraId="25BB143B" w14:textId="77777777" w:rsidR="00193E50" w:rsidRPr="00193E50" w:rsidRDefault="00193E50" w:rsidP="00193E50">
      <w:pPr>
        <w:ind w:left="426" w:firstLine="282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1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IVANE BRLIĆ MAŽURANIĆ</w:t>
      </w:r>
      <w:r w:rsidRPr="00193E50">
        <w:rPr>
          <w:rFonts w:asciiTheme="minorHAnsi" w:hAnsiTheme="minorHAnsi" w:cstheme="minorHAnsi"/>
        </w:rPr>
        <w:t xml:space="preserve"> </w:t>
      </w:r>
    </w:p>
    <w:p w14:paraId="1503EC6F" w14:textId="5759548E" w:rsidR="00193E50" w:rsidRPr="00193E50" w:rsidRDefault="00AA41E1" w:rsidP="00193E5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193E50" w:rsidRPr="00193E50">
        <w:rPr>
          <w:rFonts w:asciiTheme="minorHAnsi" w:hAnsiTheme="minorHAnsi" w:cstheme="minorHAnsi"/>
        </w:rPr>
        <w:t xml:space="preserve">PODRUČNA KNJIŽNICA </w:t>
      </w:r>
      <w:r w:rsidR="00193E50" w:rsidRPr="00871CBC">
        <w:rPr>
          <w:rFonts w:asciiTheme="minorHAnsi" w:hAnsiTheme="minorHAnsi" w:cstheme="minorHAnsi"/>
          <w:i/>
        </w:rPr>
        <w:t>KNJIŽNICA TINA UJEVIĆA</w:t>
      </w:r>
    </w:p>
    <w:p w14:paraId="52921F5C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2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PREČKO</w:t>
      </w:r>
    </w:p>
    <w:p w14:paraId="4AC9FFBC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2.2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VOLTINO</w:t>
      </w:r>
    </w:p>
    <w:p w14:paraId="4264BE0B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2.3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KNEŽIJA</w:t>
      </w:r>
    </w:p>
    <w:p w14:paraId="2DDB714E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2.4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LJUBLJANICA</w:t>
      </w:r>
    </w:p>
    <w:p w14:paraId="569697D9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2.5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STAGLIŠĆE</w:t>
      </w:r>
    </w:p>
    <w:p w14:paraId="6A4C49DA" w14:textId="19431555" w:rsidR="00193E50" w:rsidRPr="00193E50" w:rsidRDefault="00AA41E1" w:rsidP="00193E5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. </w:t>
      </w:r>
      <w:r w:rsidR="00193E50" w:rsidRPr="00193E50">
        <w:rPr>
          <w:rFonts w:asciiTheme="minorHAnsi" w:hAnsiTheme="minorHAnsi" w:cstheme="minorHAnsi"/>
        </w:rPr>
        <w:t xml:space="preserve">PODRUČNA KNJIŽNICA </w:t>
      </w:r>
      <w:r w:rsidR="00193E50" w:rsidRPr="00871CBC">
        <w:rPr>
          <w:rFonts w:asciiTheme="minorHAnsi" w:hAnsiTheme="minorHAnsi" w:cstheme="minorHAnsi"/>
          <w:i/>
        </w:rPr>
        <w:t>KNJIŽNICA VLADIMIRA NAZORA</w:t>
      </w:r>
    </w:p>
    <w:p w14:paraId="0BBA313A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1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ČITAONICA I GALERIJA VN</w:t>
      </w:r>
    </w:p>
    <w:p w14:paraId="00FF294F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2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KAJFEŠOV BRIJEG</w:t>
      </w:r>
    </w:p>
    <w:p w14:paraId="57E067C2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3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KUSTOŠIJA</w:t>
      </w:r>
    </w:p>
    <w:p w14:paraId="56F94FD3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4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GAJNICE</w:t>
      </w:r>
    </w:p>
    <w:p w14:paraId="3578287F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lastRenderedPageBreak/>
        <w:t>13.5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VRAPČE</w:t>
      </w:r>
    </w:p>
    <w:p w14:paraId="5DB6579E" w14:textId="77777777" w:rsidR="00193E50" w:rsidRPr="00193E50" w:rsidRDefault="00193E50" w:rsidP="00193E50">
      <w:pPr>
        <w:ind w:left="426" w:firstLine="282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5.1.</w:t>
      </w:r>
      <w:r w:rsidRPr="00193E50">
        <w:rPr>
          <w:rFonts w:asciiTheme="minorHAnsi" w:hAnsiTheme="minorHAnsi" w:cstheme="minorHAnsi"/>
        </w:rPr>
        <w:tab/>
        <w:t>KNJIŽNIČNA STANICA GORNJE VRAPČE</w:t>
      </w:r>
    </w:p>
    <w:p w14:paraId="374C2D2E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6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ŠPANSKO – SJEVER</w:t>
      </w:r>
    </w:p>
    <w:p w14:paraId="006DFCF4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7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ŠPANSKO – JUG</w:t>
      </w:r>
    </w:p>
    <w:p w14:paraId="168DDBCF" w14:textId="77777777" w:rsidR="00193E50" w:rsidRPr="00193E50" w:rsidRDefault="00193E50" w:rsidP="00193E50">
      <w:pPr>
        <w:ind w:left="708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3.8.</w:t>
      </w:r>
      <w:r w:rsidRPr="00193E50">
        <w:rPr>
          <w:rFonts w:asciiTheme="minorHAnsi" w:hAnsiTheme="minorHAnsi" w:cstheme="minorHAnsi"/>
        </w:rPr>
        <w:tab/>
        <w:t xml:space="preserve">OGRANAK </w:t>
      </w:r>
      <w:r w:rsidRPr="00871CBC">
        <w:rPr>
          <w:rFonts w:asciiTheme="minorHAnsi" w:hAnsiTheme="minorHAnsi" w:cstheme="minorHAnsi"/>
          <w:i/>
        </w:rPr>
        <w:t>KNJIŽNICA PODSUSED</w:t>
      </w:r>
    </w:p>
    <w:p w14:paraId="5B364C65" w14:textId="234C410A" w:rsidR="00193E50" w:rsidRPr="00193E50" w:rsidRDefault="00AA41E1" w:rsidP="00193E5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193E50" w:rsidRPr="00193E50">
        <w:rPr>
          <w:rFonts w:asciiTheme="minorHAnsi" w:hAnsiTheme="minorHAnsi" w:cstheme="minorHAnsi"/>
        </w:rPr>
        <w:t xml:space="preserve">PODRUČNA KNJIŽNICA </w:t>
      </w:r>
      <w:r w:rsidR="00193E50" w:rsidRPr="00871CBC">
        <w:rPr>
          <w:rFonts w:asciiTheme="minorHAnsi" w:hAnsiTheme="minorHAnsi" w:cstheme="minorHAnsi"/>
          <w:i/>
        </w:rPr>
        <w:t>GRADSKA KNJIŽNICA ANTE KOVAČIĆA, Zaprešić</w:t>
      </w:r>
    </w:p>
    <w:p w14:paraId="4D1DACDF" w14:textId="09C1E31F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5.</w:t>
      </w:r>
      <w:r w:rsidR="00AA41E1">
        <w:rPr>
          <w:rFonts w:asciiTheme="minorHAnsi" w:hAnsiTheme="minorHAnsi" w:cstheme="minorHAnsi"/>
        </w:rPr>
        <w:t xml:space="preserve"> </w:t>
      </w:r>
      <w:r w:rsidRPr="00193E50">
        <w:rPr>
          <w:rFonts w:asciiTheme="minorHAnsi" w:hAnsiTheme="minorHAnsi" w:cstheme="minorHAnsi"/>
        </w:rPr>
        <w:t>BIBLIOBUSNA SLUŽBA</w:t>
      </w:r>
    </w:p>
    <w:p w14:paraId="067DD802" w14:textId="0ACC2B60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6.</w:t>
      </w:r>
      <w:r w:rsidR="00AA41E1">
        <w:rPr>
          <w:rFonts w:asciiTheme="minorHAnsi" w:hAnsiTheme="minorHAnsi" w:cstheme="minorHAnsi"/>
        </w:rPr>
        <w:t xml:space="preserve"> M</w:t>
      </w:r>
      <w:r w:rsidRPr="00193E50">
        <w:rPr>
          <w:rFonts w:asciiTheme="minorHAnsi" w:hAnsiTheme="minorHAnsi" w:cstheme="minorHAnsi"/>
        </w:rPr>
        <w:t>ATIČNA I RAZVOJNA SLUŽBA</w:t>
      </w:r>
    </w:p>
    <w:p w14:paraId="24D474E8" w14:textId="5BD134A6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7.</w:t>
      </w:r>
      <w:r w:rsidR="00AA41E1">
        <w:rPr>
          <w:rFonts w:asciiTheme="minorHAnsi" w:hAnsiTheme="minorHAnsi" w:cstheme="minorHAnsi"/>
        </w:rPr>
        <w:t xml:space="preserve"> </w:t>
      </w:r>
      <w:r w:rsidRPr="00193E50">
        <w:rPr>
          <w:rFonts w:asciiTheme="minorHAnsi" w:hAnsiTheme="minorHAnsi" w:cstheme="minorHAnsi"/>
        </w:rPr>
        <w:t>SLUŽBA PRAVNIH, KADROVSKIH I OPĆIH POSLOVA</w:t>
      </w:r>
    </w:p>
    <w:p w14:paraId="0595BA42" w14:textId="071EDADE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8.</w:t>
      </w:r>
      <w:r w:rsidR="00AA41E1">
        <w:rPr>
          <w:rFonts w:asciiTheme="minorHAnsi" w:hAnsiTheme="minorHAnsi" w:cstheme="minorHAnsi"/>
        </w:rPr>
        <w:t xml:space="preserve"> </w:t>
      </w:r>
      <w:r w:rsidRPr="00193E50">
        <w:rPr>
          <w:rFonts w:asciiTheme="minorHAnsi" w:hAnsiTheme="minorHAnsi" w:cstheme="minorHAnsi"/>
        </w:rPr>
        <w:t xml:space="preserve">SLUŽBA FINANCIJA I RAČUNOVODSTVA </w:t>
      </w:r>
    </w:p>
    <w:p w14:paraId="5C171E83" w14:textId="1DC40F74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9.</w:t>
      </w:r>
      <w:r w:rsidR="00AA41E1">
        <w:rPr>
          <w:rFonts w:asciiTheme="minorHAnsi" w:hAnsiTheme="minorHAnsi" w:cstheme="minorHAnsi"/>
        </w:rPr>
        <w:t xml:space="preserve"> </w:t>
      </w:r>
      <w:r w:rsidRPr="00193E50">
        <w:rPr>
          <w:rFonts w:asciiTheme="minorHAnsi" w:hAnsiTheme="minorHAnsi" w:cstheme="minorHAnsi"/>
        </w:rPr>
        <w:t>TEHNIČKA I INFORMATIČKA SLUŽBA</w:t>
      </w:r>
    </w:p>
    <w:p w14:paraId="7DFA6BB1" w14:textId="77777777" w:rsidR="00193E50" w:rsidRPr="00193E50" w:rsidRDefault="00193E50" w:rsidP="00193E50">
      <w:pPr>
        <w:ind w:left="426"/>
        <w:rPr>
          <w:rFonts w:asciiTheme="minorHAnsi" w:hAnsiTheme="minorHAnsi" w:cstheme="minorHAnsi"/>
        </w:rPr>
      </w:pPr>
    </w:p>
    <w:p w14:paraId="0B0258EB" w14:textId="77777777" w:rsidR="00193E50" w:rsidRPr="00193E50" w:rsidRDefault="00193E50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 xml:space="preserve">U mreži Knjižnica grada Zagreba pojedine knjižnice obavljaju i sljedeće zadaće: </w:t>
      </w:r>
    </w:p>
    <w:p w14:paraId="7419ED55" w14:textId="39DCA18F" w:rsidR="00193E50" w:rsidRPr="00193E50" w:rsidRDefault="00193E50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-</w:t>
      </w:r>
      <w:r w:rsidRPr="00193E50">
        <w:rPr>
          <w:rFonts w:asciiTheme="minorHAnsi" w:hAnsiTheme="minorHAnsi" w:cstheme="minorHAnsi"/>
        </w:rPr>
        <w:tab/>
        <w:t>Gradska knjižnica – središnja je knjižnica koja prikuplja općeznanstvenu i stručnu građu iz svih područja znanosti i stvaralaštva. U Gradskoj knjižnici nalaze se Zbirka starih i rijetkih knjiga Rara, Zavičajna zbirka Zagrabiensia, Središnja knjižnica Rusina i Ukrajinaca, Hrvatski centar za dječju knjigu i Zbirka BDI</w:t>
      </w:r>
    </w:p>
    <w:p w14:paraId="21B2DE67" w14:textId="77777777" w:rsidR="00193E50" w:rsidRPr="00193E50" w:rsidRDefault="00193E50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-</w:t>
      </w:r>
      <w:r w:rsidRPr="00193E50">
        <w:rPr>
          <w:rFonts w:asciiTheme="minorHAnsi" w:hAnsiTheme="minorHAnsi" w:cstheme="minorHAnsi"/>
        </w:rPr>
        <w:tab/>
        <w:t>Knjižnica Božidara Adžije – središnja je knjižnica koja je specijalizirana za građu iz područja društvenih i humanističkih znanosti</w:t>
      </w:r>
    </w:p>
    <w:p w14:paraId="0E57F3D0" w14:textId="1F8B5C87" w:rsidR="00EC5F73" w:rsidRDefault="00193E50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-</w:t>
      </w:r>
      <w:r w:rsidRPr="00193E50">
        <w:rPr>
          <w:rFonts w:asciiTheme="minorHAnsi" w:hAnsiTheme="minorHAnsi" w:cstheme="minorHAnsi"/>
        </w:rPr>
        <w:tab/>
        <w:t>U Knjižnici i čitaonici Bogdana Ogrizovića (područna knjižnica) djeluje Središnja knjižnica Albanaca</w:t>
      </w:r>
      <w:r w:rsidR="00245E05">
        <w:rPr>
          <w:rFonts w:asciiTheme="minorHAnsi" w:hAnsiTheme="minorHAnsi" w:cstheme="minorHAnsi"/>
        </w:rPr>
        <w:t>.</w:t>
      </w:r>
    </w:p>
    <w:p w14:paraId="3DAB0156" w14:textId="77777777" w:rsidR="00A02B7C" w:rsidRDefault="00A02B7C" w:rsidP="00602EAE">
      <w:pPr>
        <w:ind w:left="426"/>
        <w:jc w:val="both"/>
        <w:rPr>
          <w:rFonts w:asciiTheme="minorHAnsi" w:hAnsiTheme="minorHAnsi" w:cstheme="minorHAnsi"/>
        </w:rPr>
      </w:pPr>
    </w:p>
    <w:p w14:paraId="51F62235" w14:textId="03306EE7" w:rsidR="00EE6C4D" w:rsidRDefault="00A83F5D" w:rsidP="00602EAE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is poslova po ustrojstvenim jedinicama</w:t>
      </w:r>
      <w:r w:rsidR="008D3F02">
        <w:rPr>
          <w:rFonts w:asciiTheme="minorHAnsi" w:hAnsiTheme="minorHAnsi" w:cstheme="minorHAnsi"/>
        </w:rPr>
        <w:t>:</w:t>
      </w:r>
    </w:p>
    <w:p w14:paraId="518A08EB" w14:textId="77777777" w:rsidR="00A83F5D" w:rsidRDefault="00A83F5D" w:rsidP="00602EAE">
      <w:pPr>
        <w:ind w:left="426"/>
        <w:jc w:val="both"/>
        <w:rPr>
          <w:rFonts w:asciiTheme="minorHAnsi" w:hAnsiTheme="minorHAnsi" w:cstheme="minorHAnsi"/>
        </w:rPr>
      </w:pPr>
    </w:p>
    <w:p w14:paraId="645A5CEE" w14:textId="706377E4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</w:t>
      </w:r>
      <w:r w:rsidRPr="00193E50">
        <w:rPr>
          <w:rFonts w:asciiTheme="minorHAnsi" w:hAnsiTheme="minorHAnsi" w:cstheme="minorHAnsi"/>
        </w:rPr>
        <w:tab/>
        <w:t>GRADSKA KNJIŽNICA</w:t>
      </w:r>
    </w:p>
    <w:p w14:paraId="32FB6C53" w14:textId="40696AB4" w:rsidR="00194C27" w:rsidRPr="00193E50" w:rsidRDefault="00194C27" w:rsidP="00602EAE">
      <w:pPr>
        <w:ind w:left="426" w:firstLine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ska k</w:t>
      </w:r>
      <w:r w:rsidRPr="00194C27">
        <w:rPr>
          <w:rFonts w:asciiTheme="minorHAnsi" w:hAnsiTheme="minorHAnsi" w:cstheme="minorHAnsi"/>
        </w:rPr>
        <w:t xml:space="preserve">njižnica narodna </w:t>
      </w:r>
      <w:r w:rsidR="00D520C8">
        <w:rPr>
          <w:rFonts w:asciiTheme="minorHAnsi" w:hAnsiTheme="minorHAnsi" w:cstheme="minorHAnsi"/>
        </w:rPr>
        <w:t xml:space="preserve">je </w:t>
      </w:r>
      <w:r w:rsidRPr="00194C27">
        <w:rPr>
          <w:rFonts w:asciiTheme="minorHAnsi" w:hAnsiTheme="minorHAnsi" w:cstheme="minorHAnsi"/>
        </w:rPr>
        <w:t>i znanstvena knjižnica</w:t>
      </w:r>
      <w:r w:rsidR="004F603D">
        <w:rPr>
          <w:rFonts w:asciiTheme="minorHAnsi" w:hAnsiTheme="minorHAnsi" w:cstheme="minorHAnsi"/>
        </w:rPr>
        <w:t>,</w:t>
      </w:r>
      <w:r w:rsidRPr="00194C27">
        <w:rPr>
          <w:rFonts w:asciiTheme="minorHAnsi" w:hAnsiTheme="minorHAnsi" w:cstheme="minorHAnsi"/>
        </w:rPr>
        <w:t xml:space="preserve"> specijalizirana za </w:t>
      </w:r>
      <w:r w:rsidR="00CD3980" w:rsidRPr="00193E50">
        <w:rPr>
          <w:rFonts w:asciiTheme="minorHAnsi" w:hAnsiTheme="minorHAnsi" w:cstheme="minorHAnsi"/>
        </w:rPr>
        <w:t>općeznanstvenu i stručnu građu iz svih područja znanosti i stvaralaštva</w:t>
      </w:r>
      <w:r w:rsidRPr="00194C27">
        <w:rPr>
          <w:rFonts w:asciiTheme="minorHAnsi" w:hAnsiTheme="minorHAnsi" w:cstheme="minorHAnsi"/>
        </w:rPr>
        <w:t>.</w:t>
      </w:r>
    </w:p>
    <w:p w14:paraId="79ABF817" w14:textId="3C85D3D9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1.</w:t>
      </w:r>
      <w:r w:rsidRPr="00193E50">
        <w:rPr>
          <w:rFonts w:asciiTheme="minorHAnsi" w:hAnsiTheme="minorHAnsi" w:cstheme="minorHAnsi"/>
        </w:rPr>
        <w:tab/>
        <w:t>SREDIŠNJI ODJEL ZA ODRASLE</w:t>
      </w:r>
    </w:p>
    <w:p w14:paraId="751CF5B5" w14:textId="272F560E" w:rsidR="00972D02" w:rsidRPr="00193E50" w:rsidRDefault="00972D02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972D02">
        <w:rPr>
          <w:rFonts w:asciiTheme="minorHAnsi" w:hAnsiTheme="minorHAnsi" w:cstheme="minorHAnsi"/>
        </w:rPr>
        <w:t xml:space="preserve">U </w:t>
      </w:r>
      <w:r w:rsidR="0014143D">
        <w:rPr>
          <w:rFonts w:asciiTheme="minorHAnsi" w:hAnsiTheme="minorHAnsi" w:cstheme="minorHAnsi"/>
        </w:rPr>
        <w:t>Središnjem o</w:t>
      </w:r>
      <w:r w:rsidRPr="00972D02">
        <w:rPr>
          <w:rFonts w:asciiTheme="minorHAnsi" w:hAnsiTheme="minorHAnsi" w:cstheme="minorHAnsi"/>
        </w:rPr>
        <w:t>djel</w:t>
      </w:r>
      <w:r w:rsidR="0014143D">
        <w:rPr>
          <w:rFonts w:asciiTheme="minorHAnsi" w:hAnsiTheme="minorHAnsi" w:cstheme="minorHAnsi"/>
        </w:rPr>
        <w:t xml:space="preserve">u </w:t>
      </w:r>
      <w:r w:rsidRPr="00972D02">
        <w:rPr>
          <w:rFonts w:asciiTheme="minorHAnsi" w:hAnsiTheme="minorHAnsi" w:cstheme="minorHAnsi"/>
        </w:rPr>
        <w:t xml:space="preserve">za odrasle obavljaju se sljedeći poslovi: </w:t>
      </w:r>
      <w:r w:rsidR="00666906">
        <w:rPr>
          <w:rFonts w:asciiTheme="minorHAnsi" w:hAnsiTheme="minorHAnsi" w:cstheme="minorHAnsi"/>
        </w:rPr>
        <w:t xml:space="preserve">posudba, </w:t>
      </w:r>
      <w:r w:rsidRPr="00972D02">
        <w:rPr>
          <w:rFonts w:asciiTheme="minorHAnsi" w:hAnsiTheme="minorHAnsi" w:cstheme="minorHAnsi"/>
        </w:rPr>
        <w:t>povrat</w:t>
      </w:r>
      <w:r w:rsidR="00666906">
        <w:rPr>
          <w:rFonts w:asciiTheme="minorHAnsi" w:hAnsiTheme="minorHAnsi" w:cstheme="minorHAnsi"/>
        </w:rPr>
        <w:t xml:space="preserve"> i</w:t>
      </w:r>
      <w:r w:rsidRPr="00972D02">
        <w:rPr>
          <w:rFonts w:asciiTheme="minorHAnsi" w:hAnsiTheme="minorHAnsi" w:cstheme="minorHAnsi"/>
        </w:rPr>
        <w:t xml:space="preserve"> rezervacij</w:t>
      </w:r>
      <w:r w:rsidR="00666906">
        <w:rPr>
          <w:rFonts w:asciiTheme="minorHAnsi" w:hAnsiTheme="minorHAnsi" w:cstheme="minorHAnsi"/>
        </w:rPr>
        <w:t>a knjižnične građe,</w:t>
      </w:r>
      <w:r w:rsidRPr="00972D02">
        <w:rPr>
          <w:rFonts w:asciiTheme="minorHAnsi" w:hAnsiTheme="minorHAnsi" w:cstheme="minorHAnsi"/>
        </w:rPr>
        <w:t xml:space="preserve"> naplat</w:t>
      </w:r>
      <w:r w:rsidR="00666906">
        <w:rPr>
          <w:rFonts w:asciiTheme="minorHAnsi" w:hAnsiTheme="minorHAnsi" w:cstheme="minorHAnsi"/>
        </w:rPr>
        <w:t>a</w:t>
      </w:r>
      <w:r w:rsidRPr="00972D02">
        <w:rPr>
          <w:rFonts w:asciiTheme="minorHAnsi" w:hAnsiTheme="minorHAnsi" w:cstheme="minorHAnsi"/>
        </w:rPr>
        <w:t xml:space="preserve"> zakasnine, davanje informacija korisnicima, pomoć korisnicima pri korištenju građe i usluga knjižnica, informacijska i internetska pretraživanja, izrada i ažuriranje baze podataka korisnika, provođenje revizije i otpis</w:t>
      </w:r>
      <w:r w:rsidR="00666906">
        <w:rPr>
          <w:rFonts w:asciiTheme="minorHAnsi" w:hAnsiTheme="minorHAnsi" w:cstheme="minorHAnsi"/>
        </w:rPr>
        <w:t>a</w:t>
      </w:r>
      <w:r w:rsidRPr="00972D02">
        <w:rPr>
          <w:rFonts w:asciiTheme="minorHAnsi" w:hAnsiTheme="minorHAnsi" w:cstheme="minorHAnsi"/>
        </w:rPr>
        <w:t xml:space="preserve"> građe, ažuriranje knjižničnih kataloga, sudjelovanje u izgradnji i razvoju knjižničnog </w:t>
      </w:r>
      <w:r w:rsidR="00294F13">
        <w:rPr>
          <w:rFonts w:asciiTheme="minorHAnsi" w:hAnsiTheme="minorHAnsi" w:cstheme="minorHAnsi"/>
        </w:rPr>
        <w:t>programa</w:t>
      </w:r>
      <w:r w:rsidRPr="00972D02">
        <w:rPr>
          <w:rFonts w:asciiTheme="minorHAnsi" w:hAnsiTheme="minorHAnsi" w:cstheme="minorHAnsi"/>
        </w:rPr>
        <w:t xml:space="preserve"> i programskih rješenja, suradnja s redaktorom mrežnog kataloga</w:t>
      </w:r>
      <w:r w:rsidR="00666906">
        <w:rPr>
          <w:rFonts w:asciiTheme="minorHAnsi" w:hAnsiTheme="minorHAnsi" w:cstheme="minorHAnsi"/>
        </w:rPr>
        <w:t xml:space="preserve"> u njegovom</w:t>
      </w:r>
      <w:r w:rsidRPr="00972D02">
        <w:rPr>
          <w:rFonts w:asciiTheme="minorHAnsi" w:hAnsiTheme="minorHAnsi" w:cstheme="minorHAnsi"/>
        </w:rPr>
        <w:t xml:space="preserve"> razvoju i ra</w:t>
      </w:r>
      <w:r w:rsidR="00666906">
        <w:rPr>
          <w:rFonts w:asciiTheme="minorHAnsi" w:hAnsiTheme="minorHAnsi" w:cstheme="minorHAnsi"/>
        </w:rPr>
        <w:t>du</w:t>
      </w:r>
      <w:r w:rsidRPr="00972D02">
        <w:rPr>
          <w:rFonts w:asciiTheme="minorHAnsi" w:hAnsiTheme="minorHAnsi" w:cstheme="minorHAnsi"/>
        </w:rPr>
        <w:t>, međuknjižničn</w:t>
      </w:r>
      <w:r w:rsidR="00666906">
        <w:rPr>
          <w:rFonts w:asciiTheme="minorHAnsi" w:hAnsiTheme="minorHAnsi" w:cstheme="minorHAnsi"/>
        </w:rPr>
        <w:t>a</w:t>
      </w:r>
      <w:r w:rsidRPr="00972D02">
        <w:rPr>
          <w:rFonts w:asciiTheme="minorHAnsi" w:hAnsiTheme="minorHAnsi" w:cstheme="minorHAnsi"/>
        </w:rPr>
        <w:t xml:space="preserve"> posudb</w:t>
      </w:r>
      <w:r w:rsidR="00666906">
        <w:rPr>
          <w:rFonts w:asciiTheme="minorHAnsi" w:hAnsiTheme="minorHAnsi" w:cstheme="minorHAnsi"/>
        </w:rPr>
        <w:t>a</w:t>
      </w:r>
      <w:r w:rsidRPr="00972D02">
        <w:rPr>
          <w:rFonts w:asciiTheme="minorHAnsi" w:hAnsiTheme="minorHAnsi" w:cstheme="minorHAnsi"/>
        </w:rPr>
        <w:t xml:space="preserve"> građe, promicanje i poticanje čitanja, koordinacija/provedba kulturnih i edukativnih programa i projekata, provedba animacijskih programa i akcija za </w:t>
      </w:r>
      <w:r w:rsidR="00D1664A">
        <w:rPr>
          <w:rFonts w:asciiTheme="minorHAnsi" w:hAnsiTheme="minorHAnsi" w:cstheme="minorHAnsi"/>
        </w:rPr>
        <w:t>odrasle</w:t>
      </w:r>
      <w:r w:rsidRPr="00972D02">
        <w:rPr>
          <w:rFonts w:asciiTheme="minorHAnsi" w:hAnsiTheme="minorHAnsi" w:cstheme="minorHAnsi"/>
        </w:rPr>
        <w:t xml:space="preserve">, </w:t>
      </w:r>
      <w:r w:rsidR="00A709D2" w:rsidRPr="00BD7298">
        <w:rPr>
          <w:rFonts w:asciiTheme="minorHAnsi" w:hAnsiTheme="minorHAnsi" w:cstheme="minorHAnsi"/>
        </w:rPr>
        <w:t xml:space="preserve">organizacija </w:t>
      </w:r>
      <w:r w:rsidR="00197440">
        <w:rPr>
          <w:rFonts w:asciiTheme="minorHAnsi" w:hAnsiTheme="minorHAnsi" w:cstheme="minorHAnsi"/>
        </w:rPr>
        <w:t xml:space="preserve">kulturnih, obrazovnih i drugih </w:t>
      </w:r>
      <w:r w:rsidR="00A709D2" w:rsidRPr="00BD7298">
        <w:rPr>
          <w:rFonts w:asciiTheme="minorHAnsi" w:hAnsiTheme="minorHAnsi" w:cstheme="minorHAnsi"/>
        </w:rPr>
        <w:t xml:space="preserve">susreta i </w:t>
      </w:r>
      <w:r w:rsidR="00A709D2">
        <w:rPr>
          <w:rFonts w:asciiTheme="minorHAnsi" w:hAnsiTheme="minorHAnsi" w:cstheme="minorHAnsi"/>
        </w:rPr>
        <w:t>događanja</w:t>
      </w:r>
      <w:r w:rsidRPr="00972D02">
        <w:rPr>
          <w:rFonts w:asciiTheme="minorHAnsi" w:hAnsiTheme="minorHAnsi" w:cstheme="minorHAnsi"/>
        </w:rPr>
        <w:t>, vođenje statistike posudbe, tehnička zaštita knjižnične građe, suradnja s Matičnom i razvojnom služb</w:t>
      </w:r>
      <w:r w:rsidR="009264D8">
        <w:rPr>
          <w:rFonts w:asciiTheme="minorHAnsi" w:hAnsiTheme="minorHAnsi" w:cstheme="minorHAnsi"/>
        </w:rPr>
        <w:t>om</w:t>
      </w:r>
      <w:r w:rsidRPr="00972D02">
        <w:rPr>
          <w:rFonts w:asciiTheme="minorHAnsi" w:hAnsiTheme="minorHAnsi" w:cstheme="minorHAnsi"/>
        </w:rPr>
        <w:t xml:space="preserve"> na poslovima vezanim z</w:t>
      </w:r>
      <w:r w:rsidR="00245E05">
        <w:rPr>
          <w:rFonts w:asciiTheme="minorHAnsi" w:hAnsiTheme="minorHAnsi" w:cstheme="minorHAnsi"/>
        </w:rPr>
        <w:t>a</w:t>
      </w:r>
      <w:r w:rsidRPr="00972D02">
        <w:rPr>
          <w:rFonts w:asciiTheme="minorHAnsi" w:hAnsiTheme="minorHAnsi" w:cstheme="minorHAnsi"/>
        </w:rPr>
        <w:t xml:space="preserve"> matičnu djelatnost i drugi stručni poslovi.</w:t>
      </w:r>
    </w:p>
    <w:p w14:paraId="55597E32" w14:textId="3D17C52F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2.</w:t>
      </w:r>
      <w:r w:rsidRPr="00193E50">
        <w:rPr>
          <w:rFonts w:asciiTheme="minorHAnsi" w:hAnsiTheme="minorHAnsi" w:cstheme="minorHAnsi"/>
        </w:rPr>
        <w:tab/>
        <w:t>SREDIŠNJI ODJEL ČITAONICE</w:t>
      </w:r>
    </w:p>
    <w:p w14:paraId="53F46880" w14:textId="5E0528AE" w:rsidR="00D61F28" w:rsidRPr="00193E50" w:rsidRDefault="00D61F28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D61F28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Središnjem odjelu čitaonice</w:t>
      </w:r>
      <w:r w:rsidRPr="00D61F28">
        <w:rPr>
          <w:rFonts w:asciiTheme="minorHAnsi" w:hAnsiTheme="minorHAnsi" w:cstheme="minorHAnsi"/>
        </w:rPr>
        <w:t xml:space="preserve"> obavljaju se sljedeći poslovi: posudb</w:t>
      </w:r>
      <w:r w:rsidR="00BB1584">
        <w:rPr>
          <w:rFonts w:asciiTheme="minorHAnsi" w:hAnsiTheme="minorHAnsi" w:cstheme="minorHAnsi"/>
        </w:rPr>
        <w:t>a,</w:t>
      </w:r>
      <w:r w:rsidRPr="00D61F28">
        <w:rPr>
          <w:rFonts w:asciiTheme="minorHAnsi" w:hAnsiTheme="minorHAnsi" w:cstheme="minorHAnsi"/>
        </w:rPr>
        <w:t xml:space="preserve"> povrat čitaoničke građe</w:t>
      </w:r>
      <w:r w:rsidR="00BB1584">
        <w:rPr>
          <w:rFonts w:asciiTheme="minorHAnsi" w:hAnsiTheme="minorHAnsi" w:cstheme="minorHAnsi"/>
        </w:rPr>
        <w:t xml:space="preserve"> i periodike</w:t>
      </w:r>
      <w:r w:rsidRPr="00D61F28">
        <w:rPr>
          <w:rFonts w:asciiTheme="minorHAnsi" w:hAnsiTheme="minorHAnsi" w:cstheme="minorHAnsi"/>
        </w:rPr>
        <w:t xml:space="preserve">, vođenje statistike posudbe, pomoć korisnicima pri korištenju građe i usluga čitaonice, </w:t>
      </w:r>
      <w:r w:rsidR="00BB1584">
        <w:rPr>
          <w:rFonts w:asciiTheme="minorHAnsi" w:hAnsiTheme="minorHAnsi" w:cstheme="minorHAnsi"/>
        </w:rPr>
        <w:t>popunjavanje zbirki</w:t>
      </w:r>
      <w:r w:rsidRPr="00D61F28">
        <w:rPr>
          <w:rFonts w:asciiTheme="minorHAnsi" w:hAnsiTheme="minorHAnsi" w:cstheme="minorHAnsi"/>
        </w:rPr>
        <w:t xml:space="preserve">, tehnička zaštita knjižnične građe, nabava i obrada periodike, novina i časopisa, </w:t>
      </w:r>
      <w:r w:rsidR="00BB1584">
        <w:rPr>
          <w:rFonts w:asciiTheme="minorHAnsi" w:hAnsiTheme="minorHAnsi" w:cstheme="minorHAnsi"/>
        </w:rPr>
        <w:t>priprema</w:t>
      </w:r>
      <w:r w:rsidRPr="00D61F28">
        <w:rPr>
          <w:rFonts w:asciiTheme="minorHAnsi" w:hAnsiTheme="minorHAnsi" w:cstheme="minorHAnsi"/>
        </w:rPr>
        <w:t xml:space="preserve"> građe za digitalizaciju i digitalizacija građe, sudjelovanje u izgradnji i razvoju knjižničnog </w:t>
      </w:r>
      <w:r w:rsidR="008B3DCE">
        <w:rPr>
          <w:rFonts w:asciiTheme="minorHAnsi" w:hAnsiTheme="minorHAnsi" w:cstheme="minorHAnsi"/>
        </w:rPr>
        <w:t>programa</w:t>
      </w:r>
      <w:r w:rsidRPr="00D61F28">
        <w:rPr>
          <w:rFonts w:asciiTheme="minorHAnsi" w:hAnsiTheme="minorHAnsi" w:cstheme="minorHAnsi"/>
        </w:rPr>
        <w:t xml:space="preserve"> i programskih rješenja, </w:t>
      </w:r>
      <w:r w:rsidR="00BB1584" w:rsidRPr="00972D02">
        <w:rPr>
          <w:rFonts w:asciiTheme="minorHAnsi" w:hAnsiTheme="minorHAnsi" w:cstheme="minorHAnsi"/>
        </w:rPr>
        <w:t xml:space="preserve">suradnja s </w:t>
      </w:r>
      <w:r w:rsidR="00BB1584" w:rsidRPr="00972D02">
        <w:rPr>
          <w:rFonts w:asciiTheme="minorHAnsi" w:hAnsiTheme="minorHAnsi" w:cstheme="minorHAnsi"/>
        </w:rPr>
        <w:lastRenderedPageBreak/>
        <w:t>redaktorom mrežnog kataloga</w:t>
      </w:r>
      <w:r w:rsidR="00BB1584">
        <w:rPr>
          <w:rFonts w:asciiTheme="minorHAnsi" w:hAnsiTheme="minorHAnsi" w:cstheme="minorHAnsi"/>
        </w:rPr>
        <w:t xml:space="preserve"> u njegovom</w:t>
      </w:r>
      <w:r w:rsidR="00BB1584" w:rsidRPr="00972D02">
        <w:rPr>
          <w:rFonts w:asciiTheme="minorHAnsi" w:hAnsiTheme="minorHAnsi" w:cstheme="minorHAnsi"/>
        </w:rPr>
        <w:t xml:space="preserve"> razvoju i ra</w:t>
      </w:r>
      <w:r w:rsidR="00BB1584">
        <w:rPr>
          <w:rFonts w:asciiTheme="minorHAnsi" w:hAnsiTheme="minorHAnsi" w:cstheme="minorHAnsi"/>
        </w:rPr>
        <w:t>du</w:t>
      </w:r>
      <w:r w:rsidRPr="00D61F28">
        <w:rPr>
          <w:rFonts w:asciiTheme="minorHAnsi" w:hAnsiTheme="minorHAnsi" w:cstheme="minorHAnsi"/>
        </w:rPr>
        <w:t>, suradnja s Matičnom i razvojnom služb</w:t>
      </w:r>
      <w:r w:rsidR="009264D8">
        <w:rPr>
          <w:rFonts w:asciiTheme="minorHAnsi" w:hAnsiTheme="minorHAnsi" w:cstheme="minorHAnsi"/>
        </w:rPr>
        <w:t>om</w:t>
      </w:r>
      <w:r w:rsidRPr="00D61F28">
        <w:rPr>
          <w:rFonts w:asciiTheme="minorHAnsi" w:hAnsiTheme="minorHAnsi" w:cstheme="minorHAnsi"/>
        </w:rPr>
        <w:t xml:space="preserve"> na poslovima vezanim </w:t>
      </w:r>
      <w:r w:rsidR="00BB1584">
        <w:rPr>
          <w:rFonts w:asciiTheme="minorHAnsi" w:hAnsiTheme="minorHAnsi" w:cstheme="minorHAnsi"/>
        </w:rPr>
        <w:t>z</w:t>
      </w:r>
      <w:r w:rsidR="00245E05">
        <w:rPr>
          <w:rFonts w:asciiTheme="minorHAnsi" w:hAnsiTheme="minorHAnsi" w:cstheme="minorHAnsi"/>
        </w:rPr>
        <w:t>a</w:t>
      </w:r>
      <w:r w:rsidR="00BB1584">
        <w:rPr>
          <w:rFonts w:asciiTheme="minorHAnsi" w:hAnsiTheme="minorHAnsi" w:cstheme="minorHAnsi"/>
        </w:rPr>
        <w:t xml:space="preserve"> matičnu djelatnost te </w:t>
      </w:r>
      <w:r w:rsidRPr="00D61F28">
        <w:rPr>
          <w:rFonts w:asciiTheme="minorHAnsi" w:hAnsiTheme="minorHAnsi" w:cstheme="minorHAnsi"/>
        </w:rPr>
        <w:t>drugi stručni poslovi.</w:t>
      </w:r>
    </w:p>
    <w:p w14:paraId="654B171C" w14:textId="3D3ECFF0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3.</w:t>
      </w:r>
      <w:r w:rsidRPr="00193E50">
        <w:rPr>
          <w:rFonts w:asciiTheme="minorHAnsi" w:hAnsiTheme="minorHAnsi" w:cstheme="minorHAnsi"/>
        </w:rPr>
        <w:tab/>
        <w:t>SREDIŠNJI GLAZBENI ODJEL</w:t>
      </w:r>
    </w:p>
    <w:p w14:paraId="2DBBF604" w14:textId="3C986FFC" w:rsidR="009B02FE" w:rsidRPr="00193E50" w:rsidRDefault="009B02FE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9B02FE">
        <w:rPr>
          <w:rFonts w:asciiTheme="minorHAnsi" w:hAnsiTheme="minorHAnsi" w:cstheme="minorHAnsi"/>
        </w:rPr>
        <w:t xml:space="preserve">U </w:t>
      </w:r>
      <w:r w:rsidR="0077018A">
        <w:rPr>
          <w:rFonts w:asciiTheme="minorHAnsi" w:hAnsiTheme="minorHAnsi" w:cstheme="minorHAnsi"/>
        </w:rPr>
        <w:t xml:space="preserve">Središnjem </w:t>
      </w:r>
      <w:r w:rsidRPr="009B02FE">
        <w:rPr>
          <w:rFonts w:asciiTheme="minorHAnsi" w:hAnsiTheme="minorHAnsi" w:cstheme="minorHAnsi"/>
        </w:rPr>
        <w:t>glazben</w:t>
      </w:r>
      <w:r w:rsidR="0077018A">
        <w:rPr>
          <w:rFonts w:asciiTheme="minorHAnsi" w:hAnsiTheme="minorHAnsi" w:cstheme="minorHAnsi"/>
        </w:rPr>
        <w:t>om</w:t>
      </w:r>
      <w:r w:rsidRPr="009B02FE">
        <w:rPr>
          <w:rFonts w:asciiTheme="minorHAnsi" w:hAnsiTheme="minorHAnsi" w:cstheme="minorHAnsi"/>
        </w:rPr>
        <w:t xml:space="preserve"> odjel</w:t>
      </w:r>
      <w:r w:rsidR="0077018A">
        <w:rPr>
          <w:rFonts w:asciiTheme="minorHAnsi" w:hAnsiTheme="minorHAnsi" w:cstheme="minorHAnsi"/>
        </w:rPr>
        <w:t>u</w:t>
      </w:r>
      <w:r w:rsidRPr="009B02FE">
        <w:rPr>
          <w:rFonts w:asciiTheme="minorHAnsi" w:hAnsiTheme="minorHAnsi" w:cstheme="minorHAnsi"/>
        </w:rPr>
        <w:t xml:space="preserve"> obavljaju se sljedeći poslovi: posudb</w:t>
      </w:r>
      <w:r w:rsidR="00981155">
        <w:rPr>
          <w:rFonts w:asciiTheme="minorHAnsi" w:hAnsiTheme="minorHAnsi" w:cstheme="minorHAnsi"/>
        </w:rPr>
        <w:t>a</w:t>
      </w:r>
      <w:r w:rsidR="00245E05">
        <w:rPr>
          <w:rFonts w:asciiTheme="minorHAnsi" w:hAnsiTheme="minorHAnsi" w:cstheme="minorHAnsi"/>
        </w:rPr>
        <w:t>,</w:t>
      </w:r>
      <w:r w:rsidRPr="009B02FE">
        <w:rPr>
          <w:rFonts w:asciiTheme="minorHAnsi" w:hAnsiTheme="minorHAnsi" w:cstheme="minorHAnsi"/>
        </w:rPr>
        <w:t xml:space="preserve"> povrat</w:t>
      </w:r>
      <w:r w:rsidR="00981155">
        <w:rPr>
          <w:rFonts w:asciiTheme="minorHAnsi" w:hAnsiTheme="minorHAnsi" w:cstheme="minorHAnsi"/>
        </w:rPr>
        <w:t xml:space="preserve"> i rezervacija</w:t>
      </w:r>
      <w:r w:rsidRPr="009B02FE">
        <w:rPr>
          <w:rFonts w:asciiTheme="minorHAnsi" w:hAnsiTheme="minorHAnsi" w:cstheme="minorHAnsi"/>
        </w:rPr>
        <w:t xml:space="preserve"> knjižnične građe, naplat</w:t>
      </w:r>
      <w:r w:rsidR="00981155">
        <w:rPr>
          <w:rFonts w:asciiTheme="minorHAnsi" w:hAnsiTheme="minorHAnsi" w:cstheme="minorHAnsi"/>
        </w:rPr>
        <w:t>a</w:t>
      </w:r>
      <w:r w:rsidRPr="009B02FE">
        <w:rPr>
          <w:rFonts w:asciiTheme="minorHAnsi" w:hAnsiTheme="minorHAnsi" w:cstheme="minorHAnsi"/>
        </w:rPr>
        <w:t xml:space="preserve"> zakasnine, </w:t>
      </w:r>
      <w:r w:rsidR="00981155">
        <w:rPr>
          <w:rFonts w:asciiTheme="minorHAnsi" w:hAnsiTheme="minorHAnsi" w:cstheme="minorHAnsi"/>
        </w:rPr>
        <w:t>formalna i sadržajna obrada</w:t>
      </w:r>
      <w:r w:rsidRPr="009B02FE">
        <w:rPr>
          <w:rFonts w:asciiTheme="minorHAnsi" w:hAnsiTheme="minorHAnsi" w:cstheme="minorHAnsi"/>
        </w:rPr>
        <w:t xml:space="preserve"> zvučne građe, nota i druge građe, </w:t>
      </w:r>
      <w:r w:rsidR="00A903E7">
        <w:rPr>
          <w:rFonts w:asciiTheme="minorHAnsi" w:hAnsiTheme="minorHAnsi" w:cstheme="minorHAnsi"/>
        </w:rPr>
        <w:t>priprema</w:t>
      </w:r>
      <w:r w:rsidRPr="009B02FE">
        <w:rPr>
          <w:rFonts w:asciiTheme="minorHAnsi" w:hAnsiTheme="minorHAnsi" w:cstheme="minorHAnsi"/>
        </w:rPr>
        <w:t xml:space="preserve"> građe za digitalizaciju, davanje informacija korisnicima, pomoć korisnicima pri korištenju građe i usluga knjižnica, informacijska i internetska pretraživanja, izrada i ažuriranje baze podataka korisnika, sudjelovanje u izgradnji i razvoju knjižničnog </w:t>
      </w:r>
      <w:r w:rsidR="008B3DCE">
        <w:rPr>
          <w:rFonts w:asciiTheme="minorHAnsi" w:hAnsiTheme="minorHAnsi" w:cstheme="minorHAnsi"/>
        </w:rPr>
        <w:t>programa</w:t>
      </w:r>
      <w:r w:rsidRPr="009B02FE">
        <w:rPr>
          <w:rFonts w:asciiTheme="minorHAnsi" w:hAnsiTheme="minorHAnsi" w:cstheme="minorHAnsi"/>
        </w:rPr>
        <w:t xml:space="preserve"> i programskih rješenja, </w:t>
      </w:r>
      <w:r w:rsidR="00A903E7" w:rsidRPr="00972D02">
        <w:rPr>
          <w:rFonts w:asciiTheme="minorHAnsi" w:hAnsiTheme="minorHAnsi" w:cstheme="minorHAnsi"/>
        </w:rPr>
        <w:t>suradnja s redaktorom mrežnog kataloga</w:t>
      </w:r>
      <w:r w:rsidR="00A903E7">
        <w:rPr>
          <w:rFonts w:asciiTheme="minorHAnsi" w:hAnsiTheme="minorHAnsi" w:cstheme="minorHAnsi"/>
        </w:rPr>
        <w:t xml:space="preserve"> u njegovom</w:t>
      </w:r>
      <w:r w:rsidR="00A903E7" w:rsidRPr="00972D02">
        <w:rPr>
          <w:rFonts w:asciiTheme="minorHAnsi" w:hAnsiTheme="minorHAnsi" w:cstheme="minorHAnsi"/>
        </w:rPr>
        <w:t xml:space="preserve"> razvoju i ra</w:t>
      </w:r>
      <w:r w:rsidR="00A903E7">
        <w:rPr>
          <w:rFonts w:asciiTheme="minorHAnsi" w:hAnsiTheme="minorHAnsi" w:cstheme="minorHAnsi"/>
        </w:rPr>
        <w:t>du</w:t>
      </w:r>
      <w:r w:rsidRPr="009B02FE">
        <w:rPr>
          <w:rFonts w:asciiTheme="minorHAnsi" w:hAnsiTheme="minorHAnsi" w:cstheme="minorHAnsi"/>
        </w:rPr>
        <w:t>, koordinacija/provedba glazbenih programa i akcija za korisnike, vođenje statistike posudbe, tehnička zaštita knjižnične građe, suradnja s Matičnom i razvojnom služb</w:t>
      </w:r>
      <w:r w:rsidR="009264D8">
        <w:rPr>
          <w:rFonts w:asciiTheme="minorHAnsi" w:hAnsiTheme="minorHAnsi" w:cstheme="minorHAnsi"/>
        </w:rPr>
        <w:t>om</w:t>
      </w:r>
      <w:r w:rsidRPr="009B02FE">
        <w:rPr>
          <w:rFonts w:asciiTheme="minorHAnsi" w:hAnsiTheme="minorHAnsi" w:cstheme="minorHAnsi"/>
        </w:rPr>
        <w:t xml:space="preserve"> na poslovima vezanim</w:t>
      </w:r>
      <w:r w:rsidR="00A903E7">
        <w:rPr>
          <w:rFonts w:asciiTheme="minorHAnsi" w:hAnsiTheme="minorHAnsi" w:cstheme="minorHAnsi"/>
        </w:rPr>
        <w:t xml:space="preserve"> z</w:t>
      </w:r>
      <w:r w:rsidR="00245E05">
        <w:rPr>
          <w:rFonts w:asciiTheme="minorHAnsi" w:hAnsiTheme="minorHAnsi" w:cstheme="minorHAnsi"/>
        </w:rPr>
        <w:t>a</w:t>
      </w:r>
      <w:r w:rsidR="00A903E7">
        <w:rPr>
          <w:rFonts w:asciiTheme="minorHAnsi" w:hAnsiTheme="minorHAnsi" w:cstheme="minorHAnsi"/>
        </w:rPr>
        <w:t xml:space="preserve"> matičnu djelatnost </w:t>
      </w:r>
      <w:r w:rsidRPr="009B02FE">
        <w:rPr>
          <w:rFonts w:asciiTheme="minorHAnsi" w:hAnsiTheme="minorHAnsi" w:cstheme="minorHAnsi"/>
        </w:rPr>
        <w:t>i drugi stručni poslovi.</w:t>
      </w:r>
    </w:p>
    <w:p w14:paraId="0CC269F0" w14:textId="7F18343E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4.</w:t>
      </w:r>
      <w:r w:rsidRPr="00193E50">
        <w:rPr>
          <w:rFonts w:asciiTheme="minorHAnsi" w:hAnsiTheme="minorHAnsi" w:cstheme="minorHAnsi"/>
        </w:rPr>
        <w:tab/>
        <w:t>SREDIŠNJI ODJEL ZA DJECU I MLADE</w:t>
      </w:r>
    </w:p>
    <w:p w14:paraId="5E991F37" w14:textId="6C441098" w:rsidR="0014143D" w:rsidRPr="00193E50" w:rsidRDefault="0014143D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972D02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Središnjem o</w:t>
      </w:r>
      <w:r w:rsidRPr="00972D02">
        <w:rPr>
          <w:rFonts w:asciiTheme="minorHAnsi" w:hAnsiTheme="minorHAnsi" w:cstheme="minorHAnsi"/>
        </w:rPr>
        <w:t>djel</w:t>
      </w:r>
      <w:r>
        <w:rPr>
          <w:rFonts w:asciiTheme="minorHAnsi" w:hAnsiTheme="minorHAnsi" w:cstheme="minorHAnsi"/>
        </w:rPr>
        <w:t xml:space="preserve">u </w:t>
      </w:r>
      <w:r w:rsidRPr="00972D02">
        <w:rPr>
          <w:rFonts w:asciiTheme="minorHAnsi" w:hAnsiTheme="minorHAnsi" w:cstheme="minorHAnsi"/>
        </w:rPr>
        <w:t xml:space="preserve">za </w:t>
      </w:r>
      <w:r w:rsidR="00245E05">
        <w:rPr>
          <w:rFonts w:asciiTheme="minorHAnsi" w:hAnsiTheme="minorHAnsi" w:cstheme="minorHAnsi"/>
        </w:rPr>
        <w:t xml:space="preserve">djecu i mlade </w:t>
      </w:r>
      <w:r w:rsidRPr="00972D02">
        <w:rPr>
          <w:rFonts w:asciiTheme="minorHAnsi" w:hAnsiTheme="minorHAnsi" w:cstheme="minorHAnsi"/>
        </w:rPr>
        <w:t xml:space="preserve">obavljaju se sljedeći poslovi: </w:t>
      </w:r>
      <w:r w:rsidR="001B1FA1">
        <w:rPr>
          <w:rFonts w:asciiTheme="minorHAnsi" w:hAnsiTheme="minorHAnsi" w:cstheme="minorHAnsi"/>
        </w:rPr>
        <w:t xml:space="preserve">posudba, </w:t>
      </w:r>
      <w:r w:rsidR="001B1FA1" w:rsidRPr="00972D02">
        <w:rPr>
          <w:rFonts w:asciiTheme="minorHAnsi" w:hAnsiTheme="minorHAnsi" w:cstheme="minorHAnsi"/>
        </w:rPr>
        <w:t>povrat</w:t>
      </w:r>
      <w:r w:rsidR="001B1FA1">
        <w:rPr>
          <w:rFonts w:asciiTheme="minorHAnsi" w:hAnsiTheme="minorHAnsi" w:cstheme="minorHAnsi"/>
        </w:rPr>
        <w:t xml:space="preserve"> i</w:t>
      </w:r>
      <w:r w:rsidR="001B1FA1" w:rsidRPr="00972D02">
        <w:rPr>
          <w:rFonts w:asciiTheme="minorHAnsi" w:hAnsiTheme="minorHAnsi" w:cstheme="minorHAnsi"/>
        </w:rPr>
        <w:t xml:space="preserve"> rezervacij</w:t>
      </w:r>
      <w:r w:rsidR="001B1FA1">
        <w:rPr>
          <w:rFonts w:asciiTheme="minorHAnsi" w:hAnsiTheme="minorHAnsi" w:cstheme="minorHAnsi"/>
        </w:rPr>
        <w:t>a knjižnične građe,</w:t>
      </w:r>
      <w:r w:rsidR="001B1FA1" w:rsidRPr="00972D02">
        <w:rPr>
          <w:rFonts w:asciiTheme="minorHAnsi" w:hAnsiTheme="minorHAnsi" w:cstheme="minorHAnsi"/>
        </w:rPr>
        <w:t xml:space="preserve"> naplat</w:t>
      </w:r>
      <w:r w:rsidR="001B1FA1">
        <w:rPr>
          <w:rFonts w:asciiTheme="minorHAnsi" w:hAnsiTheme="minorHAnsi" w:cstheme="minorHAnsi"/>
        </w:rPr>
        <w:t>a</w:t>
      </w:r>
      <w:r w:rsidR="001B1FA1" w:rsidRPr="00972D02">
        <w:rPr>
          <w:rFonts w:asciiTheme="minorHAnsi" w:hAnsiTheme="minorHAnsi" w:cstheme="minorHAnsi"/>
        </w:rPr>
        <w:t xml:space="preserve"> zakasnine, davanje informacija korisnicima, pomoć korisnicima pri korištenju građe i usluga knjižnica, informacijska i internetska pretraživanja, izrada i ažuriranje baze podataka korisnika, provođenje revizije i otpis</w:t>
      </w:r>
      <w:r w:rsidR="001B1FA1">
        <w:rPr>
          <w:rFonts w:asciiTheme="minorHAnsi" w:hAnsiTheme="minorHAnsi" w:cstheme="minorHAnsi"/>
        </w:rPr>
        <w:t>a</w:t>
      </w:r>
      <w:r w:rsidR="001B1FA1" w:rsidRPr="00972D02">
        <w:rPr>
          <w:rFonts w:asciiTheme="minorHAnsi" w:hAnsiTheme="minorHAnsi" w:cstheme="minorHAnsi"/>
        </w:rPr>
        <w:t xml:space="preserve"> građe, ažuriranje knjižničnih kataloga, sudjelovanje u izgradnji i razvoju knjižničnog </w:t>
      </w:r>
      <w:r w:rsidR="001B1FA1">
        <w:rPr>
          <w:rFonts w:asciiTheme="minorHAnsi" w:hAnsiTheme="minorHAnsi" w:cstheme="minorHAnsi"/>
        </w:rPr>
        <w:t>programa</w:t>
      </w:r>
      <w:r w:rsidR="001B1FA1" w:rsidRPr="00972D02">
        <w:rPr>
          <w:rFonts w:asciiTheme="minorHAnsi" w:hAnsiTheme="minorHAnsi" w:cstheme="minorHAnsi"/>
        </w:rPr>
        <w:t xml:space="preserve"> i programskih rješenja, suradnja s redaktorom mrežnog kataloga</w:t>
      </w:r>
      <w:r w:rsidR="001B1FA1">
        <w:rPr>
          <w:rFonts w:asciiTheme="minorHAnsi" w:hAnsiTheme="minorHAnsi" w:cstheme="minorHAnsi"/>
        </w:rPr>
        <w:t xml:space="preserve"> u njegovom</w:t>
      </w:r>
      <w:r w:rsidR="001B1FA1" w:rsidRPr="00972D02">
        <w:rPr>
          <w:rFonts w:asciiTheme="minorHAnsi" w:hAnsiTheme="minorHAnsi" w:cstheme="minorHAnsi"/>
        </w:rPr>
        <w:t xml:space="preserve"> razvoju i ra</w:t>
      </w:r>
      <w:r w:rsidR="001B1FA1">
        <w:rPr>
          <w:rFonts w:asciiTheme="minorHAnsi" w:hAnsiTheme="minorHAnsi" w:cstheme="minorHAnsi"/>
        </w:rPr>
        <w:t>du</w:t>
      </w:r>
      <w:r w:rsidR="001B1FA1" w:rsidRPr="00972D02">
        <w:rPr>
          <w:rFonts w:asciiTheme="minorHAnsi" w:hAnsiTheme="minorHAnsi" w:cstheme="minorHAnsi"/>
        </w:rPr>
        <w:t>, međuknjižničn</w:t>
      </w:r>
      <w:r w:rsidR="001B1FA1">
        <w:rPr>
          <w:rFonts w:asciiTheme="minorHAnsi" w:hAnsiTheme="minorHAnsi" w:cstheme="minorHAnsi"/>
        </w:rPr>
        <w:t>a</w:t>
      </w:r>
      <w:r w:rsidR="001B1FA1" w:rsidRPr="00972D02">
        <w:rPr>
          <w:rFonts w:asciiTheme="minorHAnsi" w:hAnsiTheme="minorHAnsi" w:cstheme="minorHAnsi"/>
        </w:rPr>
        <w:t xml:space="preserve"> posudb</w:t>
      </w:r>
      <w:r w:rsidR="001B1FA1">
        <w:rPr>
          <w:rFonts w:asciiTheme="minorHAnsi" w:hAnsiTheme="minorHAnsi" w:cstheme="minorHAnsi"/>
        </w:rPr>
        <w:t>a</w:t>
      </w:r>
      <w:r w:rsidR="001B1FA1" w:rsidRPr="00972D02">
        <w:rPr>
          <w:rFonts w:asciiTheme="minorHAnsi" w:hAnsiTheme="minorHAnsi" w:cstheme="minorHAnsi"/>
        </w:rPr>
        <w:t xml:space="preserve"> građe, promicanje i poticanje čitanja, koordinacija/provedba kulturnih i edukativnih programa i projekata, provedba animacijskih programa i akcija za </w:t>
      </w:r>
      <w:r w:rsidR="001B1FA1">
        <w:rPr>
          <w:rFonts w:asciiTheme="minorHAnsi" w:hAnsiTheme="minorHAnsi" w:cstheme="minorHAnsi"/>
        </w:rPr>
        <w:t>djecu i mlade</w:t>
      </w:r>
      <w:r w:rsidR="001B1FA1" w:rsidRPr="00972D02">
        <w:rPr>
          <w:rFonts w:asciiTheme="minorHAnsi" w:hAnsiTheme="minorHAnsi" w:cstheme="minorHAnsi"/>
        </w:rPr>
        <w:t xml:space="preserve">, </w:t>
      </w:r>
      <w:r w:rsidR="001B1FA1" w:rsidRPr="00BD7298">
        <w:rPr>
          <w:rFonts w:asciiTheme="minorHAnsi" w:hAnsiTheme="minorHAnsi" w:cstheme="minorHAnsi"/>
        </w:rPr>
        <w:t xml:space="preserve">organizacija </w:t>
      </w:r>
      <w:r w:rsidR="001B1FA1">
        <w:rPr>
          <w:rFonts w:asciiTheme="minorHAnsi" w:hAnsiTheme="minorHAnsi" w:cstheme="minorHAnsi"/>
        </w:rPr>
        <w:t xml:space="preserve">kulturnih, obrazovnih i drugih </w:t>
      </w:r>
      <w:r w:rsidR="001B1FA1" w:rsidRPr="00BD7298">
        <w:rPr>
          <w:rFonts w:asciiTheme="minorHAnsi" w:hAnsiTheme="minorHAnsi" w:cstheme="minorHAnsi"/>
        </w:rPr>
        <w:t xml:space="preserve">susreta i </w:t>
      </w:r>
      <w:r w:rsidR="001B1FA1">
        <w:rPr>
          <w:rFonts w:asciiTheme="minorHAnsi" w:hAnsiTheme="minorHAnsi" w:cstheme="minorHAnsi"/>
        </w:rPr>
        <w:t>događanja</w:t>
      </w:r>
      <w:r w:rsidR="001B1FA1" w:rsidRPr="00972D02">
        <w:rPr>
          <w:rFonts w:asciiTheme="minorHAnsi" w:hAnsiTheme="minorHAnsi" w:cstheme="minorHAnsi"/>
        </w:rPr>
        <w:t>, vođenje statistike posudbe, tehnička zaštita knjižnične građe, suradnja s Matičnom i razvojnom služb</w:t>
      </w:r>
      <w:r w:rsidR="001B1FA1">
        <w:rPr>
          <w:rFonts w:asciiTheme="minorHAnsi" w:hAnsiTheme="minorHAnsi" w:cstheme="minorHAnsi"/>
        </w:rPr>
        <w:t>om</w:t>
      </w:r>
      <w:r w:rsidR="001B1FA1" w:rsidRPr="00972D02">
        <w:rPr>
          <w:rFonts w:asciiTheme="minorHAnsi" w:hAnsiTheme="minorHAnsi" w:cstheme="minorHAnsi"/>
        </w:rPr>
        <w:t xml:space="preserve"> na poslovima vezanim z</w:t>
      </w:r>
      <w:r w:rsidR="00D520C8">
        <w:rPr>
          <w:rFonts w:asciiTheme="minorHAnsi" w:hAnsiTheme="minorHAnsi" w:cstheme="minorHAnsi"/>
        </w:rPr>
        <w:t>a</w:t>
      </w:r>
      <w:r w:rsidR="001B1FA1" w:rsidRPr="00972D02">
        <w:rPr>
          <w:rFonts w:asciiTheme="minorHAnsi" w:hAnsiTheme="minorHAnsi" w:cstheme="minorHAnsi"/>
        </w:rPr>
        <w:t xml:space="preserve"> matičnu djelatnost i drugi stručni poslovi.</w:t>
      </w:r>
    </w:p>
    <w:p w14:paraId="1966CAB8" w14:textId="6F460098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5.</w:t>
      </w:r>
      <w:r w:rsidRPr="00193E50">
        <w:rPr>
          <w:rFonts w:asciiTheme="minorHAnsi" w:hAnsiTheme="minorHAnsi" w:cstheme="minorHAnsi"/>
        </w:rPr>
        <w:tab/>
        <w:t>SREDIŠNJI ODJEL MEDIOTEKE</w:t>
      </w:r>
    </w:p>
    <w:p w14:paraId="6B91B12A" w14:textId="2E10C3B7" w:rsidR="009D3954" w:rsidRPr="009D3954" w:rsidRDefault="009D3954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9D3954">
        <w:rPr>
          <w:rFonts w:ascii="Calibri" w:hAnsi="Calibri" w:cs="Calibri"/>
        </w:rPr>
        <w:t xml:space="preserve">U </w:t>
      </w:r>
      <w:r>
        <w:rPr>
          <w:rFonts w:ascii="Calibri" w:hAnsi="Calibri" w:cs="Calibri"/>
        </w:rPr>
        <w:t xml:space="preserve">Središnjem odjelu </w:t>
      </w:r>
      <w:r w:rsidR="00D520C8">
        <w:rPr>
          <w:rFonts w:ascii="Calibri" w:hAnsi="Calibri" w:cs="Calibri"/>
        </w:rPr>
        <w:t>m</w:t>
      </w:r>
      <w:r>
        <w:rPr>
          <w:rFonts w:ascii="Calibri" w:hAnsi="Calibri" w:cs="Calibri"/>
        </w:rPr>
        <w:t>edioteke o</w:t>
      </w:r>
      <w:r w:rsidRPr="009D3954">
        <w:rPr>
          <w:rFonts w:ascii="Calibri" w:hAnsi="Calibri" w:cs="Calibri"/>
        </w:rPr>
        <w:t xml:space="preserve">bavljaju se sljedeći poslovi: nabava audiovizualne, multimedijske i/ili zvučne knjižnične građe, </w:t>
      </w:r>
      <w:r w:rsidR="005E4844">
        <w:rPr>
          <w:rFonts w:ascii="Calibri" w:hAnsi="Calibri" w:cs="Calibri"/>
        </w:rPr>
        <w:t xml:space="preserve">formalna i sadržajna obrada </w:t>
      </w:r>
      <w:r w:rsidRPr="009D3954">
        <w:rPr>
          <w:rFonts w:ascii="Calibri" w:hAnsi="Calibri" w:cs="Calibri"/>
        </w:rPr>
        <w:t>neknjižne građe, posudb</w:t>
      </w:r>
      <w:r w:rsidR="00D274D7">
        <w:rPr>
          <w:rFonts w:ascii="Calibri" w:hAnsi="Calibri" w:cs="Calibri"/>
        </w:rPr>
        <w:t>a</w:t>
      </w:r>
      <w:r w:rsidRPr="009D3954">
        <w:rPr>
          <w:rFonts w:ascii="Calibri" w:hAnsi="Calibri" w:cs="Calibri"/>
        </w:rPr>
        <w:t>, povrat i rezervacij</w:t>
      </w:r>
      <w:r w:rsidR="00D274D7">
        <w:rPr>
          <w:rFonts w:ascii="Calibri" w:hAnsi="Calibri" w:cs="Calibri"/>
        </w:rPr>
        <w:t>a</w:t>
      </w:r>
      <w:r w:rsidRPr="009D3954">
        <w:rPr>
          <w:rFonts w:ascii="Calibri" w:hAnsi="Calibri" w:cs="Calibri"/>
        </w:rPr>
        <w:t xml:space="preserve"> </w:t>
      </w:r>
      <w:r w:rsidR="00D520C8">
        <w:rPr>
          <w:rFonts w:ascii="Calibri" w:hAnsi="Calibri" w:cs="Calibri"/>
        </w:rPr>
        <w:t>audiovizualne i elektroničke</w:t>
      </w:r>
      <w:r w:rsidRPr="009D3954">
        <w:rPr>
          <w:rFonts w:ascii="Calibri" w:hAnsi="Calibri" w:cs="Calibri"/>
        </w:rPr>
        <w:t xml:space="preserve"> građe, davanje informacija korisnicima, pomoć korisnicima pri korištenju građe i usluga, informacijska i internetska pretraživanja, sudjelovanje u izgradnji i razvoju knjižničnog </w:t>
      </w:r>
      <w:r w:rsidR="008B3DCE">
        <w:rPr>
          <w:rFonts w:ascii="Calibri" w:hAnsi="Calibri" w:cs="Calibri"/>
        </w:rPr>
        <w:t>programa</w:t>
      </w:r>
      <w:r w:rsidRPr="009D3954">
        <w:rPr>
          <w:rFonts w:ascii="Calibri" w:hAnsi="Calibri" w:cs="Calibri"/>
        </w:rPr>
        <w:t xml:space="preserve"> i programskih rješenja, </w:t>
      </w:r>
      <w:r w:rsidR="00D274D7" w:rsidRPr="00972D02">
        <w:rPr>
          <w:rFonts w:asciiTheme="minorHAnsi" w:hAnsiTheme="minorHAnsi" w:cstheme="minorHAnsi"/>
        </w:rPr>
        <w:t>suradnja s redaktorom mrežnog kataloga</w:t>
      </w:r>
      <w:r w:rsidR="00D274D7">
        <w:rPr>
          <w:rFonts w:asciiTheme="minorHAnsi" w:hAnsiTheme="minorHAnsi" w:cstheme="minorHAnsi"/>
        </w:rPr>
        <w:t xml:space="preserve"> u njegovom</w:t>
      </w:r>
      <w:r w:rsidR="00D274D7" w:rsidRPr="00972D02">
        <w:rPr>
          <w:rFonts w:asciiTheme="minorHAnsi" w:hAnsiTheme="minorHAnsi" w:cstheme="minorHAnsi"/>
        </w:rPr>
        <w:t xml:space="preserve"> razvoju i ra</w:t>
      </w:r>
      <w:r w:rsidR="00D274D7">
        <w:rPr>
          <w:rFonts w:asciiTheme="minorHAnsi" w:hAnsiTheme="minorHAnsi" w:cstheme="minorHAnsi"/>
        </w:rPr>
        <w:t>du</w:t>
      </w:r>
      <w:r w:rsidRPr="009D3954">
        <w:rPr>
          <w:rFonts w:ascii="Calibri" w:hAnsi="Calibri" w:cs="Calibri"/>
        </w:rPr>
        <w:t>, provedba multimedijalnih pedagoško</w:t>
      </w:r>
      <w:r w:rsidR="00D520C8">
        <w:rPr>
          <w:rFonts w:ascii="Calibri" w:hAnsi="Calibri" w:cs="Calibri"/>
        </w:rPr>
        <w:t>-</w:t>
      </w:r>
      <w:r w:rsidRPr="009D3954">
        <w:rPr>
          <w:rFonts w:ascii="Calibri" w:hAnsi="Calibri" w:cs="Calibri"/>
        </w:rPr>
        <w:t>animatorskih aktivnosti za djecu</w:t>
      </w:r>
      <w:r w:rsidR="008A389D">
        <w:rPr>
          <w:rFonts w:ascii="Calibri" w:hAnsi="Calibri" w:cs="Calibri"/>
        </w:rPr>
        <w:t xml:space="preserve"> i mlade</w:t>
      </w:r>
      <w:r w:rsidRPr="009D3954">
        <w:rPr>
          <w:rFonts w:ascii="Calibri" w:hAnsi="Calibri" w:cs="Calibri"/>
        </w:rPr>
        <w:t>, suradnja s Matičnom i razvojnom služb</w:t>
      </w:r>
      <w:r w:rsidR="009264D8">
        <w:rPr>
          <w:rFonts w:ascii="Calibri" w:hAnsi="Calibri" w:cs="Calibri"/>
        </w:rPr>
        <w:t>om</w:t>
      </w:r>
      <w:r w:rsidRPr="009D3954">
        <w:rPr>
          <w:rFonts w:ascii="Calibri" w:hAnsi="Calibri" w:cs="Calibri"/>
        </w:rPr>
        <w:t xml:space="preserve"> na </w:t>
      </w:r>
      <w:r w:rsidRPr="009D3954">
        <w:rPr>
          <w:rFonts w:ascii="Calibri" w:hAnsi="Calibri" w:cs="Calibri"/>
          <w:highlight w:val="white"/>
        </w:rPr>
        <w:t>poslovima</w:t>
      </w:r>
      <w:r w:rsidR="00D274D7">
        <w:rPr>
          <w:rFonts w:ascii="Calibri" w:hAnsi="Calibri" w:cs="Calibri"/>
          <w:highlight w:val="white"/>
        </w:rPr>
        <w:t xml:space="preserve"> vezanim z</w:t>
      </w:r>
      <w:r w:rsidR="00D520C8">
        <w:rPr>
          <w:rFonts w:ascii="Calibri" w:hAnsi="Calibri" w:cs="Calibri"/>
          <w:highlight w:val="white"/>
        </w:rPr>
        <w:t>a</w:t>
      </w:r>
      <w:r w:rsidR="00D274D7">
        <w:rPr>
          <w:rFonts w:ascii="Calibri" w:hAnsi="Calibri" w:cs="Calibri"/>
          <w:highlight w:val="white"/>
        </w:rPr>
        <w:t xml:space="preserve"> matičnu djelatnost </w:t>
      </w:r>
      <w:r w:rsidRPr="009D3954">
        <w:rPr>
          <w:rFonts w:ascii="Calibri" w:hAnsi="Calibri" w:cs="Calibri"/>
        </w:rPr>
        <w:t>i drugi stručni poslovi.</w:t>
      </w:r>
    </w:p>
    <w:p w14:paraId="177BC6F8" w14:textId="79984F84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6.</w:t>
      </w:r>
      <w:r w:rsidRPr="00193E50">
        <w:rPr>
          <w:rFonts w:asciiTheme="minorHAnsi" w:hAnsiTheme="minorHAnsi" w:cstheme="minorHAnsi"/>
        </w:rPr>
        <w:tab/>
        <w:t>SREDIŠNJI ODJEL NABAVE</w:t>
      </w:r>
    </w:p>
    <w:p w14:paraId="632F7E3A" w14:textId="7331C241" w:rsidR="00084302" w:rsidRPr="00193E50" w:rsidRDefault="00084302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084302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Središnjem o</w:t>
      </w:r>
      <w:r w:rsidRPr="00084302">
        <w:rPr>
          <w:rFonts w:asciiTheme="minorHAnsi" w:hAnsiTheme="minorHAnsi" w:cstheme="minorHAnsi"/>
        </w:rPr>
        <w:t>djel</w:t>
      </w:r>
      <w:r>
        <w:rPr>
          <w:rFonts w:asciiTheme="minorHAnsi" w:hAnsiTheme="minorHAnsi" w:cstheme="minorHAnsi"/>
        </w:rPr>
        <w:t>u</w:t>
      </w:r>
      <w:r w:rsidRPr="00084302">
        <w:rPr>
          <w:rFonts w:asciiTheme="minorHAnsi" w:hAnsiTheme="minorHAnsi" w:cstheme="minorHAnsi"/>
        </w:rPr>
        <w:t xml:space="preserve"> nabave obavljaju se sljedeći poslovi: nabav</w:t>
      </w:r>
      <w:r w:rsidR="00F94F9F">
        <w:rPr>
          <w:rFonts w:asciiTheme="minorHAnsi" w:hAnsiTheme="minorHAnsi" w:cstheme="minorHAnsi"/>
        </w:rPr>
        <w:t>a</w:t>
      </w:r>
      <w:r w:rsidRPr="00084302">
        <w:rPr>
          <w:rFonts w:asciiTheme="minorHAnsi" w:hAnsiTheme="minorHAnsi" w:cstheme="minorHAnsi"/>
        </w:rPr>
        <w:t xml:space="preserve"> knjižnične građe, izgradnja i popunjavanje fonda, izrada izvješ</w:t>
      </w:r>
      <w:r w:rsidR="00D520C8">
        <w:rPr>
          <w:rFonts w:asciiTheme="minorHAnsi" w:hAnsiTheme="minorHAnsi" w:cstheme="minorHAnsi"/>
        </w:rPr>
        <w:t>taja</w:t>
      </w:r>
      <w:r w:rsidRPr="00084302">
        <w:rPr>
          <w:rFonts w:asciiTheme="minorHAnsi" w:hAnsiTheme="minorHAnsi" w:cstheme="minorHAnsi"/>
        </w:rPr>
        <w:t xml:space="preserve"> o nabavi, </w:t>
      </w:r>
      <w:r w:rsidR="00D520C8">
        <w:rPr>
          <w:rFonts w:asciiTheme="minorHAnsi" w:hAnsiTheme="minorHAnsi" w:cstheme="minorHAnsi"/>
        </w:rPr>
        <w:t xml:space="preserve">odabir </w:t>
      </w:r>
      <w:r w:rsidRPr="00084302">
        <w:rPr>
          <w:rFonts w:asciiTheme="minorHAnsi" w:hAnsiTheme="minorHAnsi" w:cstheme="minorHAnsi"/>
        </w:rPr>
        <w:t xml:space="preserve">građe, suradnja s izdavačima i knjižnicama, sudjelovanje u izgradnji i razvoju knjižničnog </w:t>
      </w:r>
      <w:r w:rsidR="008B3DCE">
        <w:rPr>
          <w:rFonts w:asciiTheme="minorHAnsi" w:hAnsiTheme="minorHAnsi" w:cstheme="minorHAnsi"/>
        </w:rPr>
        <w:t>programa</w:t>
      </w:r>
      <w:r w:rsidRPr="00084302">
        <w:rPr>
          <w:rFonts w:asciiTheme="minorHAnsi" w:hAnsiTheme="minorHAnsi" w:cstheme="minorHAnsi"/>
        </w:rPr>
        <w:t xml:space="preserve"> i programskih rješenja, izrada strateških dokumenata vezanih z</w:t>
      </w:r>
      <w:r w:rsidR="00D520C8">
        <w:rPr>
          <w:rFonts w:asciiTheme="minorHAnsi" w:hAnsiTheme="minorHAnsi" w:cstheme="minorHAnsi"/>
        </w:rPr>
        <w:t>a</w:t>
      </w:r>
      <w:r w:rsidRPr="00084302">
        <w:rPr>
          <w:rFonts w:asciiTheme="minorHAnsi" w:hAnsiTheme="minorHAnsi" w:cstheme="minorHAnsi"/>
        </w:rPr>
        <w:t xml:space="preserve"> nabavu, kontinuirano praćenje izdavačke produkcije, suradnja s Matičnom i razvojnom služb</w:t>
      </w:r>
      <w:r w:rsidR="009264D8">
        <w:rPr>
          <w:rFonts w:asciiTheme="minorHAnsi" w:hAnsiTheme="minorHAnsi" w:cstheme="minorHAnsi"/>
        </w:rPr>
        <w:t>om</w:t>
      </w:r>
      <w:r w:rsidRPr="00084302">
        <w:rPr>
          <w:rFonts w:asciiTheme="minorHAnsi" w:hAnsiTheme="minorHAnsi" w:cstheme="minorHAnsi"/>
        </w:rPr>
        <w:t xml:space="preserve"> na poslovima vezanim z</w:t>
      </w:r>
      <w:r w:rsidR="00D520C8">
        <w:rPr>
          <w:rFonts w:asciiTheme="minorHAnsi" w:hAnsiTheme="minorHAnsi" w:cstheme="minorHAnsi"/>
        </w:rPr>
        <w:t>a</w:t>
      </w:r>
      <w:r w:rsidRPr="00084302">
        <w:rPr>
          <w:rFonts w:asciiTheme="minorHAnsi" w:hAnsiTheme="minorHAnsi" w:cstheme="minorHAnsi"/>
        </w:rPr>
        <w:t xml:space="preserve"> matičnu djelatnost i drugi stručni poslovi.</w:t>
      </w:r>
    </w:p>
    <w:p w14:paraId="028CCE92" w14:textId="264E4CB0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7.</w:t>
      </w:r>
      <w:r w:rsidRPr="00193E50">
        <w:rPr>
          <w:rFonts w:asciiTheme="minorHAnsi" w:hAnsiTheme="minorHAnsi" w:cstheme="minorHAnsi"/>
        </w:rPr>
        <w:tab/>
        <w:t>SREDIŠNJI ODJEL FORMALNE OBRADE</w:t>
      </w:r>
    </w:p>
    <w:p w14:paraId="24E0C1EC" w14:textId="2AD165C1" w:rsidR="00024357" w:rsidRPr="00193E50" w:rsidRDefault="00024357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024357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S</w:t>
      </w:r>
      <w:r w:rsidR="00033C78">
        <w:rPr>
          <w:rFonts w:asciiTheme="minorHAnsi" w:hAnsiTheme="minorHAnsi" w:cstheme="minorHAnsi"/>
        </w:rPr>
        <w:t>redišnjem od</w:t>
      </w:r>
      <w:r w:rsidRPr="00024357">
        <w:rPr>
          <w:rFonts w:asciiTheme="minorHAnsi" w:hAnsiTheme="minorHAnsi" w:cstheme="minorHAnsi"/>
        </w:rPr>
        <w:t>jel</w:t>
      </w:r>
      <w:r>
        <w:rPr>
          <w:rFonts w:asciiTheme="minorHAnsi" w:hAnsiTheme="minorHAnsi" w:cstheme="minorHAnsi"/>
        </w:rPr>
        <w:t>u</w:t>
      </w:r>
      <w:r w:rsidR="00033C78">
        <w:rPr>
          <w:rFonts w:asciiTheme="minorHAnsi" w:hAnsiTheme="minorHAnsi" w:cstheme="minorHAnsi"/>
        </w:rPr>
        <w:t xml:space="preserve"> formalne</w:t>
      </w:r>
      <w:r w:rsidRPr="00024357">
        <w:rPr>
          <w:rFonts w:asciiTheme="minorHAnsi" w:hAnsiTheme="minorHAnsi" w:cstheme="minorHAnsi"/>
        </w:rPr>
        <w:t xml:space="preserve"> obrade obavljaju se sljedeći poslovi: </w:t>
      </w:r>
      <w:r w:rsidR="00AC05A0">
        <w:rPr>
          <w:rFonts w:asciiTheme="minorHAnsi" w:hAnsiTheme="minorHAnsi" w:cstheme="minorHAnsi"/>
        </w:rPr>
        <w:t xml:space="preserve">formalna obrada knjižnične građe, </w:t>
      </w:r>
      <w:r w:rsidRPr="00024357">
        <w:rPr>
          <w:rFonts w:asciiTheme="minorHAnsi" w:hAnsiTheme="minorHAnsi" w:cstheme="minorHAnsi"/>
        </w:rPr>
        <w:t xml:space="preserve">sudjelovanje u izgradnji i razvoju knjižničnog </w:t>
      </w:r>
      <w:r w:rsidR="008B3DCE">
        <w:rPr>
          <w:rFonts w:asciiTheme="minorHAnsi" w:hAnsiTheme="minorHAnsi" w:cstheme="minorHAnsi"/>
        </w:rPr>
        <w:t>programa</w:t>
      </w:r>
      <w:r w:rsidRPr="00024357">
        <w:rPr>
          <w:rFonts w:asciiTheme="minorHAnsi" w:hAnsiTheme="minorHAnsi" w:cstheme="minorHAnsi"/>
        </w:rPr>
        <w:t xml:space="preserve"> i programski</w:t>
      </w:r>
      <w:r w:rsidR="003B0CC4">
        <w:rPr>
          <w:rFonts w:asciiTheme="minorHAnsi" w:hAnsiTheme="minorHAnsi" w:cstheme="minorHAnsi"/>
        </w:rPr>
        <w:t>h rješenja</w:t>
      </w:r>
      <w:r w:rsidR="00AC05A0">
        <w:rPr>
          <w:rFonts w:asciiTheme="minorHAnsi" w:hAnsiTheme="minorHAnsi" w:cstheme="minorHAnsi"/>
        </w:rPr>
        <w:t xml:space="preserve"> te održavanje baze podataka</w:t>
      </w:r>
      <w:r w:rsidR="003B0CC4">
        <w:rPr>
          <w:rFonts w:asciiTheme="minorHAnsi" w:hAnsiTheme="minorHAnsi" w:cstheme="minorHAnsi"/>
        </w:rPr>
        <w:t xml:space="preserve">, redaktura mrežnog </w:t>
      </w:r>
      <w:r w:rsidRPr="00024357">
        <w:rPr>
          <w:rFonts w:asciiTheme="minorHAnsi" w:hAnsiTheme="minorHAnsi" w:cstheme="minorHAnsi"/>
        </w:rPr>
        <w:t xml:space="preserve">kataloga i sudjelovanje u </w:t>
      </w:r>
      <w:r w:rsidRPr="00024357">
        <w:rPr>
          <w:rFonts w:asciiTheme="minorHAnsi" w:hAnsiTheme="minorHAnsi" w:cstheme="minorHAnsi"/>
        </w:rPr>
        <w:lastRenderedPageBreak/>
        <w:t xml:space="preserve">razvoju i radu mrežnog kataloga, provođenje indeksne politike </w:t>
      </w:r>
      <w:r w:rsidR="00D520C8">
        <w:rPr>
          <w:rFonts w:asciiTheme="minorHAnsi" w:hAnsiTheme="minorHAnsi" w:cstheme="minorHAnsi"/>
        </w:rPr>
        <w:t>Knjižnice</w:t>
      </w:r>
      <w:r w:rsidRPr="00024357">
        <w:rPr>
          <w:rFonts w:asciiTheme="minorHAnsi" w:hAnsiTheme="minorHAnsi" w:cstheme="minorHAnsi"/>
        </w:rPr>
        <w:t>, sudjelovanje u otpisu i revizi</w:t>
      </w:r>
      <w:r w:rsidR="00417B86">
        <w:rPr>
          <w:rFonts w:asciiTheme="minorHAnsi" w:hAnsiTheme="minorHAnsi" w:cstheme="minorHAnsi"/>
        </w:rPr>
        <w:t>ji knjižnične građe</w:t>
      </w:r>
      <w:r w:rsidRPr="00024357">
        <w:rPr>
          <w:rFonts w:asciiTheme="minorHAnsi" w:hAnsiTheme="minorHAnsi" w:cstheme="minorHAnsi"/>
        </w:rPr>
        <w:t>, suradnja s Matičnom i razvojnom službom na poslovima vezanim z</w:t>
      </w:r>
      <w:r w:rsidR="00D520C8">
        <w:rPr>
          <w:rFonts w:asciiTheme="minorHAnsi" w:hAnsiTheme="minorHAnsi" w:cstheme="minorHAnsi"/>
        </w:rPr>
        <w:t>a</w:t>
      </w:r>
      <w:r w:rsidRPr="00024357">
        <w:rPr>
          <w:rFonts w:asciiTheme="minorHAnsi" w:hAnsiTheme="minorHAnsi" w:cstheme="minorHAnsi"/>
        </w:rPr>
        <w:t xml:space="preserve"> matičnu djelatnost i drugi stručni poslovi.</w:t>
      </w:r>
    </w:p>
    <w:p w14:paraId="6EDD6C89" w14:textId="77777777" w:rsidR="00CD675F" w:rsidRPr="00193E50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.8.</w:t>
      </w:r>
      <w:r w:rsidRPr="00193E50">
        <w:rPr>
          <w:rFonts w:asciiTheme="minorHAnsi" w:hAnsiTheme="minorHAnsi" w:cstheme="minorHAnsi"/>
        </w:rPr>
        <w:tab/>
        <w:t>SREDIŠNJI ODJEL SADRŽAJNE OBRADE</w:t>
      </w:r>
    </w:p>
    <w:p w14:paraId="48271FF9" w14:textId="76E17715" w:rsidR="00033C78" w:rsidRPr="00193E50" w:rsidRDefault="00033C78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024357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Središnjem o</w:t>
      </w:r>
      <w:r w:rsidRPr="00024357">
        <w:rPr>
          <w:rFonts w:asciiTheme="minorHAnsi" w:hAnsiTheme="minorHAnsi" w:cstheme="minorHAnsi"/>
        </w:rPr>
        <w:t>djel</w:t>
      </w:r>
      <w:r>
        <w:rPr>
          <w:rFonts w:asciiTheme="minorHAnsi" w:hAnsiTheme="minorHAnsi" w:cstheme="minorHAnsi"/>
        </w:rPr>
        <w:t>u sadržajne</w:t>
      </w:r>
      <w:r w:rsidRPr="00024357">
        <w:rPr>
          <w:rFonts w:asciiTheme="minorHAnsi" w:hAnsiTheme="minorHAnsi" w:cstheme="minorHAnsi"/>
        </w:rPr>
        <w:t xml:space="preserve"> obrade obavljaju se sljedeći poslovi: </w:t>
      </w:r>
      <w:r w:rsidR="00AC05A0">
        <w:rPr>
          <w:rFonts w:asciiTheme="minorHAnsi" w:hAnsiTheme="minorHAnsi" w:cstheme="minorHAnsi"/>
        </w:rPr>
        <w:t xml:space="preserve">sadržajna obrada knjižnične građe, </w:t>
      </w:r>
      <w:r w:rsidRPr="00024357">
        <w:rPr>
          <w:rFonts w:asciiTheme="minorHAnsi" w:hAnsiTheme="minorHAnsi" w:cstheme="minorHAnsi"/>
        </w:rPr>
        <w:t xml:space="preserve">sudjelovanje u izgradnji i razvoju knjižničnog </w:t>
      </w:r>
      <w:r w:rsidR="008B3DCE">
        <w:rPr>
          <w:rFonts w:asciiTheme="minorHAnsi" w:hAnsiTheme="minorHAnsi" w:cstheme="minorHAnsi"/>
        </w:rPr>
        <w:t>programa</w:t>
      </w:r>
      <w:r w:rsidRPr="00024357">
        <w:rPr>
          <w:rFonts w:asciiTheme="minorHAnsi" w:hAnsiTheme="minorHAnsi" w:cstheme="minorHAnsi"/>
        </w:rPr>
        <w:t xml:space="preserve"> i programski</w:t>
      </w:r>
      <w:r w:rsidR="00AC05A0">
        <w:rPr>
          <w:rFonts w:asciiTheme="minorHAnsi" w:hAnsiTheme="minorHAnsi" w:cstheme="minorHAnsi"/>
        </w:rPr>
        <w:t xml:space="preserve">h rješenja te održavanje baze podataka, </w:t>
      </w:r>
      <w:r w:rsidR="00417B86">
        <w:rPr>
          <w:rFonts w:asciiTheme="minorHAnsi" w:hAnsiTheme="minorHAnsi" w:cstheme="minorHAnsi"/>
        </w:rPr>
        <w:t>s</w:t>
      </w:r>
      <w:r w:rsidRPr="00024357">
        <w:rPr>
          <w:rFonts w:asciiTheme="minorHAnsi" w:hAnsiTheme="minorHAnsi" w:cstheme="minorHAnsi"/>
        </w:rPr>
        <w:t>udjelovanje u razvoju i radu mrežnog kata</w:t>
      </w:r>
      <w:r w:rsidR="00AC05A0">
        <w:rPr>
          <w:rFonts w:asciiTheme="minorHAnsi" w:hAnsiTheme="minorHAnsi" w:cstheme="minorHAnsi"/>
        </w:rPr>
        <w:t>loga, stručno i predmetno označi</w:t>
      </w:r>
      <w:r w:rsidRPr="00024357">
        <w:rPr>
          <w:rFonts w:asciiTheme="minorHAnsi" w:hAnsiTheme="minorHAnsi" w:cstheme="minorHAnsi"/>
        </w:rPr>
        <w:t>vanje novih naslova, provođenje indeksne politike K</w:t>
      </w:r>
      <w:r w:rsidR="00D520C8">
        <w:rPr>
          <w:rFonts w:asciiTheme="minorHAnsi" w:hAnsiTheme="minorHAnsi" w:cstheme="minorHAnsi"/>
        </w:rPr>
        <w:t>njižnice</w:t>
      </w:r>
      <w:r w:rsidRPr="00024357">
        <w:rPr>
          <w:rFonts w:asciiTheme="minorHAnsi" w:hAnsiTheme="minorHAnsi" w:cstheme="minorHAnsi"/>
        </w:rPr>
        <w:t>, sudjelovanje u otpisu i reviziji knjižnične građe, određivanje signatura knjižnične građe, suradnja s Matičnom i razvojnom službom na poslovima</w:t>
      </w:r>
      <w:r w:rsidR="00460C43">
        <w:rPr>
          <w:rFonts w:asciiTheme="minorHAnsi" w:hAnsiTheme="minorHAnsi" w:cstheme="minorHAnsi"/>
        </w:rPr>
        <w:t xml:space="preserve"> vezanim z</w:t>
      </w:r>
      <w:r w:rsidR="00D520C8">
        <w:rPr>
          <w:rFonts w:asciiTheme="minorHAnsi" w:hAnsiTheme="minorHAnsi" w:cstheme="minorHAnsi"/>
        </w:rPr>
        <w:t>a</w:t>
      </w:r>
      <w:r w:rsidR="00460C43">
        <w:rPr>
          <w:rFonts w:asciiTheme="minorHAnsi" w:hAnsiTheme="minorHAnsi" w:cstheme="minorHAnsi"/>
        </w:rPr>
        <w:t xml:space="preserve"> matičnu djelatnost </w:t>
      </w:r>
      <w:r w:rsidRPr="00024357">
        <w:rPr>
          <w:rFonts w:asciiTheme="minorHAnsi" w:hAnsiTheme="minorHAnsi" w:cstheme="minorHAnsi"/>
        </w:rPr>
        <w:t>i drugi stručni poslovi.</w:t>
      </w:r>
    </w:p>
    <w:p w14:paraId="0739E492" w14:textId="43F75B61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</w:t>
      </w:r>
      <w:r w:rsidRPr="00193E50">
        <w:rPr>
          <w:rFonts w:asciiTheme="minorHAnsi" w:hAnsiTheme="minorHAnsi" w:cstheme="minorHAnsi"/>
        </w:rPr>
        <w:tab/>
        <w:t>KNJIŽNICA BOŽIDARA ADŽIJE</w:t>
      </w:r>
    </w:p>
    <w:p w14:paraId="03797335" w14:textId="688C7297" w:rsidR="00194C27" w:rsidRPr="00193E50" w:rsidRDefault="00194C27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194C27">
        <w:rPr>
          <w:rFonts w:asciiTheme="minorHAnsi" w:hAnsiTheme="minorHAnsi" w:cstheme="minorHAnsi"/>
        </w:rPr>
        <w:t>Knjižnica Božidara Adžije</w:t>
      </w:r>
      <w:r>
        <w:rPr>
          <w:rFonts w:asciiTheme="minorHAnsi" w:hAnsiTheme="minorHAnsi" w:cstheme="minorHAnsi"/>
        </w:rPr>
        <w:t xml:space="preserve"> </w:t>
      </w:r>
      <w:r w:rsidRPr="00194C27">
        <w:rPr>
          <w:rFonts w:asciiTheme="minorHAnsi" w:hAnsiTheme="minorHAnsi" w:cstheme="minorHAnsi"/>
        </w:rPr>
        <w:t xml:space="preserve">narodna </w:t>
      </w:r>
      <w:r w:rsidR="00D520C8">
        <w:rPr>
          <w:rFonts w:asciiTheme="minorHAnsi" w:hAnsiTheme="minorHAnsi" w:cstheme="minorHAnsi"/>
        </w:rPr>
        <w:t xml:space="preserve">je </w:t>
      </w:r>
      <w:r w:rsidRPr="00194C27">
        <w:rPr>
          <w:rFonts w:asciiTheme="minorHAnsi" w:hAnsiTheme="minorHAnsi" w:cstheme="minorHAnsi"/>
        </w:rPr>
        <w:t>i znanstvena knjižnica</w:t>
      </w:r>
      <w:r w:rsidR="004F603D">
        <w:rPr>
          <w:rFonts w:asciiTheme="minorHAnsi" w:hAnsiTheme="minorHAnsi" w:cstheme="minorHAnsi"/>
        </w:rPr>
        <w:t>,</w:t>
      </w:r>
      <w:r w:rsidRPr="00194C27">
        <w:rPr>
          <w:rFonts w:asciiTheme="minorHAnsi" w:hAnsiTheme="minorHAnsi" w:cstheme="minorHAnsi"/>
        </w:rPr>
        <w:t xml:space="preserve"> specijalizirana za društveno-humanističko područje.</w:t>
      </w:r>
    </w:p>
    <w:p w14:paraId="53025DF3" w14:textId="37236742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1.</w:t>
      </w:r>
      <w:r w:rsidRPr="00193E50">
        <w:rPr>
          <w:rFonts w:asciiTheme="minorHAnsi" w:hAnsiTheme="minorHAnsi" w:cstheme="minorHAnsi"/>
        </w:rPr>
        <w:tab/>
        <w:t>SPECIJALNI ODJEL ZA ODRASLE</w:t>
      </w:r>
    </w:p>
    <w:p w14:paraId="643D28AA" w14:textId="0E3CA035" w:rsidR="00854010" w:rsidRPr="00193E50" w:rsidRDefault="00854010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972D02">
        <w:rPr>
          <w:rFonts w:asciiTheme="minorHAnsi" w:hAnsiTheme="minorHAnsi" w:cstheme="minorHAnsi"/>
        </w:rPr>
        <w:t xml:space="preserve">U </w:t>
      </w:r>
      <w:r w:rsidR="00E8268F">
        <w:rPr>
          <w:rFonts w:asciiTheme="minorHAnsi" w:hAnsiTheme="minorHAnsi" w:cstheme="minorHAnsi"/>
        </w:rPr>
        <w:t xml:space="preserve">Specijalnom </w:t>
      </w:r>
      <w:r>
        <w:rPr>
          <w:rFonts w:asciiTheme="minorHAnsi" w:hAnsiTheme="minorHAnsi" w:cstheme="minorHAnsi"/>
        </w:rPr>
        <w:t>o</w:t>
      </w:r>
      <w:r w:rsidRPr="00972D02">
        <w:rPr>
          <w:rFonts w:asciiTheme="minorHAnsi" w:hAnsiTheme="minorHAnsi" w:cstheme="minorHAnsi"/>
        </w:rPr>
        <w:t>djel</w:t>
      </w:r>
      <w:r>
        <w:rPr>
          <w:rFonts w:asciiTheme="minorHAnsi" w:hAnsiTheme="minorHAnsi" w:cstheme="minorHAnsi"/>
        </w:rPr>
        <w:t xml:space="preserve">u </w:t>
      </w:r>
      <w:r w:rsidRPr="00972D02">
        <w:rPr>
          <w:rFonts w:asciiTheme="minorHAnsi" w:hAnsiTheme="minorHAnsi" w:cstheme="minorHAnsi"/>
        </w:rPr>
        <w:t xml:space="preserve">za odrasle obavljaju se sljedeći poslovi: </w:t>
      </w:r>
      <w:r w:rsidR="00D947A8">
        <w:rPr>
          <w:rFonts w:asciiTheme="minorHAnsi" w:hAnsiTheme="minorHAnsi" w:cstheme="minorHAnsi"/>
        </w:rPr>
        <w:t xml:space="preserve">posudba, </w:t>
      </w:r>
      <w:r w:rsidR="00D947A8" w:rsidRPr="00972D02">
        <w:rPr>
          <w:rFonts w:asciiTheme="minorHAnsi" w:hAnsiTheme="minorHAnsi" w:cstheme="minorHAnsi"/>
        </w:rPr>
        <w:t>povrat</w:t>
      </w:r>
      <w:r w:rsidR="00D947A8">
        <w:rPr>
          <w:rFonts w:asciiTheme="minorHAnsi" w:hAnsiTheme="minorHAnsi" w:cstheme="minorHAnsi"/>
        </w:rPr>
        <w:t xml:space="preserve"> i</w:t>
      </w:r>
      <w:r w:rsidR="00D947A8" w:rsidRPr="00972D02">
        <w:rPr>
          <w:rFonts w:asciiTheme="minorHAnsi" w:hAnsiTheme="minorHAnsi" w:cstheme="minorHAnsi"/>
        </w:rPr>
        <w:t xml:space="preserve"> rezervacij</w:t>
      </w:r>
      <w:r w:rsidR="00D947A8">
        <w:rPr>
          <w:rFonts w:asciiTheme="minorHAnsi" w:hAnsiTheme="minorHAnsi" w:cstheme="minorHAnsi"/>
        </w:rPr>
        <w:t>a knjižnične građe,</w:t>
      </w:r>
      <w:r w:rsidR="00D947A8" w:rsidRPr="00972D02">
        <w:rPr>
          <w:rFonts w:asciiTheme="minorHAnsi" w:hAnsiTheme="minorHAnsi" w:cstheme="minorHAnsi"/>
        </w:rPr>
        <w:t xml:space="preserve"> naplat</w:t>
      </w:r>
      <w:r w:rsidR="00D947A8">
        <w:rPr>
          <w:rFonts w:asciiTheme="minorHAnsi" w:hAnsiTheme="minorHAnsi" w:cstheme="minorHAnsi"/>
        </w:rPr>
        <w:t>a</w:t>
      </w:r>
      <w:r w:rsidR="00D947A8" w:rsidRPr="00972D02">
        <w:rPr>
          <w:rFonts w:asciiTheme="minorHAnsi" w:hAnsiTheme="minorHAnsi" w:cstheme="minorHAnsi"/>
        </w:rPr>
        <w:t xml:space="preserve"> zakasnine, davanje informacija korisnicima, pomoć korisnicima pri korištenju građe i usluga knjižnica, informacijska i internetska pretraživanja, izrada i ažuriranje baze podataka korisnika, provođenje revizije i otpis</w:t>
      </w:r>
      <w:r w:rsidR="00D947A8">
        <w:rPr>
          <w:rFonts w:asciiTheme="minorHAnsi" w:hAnsiTheme="minorHAnsi" w:cstheme="minorHAnsi"/>
        </w:rPr>
        <w:t>a</w:t>
      </w:r>
      <w:r w:rsidR="00D947A8" w:rsidRPr="00972D02">
        <w:rPr>
          <w:rFonts w:asciiTheme="minorHAnsi" w:hAnsiTheme="minorHAnsi" w:cstheme="minorHAnsi"/>
        </w:rPr>
        <w:t xml:space="preserve"> građe, ažuriranje knjižničnih kataloga, sudjelovanje u izgradnji i razvoju knjižničnog </w:t>
      </w:r>
      <w:r w:rsidR="00D947A8">
        <w:rPr>
          <w:rFonts w:asciiTheme="minorHAnsi" w:hAnsiTheme="minorHAnsi" w:cstheme="minorHAnsi"/>
        </w:rPr>
        <w:t>programa</w:t>
      </w:r>
      <w:r w:rsidR="00D947A8" w:rsidRPr="00972D02">
        <w:rPr>
          <w:rFonts w:asciiTheme="minorHAnsi" w:hAnsiTheme="minorHAnsi" w:cstheme="minorHAnsi"/>
        </w:rPr>
        <w:t xml:space="preserve"> i programskih rješenja, suradnja s redaktorom mrežnog kataloga</w:t>
      </w:r>
      <w:r w:rsidR="00D947A8">
        <w:rPr>
          <w:rFonts w:asciiTheme="minorHAnsi" w:hAnsiTheme="minorHAnsi" w:cstheme="minorHAnsi"/>
        </w:rPr>
        <w:t xml:space="preserve"> u njegovom</w:t>
      </w:r>
      <w:r w:rsidR="00D947A8" w:rsidRPr="00972D02">
        <w:rPr>
          <w:rFonts w:asciiTheme="minorHAnsi" w:hAnsiTheme="minorHAnsi" w:cstheme="minorHAnsi"/>
        </w:rPr>
        <w:t xml:space="preserve"> razvoju i ra</w:t>
      </w:r>
      <w:r w:rsidR="00D947A8">
        <w:rPr>
          <w:rFonts w:asciiTheme="minorHAnsi" w:hAnsiTheme="minorHAnsi" w:cstheme="minorHAnsi"/>
        </w:rPr>
        <w:t>du</w:t>
      </w:r>
      <w:r w:rsidR="00D947A8" w:rsidRPr="00972D02">
        <w:rPr>
          <w:rFonts w:asciiTheme="minorHAnsi" w:hAnsiTheme="minorHAnsi" w:cstheme="minorHAnsi"/>
        </w:rPr>
        <w:t xml:space="preserve">, promicanje i poticanje čitanja, koordinacija/provedba kulturnih i edukativnih programa i projekata, provedba animacijskih programa i akcija za </w:t>
      </w:r>
      <w:r w:rsidR="00D947A8">
        <w:rPr>
          <w:rFonts w:asciiTheme="minorHAnsi" w:hAnsiTheme="minorHAnsi" w:cstheme="minorHAnsi"/>
        </w:rPr>
        <w:t>odrasle</w:t>
      </w:r>
      <w:r w:rsidR="00D947A8" w:rsidRPr="00972D02">
        <w:rPr>
          <w:rFonts w:asciiTheme="minorHAnsi" w:hAnsiTheme="minorHAnsi" w:cstheme="minorHAnsi"/>
        </w:rPr>
        <w:t xml:space="preserve">, </w:t>
      </w:r>
      <w:r w:rsidR="00D947A8" w:rsidRPr="00BD7298">
        <w:rPr>
          <w:rFonts w:asciiTheme="minorHAnsi" w:hAnsiTheme="minorHAnsi" w:cstheme="minorHAnsi"/>
        </w:rPr>
        <w:t xml:space="preserve">organizacija </w:t>
      </w:r>
      <w:r w:rsidR="00D947A8">
        <w:rPr>
          <w:rFonts w:asciiTheme="minorHAnsi" w:hAnsiTheme="minorHAnsi" w:cstheme="minorHAnsi"/>
        </w:rPr>
        <w:t xml:space="preserve">kulturnih, obrazovnih i drugih </w:t>
      </w:r>
      <w:r w:rsidR="00D947A8" w:rsidRPr="00BD7298">
        <w:rPr>
          <w:rFonts w:asciiTheme="minorHAnsi" w:hAnsiTheme="minorHAnsi" w:cstheme="minorHAnsi"/>
        </w:rPr>
        <w:t xml:space="preserve">susreta i </w:t>
      </w:r>
      <w:r w:rsidR="00D947A8">
        <w:rPr>
          <w:rFonts w:asciiTheme="minorHAnsi" w:hAnsiTheme="minorHAnsi" w:cstheme="minorHAnsi"/>
        </w:rPr>
        <w:t>događanja</w:t>
      </w:r>
      <w:r w:rsidR="00D947A8" w:rsidRPr="00972D02">
        <w:rPr>
          <w:rFonts w:asciiTheme="minorHAnsi" w:hAnsiTheme="minorHAnsi" w:cstheme="minorHAnsi"/>
        </w:rPr>
        <w:t>, vođenje statistike posudbe, tehnička zaštita knjižnične građe, suradnja s Matičnom i razvojnom služb</w:t>
      </w:r>
      <w:r w:rsidR="00D947A8">
        <w:rPr>
          <w:rFonts w:asciiTheme="minorHAnsi" w:hAnsiTheme="minorHAnsi" w:cstheme="minorHAnsi"/>
        </w:rPr>
        <w:t>om</w:t>
      </w:r>
      <w:r w:rsidR="00D947A8" w:rsidRPr="00972D02">
        <w:rPr>
          <w:rFonts w:asciiTheme="minorHAnsi" w:hAnsiTheme="minorHAnsi" w:cstheme="minorHAnsi"/>
        </w:rPr>
        <w:t xml:space="preserve"> na poslovima vezanim z</w:t>
      </w:r>
      <w:r w:rsidR="00E8268F">
        <w:rPr>
          <w:rFonts w:asciiTheme="minorHAnsi" w:hAnsiTheme="minorHAnsi" w:cstheme="minorHAnsi"/>
        </w:rPr>
        <w:t>a</w:t>
      </w:r>
      <w:r w:rsidR="00AD394C">
        <w:rPr>
          <w:rFonts w:asciiTheme="minorHAnsi" w:hAnsiTheme="minorHAnsi" w:cstheme="minorHAnsi"/>
        </w:rPr>
        <w:t xml:space="preserve"> </w:t>
      </w:r>
      <w:r w:rsidR="00D947A8" w:rsidRPr="00972D02">
        <w:rPr>
          <w:rFonts w:asciiTheme="minorHAnsi" w:hAnsiTheme="minorHAnsi" w:cstheme="minorHAnsi"/>
        </w:rPr>
        <w:t>matičnu djelatnost i drugi stručni poslovi.</w:t>
      </w:r>
    </w:p>
    <w:p w14:paraId="1CDB13DD" w14:textId="1A06D7AF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2.</w:t>
      </w:r>
      <w:r w:rsidRPr="00193E50">
        <w:rPr>
          <w:rFonts w:asciiTheme="minorHAnsi" w:hAnsiTheme="minorHAnsi" w:cstheme="minorHAnsi"/>
        </w:rPr>
        <w:tab/>
        <w:t>SPECIJALNI ODJEL NABAVE</w:t>
      </w:r>
    </w:p>
    <w:p w14:paraId="138D1FA8" w14:textId="74C61C78" w:rsidR="00D1583C" w:rsidRPr="00193E50" w:rsidRDefault="00D1583C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084302">
        <w:rPr>
          <w:rFonts w:asciiTheme="minorHAnsi" w:hAnsiTheme="minorHAnsi" w:cstheme="minorHAnsi"/>
        </w:rPr>
        <w:t xml:space="preserve">U </w:t>
      </w:r>
      <w:r w:rsidR="00A42A3A">
        <w:rPr>
          <w:rFonts w:asciiTheme="minorHAnsi" w:hAnsiTheme="minorHAnsi" w:cstheme="minorHAnsi"/>
        </w:rPr>
        <w:t>Specijalnom</w:t>
      </w:r>
      <w:r>
        <w:rPr>
          <w:rFonts w:asciiTheme="minorHAnsi" w:hAnsiTheme="minorHAnsi" w:cstheme="minorHAnsi"/>
        </w:rPr>
        <w:t xml:space="preserve"> o</w:t>
      </w:r>
      <w:r w:rsidRPr="00084302">
        <w:rPr>
          <w:rFonts w:asciiTheme="minorHAnsi" w:hAnsiTheme="minorHAnsi" w:cstheme="minorHAnsi"/>
        </w:rPr>
        <w:t>djel</w:t>
      </w:r>
      <w:r>
        <w:rPr>
          <w:rFonts w:asciiTheme="minorHAnsi" w:hAnsiTheme="minorHAnsi" w:cstheme="minorHAnsi"/>
        </w:rPr>
        <w:t>u</w:t>
      </w:r>
      <w:r w:rsidRPr="00084302">
        <w:rPr>
          <w:rFonts w:asciiTheme="minorHAnsi" w:hAnsiTheme="minorHAnsi" w:cstheme="minorHAnsi"/>
        </w:rPr>
        <w:t xml:space="preserve"> nabave obavljaju se sljedeći poslovi: </w:t>
      </w:r>
      <w:r w:rsidR="00D947A8" w:rsidRPr="00084302">
        <w:rPr>
          <w:rFonts w:asciiTheme="minorHAnsi" w:hAnsiTheme="minorHAnsi" w:cstheme="minorHAnsi"/>
        </w:rPr>
        <w:t>nabav</w:t>
      </w:r>
      <w:r w:rsidR="00D947A8">
        <w:rPr>
          <w:rFonts w:asciiTheme="minorHAnsi" w:hAnsiTheme="minorHAnsi" w:cstheme="minorHAnsi"/>
        </w:rPr>
        <w:t>a</w:t>
      </w:r>
      <w:r w:rsidR="00D947A8" w:rsidRPr="00084302">
        <w:rPr>
          <w:rFonts w:asciiTheme="minorHAnsi" w:hAnsiTheme="minorHAnsi" w:cstheme="minorHAnsi"/>
        </w:rPr>
        <w:t xml:space="preserve"> knjižnične građe, izgradnja i popunjavanje fonda, izrada izvješ</w:t>
      </w:r>
      <w:r w:rsidR="00E8268F">
        <w:rPr>
          <w:rFonts w:asciiTheme="minorHAnsi" w:hAnsiTheme="minorHAnsi" w:cstheme="minorHAnsi"/>
        </w:rPr>
        <w:t>taja</w:t>
      </w:r>
      <w:r w:rsidR="00D947A8" w:rsidRPr="00084302">
        <w:rPr>
          <w:rFonts w:asciiTheme="minorHAnsi" w:hAnsiTheme="minorHAnsi" w:cstheme="minorHAnsi"/>
        </w:rPr>
        <w:t xml:space="preserve"> o nabavi, </w:t>
      </w:r>
      <w:r w:rsidR="00E8268F">
        <w:rPr>
          <w:rFonts w:asciiTheme="minorHAnsi" w:hAnsiTheme="minorHAnsi" w:cstheme="minorHAnsi"/>
        </w:rPr>
        <w:t xml:space="preserve">odabir </w:t>
      </w:r>
      <w:r w:rsidR="00D947A8" w:rsidRPr="00084302">
        <w:rPr>
          <w:rFonts w:asciiTheme="minorHAnsi" w:hAnsiTheme="minorHAnsi" w:cstheme="minorHAnsi"/>
        </w:rPr>
        <w:t xml:space="preserve">građe, suradnja s izdavačima i knjižnicama, sudjelovanje u izgradnji i razvoju knjižničnog </w:t>
      </w:r>
      <w:r w:rsidR="00D947A8">
        <w:rPr>
          <w:rFonts w:asciiTheme="minorHAnsi" w:hAnsiTheme="minorHAnsi" w:cstheme="minorHAnsi"/>
        </w:rPr>
        <w:t>programa</w:t>
      </w:r>
      <w:r w:rsidR="00D947A8" w:rsidRPr="00084302">
        <w:rPr>
          <w:rFonts w:asciiTheme="minorHAnsi" w:hAnsiTheme="minorHAnsi" w:cstheme="minorHAnsi"/>
        </w:rPr>
        <w:t xml:space="preserve"> i programskih rješenja, izrada strateških dokumenata vezanih z</w:t>
      </w:r>
      <w:r w:rsidR="00E8268F">
        <w:rPr>
          <w:rFonts w:asciiTheme="minorHAnsi" w:hAnsiTheme="minorHAnsi" w:cstheme="minorHAnsi"/>
        </w:rPr>
        <w:t>a</w:t>
      </w:r>
      <w:r w:rsidR="00D947A8" w:rsidRPr="00084302">
        <w:rPr>
          <w:rFonts w:asciiTheme="minorHAnsi" w:hAnsiTheme="minorHAnsi" w:cstheme="minorHAnsi"/>
        </w:rPr>
        <w:t xml:space="preserve"> nabavu, kontinuirano praćenje izdavačke produkcije, suradnja s Matičnom i razvojnom služb</w:t>
      </w:r>
      <w:r w:rsidR="00D947A8">
        <w:rPr>
          <w:rFonts w:asciiTheme="minorHAnsi" w:hAnsiTheme="minorHAnsi" w:cstheme="minorHAnsi"/>
        </w:rPr>
        <w:t>om</w:t>
      </w:r>
      <w:r w:rsidR="00D947A8" w:rsidRPr="00084302">
        <w:rPr>
          <w:rFonts w:asciiTheme="minorHAnsi" w:hAnsiTheme="minorHAnsi" w:cstheme="minorHAnsi"/>
        </w:rPr>
        <w:t xml:space="preserve"> na poslovima vezanim z</w:t>
      </w:r>
      <w:r w:rsidR="00E8268F">
        <w:rPr>
          <w:rFonts w:asciiTheme="minorHAnsi" w:hAnsiTheme="minorHAnsi" w:cstheme="minorHAnsi"/>
        </w:rPr>
        <w:t>a</w:t>
      </w:r>
      <w:r w:rsidR="00D947A8" w:rsidRPr="00084302">
        <w:rPr>
          <w:rFonts w:asciiTheme="minorHAnsi" w:hAnsiTheme="minorHAnsi" w:cstheme="minorHAnsi"/>
        </w:rPr>
        <w:t xml:space="preserve"> matičnu djelatnost i drugi stručni poslovi.</w:t>
      </w:r>
    </w:p>
    <w:p w14:paraId="1B95BDEF" w14:textId="1AE0B854" w:rsidR="00CD675F" w:rsidRDefault="00CD675F" w:rsidP="00602EAE">
      <w:pPr>
        <w:ind w:left="708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2.3.</w:t>
      </w:r>
      <w:r w:rsidRPr="00193E50">
        <w:rPr>
          <w:rFonts w:asciiTheme="minorHAnsi" w:hAnsiTheme="minorHAnsi" w:cstheme="minorHAnsi"/>
        </w:rPr>
        <w:tab/>
        <w:t>SPECIJALNI ODJEL OBRADE</w:t>
      </w:r>
    </w:p>
    <w:p w14:paraId="3A0C34E0" w14:textId="36E1D6A4" w:rsidR="00024357" w:rsidRPr="00193E50" w:rsidRDefault="00024357" w:rsidP="00602EAE">
      <w:pPr>
        <w:ind w:left="426" w:firstLine="283"/>
        <w:jc w:val="both"/>
        <w:rPr>
          <w:rFonts w:asciiTheme="minorHAnsi" w:hAnsiTheme="minorHAnsi" w:cstheme="minorHAnsi"/>
        </w:rPr>
      </w:pPr>
      <w:r w:rsidRPr="00024357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Specijalnom o</w:t>
      </w:r>
      <w:r w:rsidRPr="00024357">
        <w:rPr>
          <w:rFonts w:asciiTheme="minorHAnsi" w:hAnsiTheme="minorHAnsi" w:cstheme="minorHAnsi"/>
        </w:rPr>
        <w:t>djel</w:t>
      </w:r>
      <w:r>
        <w:rPr>
          <w:rFonts w:asciiTheme="minorHAnsi" w:hAnsiTheme="minorHAnsi" w:cstheme="minorHAnsi"/>
        </w:rPr>
        <w:t>u</w:t>
      </w:r>
      <w:r w:rsidRPr="00024357">
        <w:rPr>
          <w:rFonts w:asciiTheme="minorHAnsi" w:hAnsiTheme="minorHAnsi" w:cstheme="minorHAnsi"/>
        </w:rPr>
        <w:t xml:space="preserve"> obrade obavljaju se sljedeći poslovi: </w:t>
      </w:r>
      <w:r w:rsidR="00C6538C">
        <w:rPr>
          <w:rFonts w:asciiTheme="minorHAnsi" w:hAnsiTheme="minorHAnsi" w:cstheme="minorHAnsi"/>
        </w:rPr>
        <w:t>formalna</w:t>
      </w:r>
      <w:r w:rsidRPr="00024357">
        <w:rPr>
          <w:rFonts w:asciiTheme="minorHAnsi" w:hAnsiTheme="minorHAnsi" w:cstheme="minorHAnsi"/>
        </w:rPr>
        <w:t xml:space="preserve"> i sadržajn</w:t>
      </w:r>
      <w:r w:rsidR="00C6538C">
        <w:rPr>
          <w:rFonts w:asciiTheme="minorHAnsi" w:hAnsiTheme="minorHAnsi" w:cstheme="minorHAnsi"/>
        </w:rPr>
        <w:t>a</w:t>
      </w:r>
      <w:r w:rsidRPr="00024357">
        <w:rPr>
          <w:rFonts w:asciiTheme="minorHAnsi" w:hAnsiTheme="minorHAnsi" w:cstheme="minorHAnsi"/>
        </w:rPr>
        <w:t xml:space="preserve"> obrad</w:t>
      </w:r>
      <w:r w:rsidR="00C6538C">
        <w:rPr>
          <w:rFonts w:asciiTheme="minorHAnsi" w:hAnsiTheme="minorHAnsi" w:cstheme="minorHAnsi"/>
        </w:rPr>
        <w:t>a</w:t>
      </w:r>
      <w:r w:rsidRPr="00024357">
        <w:rPr>
          <w:rFonts w:asciiTheme="minorHAnsi" w:hAnsiTheme="minorHAnsi" w:cstheme="minorHAnsi"/>
        </w:rPr>
        <w:t xml:space="preserve"> knjižnične građe, sudjelovanje u izgradnji i razvoju knjižničnog </w:t>
      </w:r>
      <w:r w:rsidR="008B3DCE">
        <w:rPr>
          <w:rFonts w:asciiTheme="minorHAnsi" w:hAnsiTheme="minorHAnsi" w:cstheme="minorHAnsi"/>
        </w:rPr>
        <w:t>programa</w:t>
      </w:r>
      <w:r w:rsidRPr="00024357">
        <w:rPr>
          <w:rFonts w:asciiTheme="minorHAnsi" w:hAnsiTheme="minorHAnsi" w:cstheme="minorHAnsi"/>
        </w:rPr>
        <w:t xml:space="preserve"> i programskih rješenja</w:t>
      </w:r>
      <w:r w:rsidR="00AC05A0">
        <w:rPr>
          <w:rFonts w:asciiTheme="minorHAnsi" w:hAnsiTheme="minorHAnsi" w:cstheme="minorHAnsi"/>
        </w:rPr>
        <w:t xml:space="preserve"> te održavanje baze podataka</w:t>
      </w:r>
      <w:r w:rsidRPr="00024357">
        <w:rPr>
          <w:rFonts w:asciiTheme="minorHAnsi" w:hAnsiTheme="minorHAnsi" w:cstheme="minorHAnsi"/>
        </w:rPr>
        <w:t xml:space="preserve">, redaktura </w:t>
      </w:r>
      <w:r w:rsidR="003B0CC4">
        <w:rPr>
          <w:rFonts w:asciiTheme="minorHAnsi" w:hAnsiTheme="minorHAnsi" w:cstheme="minorHAnsi"/>
        </w:rPr>
        <w:t>predmetnog kataloga</w:t>
      </w:r>
      <w:r w:rsidRPr="00024357">
        <w:rPr>
          <w:rFonts w:asciiTheme="minorHAnsi" w:hAnsiTheme="minorHAnsi" w:cstheme="minorHAnsi"/>
        </w:rPr>
        <w:t>, stručno i predmetno označ</w:t>
      </w:r>
      <w:r w:rsidR="00AC05A0">
        <w:rPr>
          <w:rFonts w:asciiTheme="minorHAnsi" w:hAnsiTheme="minorHAnsi" w:cstheme="minorHAnsi"/>
        </w:rPr>
        <w:t>i</w:t>
      </w:r>
      <w:r w:rsidRPr="00024357">
        <w:rPr>
          <w:rFonts w:asciiTheme="minorHAnsi" w:hAnsiTheme="minorHAnsi" w:cstheme="minorHAnsi"/>
        </w:rPr>
        <w:t>vanje novih naslova, provođenje indeksne politike K</w:t>
      </w:r>
      <w:r w:rsidR="00E8268F">
        <w:rPr>
          <w:rFonts w:asciiTheme="minorHAnsi" w:hAnsiTheme="minorHAnsi" w:cstheme="minorHAnsi"/>
        </w:rPr>
        <w:t>njižnice</w:t>
      </w:r>
      <w:r w:rsidRPr="00024357">
        <w:rPr>
          <w:rFonts w:asciiTheme="minorHAnsi" w:hAnsiTheme="minorHAnsi" w:cstheme="minorHAnsi"/>
        </w:rPr>
        <w:t>, sudjelovanje u otpisu i reviziji knjižnične građe, određivanje signatura knjižnične građe, suradnja s Matičnom i razvojnom službom na poslovima vezanim z</w:t>
      </w:r>
      <w:r w:rsidR="00E8268F">
        <w:rPr>
          <w:rFonts w:asciiTheme="minorHAnsi" w:hAnsiTheme="minorHAnsi" w:cstheme="minorHAnsi"/>
        </w:rPr>
        <w:t>a</w:t>
      </w:r>
      <w:r w:rsidRPr="00024357">
        <w:rPr>
          <w:rFonts w:asciiTheme="minorHAnsi" w:hAnsiTheme="minorHAnsi" w:cstheme="minorHAnsi"/>
        </w:rPr>
        <w:t xml:space="preserve"> matičnu djelatnost </w:t>
      </w:r>
      <w:r w:rsidR="00C6538C">
        <w:rPr>
          <w:rFonts w:asciiTheme="minorHAnsi" w:hAnsiTheme="minorHAnsi" w:cstheme="minorHAnsi"/>
        </w:rPr>
        <w:t xml:space="preserve">i </w:t>
      </w:r>
      <w:r w:rsidRPr="00024357">
        <w:rPr>
          <w:rFonts w:asciiTheme="minorHAnsi" w:hAnsiTheme="minorHAnsi" w:cstheme="minorHAnsi"/>
        </w:rPr>
        <w:t>drugi stručni poslovi.</w:t>
      </w:r>
    </w:p>
    <w:p w14:paraId="04CDABCD" w14:textId="49F35E3E" w:rsidR="006C341C" w:rsidRDefault="00865A21" w:rsidP="00602EAE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– 14. </w:t>
      </w:r>
      <w:r w:rsidRPr="00377BAB">
        <w:rPr>
          <w:rFonts w:asciiTheme="minorHAnsi" w:hAnsiTheme="minorHAnsi" w:cstheme="minorHAnsi"/>
        </w:rPr>
        <w:t xml:space="preserve">PODRUČNE KNJIŽNICE </w:t>
      </w:r>
      <w:r w:rsidR="00E8268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A553C">
        <w:rPr>
          <w:rFonts w:asciiTheme="minorHAnsi" w:hAnsiTheme="minorHAnsi" w:cstheme="minorHAnsi"/>
        </w:rPr>
        <w:t>U svim područnim knjižnicama i njihovim ograncima te knjižničnim stanicama</w:t>
      </w:r>
      <w:r w:rsidR="00E50B51">
        <w:rPr>
          <w:rFonts w:asciiTheme="minorHAnsi" w:hAnsiTheme="minorHAnsi" w:cstheme="minorHAnsi"/>
        </w:rPr>
        <w:t xml:space="preserve"> </w:t>
      </w:r>
      <w:r w:rsidR="00BD7298">
        <w:rPr>
          <w:rFonts w:asciiTheme="minorHAnsi" w:hAnsiTheme="minorHAnsi" w:cstheme="minorHAnsi"/>
        </w:rPr>
        <w:t>mogu se obavljati</w:t>
      </w:r>
      <w:r w:rsidR="00931F39">
        <w:rPr>
          <w:rFonts w:asciiTheme="minorHAnsi" w:hAnsiTheme="minorHAnsi" w:cstheme="minorHAnsi"/>
        </w:rPr>
        <w:t xml:space="preserve"> sljedeći poslovi: </w:t>
      </w:r>
      <w:r w:rsidR="00BD7298" w:rsidRPr="00BD7298">
        <w:rPr>
          <w:rFonts w:asciiTheme="minorHAnsi" w:hAnsiTheme="minorHAnsi" w:cstheme="minorHAnsi"/>
        </w:rPr>
        <w:t>posudb</w:t>
      </w:r>
      <w:r w:rsidR="00931F39">
        <w:rPr>
          <w:rFonts w:asciiTheme="minorHAnsi" w:hAnsiTheme="minorHAnsi" w:cstheme="minorHAnsi"/>
        </w:rPr>
        <w:t>a,</w:t>
      </w:r>
      <w:r w:rsidR="00BD7298" w:rsidRPr="00BD7298">
        <w:rPr>
          <w:rFonts w:asciiTheme="minorHAnsi" w:hAnsiTheme="minorHAnsi" w:cstheme="minorHAnsi"/>
        </w:rPr>
        <w:t xml:space="preserve"> povrat</w:t>
      </w:r>
      <w:r w:rsidR="00931F39">
        <w:rPr>
          <w:rFonts w:asciiTheme="minorHAnsi" w:hAnsiTheme="minorHAnsi" w:cstheme="minorHAnsi"/>
        </w:rPr>
        <w:t xml:space="preserve"> i rezervacija</w:t>
      </w:r>
      <w:r w:rsidR="00BD7298" w:rsidRPr="00BD7298">
        <w:rPr>
          <w:rFonts w:asciiTheme="minorHAnsi" w:hAnsiTheme="minorHAnsi" w:cstheme="minorHAnsi"/>
        </w:rPr>
        <w:t xml:space="preserve"> knjižnične građe, naplat</w:t>
      </w:r>
      <w:r w:rsidR="00931F39">
        <w:rPr>
          <w:rFonts w:asciiTheme="minorHAnsi" w:hAnsiTheme="minorHAnsi" w:cstheme="minorHAnsi"/>
        </w:rPr>
        <w:t>a</w:t>
      </w:r>
      <w:r w:rsidR="00BD7298" w:rsidRPr="00BD7298">
        <w:rPr>
          <w:rFonts w:asciiTheme="minorHAnsi" w:hAnsiTheme="minorHAnsi" w:cstheme="minorHAnsi"/>
        </w:rPr>
        <w:t xml:space="preserve"> zakasnine, davanje informacija korisnicima, pomoć korisnicima pri korištenju građe i usluga knjižnica, </w:t>
      </w:r>
      <w:r w:rsidR="00931F39">
        <w:rPr>
          <w:rFonts w:asciiTheme="minorHAnsi" w:hAnsiTheme="minorHAnsi" w:cstheme="minorHAnsi"/>
        </w:rPr>
        <w:t>i</w:t>
      </w:r>
      <w:r w:rsidR="00BD7298" w:rsidRPr="00BD7298">
        <w:rPr>
          <w:rFonts w:asciiTheme="minorHAnsi" w:hAnsiTheme="minorHAnsi" w:cstheme="minorHAnsi"/>
        </w:rPr>
        <w:t xml:space="preserve">nformacijska i internetska pretraživanja, izrada i ažuriranje baze podataka korisnika, provođenje revizije i priprema za otpis građe, ažuriranje knjižničnih kataloga, promicanje i poticanje čitanja, koordinacija/provedba </w:t>
      </w:r>
      <w:r w:rsidR="00BD7298" w:rsidRPr="00BD7298">
        <w:rPr>
          <w:rFonts w:asciiTheme="minorHAnsi" w:hAnsiTheme="minorHAnsi" w:cstheme="minorHAnsi"/>
        </w:rPr>
        <w:lastRenderedPageBreak/>
        <w:t xml:space="preserve">kulturnih i edukativnih programa i projekata, provedba animacijskih programa i akcija za </w:t>
      </w:r>
      <w:r w:rsidR="00A709D2">
        <w:rPr>
          <w:rFonts w:asciiTheme="minorHAnsi" w:hAnsiTheme="minorHAnsi" w:cstheme="minorHAnsi"/>
        </w:rPr>
        <w:t>sve dobne skupine korisnika</w:t>
      </w:r>
      <w:r w:rsidR="00BD7298" w:rsidRPr="00BD7298">
        <w:rPr>
          <w:rFonts w:asciiTheme="minorHAnsi" w:hAnsiTheme="minorHAnsi" w:cstheme="minorHAnsi"/>
        </w:rPr>
        <w:t xml:space="preserve">, </w:t>
      </w:r>
      <w:r w:rsidR="00931F39" w:rsidRPr="00BD7298">
        <w:rPr>
          <w:rFonts w:asciiTheme="minorHAnsi" w:hAnsiTheme="minorHAnsi" w:cstheme="minorHAnsi"/>
        </w:rPr>
        <w:t xml:space="preserve">organizacija </w:t>
      </w:r>
      <w:r w:rsidR="00931F39">
        <w:rPr>
          <w:rFonts w:asciiTheme="minorHAnsi" w:hAnsiTheme="minorHAnsi" w:cstheme="minorHAnsi"/>
        </w:rPr>
        <w:t xml:space="preserve">kulturnih, obrazovnih i drugih </w:t>
      </w:r>
      <w:r w:rsidR="00931F39" w:rsidRPr="00BD7298">
        <w:rPr>
          <w:rFonts w:asciiTheme="minorHAnsi" w:hAnsiTheme="minorHAnsi" w:cstheme="minorHAnsi"/>
        </w:rPr>
        <w:t xml:space="preserve">susreta i </w:t>
      </w:r>
      <w:r w:rsidR="00931F39">
        <w:rPr>
          <w:rFonts w:asciiTheme="minorHAnsi" w:hAnsiTheme="minorHAnsi" w:cstheme="minorHAnsi"/>
        </w:rPr>
        <w:t>događanja</w:t>
      </w:r>
      <w:r w:rsidR="00BD7298" w:rsidRPr="00BD7298">
        <w:rPr>
          <w:rFonts w:asciiTheme="minorHAnsi" w:hAnsiTheme="minorHAnsi" w:cstheme="minorHAnsi"/>
        </w:rPr>
        <w:t>, vođenje statistike posudbe, tehnička zaštita knjižnične građe,</w:t>
      </w:r>
      <w:r w:rsidR="007C58A8">
        <w:rPr>
          <w:rFonts w:asciiTheme="minorHAnsi" w:hAnsiTheme="minorHAnsi" w:cstheme="minorHAnsi"/>
        </w:rPr>
        <w:t xml:space="preserve"> </w:t>
      </w:r>
      <w:r w:rsidR="007C58A8" w:rsidRPr="007C58A8">
        <w:rPr>
          <w:rFonts w:asciiTheme="minorHAnsi" w:hAnsiTheme="minorHAnsi" w:cstheme="minorHAnsi"/>
        </w:rPr>
        <w:t>poslovi formalne i sadržajne obrade knjižnične građe</w:t>
      </w:r>
      <w:r w:rsidR="007C58A8">
        <w:rPr>
          <w:rFonts w:asciiTheme="minorHAnsi" w:hAnsiTheme="minorHAnsi" w:cstheme="minorHAnsi"/>
        </w:rPr>
        <w:t xml:space="preserve">, </w:t>
      </w:r>
      <w:r w:rsidR="00717981" w:rsidRPr="00717981">
        <w:rPr>
          <w:rFonts w:asciiTheme="minorHAnsi" w:hAnsiTheme="minorHAnsi" w:cstheme="minorHAnsi"/>
        </w:rPr>
        <w:t>postupci vezani z</w:t>
      </w:r>
      <w:r w:rsidR="00E8268F">
        <w:rPr>
          <w:rFonts w:asciiTheme="minorHAnsi" w:hAnsiTheme="minorHAnsi" w:cstheme="minorHAnsi"/>
        </w:rPr>
        <w:t>a</w:t>
      </w:r>
      <w:r w:rsidR="00717981" w:rsidRPr="00717981">
        <w:rPr>
          <w:rFonts w:asciiTheme="minorHAnsi" w:hAnsiTheme="minorHAnsi" w:cstheme="minorHAnsi"/>
        </w:rPr>
        <w:t xml:space="preserve"> nabavu knjižnične građe</w:t>
      </w:r>
      <w:r w:rsidR="00717981">
        <w:rPr>
          <w:rFonts w:asciiTheme="minorHAnsi" w:hAnsiTheme="minorHAnsi" w:cstheme="minorHAnsi"/>
        </w:rPr>
        <w:t xml:space="preserve">, </w:t>
      </w:r>
      <w:r w:rsidR="00BD7298" w:rsidRPr="00BD7298">
        <w:rPr>
          <w:rFonts w:asciiTheme="minorHAnsi" w:hAnsiTheme="minorHAnsi" w:cstheme="minorHAnsi"/>
        </w:rPr>
        <w:t>suradnja s</w:t>
      </w:r>
      <w:r w:rsidR="00982C62">
        <w:rPr>
          <w:rFonts w:asciiTheme="minorHAnsi" w:hAnsiTheme="minorHAnsi" w:cstheme="minorHAnsi"/>
        </w:rPr>
        <w:t>a središnjim odjelima Gradske knjižnice</w:t>
      </w:r>
      <w:r w:rsidR="00BE0A47">
        <w:rPr>
          <w:rFonts w:asciiTheme="minorHAnsi" w:hAnsiTheme="minorHAnsi" w:cstheme="minorHAnsi"/>
        </w:rPr>
        <w:t>, specijalnim odjelima Knjižnice Božidara Adžije</w:t>
      </w:r>
      <w:r w:rsidR="00982C62">
        <w:rPr>
          <w:rFonts w:asciiTheme="minorHAnsi" w:hAnsiTheme="minorHAnsi" w:cstheme="minorHAnsi"/>
        </w:rPr>
        <w:t xml:space="preserve"> i </w:t>
      </w:r>
      <w:r w:rsidR="00BD7298" w:rsidRPr="00BD7298">
        <w:rPr>
          <w:rFonts w:asciiTheme="minorHAnsi" w:hAnsiTheme="minorHAnsi" w:cstheme="minorHAnsi"/>
        </w:rPr>
        <w:t>Matičnom i razvojnom služb</w:t>
      </w:r>
      <w:r w:rsidR="009264D8">
        <w:rPr>
          <w:rFonts w:asciiTheme="minorHAnsi" w:hAnsiTheme="minorHAnsi" w:cstheme="minorHAnsi"/>
        </w:rPr>
        <w:t>om</w:t>
      </w:r>
      <w:r w:rsidR="00BD7298" w:rsidRPr="00BD7298">
        <w:rPr>
          <w:rFonts w:asciiTheme="minorHAnsi" w:hAnsiTheme="minorHAnsi" w:cstheme="minorHAnsi"/>
        </w:rPr>
        <w:t xml:space="preserve"> na poslovima vezanim z</w:t>
      </w:r>
      <w:r w:rsidR="00E8268F">
        <w:rPr>
          <w:rFonts w:asciiTheme="minorHAnsi" w:hAnsiTheme="minorHAnsi" w:cstheme="minorHAnsi"/>
        </w:rPr>
        <w:t>a</w:t>
      </w:r>
      <w:r w:rsidR="00BD7298" w:rsidRPr="00BD7298">
        <w:rPr>
          <w:rFonts w:asciiTheme="minorHAnsi" w:hAnsiTheme="minorHAnsi" w:cstheme="minorHAnsi"/>
        </w:rPr>
        <w:t xml:space="preserve"> matičnu djelatnost </w:t>
      </w:r>
      <w:r w:rsidR="00931F39">
        <w:rPr>
          <w:rFonts w:asciiTheme="minorHAnsi" w:hAnsiTheme="minorHAnsi" w:cstheme="minorHAnsi"/>
        </w:rPr>
        <w:t>i</w:t>
      </w:r>
      <w:r w:rsidR="00BD7298" w:rsidRPr="00BD7298">
        <w:rPr>
          <w:rFonts w:asciiTheme="minorHAnsi" w:hAnsiTheme="minorHAnsi" w:cstheme="minorHAnsi"/>
        </w:rPr>
        <w:t xml:space="preserve"> drugi stručni poslovi</w:t>
      </w:r>
      <w:r w:rsidR="001B5911">
        <w:rPr>
          <w:rFonts w:asciiTheme="minorHAnsi" w:hAnsiTheme="minorHAnsi" w:cstheme="minorHAnsi"/>
        </w:rPr>
        <w:t xml:space="preserve">. </w:t>
      </w:r>
    </w:p>
    <w:p w14:paraId="519AEE98" w14:textId="6E6D55AC" w:rsidR="001B5911" w:rsidRDefault="001B5911" w:rsidP="00602EAE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lukom ravnatelja definirat će se poslovi</w:t>
      </w:r>
      <w:r w:rsidR="00800563">
        <w:rPr>
          <w:rFonts w:asciiTheme="minorHAnsi" w:hAnsiTheme="minorHAnsi" w:cstheme="minorHAnsi"/>
        </w:rPr>
        <w:t xml:space="preserve"> koji se obavljaju u</w:t>
      </w:r>
      <w:r>
        <w:rPr>
          <w:rFonts w:asciiTheme="minorHAnsi" w:hAnsiTheme="minorHAnsi" w:cstheme="minorHAnsi"/>
        </w:rPr>
        <w:t xml:space="preserve"> pojedin</w:t>
      </w:r>
      <w:r w:rsidR="00800563">
        <w:rPr>
          <w:rFonts w:asciiTheme="minorHAnsi" w:hAnsiTheme="minorHAnsi" w:cstheme="minorHAnsi"/>
        </w:rPr>
        <w:t xml:space="preserve">oj </w:t>
      </w:r>
      <w:r>
        <w:rPr>
          <w:rFonts w:asciiTheme="minorHAnsi" w:hAnsiTheme="minorHAnsi" w:cstheme="minorHAnsi"/>
        </w:rPr>
        <w:t>knjižnic</w:t>
      </w:r>
      <w:r w:rsidR="00800563">
        <w:rPr>
          <w:rFonts w:asciiTheme="minorHAnsi" w:hAnsiTheme="minorHAnsi" w:cstheme="minorHAnsi"/>
        </w:rPr>
        <w:t>i</w:t>
      </w:r>
      <w:r w:rsidR="006C341C">
        <w:rPr>
          <w:rFonts w:asciiTheme="minorHAnsi" w:hAnsiTheme="minorHAnsi" w:cstheme="minorHAnsi"/>
        </w:rPr>
        <w:t xml:space="preserve"> </w:t>
      </w:r>
      <w:r w:rsidR="006C341C" w:rsidRPr="006C341C">
        <w:rPr>
          <w:rFonts w:asciiTheme="minorHAnsi" w:hAnsiTheme="minorHAnsi" w:cstheme="minorHAnsi"/>
        </w:rPr>
        <w:t>za sve dobne skupine korisnika sukladno organizaciji zbirki i vrstama usluga koje nudi</w:t>
      </w:r>
      <w:r w:rsidR="006C341C">
        <w:rPr>
          <w:rFonts w:asciiTheme="minorHAnsi" w:hAnsiTheme="minorHAnsi" w:cstheme="minorHAnsi"/>
        </w:rPr>
        <w:t>.</w:t>
      </w:r>
    </w:p>
    <w:p w14:paraId="1067F2FC" w14:textId="12513CEC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5.</w:t>
      </w:r>
      <w:r w:rsidRPr="00193E50">
        <w:rPr>
          <w:rFonts w:asciiTheme="minorHAnsi" w:hAnsiTheme="minorHAnsi" w:cstheme="minorHAnsi"/>
        </w:rPr>
        <w:tab/>
        <w:t>BIBLIOBUSNA SLUŽBA</w:t>
      </w:r>
    </w:p>
    <w:p w14:paraId="55F6CB69" w14:textId="62A5B765" w:rsidR="00D25C51" w:rsidRPr="00D25C51" w:rsidRDefault="00D25C51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D25C51">
        <w:rPr>
          <w:rFonts w:ascii="Calibri" w:hAnsi="Calibri" w:cs="Calibri"/>
        </w:rPr>
        <w:t>Bibliobusna služba K</w:t>
      </w:r>
      <w:r w:rsidR="00E8268F">
        <w:rPr>
          <w:rFonts w:ascii="Calibri" w:hAnsi="Calibri" w:cs="Calibri"/>
        </w:rPr>
        <w:t>njižnica grada Zagreb</w:t>
      </w:r>
      <w:r w:rsidRPr="00D25C51">
        <w:rPr>
          <w:rFonts w:ascii="Calibri" w:hAnsi="Calibri" w:cs="Calibri"/>
        </w:rPr>
        <w:t xml:space="preserve">a pruža knjižnične usluge u Zagrebu i Zagrebačkoj županiji </w:t>
      </w:r>
      <w:r w:rsidR="00E8268F">
        <w:rPr>
          <w:rFonts w:ascii="Calibri" w:hAnsi="Calibri" w:cs="Calibri"/>
        </w:rPr>
        <w:t>na</w:t>
      </w:r>
      <w:r w:rsidR="00E8268F" w:rsidRPr="00D25C51">
        <w:rPr>
          <w:rFonts w:ascii="Calibri" w:hAnsi="Calibri" w:cs="Calibri"/>
        </w:rPr>
        <w:t xml:space="preserve"> </w:t>
      </w:r>
      <w:r w:rsidRPr="00D25C51">
        <w:rPr>
          <w:rFonts w:ascii="Calibri" w:hAnsi="Calibri" w:cs="Calibri"/>
        </w:rPr>
        <w:t>unaprijed određeni</w:t>
      </w:r>
      <w:r w:rsidR="00E8268F">
        <w:rPr>
          <w:rFonts w:ascii="Calibri" w:hAnsi="Calibri" w:cs="Calibri"/>
        </w:rPr>
        <w:t>m</w:t>
      </w:r>
      <w:r w:rsidRPr="00D25C51">
        <w:rPr>
          <w:rFonts w:ascii="Calibri" w:hAnsi="Calibri" w:cs="Calibri"/>
        </w:rPr>
        <w:t xml:space="preserve"> bibliobusni</w:t>
      </w:r>
      <w:r w:rsidR="00E8268F">
        <w:rPr>
          <w:rFonts w:ascii="Calibri" w:hAnsi="Calibri" w:cs="Calibri"/>
        </w:rPr>
        <w:t>m</w:t>
      </w:r>
      <w:r w:rsidRPr="00D25C51">
        <w:rPr>
          <w:rFonts w:ascii="Calibri" w:hAnsi="Calibri" w:cs="Calibri"/>
        </w:rPr>
        <w:t xml:space="preserve"> stajališt</w:t>
      </w:r>
      <w:r w:rsidR="00E8268F">
        <w:rPr>
          <w:rFonts w:ascii="Calibri" w:hAnsi="Calibri" w:cs="Calibri"/>
        </w:rPr>
        <w:t>im</w:t>
      </w:r>
      <w:r w:rsidRPr="00D25C51">
        <w:rPr>
          <w:rFonts w:ascii="Calibri" w:hAnsi="Calibri" w:cs="Calibri"/>
        </w:rPr>
        <w:t>a</w:t>
      </w:r>
      <w:r w:rsidR="00FC06DA">
        <w:rPr>
          <w:rFonts w:ascii="Calibri" w:hAnsi="Calibri" w:cs="Calibri"/>
        </w:rPr>
        <w:t xml:space="preserve">, </w:t>
      </w:r>
      <w:r w:rsidRPr="00D25C51">
        <w:rPr>
          <w:rFonts w:ascii="Calibri" w:hAnsi="Calibri" w:cs="Calibri"/>
        </w:rPr>
        <w:t>promovira knjižnične usluge,</w:t>
      </w:r>
      <w:r w:rsidR="00321CDA">
        <w:rPr>
          <w:rFonts w:ascii="Calibri" w:hAnsi="Calibri" w:cs="Calibri"/>
        </w:rPr>
        <w:t xml:space="preserve"> </w:t>
      </w:r>
      <w:r w:rsidR="00FC06DA" w:rsidRPr="00972D02">
        <w:rPr>
          <w:rFonts w:asciiTheme="minorHAnsi" w:hAnsiTheme="minorHAnsi" w:cstheme="minorHAnsi"/>
        </w:rPr>
        <w:t>promi</w:t>
      </w:r>
      <w:r w:rsidR="00FC06DA">
        <w:rPr>
          <w:rFonts w:asciiTheme="minorHAnsi" w:hAnsiTheme="minorHAnsi" w:cstheme="minorHAnsi"/>
        </w:rPr>
        <w:t>če</w:t>
      </w:r>
      <w:r w:rsidR="00FC06DA" w:rsidRPr="00972D02">
        <w:rPr>
          <w:rFonts w:asciiTheme="minorHAnsi" w:hAnsiTheme="minorHAnsi" w:cstheme="minorHAnsi"/>
        </w:rPr>
        <w:t xml:space="preserve"> i poti</w:t>
      </w:r>
      <w:r w:rsidR="00FC06DA">
        <w:rPr>
          <w:rFonts w:asciiTheme="minorHAnsi" w:hAnsiTheme="minorHAnsi" w:cstheme="minorHAnsi"/>
        </w:rPr>
        <w:t>če</w:t>
      </w:r>
      <w:r w:rsidR="00FC06DA" w:rsidRPr="00972D02">
        <w:rPr>
          <w:rFonts w:asciiTheme="minorHAnsi" w:hAnsiTheme="minorHAnsi" w:cstheme="minorHAnsi"/>
        </w:rPr>
        <w:t xml:space="preserve"> čitanj</w:t>
      </w:r>
      <w:r w:rsidR="00FC06DA">
        <w:rPr>
          <w:rFonts w:asciiTheme="minorHAnsi" w:hAnsiTheme="minorHAnsi" w:cstheme="minorHAnsi"/>
        </w:rPr>
        <w:t>e</w:t>
      </w:r>
      <w:r w:rsidR="00FC06DA" w:rsidRPr="00972D02">
        <w:rPr>
          <w:rFonts w:asciiTheme="minorHAnsi" w:hAnsiTheme="minorHAnsi" w:cstheme="minorHAnsi"/>
        </w:rPr>
        <w:t>, prov</w:t>
      </w:r>
      <w:r w:rsidR="00FC06DA">
        <w:rPr>
          <w:rFonts w:asciiTheme="minorHAnsi" w:hAnsiTheme="minorHAnsi" w:cstheme="minorHAnsi"/>
        </w:rPr>
        <w:t>odi</w:t>
      </w:r>
      <w:r w:rsidR="00FC06DA" w:rsidRPr="00972D02">
        <w:rPr>
          <w:rFonts w:asciiTheme="minorHAnsi" w:hAnsiTheme="minorHAnsi" w:cstheme="minorHAnsi"/>
        </w:rPr>
        <w:t xml:space="preserve"> kulturn</w:t>
      </w:r>
      <w:r w:rsidR="00FC06DA">
        <w:rPr>
          <w:rFonts w:asciiTheme="minorHAnsi" w:hAnsiTheme="minorHAnsi" w:cstheme="minorHAnsi"/>
        </w:rPr>
        <w:t>e</w:t>
      </w:r>
      <w:r w:rsidR="00FC06DA" w:rsidRPr="00972D02">
        <w:rPr>
          <w:rFonts w:asciiTheme="minorHAnsi" w:hAnsiTheme="minorHAnsi" w:cstheme="minorHAnsi"/>
        </w:rPr>
        <w:t xml:space="preserve"> i edukativn</w:t>
      </w:r>
      <w:r w:rsidR="00FC06DA">
        <w:rPr>
          <w:rFonts w:asciiTheme="minorHAnsi" w:hAnsiTheme="minorHAnsi" w:cstheme="minorHAnsi"/>
        </w:rPr>
        <w:t>e</w:t>
      </w:r>
      <w:r w:rsidR="00FC06DA" w:rsidRPr="00972D02">
        <w:rPr>
          <w:rFonts w:asciiTheme="minorHAnsi" w:hAnsiTheme="minorHAnsi" w:cstheme="minorHAnsi"/>
        </w:rPr>
        <w:t xml:space="preserve"> program</w:t>
      </w:r>
      <w:r w:rsidR="00FC06DA">
        <w:rPr>
          <w:rFonts w:asciiTheme="minorHAnsi" w:hAnsiTheme="minorHAnsi" w:cstheme="minorHAnsi"/>
        </w:rPr>
        <w:t>e</w:t>
      </w:r>
      <w:r w:rsidR="00FC06DA" w:rsidRPr="00972D02">
        <w:rPr>
          <w:rFonts w:asciiTheme="minorHAnsi" w:hAnsiTheme="minorHAnsi" w:cstheme="minorHAnsi"/>
        </w:rPr>
        <w:t xml:space="preserve"> i projek</w:t>
      </w:r>
      <w:r w:rsidR="00FC06DA">
        <w:rPr>
          <w:rFonts w:asciiTheme="minorHAnsi" w:hAnsiTheme="minorHAnsi" w:cstheme="minorHAnsi"/>
        </w:rPr>
        <w:t>te za sve uzraste</w:t>
      </w:r>
      <w:r w:rsidR="00321CDA">
        <w:rPr>
          <w:rFonts w:ascii="Calibri" w:hAnsi="Calibri" w:cs="Calibri"/>
        </w:rPr>
        <w:t xml:space="preserve">, </w:t>
      </w:r>
      <w:r w:rsidR="00FC06DA" w:rsidRPr="00D25C51">
        <w:rPr>
          <w:rFonts w:ascii="Calibri" w:hAnsi="Calibri" w:cs="Calibri"/>
        </w:rPr>
        <w:t>u suradnji s ravnateljem i Matičnom i razvojnom službom planira</w:t>
      </w:r>
      <w:r w:rsidR="00FC06DA">
        <w:rPr>
          <w:rFonts w:ascii="Calibri" w:hAnsi="Calibri" w:cs="Calibri"/>
        </w:rPr>
        <w:t>,</w:t>
      </w:r>
      <w:r w:rsidR="00FC06DA" w:rsidRPr="00D25C51">
        <w:rPr>
          <w:rFonts w:ascii="Calibri" w:hAnsi="Calibri" w:cs="Calibri"/>
        </w:rPr>
        <w:t xml:space="preserve"> </w:t>
      </w:r>
      <w:r w:rsidR="00FC06DA" w:rsidRPr="00FC06DA">
        <w:rPr>
          <w:rFonts w:ascii="Calibri" w:hAnsi="Calibri" w:cs="Calibri"/>
        </w:rPr>
        <w:t>analizira i vr</w:t>
      </w:r>
      <w:r w:rsidR="00E8268F">
        <w:rPr>
          <w:rFonts w:ascii="Calibri" w:hAnsi="Calibri" w:cs="Calibri"/>
        </w:rPr>
        <w:t>j</w:t>
      </w:r>
      <w:r w:rsidR="00FC06DA" w:rsidRPr="00FC06DA">
        <w:rPr>
          <w:rFonts w:ascii="Calibri" w:hAnsi="Calibri" w:cs="Calibri"/>
        </w:rPr>
        <w:t xml:space="preserve">ednuje mrežu </w:t>
      </w:r>
      <w:r w:rsidR="00FC06DA" w:rsidRPr="00D25C51">
        <w:rPr>
          <w:rFonts w:ascii="Calibri" w:hAnsi="Calibri" w:cs="Calibri"/>
        </w:rPr>
        <w:t>bibliobusnih stajališta na području matičnosti</w:t>
      </w:r>
      <w:r w:rsidR="002A4D2F">
        <w:rPr>
          <w:rFonts w:ascii="Calibri" w:hAnsi="Calibri" w:cs="Calibri"/>
        </w:rPr>
        <w:t xml:space="preserve"> </w:t>
      </w:r>
      <w:r w:rsidRPr="00D25C51">
        <w:rPr>
          <w:rFonts w:ascii="Calibri" w:hAnsi="Calibri" w:cs="Calibri"/>
        </w:rPr>
        <w:t xml:space="preserve">i </w:t>
      </w:r>
      <w:r w:rsidR="002A4D2F">
        <w:rPr>
          <w:rFonts w:ascii="Calibri" w:hAnsi="Calibri" w:cs="Calibri"/>
        </w:rPr>
        <w:t>obavlja druge</w:t>
      </w:r>
      <w:r w:rsidRPr="00D25C51">
        <w:rPr>
          <w:rFonts w:ascii="Calibri" w:hAnsi="Calibri" w:cs="Calibri"/>
        </w:rPr>
        <w:t xml:space="preserve"> stručn</w:t>
      </w:r>
      <w:r w:rsidR="002A4D2F">
        <w:rPr>
          <w:rFonts w:ascii="Calibri" w:hAnsi="Calibri" w:cs="Calibri"/>
        </w:rPr>
        <w:t>e</w:t>
      </w:r>
      <w:r w:rsidRPr="00D25C51">
        <w:rPr>
          <w:rFonts w:ascii="Calibri" w:hAnsi="Calibri" w:cs="Calibri"/>
        </w:rPr>
        <w:t xml:space="preserve"> poslov</w:t>
      </w:r>
      <w:r w:rsidR="002A4D2F">
        <w:rPr>
          <w:rFonts w:ascii="Calibri" w:hAnsi="Calibri" w:cs="Calibri"/>
        </w:rPr>
        <w:t>e</w:t>
      </w:r>
      <w:r w:rsidRPr="00D25C51">
        <w:rPr>
          <w:rFonts w:ascii="Calibri" w:hAnsi="Calibri" w:cs="Calibri"/>
        </w:rPr>
        <w:t>.</w:t>
      </w:r>
    </w:p>
    <w:p w14:paraId="7EE166B7" w14:textId="08B95FE7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6.</w:t>
      </w:r>
      <w:r w:rsidRPr="00193E50">
        <w:rPr>
          <w:rFonts w:asciiTheme="minorHAnsi" w:hAnsiTheme="minorHAnsi" w:cstheme="minorHAnsi"/>
        </w:rPr>
        <w:tab/>
        <w:t>MATIČNA I RAZVOJNA SLUŽBA</w:t>
      </w:r>
    </w:p>
    <w:p w14:paraId="4AA0E2EE" w14:textId="75C81614" w:rsidR="00B97DD7" w:rsidRPr="00B3135B" w:rsidRDefault="00B97DD7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B97DD7">
        <w:rPr>
          <w:rFonts w:asciiTheme="minorHAnsi" w:hAnsiTheme="minorHAnsi" w:cstheme="minorHAnsi"/>
        </w:rPr>
        <w:t xml:space="preserve">Matična i razvojna služba obavlja poslove matične djelatnosti za narodne i školske knjižnice na području Grada Zagreba i Zagrebačke županije </w:t>
      </w:r>
      <w:r w:rsidR="002154FF">
        <w:rPr>
          <w:rFonts w:asciiTheme="minorHAnsi" w:hAnsiTheme="minorHAnsi" w:cstheme="minorHAnsi"/>
        </w:rPr>
        <w:t xml:space="preserve">surađujući </w:t>
      </w:r>
      <w:r w:rsidRPr="00B97DD7">
        <w:rPr>
          <w:rFonts w:asciiTheme="minorHAnsi" w:hAnsiTheme="minorHAnsi" w:cstheme="minorHAnsi"/>
        </w:rPr>
        <w:t>s ostalim od</w:t>
      </w:r>
      <w:r w:rsidR="00B3135B">
        <w:rPr>
          <w:rFonts w:asciiTheme="minorHAnsi" w:hAnsiTheme="minorHAnsi" w:cstheme="minorHAnsi"/>
        </w:rPr>
        <w:t xml:space="preserve">jelima </w:t>
      </w:r>
      <w:r w:rsidR="00E8268F">
        <w:rPr>
          <w:rFonts w:asciiTheme="minorHAnsi" w:hAnsiTheme="minorHAnsi" w:cstheme="minorHAnsi"/>
        </w:rPr>
        <w:t>K</w:t>
      </w:r>
      <w:r w:rsidR="00B3135B">
        <w:rPr>
          <w:rFonts w:asciiTheme="minorHAnsi" w:hAnsiTheme="minorHAnsi" w:cstheme="minorHAnsi"/>
        </w:rPr>
        <w:t xml:space="preserve">njižnice, sa </w:t>
      </w:r>
      <w:r w:rsidR="002154FF">
        <w:rPr>
          <w:rFonts w:asciiTheme="minorHAnsi" w:hAnsiTheme="minorHAnsi" w:cstheme="minorHAnsi"/>
        </w:rPr>
        <w:t xml:space="preserve">stručnjacima </w:t>
      </w:r>
      <w:r w:rsidRPr="00B97DD7">
        <w:rPr>
          <w:rFonts w:asciiTheme="minorHAnsi" w:hAnsiTheme="minorHAnsi" w:cstheme="minorHAnsi"/>
        </w:rPr>
        <w:t>na određenim poslovima matične djelatnosti te s drugim upravnim i javnim tijelima. Služba obavlja poslove koordinacije, organiziranja i provođenja stručnog nadzora i savjetodavne djelatnosti za narodne i školske knjižnice na području matičnosti u svim stručnim segmentima poslovanja, provodi analizu stanja i usklađenosti knjižnica sa standardima, planira razvoj mreže knjižnica, stručno savjetuje prilikom izgradnje i opremanja knjižnica, upućuje na zaštitu knjižnične građe, izrađuje strateški plan i program razvoja matične knjižnice i druge strateške dokumente, provodi stručne edukacije, sudjeluje u izradi plana i programa razv</w:t>
      </w:r>
      <w:r w:rsidR="00B3135B">
        <w:rPr>
          <w:rFonts w:asciiTheme="minorHAnsi" w:hAnsiTheme="minorHAnsi" w:cstheme="minorHAnsi"/>
        </w:rPr>
        <w:t>oja i izrađuje izvještaj o radu</w:t>
      </w:r>
      <w:r w:rsidRPr="00B97DD7">
        <w:rPr>
          <w:rFonts w:asciiTheme="minorHAnsi" w:hAnsiTheme="minorHAnsi" w:cstheme="minorHAnsi"/>
        </w:rPr>
        <w:t>, nadzire</w:t>
      </w:r>
      <w:r w:rsidR="00B3135B">
        <w:rPr>
          <w:rFonts w:asciiTheme="minorHAnsi" w:hAnsiTheme="minorHAnsi" w:cstheme="minorHAnsi"/>
        </w:rPr>
        <w:t xml:space="preserve"> i sudjeluje u</w:t>
      </w:r>
      <w:r w:rsidRPr="00B97DD7">
        <w:rPr>
          <w:rFonts w:asciiTheme="minorHAnsi" w:hAnsiTheme="minorHAnsi" w:cstheme="minorHAnsi"/>
        </w:rPr>
        <w:t xml:space="preserve"> nakladničk</w:t>
      </w:r>
      <w:r w:rsidR="00B3135B">
        <w:rPr>
          <w:rFonts w:asciiTheme="minorHAnsi" w:hAnsiTheme="minorHAnsi" w:cstheme="minorHAnsi"/>
        </w:rPr>
        <w:t>oj</w:t>
      </w:r>
      <w:r w:rsidRPr="00B97DD7">
        <w:rPr>
          <w:rFonts w:asciiTheme="minorHAnsi" w:hAnsiTheme="minorHAnsi" w:cstheme="minorHAnsi"/>
        </w:rPr>
        <w:t xml:space="preserve"> djelatnost</w:t>
      </w:r>
      <w:r w:rsidR="00B3135B">
        <w:rPr>
          <w:rFonts w:asciiTheme="minorHAnsi" w:hAnsiTheme="minorHAnsi" w:cstheme="minorHAnsi"/>
        </w:rPr>
        <w:t>i i programu digitalizacije,</w:t>
      </w:r>
      <w:r w:rsidRPr="00B97DD7">
        <w:rPr>
          <w:rFonts w:asciiTheme="minorHAnsi" w:hAnsiTheme="minorHAnsi" w:cstheme="minorHAnsi"/>
        </w:rPr>
        <w:t xml:space="preserve"> </w:t>
      </w:r>
      <w:r w:rsidR="00B3135B" w:rsidRPr="00B97DD7">
        <w:rPr>
          <w:rFonts w:asciiTheme="minorHAnsi" w:hAnsiTheme="minorHAnsi" w:cstheme="minorHAnsi"/>
        </w:rPr>
        <w:t>sudjeluje</w:t>
      </w:r>
      <w:r w:rsidR="00B3135B">
        <w:rPr>
          <w:rFonts w:asciiTheme="minorHAnsi" w:hAnsiTheme="minorHAnsi" w:cstheme="minorHAnsi"/>
        </w:rPr>
        <w:t xml:space="preserve"> </w:t>
      </w:r>
      <w:r w:rsidR="00B3135B" w:rsidRPr="00B97DD7">
        <w:rPr>
          <w:rFonts w:asciiTheme="minorHAnsi" w:hAnsiTheme="minorHAnsi" w:cstheme="minorHAnsi"/>
        </w:rPr>
        <w:t>u razvoju novih usluga knjižnice,</w:t>
      </w:r>
      <w:r w:rsidR="00B3135B" w:rsidRPr="00B3135B">
        <w:rPr>
          <w:rFonts w:asciiTheme="minorHAnsi" w:hAnsiTheme="minorHAnsi" w:cstheme="minorHAnsi"/>
        </w:rPr>
        <w:t xml:space="preserve"> </w:t>
      </w:r>
      <w:r w:rsidR="00B3135B" w:rsidRPr="00B97DD7">
        <w:rPr>
          <w:rFonts w:asciiTheme="minorHAnsi" w:hAnsiTheme="minorHAnsi" w:cstheme="minorHAnsi"/>
        </w:rPr>
        <w:t xml:space="preserve">sudjeluje u izgradnji i razvoju knjižničnog </w:t>
      </w:r>
      <w:r w:rsidR="00B3135B">
        <w:rPr>
          <w:rFonts w:asciiTheme="minorHAnsi" w:hAnsiTheme="minorHAnsi" w:cstheme="minorHAnsi"/>
        </w:rPr>
        <w:t>programa</w:t>
      </w:r>
      <w:r w:rsidR="00B3135B" w:rsidRPr="00B97DD7">
        <w:rPr>
          <w:rFonts w:asciiTheme="minorHAnsi" w:hAnsiTheme="minorHAnsi" w:cstheme="minorHAnsi"/>
        </w:rPr>
        <w:t xml:space="preserve"> i programskih rješenja, </w:t>
      </w:r>
      <w:r w:rsidRPr="00B97DD7">
        <w:rPr>
          <w:rFonts w:asciiTheme="minorHAnsi" w:hAnsiTheme="minorHAnsi" w:cstheme="minorHAnsi"/>
        </w:rPr>
        <w:t>koordinira te</w:t>
      </w:r>
      <w:r w:rsidR="00B3135B">
        <w:rPr>
          <w:rFonts w:asciiTheme="minorHAnsi" w:hAnsiTheme="minorHAnsi" w:cstheme="minorHAnsi"/>
        </w:rPr>
        <w:t xml:space="preserve"> provodi promidžbene aktivnosti,</w:t>
      </w:r>
      <w:r w:rsidRPr="00B97DD7">
        <w:rPr>
          <w:rFonts w:asciiTheme="minorHAnsi" w:hAnsiTheme="minorHAnsi" w:cstheme="minorHAnsi"/>
        </w:rPr>
        <w:t xml:space="preserve"> prati stručnu literaturu kroz Zbirku BDI, surađuje s osnivačima </w:t>
      </w:r>
      <w:r w:rsidRPr="00B3135B">
        <w:rPr>
          <w:rFonts w:asciiTheme="minorHAnsi" w:hAnsiTheme="minorHAnsi" w:cstheme="minorHAnsi"/>
        </w:rPr>
        <w:t xml:space="preserve">knjižnica, </w:t>
      </w:r>
      <w:r w:rsidR="00B3135B" w:rsidRPr="00B3135B">
        <w:rPr>
          <w:rFonts w:asciiTheme="minorHAnsi" w:hAnsiTheme="minorHAnsi" w:cstheme="minorHAnsi"/>
        </w:rPr>
        <w:t xml:space="preserve">nadležnim </w:t>
      </w:r>
      <w:r w:rsidR="009F341B">
        <w:rPr>
          <w:rFonts w:asciiTheme="minorHAnsi" w:hAnsiTheme="minorHAnsi" w:cstheme="minorHAnsi"/>
        </w:rPr>
        <w:t>m</w:t>
      </w:r>
      <w:r w:rsidR="00B3135B" w:rsidRPr="00B3135B">
        <w:rPr>
          <w:rFonts w:asciiTheme="minorHAnsi" w:hAnsiTheme="minorHAnsi" w:cstheme="minorHAnsi"/>
        </w:rPr>
        <w:t>inistarstvom i drugim stručnim tijelima</w:t>
      </w:r>
      <w:r w:rsidRPr="00B3135B">
        <w:rPr>
          <w:rFonts w:asciiTheme="minorHAnsi" w:hAnsiTheme="minorHAnsi" w:cstheme="minorHAnsi"/>
        </w:rPr>
        <w:t xml:space="preserve"> te obavlja druge stručne poslove.</w:t>
      </w:r>
    </w:p>
    <w:p w14:paraId="282E6B06" w14:textId="55E9CF4B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7.</w:t>
      </w:r>
      <w:r w:rsidRPr="00193E50">
        <w:rPr>
          <w:rFonts w:asciiTheme="minorHAnsi" w:hAnsiTheme="minorHAnsi" w:cstheme="minorHAnsi"/>
        </w:rPr>
        <w:tab/>
        <w:t>SLUŽBA PRAVNIH, KADROVSKIH I OPĆIH POSLOVA</w:t>
      </w:r>
    </w:p>
    <w:p w14:paraId="05C24315" w14:textId="1803E951" w:rsidR="00913B82" w:rsidRPr="00913B82" w:rsidRDefault="00913B82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913B82">
        <w:rPr>
          <w:rFonts w:ascii="Calibri" w:hAnsi="Calibri" w:cs="Calibri"/>
        </w:rPr>
        <w:t>U Službi pravnih, kadrovskih i općih poslova provodi se kadrovska politika K</w:t>
      </w:r>
      <w:r w:rsidR="009F341B">
        <w:rPr>
          <w:rFonts w:ascii="Calibri" w:hAnsi="Calibri" w:cs="Calibri"/>
        </w:rPr>
        <w:t>njižnice</w:t>
      </w:r>
      <w:r w:rsidRPr="00913B82">
        <w:rPr>
          <w:rFonts w:ascii="Calibri" w:hAnsi="Calibri" w:cs="Calibri"/>
        </w:rPr>
        <w:t xml:space="preserve">, izrađuju se </w:t>
      </w:r>
      <w:r w:rsidR="0018217E">
        <w:rPr>
          <w:rFonts w:ascii="Calibri" w:hAnsi="Calibri" w:cs="Calibri"/>
        </w:rPr>
        <w:t xml:space="preserve">ugovori i opći akti </w:t>
      </w:r>
      <w:r w:rsidRPr="00913B82">
        <w:rPr>
          <w:rFonts w:ascii="Calibri" w:hAnsi="Calibri" w:cs="Calibri"/>
        </w:rPr>
        <w:t>u skladu s pozitivnim propisima R</w:t>
      </w:r>
      <w:r w:rsidR="009F341B">
        <w:rPr>
          <w:rFonts w:ascii="Calibri" w:hAnsi="Calibri" w:cs="Calibri"/>
        </w:rPr>
        <w:t xml:space="preserve">epublike </w:t>
      </w:r>
      <w:r w:rsidRPr="00913B82">
        <w:rPr>
          <w:rFonts w:ascii="Calibri" w:hAnsi="Calibri" w:cs="Calibri"/>
        </w:rPr>
        <w:t>H</w:t>
      </w:r>
      <w:r w:rsidR="009F341B">
        <w:rPr>
          <w:rFonts w:ascii="Calibri" w:hAnsi="Calibri" w:cs="Calibri"/>
        </w:rPr>
        <w:t>rvatske</w:t>
      </w:r>
      <w:r w:rsidRPr="00913B82">
        <w:rPr>
          <w:rFonts w:ascii="Calibri" w:hAnsi="Calibri" w:cs="Calibri"/>
        </w:rPr>
        <w:t xml:space="preserve">, statistike i analize iz radnih odnosa, vodi </w:t>
      </w:r>
      <w:r w:rsidR="0018217E">
        <w:rPr>
          <w:rFonts w:ascii="Calibri" w:hAnsi="Calibri" w:cs="Calibri"/>
        </w:rPr>
        <w:t xml:space="preserve">se </w:t>
      </w:r>
      <w:r w:rsidRPr="00913B82">
        <w:rPr>
          <w:rFonts w:ascii="Calibri" w:hAnsi="Calibri" w:cs="Calibri"/>
        </w:rPr>
        <w:t>urudžbeni zapisnik, surađuje se s drugim matičnim knjižnicama na temu pravne podrške knjižničnom poslovanju, obavljaju se poslovi tajništva, poslovi popravka i uveza knjižnične građe i drugi upravni, pravni, administrativni i drugi poslovi.</w:t>
      </w:r>
    </w:p>
    <w:p w14:paraId="17CC986E" w14:textId="2EA25E6D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t>18.</w:t>
      </w:r>
      <w:r w:rsidRPr="00193E50">
        <w:rPr>
          <w:rFonts w:asciiTheme="minorHAnsi" w:hAnsiTheme="minorHAnsi" w:cstheme="minorHAnsi"/>
        </w:rPr>
        <w:tab/>
        <w:t>S</w:t>
      </w:r>
      <w:r w:rsidR="00255E59">
        <w:rPr>
          <w:rFonts w:asciiTheme="minorHAnsi" w:hAnsiTheme="minorHAnsi" w:cstheme="minorHAnsi"/>
        </w:rPr>
        <w:t>LUŽBA FINANCIJA I RAČUNOVODSTVA</w:t>
      </w:r>
    </w:p>
    <w:p w14:paraId="260D3944" w14:textId="7EFEA865" w:rsidR="00255E59" w:rsidRPr="00255E59" w:rsidRDefault="00255E59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255E59">
        <w:rPr>
          <w:rFonts w:ascii="Calibri" w:hAnsi="Calibri" w:cs="Calibri"/>
        </w:rPr>
        <w:t>U Službi financija i računovodstva provodi se financijska politika K</w:t>
      </w:r>
      <w:r w:rsidR="009F341B">
        <w:rPr>
          <w:rFonts w:ascii="Calibri" w:hAnsi="Calibri" w:cs="Calibri"/>
        </w:rPr>
        <w:t>njižnice</w:t>
      </w:r>
      <w:r w:rsidRPr="00255E59">
        <w:rPr>
          <w:rFonts w:ascii="Calibri" w:hAnsi="Calibri" w:cs="Calibri"/>
        </w:rPr>
        <w:t>, izrađuju se planovi, izvještaji i analize vezani z</w:t>
      </w:r>
      <w:r w:rsidR="009F341B">
        <w:rPr>
          <w:rFonts w:ascii="Calibri" w:hAnsi="Calibri" w:cs="Calibri"/>
        </w:rPr>
        <w:t>a</w:t>
      </w:r>
      <w:r w:rsidRPr="00255E59">
        <w:rPr>
          <w:rFonts w:ascii="Calibri" w:hAnsi="Calibri" w:cs="Calibri"/>
        </w:rPr>
        <w:t xml:space="preserve"> financije i računovodstvo te javnu nabavu, izrađuje se plan nabave i provodi formalna i materijalna kontrola nabave, obavljaju se poslovi obračuna plaća i naknada, poslovi knjiženja i drugi financijsko</w:t>
      </w:r>
      <w:r w:rsidR="009F341B">
        <w:rPr>
          <w:rFonts w:ascii="Calibri" w:hAnsi="Calibri" w:cs="Calibri"/>
        </w:rPr>
        <w:t>-</w:t>
      </w:r>
      <w:r w:rsidRPr="00255E59">
        <w:rPr>
          <w:rFonts w:ascii="Calibri" w:hAnsi="Calibri" w:cs="Calibri"/>
        </w:rPr>
        <w:t>računovodstveni i blagajnički poslovi, surađuje se s drugim matičnim knjižnicama na temu računovodstvene podrške knjižničnom poslovanju</w:t>
      </w:r>
      <w:r w:rsidR="00321CDA">
        <w:rPr>
          <w:rFonts w:ascii="Calibri" w:hAnsi="Calibri" w:cs="Calibri"/>
        </w:rPr>
        <w:t xml:space="preserve"> </w:t>
      </w:r>
      <w:r w:rsidR="00321CDA" w:rsidRPr="00B97DD7">
        <w:rPr>
          <w:rFonts w:asciiTheme="minorHAnsi" w:hAnsiTheme="minorHAnsi" w:cstheme="minorHAnsi"/>
        </w:rPr>
        <w:t>te obavlj</w:t>
      </w:r>
      <w:r w:rsidR="0018217E">
        <w:rPr>
          <w:rFonts w:asciiTheme="minorHAnsi" w:hAnsiTheme="minorHAnsi" w:cstheme="minorHAnsi"/>
        </w:rPr>
        <w:t>aju drugi stručni</w:t>
      </w:r>
      <w:r w:rsidR="00321CDA" w:rsidRPr="00B97DD7">
        <w:rPr>
          <w:rFonts w:asciiTheme="minorHAnsi" w:hAnsiTheme="minorHAnsi" w:cstheme="minorHAnsi"/>
        </w:rPr>
        <w:t xml:space="preserve"> poslov</w:t>
      </w:r>
      <w:r w:rsidR="0018217E">
        <w:rPr>
          <w:rFonts w:asciiTheme="minorHAnsi" w:hAnsiTheme="minorHAnsi" w:cstheme="minorHAnsi"/>
        </w:rPr>
        <w:t>i</w:t>
      </w:r>
      <w:r w:rsidRPr="00255E59">
        <w:rPr>
          <w:rFonts w:ascii="Calibri" w:hAnsi="Calibri" w:cs="Calibri"/>
        </w:rPr>
        <w:t>.</w:t>
      </w:r>
    </w:p>
    <w:p w14:paraId="00077AE1" w14:textId="77777777" w:rsidR="00645648" w:rsidRDefault="00645648" w:rsidP="00602EAE">
      <w:pPr>
        <w:ind w:left="426"/>
        <w:jc w:val="both"/>
        <w:rPr>
          <w:rFonts w:asciiTheme="minorHAnsi" w:hAnsiTheme="minorHAnsi" w:cstheme="minorHAnsi"/>
        </w:rPr>
      </w:pPr>
    </w:p>
    <w:p w14:paraId="1F005FDF" w14:textId="1F00E2BF" w:rsidR="00CD675F" w:rsidRDefault="00CD675F" w:rsidP="00602EAE">
      <w:pPr>
        <w:ind w:left="426"/>
        <w:jc w:val="both"/>
        <w:rPr>
          <w:rFonts w:asciiTheme="minorHAnsi" w:hAnsiTheme="minorHAnsi" w:cstheme="minorHAnsi"/>
        </w:rPr>
      </w:pPr>
      <w:r w:rsidRPr="00193E50">
        <w:rPr>
          <w:rFonts w:asciiTheme="minorHAnsi" w:hAnsiTheme="minorHAnsi" w:cstheme="minorHAnsi"/>
        </w:rPr>
        <w:lastRenderedPageBreak/>
        <w:t>19.</w:t>
      </w:r>
      <w:r w:rsidRPr="00193E50">
        <w:rPr>
          <w:rFonts w:asciiTheme="minorHAnsi" w:hAnsiTheme="minorHAnsi" w:cstheme="minorHAnsi"/>
        </w:rPr>
        <w:tab/>
        <w:t>TEHNIČKA I INFORMATIČKA SLUŽBA</w:t>
      </w:r>
    </w:p>
    <w:p w14:paraId="58CFC6E9" w14:textId="22034BF0" w:rsidR="00AE0C11" w:rsidRPr="00AE0C11" w:rsidRDefault="00AE0C11" w:rsidP="00602EAE">
      <w:pPr>
        <w:ind w:left="426" w:firstLine="282"/>
        <w:jc w:val="both"/>
        <w:rPr>
          <w:rFonts w:asciiTheme="minorHAnsi" w:hAnsiTheme="minorHAnsi" w:cstheme="minorHAnsi"/>
        </w:rPr>
      </w:pPr>
      <w:r w:rsidRPr="00AE0C11">
        <w:rPr>
          <w:rFonts w:ascii="Calibri" w:hAnsi="Calibri" w:cs="Calibri"/>
        </w:rPr>
        <w:t>U Tehničkoj i informatičkoj službi obavljaju se poslovi planiranja i provođenja pol</w:t>
      </w:r>
      <w:r w:rsidR="003F2337">
        <w:rPr>
          <w:rFonts w:ascii="Calibri" w:hAnsi="Calibri" w:cs="Calibri"/>
        </w:rPr>
        <w:t xml:space="preserve">itike informatizacije i tekućeg i </w:t>
      </w:r>
      <w:r w:rsidRPr="00AE0C11">
        <w:rPr>
          <w:rFonts w:ascii="Calibri" w:hAnsi="Calibri" w:cs="Calibri"/>
        </w:rPr>
        <w:t>investicijskog održavanja na razini K</w:t>
      </w:r>
      <w:r w:rsidR="009F341B">
        <w:rPr>
          <w:rFonts w:ascii="Calibri" w:hAnsi="Calibri" w:cs="Calibri"/>
        </w:rPr>
        <w:t>njižnice</w:t>
      </w:r>
      <w:r w:rsidRPr="00AE0C11">
        <w:rPr>
          <w:rFonts w:ascii="Calibri" w:hAnsi="Calibri" w:cs="Calibri"/>
        </w:rPr>
        <w:t>, izrade organizacijskih rješenja za informatizaciju, održavanje i opremanje službi</w:t>
      </w:r>
      <w:r w:rsidR="009F341B">
        <w:rPr>
          <w:rFonts w:ascii="Calibri" w:hAnsi="Calibri" w:cs="Calibri"/>
        </w:rPr>
        <w:t xml:space="preserve"> </w:t>
      </w:r>
      <w:r w:rsidRPr="00AE0C11">
        <w:rPr>
          <w:rFonts w:ascii="Calibri" w:hAnsi="Calibri" w:cs="Calibri"/>
        </w:rPr>
        <w:t>/</w:t>
      </w:r>
      <w:r w:rsidR="009F341B">
        <w:rPr>
          <w:rFonts w:ascii="Calibri" w:hAnsi="Calibri" w:cs="Calibri"/>
        </w:rPr>
        <w:t xml:space="preserve"> </w:t>
      </w:r>
      <w:r w:rsidRPr="00AE0C11">
        <w:rPr>
          <w:rFonts w:ascii="Calibri" w:hAnsi="Calibri" w:cs="Calibri"/>
        </w:rPr>
        <w:t xml:space="preserve">odjela, sudjelovanja na uvođenju novih tehnologija, sudjelovanje u izgradnji i razvoju knjižničnog </w:t>
      </w:r>
      <w:r w:rsidR="008B3DCE">
        <w:rPr>
          <w:rFonts w:ascii="Calibri" w:hAnsi="Calibri" w:cs="Calibri"/>
        </w:rPr>
        <w:t>programa</w:t>
      </w:r>
      <w:r w:rsidRPr="00AE0C11">
        <w:rPr>
          <w:rFonts w:ascii="Calibri" w:hAnsi="Calibri" w:cs="Calibri"/>
        </w:rPr>
        <w:t xml:space="preserve"> i programskih rješenja, poslovi zaštite na radu, provođenje sigurnosne politike </w:t>
      </w:r>
      <w:r w:rsidR="009F341B">
        <w:rPr>
          <w:rFonts w:ascii="Calibri" w:hAnsi="Calibri" w:cs="Calibri"/>
        </w:rPr>
        <w:t>K</w:t>
      </w:r>
      <w:r w:rsidRPr="00AE0C11">
        <w:rPr>
          <w:rFonts w:ascii="Calibri" w:hAnsi="Calibri" w:cs="Calibri"/>
        </w:rPr>
        <w:t>njižnice, izrada analiza, programa i izvještaja vezanih</w:t>
      </w:r>
      <w:r w:rsidR="0018217E">
        <w:rPr>
          <w:rFonts w:ascii="Calibri" w:hAnsi="Calibri" w:cs="Calibri"/>
        </w:rPr>
        <w:t xml:space="preserve"> z</w:t>
      </w:r>
      <w:r w:rsidR="009F341B">
        <w:rPr>
          <w:rFonts w:ascii="Calibri" w:hAnsi="Calibri" w:cs="Calibri"/>
        </w:rPr>
        <w:t>a</w:t>
      </w:r>
      <w:r w:rsidR="0018217E">
        <w:rPr>
          <w:rFonts w:ascii="Calibri" w:hAnsi="Calibri" w:cs="Calibri"/>
        </w:rPr>
        <w:t xml:space="preserve"> tehnička pitanja, održavanja</w:t>
      </w:r>
      <w:r w:rsidRPr="00AE0C11">
        <w:rPr>
          <w:rFonts w:ascii="Calibri" w:hAnsi="Calibri" w:cs="Calibri"/>
        </w:rPr>
        <w:t xml:space="preserve"> i servisi cjelokupnog sustava </w:t>
      </w:r>
      <w:r w:rsidRPr="00A936F8">
        <w:rPr>
          <w:rFonts w:ascii="Calibri" w:hAnsi="Calibri" w:cs="Calibri"/>
        </w:rPr>
        <w:t>K</w:t>
      </w:r>
      <w:r w:rsidR="009F341B">
        <w:rPr>
          <w:rFonts w:ascii="Calibri" w:hAnsi="Calibri" w:cs="Calibri"/>
        </w:rPr>
        <w:t>njižnice</w:t>
      </w:r>
      <w:r w:rsidRPr="00A936F8">
        <w:rPr>
          <w:rFonts w:ascii="Calibri" w:hAnsi="Calibri" w:cs="Calibri"/>
        </w:rPr>
        <w:t xml:space="preserve">, </w:t>
      </w:r>
      <w:r w:rsidR="0018217E" w:rsidRPr="00A936F8">
        <w:rPr>
          <w:rFonts w:ascii="Calibri" w:hAnsi="Calibri" w:cs="Calibri"/>
        </w:rPr>
        <w:t xml:space="preserve">briga o službenim vozilima, </w:t>
      </w:r>
      <w:r w:rsidRPr="00AE0C11">
        <w:rPr>
          <w:rFonts w:ascii="Calibri" w:hAnsi="Calibri" w:cs="Calibri"/>
        </w:rPr>
        <w:t>sudjelovanje u nabavi svih vrsta opreme i drugi tehnički poslovi.</w:t>
      </w:r>
    </w:p>
    <w:p w14:paraId="3012E0D2" w14:textId="62AA9892" w:rsidR="00EE6C4D" w:rsidRDefault="00EE6C4D" w:rsidP="009264D8">
      <w:pPr>
        <w:rPr>
          <w:rFonts w:asciiTheme="minorHAnsi" w:hAnsiTheme="minorHAnsi" w:cstheme="minorHAnsi"/>
        </w:rPr>
      </w:pPr>
    </w:p>
    <w:p w14:paraId="45AC11D3" w14:textId="77777777" w:rsidR="001C2110" w:rsidRPr="00B42B4B" w:rsidRDefault="001C2110" w:rsidP="009264D8">
      <w:pPr>
        <w:rPr>
          <w:rFonts w:asciiTheme="minorHAnsi" w:hAnsiTheme="minorHAnsi" w:cstheme="minorHAnsi"/>
        </w:rPr>
      </w:pPr>
    </w:p>
    <w:p w14:paraId="3A66A16B" w14:textId="7384F546" w:rsidR="00054C07" w:rsidRPr="00B42B4B" w:rsidRDefault="00054C07" w:rsidP="00175F9A">
      <w:pPr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>III</w:t>
      </w:r>
      <w:r w:rsidR="005534CF">
        <w:rPr>
          <w:rFonts w:asciiTheme="minorHAnsi" w:hAnsiTheme="minorHAnsi" w:cstheme="minorHAnsi"/>
          <w:b/>
        </w:rPr>
        <w:t>.</w:t>
      </w:r>
      <w:r w:rsidRPr="00B42B4B">
        <w:rPr>
          <w:rFonts w:asciiTheme="minorHAnsi" w:hAnsiTheme="minorHAnsi" w:cstheme="minorHAnsi"/>
          <w:b/>
        </w:rPr>
        <w:t xml:space="preserve"> POPIS RADNIH MJESTA S OPISOM POSLOVA </w:t>
      </w:r>
      <w:r w:rsidR="005534CF">
        <w:rPr>
          <w:rFonts w:asciiTheme="minorHAnsi" w:hAnsiTheme="minorHAnsi" w:cstheme="minorHAnsi"/>
          <w:b/>
        </w:rPr>
        <w:t>–</w:t>
      </w:r>
      <w:r w:rsidRPr="00B42B4B">
        <w:rPr>
          <w:rFonts w:asciiTheme="minorHAnsi" w:hAnsiTheme="minorHAnsi" w:cstheme="minorHAnsi"/>
          <w:b/>
        </w:rPr>
        <w:t xml:space="preserve"> SISTEMATIZACIJA</w:t>
      </w:r>
    </w:p>
    <w:p w14:paraId="6354B991" w14:textId="77777777" w:rsidR="00054C07" w:rsidRPr="00B42B4B" w:rsidRDefault="00054C07" w:rsidP="00054C07">
      <w:pPr>
        <w:rPr>
          <w:rFonts w:asciiTheme="minorHAnsi" w:hAnsiTheme="minorHAnsi" w:cstheme="minorHAnsi"/>
          <w:b/>
        </w:rPr>
      </w:pPr>
    </w:p>
    <w:p w14:paraId="1A2A4E0A" w14:textId="2757F3E1" w:rsidR="009177A8" w:rsidRPr="00B42B4B" w:rsidRDefault="009177A8" w:rsidP="009177A8">
      <w:pPr>
        <w:ind w:left="426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 xml:space="preserve">Članak </w:t>
      </w:r>
      <w:r w:rsidR="00054C07">
        <w:rPr>
          <w:rFonts w:asciiTheme="minorHAnsi" w:hAnsiTheme="minorHAnsi" w:cstheme="minorHAnsi"/>
          <w:b/>
        </w:rPr>
        <w:t>5</w:t>
      </w:r>
      <w:r w:rsidR="005534CF">
        <w:rPr>
          <w:rFonts w:asciiTheme="minorHAnsi" w:hAnsiTheme="minorHAnsi" w:cstheme="minorHAnsi"/>
          <w:b/>
        </w:rPr>
        <w:t>.</w:t>
      </w:r>
    </w:p>
    <w:p w14:paraId="6400A6A1" w14:textId="77777777" w:rsidR="009177A8" w:rsidRPr="00B42B4B" w:rsidRDefault="009177A8" w:rsidP="009177A8">
      <w:pPr>
        <w:contextualSpacing/>
        <w:rPr>
          <w:rFonts w:asciiTheme="minorHAnsi" w:hAnsiTheme="minorHAnsi" w:cstheme="minorHAnsi"/>
        </w:rPr>
      </w:pPr>
    </w:p>
    <w:p w14:paraId="08056CE5" w14:textId="77777777" w:rsidR="009177A8" w:rsidRPr="00B42B4B" w:rsidRDefault="009177A8" w:rsidP="00C2677B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Za izvršenje poslova i zadataka za koje se zasniva radni odnos, utvrđuju se ova radna mjesta i koeficijenti složenosti poslova te broj sistematiziranih radnika:</w:t>
      </w:r>
    </w:p>
    <w:p w14:paraId="0BB0A6E8" w14:textId="6897C372" w:rsidR="000B202B" w:rsidRDefault="000B202B" w:rsidP="002001D2">
      <w:pPr>
        <w:contextualSpacing/>
        <w:rPr>
          <w:rFonts w:asciiTheme="minorHAnsi" w:hAnsiTheme="minorHAnsi" w:cstheme="minorHAnsi"/>
        </w:rPr>
      </w:pPr>
    </w:p>
    <w:tbl>
      <w:tblPr>
        <w:tblW w:w="9089" w:type="dxa"/>
        <w:tblLook w:val="04A0" w:firstRow="1" w:lastRow="0" w:firstColumn="1" w:lastColumn="0" w:noHBand="0" w:noVBand="1"/>
      </w:tblPr>
      <w:tblGrid>
        <w:gridCol w:w="761"/>
        <w:gridCol w:w="3912"/>
        <w:gridCol w:w="1060"/>
        <w:gridCol w:w="1716"/>
        <w:gridCol w:w="1640"/>
      </w:tblGrid>
      <w:tr w:rsidR="001D4C0B" w14:paraId="3332CDA1" w14:textId="77777777" w:rsidTr="001D4C0B">
        <w:trPr>
          <w:trHeight w:val="9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D0D0" w:fill="D0D0D0"/>
            <w:vAlign w:val="center"/>
            <w:hideMark/>
          </w:tcPr>
          <w:p w14:paraId="4A15112A" w14:textId="59255389" w:rsidR="001D4C0B" w:rsidRDefault="001D4C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="009F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9F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D0D0" w:fill="D0D0D0"/>
            <w:vAlign w:val="center"/>
            <w:hideMark/>
          </w:tcPr>
          <w:p w14:paraId="25404E21" w14:textId="77777777" w:rsidR="001D4C0B" w:rsidRDefault="001D4C0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NOVOG RADNOG MJES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D0D0" w:fill="D0D0D0"/>
            <w:noWrap/>
            <w:vAlign w:val="center"/>
            <w:hideMark/>
          </w:tcPr>
          <w:p w14:paraId="2F02019C" w14:textId="77777777" w:rsidR="001D4C0B" w:rsidRDefault="001D4C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EMA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D0D0" w:fill="D0D0D0"/>
            <w:vAlign w:val="center"/>
            <w:hideMark/>
          </w:tcPr>
          <w:p w14:paraId="7B048B4B" w14:textId="77777777" w:rsidR="001D4C0B" w:rsidRDefault="001D4C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 KOEF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D0D0" w:fill="D0D0D0"/>
            <w:vAlign w:val="center"/>
            <w:hideMark/>
          </w:tcPr>
          <w:p w14:paraId="7860C357" w14:textId="03689704" w:rsidR="001D4C0B" w:rsidRDefault="001D4C0B" w:rsidP="00876F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ROJ SISTEMATIZIRANIH </w:t>
            </w:r>
          </w:p>
        </w:tc>
      </w:tr>
      <w:tr w:rsidR="001D4C0B" w14:paraId="75A447D3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80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E44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NATELJ KNJIŽNICA GRADA ZAGRE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DA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26F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7F7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55E99252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33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F5D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JETNIK RAVNATELJA ZA PODRUČNE KNJIŽ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DB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188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65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5E7C25B0" w14:textId="77777777" w:rsidTr="001D4C0B">
        <w:trPr>
          <w:trHeight w:val="9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CA7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ECD8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JETNIK RAVNATELJA ZA UPRAVLJANJE I ODRŽAVANJE OBJEKTA KNJIŽNICE NA LOKACIJI PAROM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CC8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4FC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BB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08F11336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B99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D9A" w14:textId="12E73F29" w:rsidR="001D4C0B" w:rsidRPr="00A058BF" w:rsidRDefault="001D4C0B">
            <w:pPr>
              <w:rPr>
                <w:rFonts w:ascii="Calibri" w:hAnsi="Calibri" w:cs="Calibri"/>
                <w:sz w:val="22"/>
                <w:szCs w:val="22"/>
              </w:rPr>
            </w:pPr>
            <w:r w:rsidRPr="00A058BF">
              <w:rPr>
                <w:rFonts w:ascii="Calibri" w:hAnsi="Calibri" w:cs="Calibri"/>
                <w:sz w:val="22"/>
                <w:szCs w:val="22"/>
              </w:rPr>
              <w:t>VODITELJ SLUŽBE</w:t>
            </w:r>
            <w:r w:rsidR="00865A21" w:rsidRPr="00A058BF">
              <w:rPr>
                <w:rFonts w:ascii="Calibri" w:hAnsi="Calibri" w:cs="Calibri"/>
                <w:sz w:val="22"/>
                <w:szCs w:val="22"/>
              </w:rPr>
              <w:t xml:space="preserve"> PRAVNIH, KADROVSKIH I OPĆIH POSLOVA </w:t>
            </w:r>
          </w:p>
          <w:p w14:paraId="4C6ECF9A" w14:textId="37FC7F1B" w:rsidR="00865A21" w:rsidRPr="00A058BF" w:rsidRDefault="00865A21">
            <w:pPr>
              <w:rPr>
                <w:rFonts w:ascii="Calibri" w:hAnsi="Calibri" w:cs="Calibri"/>
                <w:sz w:val="22"/>
                <w:szCs w:val="22"/>
              </w:rPr>
            </w:pPr>
            <w:r w:rsidRPr="00A058BF">
              <w:rPr>
                <w:rFonts w:ascii="Calibri" w:hAnsi="Calibri" w:cs="Calibri"/>
                <w:sz w:val="22"/>
                <w:szCs w:val="22"/>
              </w:rPr>
              <w:t xml:space="preserve">VODITELJ SLUŽBE FINANCIJA I RAČUNOVODSTVA </w:t>
            </w:r>
          </w:p>
          <w:p w14:paraId="3CCA048B" w14:textId="6C6AEFC0" w:rsidR="00290100" w:rsidRDefault="00865A21" w:rsidP="00865A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8BF">
              <w:rPr>
                <w:rFonts w:ascii="Calibri" w:hAnsi="Calibri" w:cs="Calibri"/>
                <w:sz w:val="22"/>
                <w:szCs w:val="22"/>
              </w:rPr>
              <w:t xml:space="preserve">VODITELJ TEHNIČKE I INFORMATIČKE SLUŽB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AE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BB7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D38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F2C64" w14:paraId="28975857" w14:textId="77777777" w:rsidTr="007C58A8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0C2" w14:textId="317E8380" w:rsidR="006F2C64" w:rsidRDefault="00D50F79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F2C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0C95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ITELJ TEHNIČKIH POSLOVA, OPREMANJA I ODRŽAVANJA OBJEKATA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C41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B86E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69A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2C64" w14:paraId="117526A1" w14:textId="77777777" w:rsidTr="007C58A8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2D91" w14:textId="6ABEBE8D" w:rsidR="006F2C64" w:rsidRDefault="00D50F79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F2C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E3A1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JAK ZA KOMUNIKACIJE S JAVNOŠĆU I SURADN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3B2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3F2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47D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4C591853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775" w14:textId="1BA84D94" w:rsidR="001D4C0B" w:rsidRDefault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1D4C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E6C2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VNI UREDNIK E-NAKLADNIŠ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D3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94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60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034A57C6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A50" w14:textId="55F37EE1" w:rsidR="001D4C0B" w:rsidRDefault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1D4C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35097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JAK ZA KNJIŽNIČNO POSLOVANJE I MREŽ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8D2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C12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30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2C97BCBE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37B" w14:textId="2649BC50" w:rsidR="001D4C0B" w:rsidRDefault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D4C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AC90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I STRUČNI SURADNIK ZA PROGR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A12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4C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5E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0CB45B5D" w14:textId="77777777" w:rsidTr="001D4C0B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A3C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918D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ŽNIČAR / VIŠI KNJIŽNIČAR / KNJIŽNIČARSKI SAVJET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91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95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 / 2,41 / 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74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</w:tr>
      <w:tr w:rsidR="001D4C0B" w14:paraId="69C17A5C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F61" w14:textId="1D4F6FE5" w:rsidR="001D4C0B" w:rsidRDefault="001D4C0B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9B8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JAK ZAŠTITE NA RADU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B8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775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1B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F2C64" w14:paraId="0E8C8A7C" w14:textId="77777777" w:rsidTr="007C58A8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DDB7" w14:textId="3B349423" w:rsidR="006F2C64" w:rsidRDefault="006F2C64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9F7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I SURADNIK ZA PROGR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352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B6C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E6A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30B5FCF2" w14:textId="77777777" w:rsidTr="001D4C0B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D5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37F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ČNI SURADNIK ZA FINANCIJSKE I RAČUNOVODSTVENE POSL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5C61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F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CEC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D4C0B" w14:paraId="7A66B2F4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721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74F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Č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83D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D4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A59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D4C0B" w14:paraId="13E26FE2" w14:textId="77777777" w:rsidTr="001D4C0B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6B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515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ŽNIČARSKI SURADNIK / VIŠI KNJIŽNIČARSKI SURAD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3A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Š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F0D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 / 2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33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D4C0B" w14:paraId="1BA79655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39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51E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DNIK ZA ADMINISTRATIVNE POSL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89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ŠS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FCD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D17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D4C0B" w14:paraId="7DFBEA09" w14:textId="77777777" w:rsidTr="001D4C0B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044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BD3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DNIK ZA FINANCIJSKE I RAČUNOVODSTVENE POSLO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BD32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Š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BD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52F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7BEA3160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63C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46D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NI TAJ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D7C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741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DD9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39BCD9CF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E05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041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ŠI RAČUNOVODSTVENI REFER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0AC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EE8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B81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61B3E6CA" w14:textId="77777777" w:rsidTr="001D4C0B">
        <w:trPr>
          <w:trHeight w:val="6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9AC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0E4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ŽNIČARSKI TEHNIČAR / VIŠI KNJIŽNIČARSKI TEHNIČ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59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B7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 / 1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D8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6F2C64" w14:paraId="4EE34DBA" w14:textId="77777777" w:rsidTr="007C58A8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2A6" w14:textId="3B59173A" w:rsidR="006F2C64" w:rsidRDefault="006F2C64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902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ZA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190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100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5F9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F2C64" w14:paraId="0CCC126F" w14:textId="77777777" w:rsidTr="007C58A8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D8F" w14:textId="6038000C" w:rsidR="006F2C64" w:rsidRDefault="006F2C64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24B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6BB2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3FA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D06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F2C64" w14:paraId="6821FD46" w14:textId="77777777" w:rsidTr="007C58A8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D21" w14:textId="1C0B07C9" w:rsidR="006F2C64" w:rsidRDefault="006F2C64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011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ČUNOVODSTVENI REFER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774A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6EC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53228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F2C64" w14:paraId="2BE32189" w14:textId="77777777" w:rsidTr="007C58A8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26A" w14:textId="5042BC98" w:rsidR="006F2C64" w:rsidRDefault="006F2C64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70E" w14:textId="77777777" w:rsidR="006F2C64" w:rsidRDefault="006F2C64" w:rsidP="007C5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ČUNALNI TEHNIČ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92A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B73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06D" w14:textId="77777777" w:rsidR="006F2C64" w:rsidRDefault="006F2C64" w:rsidP="007C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D4C0B" w14:paraId="1164AAE1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92B" w14:textId="2C936BF6" w:rsidR="001D4C0B" w:rsidRDefault="001D4C0B" w:rsidP="00D50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50F7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525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HNIČAR ODRŽAV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CD9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159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5DF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D4C0B" w14:paraId="1F263A86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685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ED1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JIGOVEŽ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21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1C1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FC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D4C0B" w14:paraId="55C4B6D1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25C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86E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OĆNI TEHNIČ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F8F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FE1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D8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D4C0B" w14:paraId="2FA2E411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80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450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47E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10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940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D4C0B" w14:paraId="7EB75635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58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5604E2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PULA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C93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196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DB2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D4C0B" w14:paraId="628DC76D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992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BDF" w14:textId="336F8D12" w:rsidR="001D4C0B" w:rsidRDefault="00B2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MA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7B8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00A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36F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D4C0B" w14:paraId="1F46456B" w14:textId="77777777" w:rsidTr="001D4C0B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568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DCD" w14:textId="77777777" w:rsidR="001D4C0B" w:rsidRDefault="001D4C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79B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887" w14:textId="77777777" w:rsidR="001D4C0B" w:rsidRDefault="001D4C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4C1" w14:textId="77777777" w:rsidR="001D4C0B" w:rsidRDefault="001D4C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5</w:t>
            </w:r>
          </w:p>
        </w:tc>
      </w:tr>
    </w:tbl>
    <w:p w14:paraId="6A3387CD" w14:textId="2F5F454F" w:rsidR="00CF6729" w:rsidRPr="003934AB" w:rsidRDefault="00CF6729" w:rsidP="00865A21">
      <w:pPr>
        <w:ind w:left="142"/>
        <w:contextualSpacing/>
        <w:rPr>
          <w:rFonts w:asciiTheme="minorHAnsi" w:hAnsiTheme="minorHAnsi" w:cstheme="minorHAnsi"/>
        </w:rPr>
      </w:pPr>
    </w:p>
    <w:p w14:paraId="72F38144" w14:textId="4EC27C62" w:rsidR="0087087B" w:rsidRPr="00BF3AF5" w:rsidRDefault="00865A21" w:rsidP="00BF3AF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BF3AF5">
        <w:rPr>
          <w:rFonts w:asciiTheme="minorHAnsi" w:hAnsiTheme="minorHAnsi" w:cstheme="minorHAnsi"/>
        </w:rPr>
        <w:t xml:space="preserve">Odlukom ravnatelja imenovat će se voditelji, koordinatori </w:t>
      </w:r>
      <w:r w:rsidR="00571EF4" w:rsidRPr="00BF3AF5">
        <w:rPr>
          <w:rFonts w:asciiTheme="minorHAnsi" w:hAnsiTheme="minorHAnsi" w:cstheme="minorHAnsi"/>
        </w:rPr>
        <w:t xml:space="preserve">područnih </w:t>
      </w:r>
      <w:r w:rsidRPr="00BF3AF5">
        <w:rPr>
          <w:rFonts w:asciiTheme="minorHAnsi" w:hAnsiTheme="minorHAnsi" w:cstheme="minorHAnsi"/>
        </w:rPr>
        <w:t>knjižnica,</w:t>
      </w:r>
      <w:r w:rsidR="00571EF4" w:rsidRPr="00BF3AF5">
        <w:rPr>
          <w:rFonts w:asciiTheme="minorHAnsi" w:hAnsiTheme="minorHAnsi" w:cstheme="minorHAnsi"/>
        </w:rPr>
        <w:t xml:space="preserve"> Gradske knjižnice, K</w:t>
      </w:r>
      <w:r w:rsidRPr="00BF3AF5">
        <w:rPr>
          <w:rFonts w:asciiTheme="minorHAnsi" w:hAnsiTheme="minorHAnsi" w:cstheme="minorHAnsi"/>
        </w:rPr>
        <w:t>njižnice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Božidara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Adžije,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Bibliobusne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službe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te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Matične</w:t>
      </w:r>
      <w:r w:rsidR="00571EF4" w:rsidRPr="00BF3AF5">
        <w:rPr>
          <w:rFonts w:asciiTheme="minorHAnsi" w:hAnsiTheme="minorHAnsi" w:cstheme="minorHAnsi"/>
        </w:rPr>
        <w:t xml:space="preserve"> i </w:t>
      </w:r>
      <w:r w:rsidRPr="00BF3AF5">
        <w:rPr>
          <w:rFonts w:asciiTheme="minorHAnsi" w:hAnsiTheme="minorHAnsi" w:cstheme="minorHAnsi"/>
        </w:rPr>
        <w:t>razvojne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službe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u</w:t>
      </w:r>
      <w:r w:rsidR="00571EF4" w:rsidRPr="00BF3AF5">
        <w:rPr>
          <w:rFonts w:asciiTheme="minorHAnsi" w:hAnsiTheme="minorHAnsi" w:cstheme="minorHAnsi"/>
        </w:rPr>
        <w:t xml:space="preserve"> </w:t>
      </w:r>
      <w:r w:rsidRPr="00BF3AF5">
        <w:rPr>
          <w:rFonts w:asciiTheme="minorHAnsi" w:hAnsiTheme="minorHAnsi" w:cstheme="minorHAnsi"/>
        </w:rPr>
        <w:t>Knjižnicama</w:t>
      </w:r>
      <w:r w:rsidR="00571EF4" w:rsidRPr="00BF3AF5">
        <w:rPr>
          <w:rFonts w:asciiTheme="minorHAnsi" w:hAnsiTheme="minorHAnsi" w:cstheme="minorHAnsi"/>
        </w:rPr>
        <w:t xml:space="preserve"> grada </w:t>
      </w:r>
      <w:r w:rsidRPr="00BF3AF5">
        <w:rPr>
          <w:rFonts w:asciiTheme="minorHAnsi" w:hAnsiTheme="minorHAnsi" w:cstheme="minorHAnsi"/>
        </w:rPr>
        <w:t>Zagreba</w:t>
      </w:r>
      <w:r w:rsidR="005534CF">
        <w:rPr>
          <w:rFonts w:asciiTheme="minorHAnsi" w:hAnsiTheme="minorHAnsi" w:cstheme="minorHAnsi"/>
        </w:rPr>
        <w:t>,</w:t>
      </w:r>
      <w:r w:rsidRPr="00BF3AF5">
        <w:rPr>
          <w:rFonts w:asciiTheme="minorHAnsi" w:hAnsiTheme="minorHAnsi" w:cstheme="minorHAnsi"/>
        </w:rPr>
        <w:t xml:space="preserve"> kao i voditelji specijalnih zbirki koji imaju pravo na uvećanje koeficijenta složenosti poslova sukladno čl. 7. III</w:t>
      </w:r>
      <w:r w:rsidR="005534CF">
        <w:rPr>
          <w:rFonts w:asciiTheme="minorHAnsi" w:hAnsiTheme="minorHAnsi" w:cstheme="minorHAnsi"/>
        </w:rPr>
        <w:t>.</w:t>
      </w:r>
      <w:r w:rsidRPr="00BF3AF5">
        <w:rPr>
          <w:rFonts w:asciiTheme="minorHAnsi" w:hAnsiTheme="minorHAnsi" w:cstheme="minorHAnsi"/>
        </w:rPr>
        <w:t xml:space="preserve"> </w:t>
      </w:r>
      <w:r w:rsidR="009F341B">
        <w:rPr>
          <w:rFonts w:asciiTheme="minorHAnsi" w:hAnsiTheme="minorHAnsi" w:cstheme="minorHAnsi"/>
        </w:rPr>
        <w:t>d</w:t>
      </w:r>
      <w:r w:rsidRPr="00BF3AF5">
        <w:rPr>
          <w:rFonts w:asciiTheme="minorHAnsi" w:hAnsiTheme="minorHAnsi" w:cstheme="minorHAnsi"/>
        </w:rPr>
        <w:t xml:space="preserve">odatka Kolektivnog ugovora. </w:t>
      </w:r>
    </w:p>
    <w:p w14:paraId="3189D414" w14:textId="77777777" w:rsidR="00571EF4" w:rsidRPr="00BF3AF5" w:rsidRDefault="00571EF4" w:rsidP="00BF3AF5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14:paraId="2E7AEBE0" w14:textId="7433BA4E" w:rsidR="00F478C1" w:rsidRPr="00B42B4B" w:rsidRDefault="00666474" w:rsidP="002001D2">
      <w:pPr>
        <w:ind w:left="426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 xml:space="preserve">Članak </w:t>
      </w:r>
      <w:r w:rsidR="00054C07">
        <w:rPr>
          <w:rFonts w:asciiTheme="minorHAnsi" w:hAnsiTheme="minorHAnsi" w:cstheme="minorHAnsi"/>
          <w:b/>
        </w:rPr>
        <w:t>6</w:t>
      </w:r>
      <w:r w:rsidR="005534CF">
        <w:rPr>
          <w:rFonts w:asciiTheme="minorHAnsi" w:hAnsiTheme="minorHAnsi" w:cstheme="minorHAnsi"/>
          <w:b/>
        </w:rPr>
        <w:t>.</w:t>
      </w:r>
    </w:p>
    <w:p w14:paraId="1299C43A" w14:textId="77777777" w:rsidR="00C02094" w:rsidRPr="00B42B4B" w:rsidRDefault="00C02094" w:rsidP="002001D2">
      <w:pPr>
        <w:ind w:left="426"/>
        <w:jc w:val="center"/>
        <w:rPr>
          <w:rFonts w:asciiTheme="minorHAnsi" w:hAnsiTheme="minorHAnsi" w:cstheme="minorHAnsi"/>
          <w:b/>
        </w:rPr>
      </w:pPr>
    </w:p>
    <w:p w14:paraId="04393DBA" w14:textId="6245E78E" w:rsidR="00903A6E" w:rsidRPr="00AC28F7" w:rsidRDefault="00B923E0" w:rsidP="00C2677B">
      <w:pPr>
        <w:ind w:left="426"/>
        <w:rPr>
          <w:rFonts w:asciiTheme="minorHAnsi" w:hAnsiTheme="minorHAnsi" w:cstheme="minorHAnsi"/>
        </w:rPr>
      </w:pPr>
      <w:r w:rsidRPr="00CF6320">
        <w:rPr>
          <w:rFonts w:asciiTheme="minorHAnsi" w:hAnsiTheme="minorHAnsi" w:cstheme="minorHAnsi"/>
        </w:rPr>
        <w:t>O</w:t>
      </w:r>
      <w:r w:rsidR="00C02094" w:rsidRPr="00CF6320">
        <w:rPr>
          <w:rFonts w:asciiTheme="minorHAnsi" w:hAnsiTheme="minorHAnsi" w:cstheme="minorHAnsi"/>
        </w:rPr>
        <w:t>pisi poslova radnih mjesta iz članka 5., stručni i drugi uvjeti za raspored na radna mjesta</w:t>
      </w:r>
      <w:r w:rsidR="00CE153E" w:rsidRPr="00CF6320">
        <w:rPr>
          <w:rFonts w:asciiTheme="minorHAnsi" w:hAnsiTheme="minorHAnsi" w:cstheme="minorHAnsi"/>
        </w:rPr>
        <w:t xml:space="preserve"> </w:t>
      </w:r>
      <w:r w:rsidR="000125FB" w:rsidRPr="00CF6320">
        <w:rPr>
          <w:rFonts w:asciiTheme="minorHAnsi" w:hAnsiTheme="minorHAnsi" w:cstheme="minorHAnsi"/>
        </w:rPr>
        <w:t xml:space="preserve">nalaze se u </w:t>
      </w:r>
      <w:r w:rsidR="00FD779F" w:rsidRPr="00CF6320">
        <w:rPr>
          <w:rFonts w:asciiTheme="minorHAnsi" w:hAnsiTheme="minorHAnsi" w:cstheme="minorHAnsi"/>
        </w:rPr>
        <w:t>P</w:t>
      </w:r>
      <w:r w:rsidR="000125FB" w:rsidRPr="00CF6320">
        <w:rPr>
          <w:rFonts w:asciiTheme="minorHAnsi" w:hAnsiTheme="minorHAnsi" w:cstheme="minorHAnsi"/>
        </w:rPr>
        <w:t>rilogu 1, koji je sastavni dio ovog Pravilnika</w:t>
      </w:r>
      <w:r w:rsidR="007F4750" w:rsidRPr="00CF6320">
        <w:rPr>
          <w:rFonts w:asciiTheme="minorHAnsi" w:hAnsiTheme="minorHAnsi" w:cstheme="minorHAnsi"/>
        </w:rPr>
        <w:t>.</w:t>
      </w:r>
    </w:p>
    <w:p w14:paraId="7BC2985F" w14:textId="77777777" w:rsidR="00C2677B" w:rsidRDefault="00C2677B" w:rsidP="00C2677B">
      <w:pPr>
        <w:ind w:left="426"/>
        <w:jc w:val="both"/>
        <w:rPr>
          <w:rFonts w:asciiTheme="minorHAnsi" w:hAnsiTheme="minorHAnsi" w:cstheme="minorHAnsi"/>
        </w:rPr>
      </w:pPr>
    </w:p>
    <w:p w14:paraId="46DBD12A" w14:textId="7CA80B37" w:rsidR="00B97466" w:rsidRPr="00B42B4B" w:rsidRDefault="00D00B44" w:rsidP="00C2677B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Tablica usklađivanja pojedinih radnih mjesta </w:t>
      </w:r>
      <w:r w:rsidR="001B754E" w:rsidRPr="00B42B4B">
        <w:rPr>
          <w:rFonts w:asciiTheme="minorHAnsi" w:hAnsiTheme="minorHAnsi" w:cstheme="minorHAnsi"/>
        </w:rPr>
        <w:t xml:space="preserve">koja sadrži nazive zatečenih radnih mjesta </w:t>
      </w:r>
      <w:r w:rsidR="00EF58AF" w:rsidRPr="00B42B4B">
        <w:rPr>
          <w:rFonts w:asciiTheme="minorHAnsi" w:hAnsiTheme="minorHAnsi" w:cstheme="minorHAnsi"/>
        </w:rPr>
        <w:t xml:space="preserve">te nazive radnih mjesta iz ovog </w:t>
      </w:r>
      <w:r w:rsidR="005534CF">
        <w:rPr>
          <w:rFonts w:asciiTheme="minorHAnsi" w:hAnsiTheme="minorHAnsi" w:cstheme="minorHAnsi"/>
        </w:rPr>
        <w:t>P</w:t>
      </w:r>
      <w:r w:rsidR="00EF58AF" w:rsidRPr="00B42B4B">
        <w:rPr>
          <w:rFonts w:asciiTheme="minorHAnsi" w:hAnsiTheme="minorHAnsi" w:cstheme="minorHAnsi"/>
        </w:rPr>
        <w:t>ravilnika</w:t>
      </w:r>
      <w:r w:rsidR="00042CEC" w:rsidRPr="00B42B4B">
        <w:rPr>
          <w:rFonts w:asciiTheme="minorHAnsi" w:hAnsiTheme="minorHAnsi" w:cstheme="minorHAnsi"/>
        </w:rPr>
        <w:t>, stručnu spremu i pripadajuć</w:t>
      </w:r>
      <w:r w:rsidR="00D64720" w:rsidRPr="00B42B4B">
        <w:rPr>
          <w:rFonts w:asciiTheme="minorHAnsi" w:hAnsiTheme="minorHAnsi" w:cstheme="minorHAnsi"/>
        </w:rPr>
        <w:t>e</w:t>
      </w:r>
      <w:r w:rsidR="00042CEC" w:rsidRPr="00B42B4B">
        <w:rPr>
          <w:rFonts w:asciiTheme="minorHAnsi" w:hAnsiTheme="minorHAnsi" w:cstheme="minorHAnsi"/>
        </w:rPr>
        <w:t xml:space="preserve"> koeficijent</w:t>
      </w:r>
      <w:r w:rsidR="00D64720" w:rsidRPr="00B42B4B">
        <w:rPr>
          <w:rFonts w:asciiTheme="minorHAnsi" w:hAnsiTheme="minorHAnsi" w:cstheme="minorHAnsi"/>
        </w:rPr>
        <w:t>e</w:t>
      </w:r>
      <w:r w:rsidR="00042CEC" w:rsidRPr="00B42B4B">
        <w:rPr>
          <w:rFonts w:asciiTheme="minorHAnsi" w:hAnsiTheme="minorHAnsi" w:cstheme="minorHAnsi"/>
        </w:rPr>
        <w:t xml:space="preserve">, sukladno </w:t>
      </w:r>
      <w:r w:rsidR="00042CEC" w:rsidRPr="00CF6320">
        <w:rPr>
          <w:rFonts w:asciiTheme="minorHAnsi" w:hAnsiTheme="minorHAnsi" w:cstheme="minorHAnsi"/>
        </w:rPr>
        <w:t xml:space="preserve">članku 5. ovog </w:t>
      </w:r>
      <w:r w:rsidR="005534CF">
        <w:rPr>
          <w:rFonts w:asciiTheme="minorHAnsi" w:hAnsiTheme="minorHAnsi" w:cstheme="minorHAnsi"/>
        </w:rPr>
        <w:t>P</w:t>
      </w:r>
      <w:r w:rsidR="00042CEC" w:rsidRPr="00CF6320">
        <w:rPr>
          <w:rFonts w:asciiTheme="minorHAnsi" w:hAnsiTheme="minorHAnsi" w:cstheme="minorHAnsi"/>
        </w:rPr>
        <w:t>ravil</w:t>
      </w:r>
      <w:r w:rsidR="00FD779F" w:rsidRPr="00CF6320">
        <w:rPr>
          <w:rFonts w:asciiTheme="minorHAnsi" w:hAnsiTheme="minorHAnsi" w:cstheme="minorHAnsi"/>
        </w:rPr>
        <w:t>nika, nalazi se u Prilogu 2, koji je sastavni dio ovog Pravilnika.</w:t>
      </w:r>
      <w:r w:rsidR="00FD779F" w:rsidRPr="00B42B4B">
        <w:rPr>
          <w:rFonts w:asciiTheme="minorHAnsi" w:hAnsiTheme="minorHAnsi" w:cstheme="minorHAnsi"/>
        </w:rPr>
        <w:t xml:space="preserve"> </w:t>
      </w:r>
    </w:p>
    <w:p w14:paraId="45E8DDAC" w14:textId="77777777" w:rsidR="008E27CE" w:rsidRPr="00B42B4B" w:rsidRDefault="008E27CE" w:rsidP="00B25F44">
      <w:pPr>
        <w:ind w:left="426"/>
        <w:jc w:val="center"/>
        <w:rPr>
          <w:rFonts w:asciiTheme="minorHAnsi" w:hAnsiTheme="minorHAnsi" w:cstheme="minorHAnsi"/>
          <w:b/>
          <w:bCs/>
        </w:rPr>
      </w:pPr>
    </w:p>
    <w:p w14:paraId="6FB9108A" w14:textId="7F7F2BAE" w:rsidR="00B25F44" w:rsidRPr="00B42B4B" w:rsidRDefault="00B25F44" w:rsidP="00B25F44">
      <w:pPr>
        <w:ind w:left="426"/>
        <w:jc w:val="center"/>
        <w:rPr>
          <w:rFonts w:asciiTheme="minorHAnsi" w:hAnsiTheme="minorHAnsi" w:cstheme="minorHAnsi"/>
          <w:b/>
          <w:bCs/>
        </w:rPr>
      </w:pPr>
      <w:r w:rsidRPr="00B42B4B">
        <w:rPr>
          <w:rFonts w:asciiTheme="minorHAnsi" w:hAnsiTheme="minorHAnsi" w:cstheme="minorHAnsi"/>
          <w:b/>
          <w:bCs/>
        </w:rPr>
        <w:t xml:space="preserve">Članak </w:t>
      </w:r>
      <w:r w:rsidR="00054C07">
        <w:rPr>
          <w:rFonts w:asciiTheme="minorHAnsi" w:hAnsiTheme="minorHAnsi" w:cstheme="minorHAnsi"/>
          <w:b/>
          <w:bCs/>
        </w:rPr>
        <w:t>7</w:t>
      </w:r>
      <w:r w:rsidR="005534CF">
        <w:rPr>
          <w:rFonts w:asciiTheme="minorHAnsi" w:hAnsiTheme="minorHAnsi" w:cstheme="minorHAnsi"/>
          <w:b/>
          <w:bCs/>
        </w:rPr>
        <w:t>.</w:t>
      </w:r>
    </w:p>
    <w:p w14:paraId="084D95F7" w14:textId="77777777" w:rsidR="00C7154B" w:rsidRPr="00B42B4B" w:rsidRDefault="00C7154B" w:rsidP="00B25F44">
      <w:pPr>
        <w:ind w:left="426"/>
        <w:jc w:val="center"/>
        <w:rPr>
          <w:rFonts w:asciiTheme="minorHAnsi" w:hAnsiTheme="minorHAnsi" w:cstheme="minorHAnsi"/>
        </w:rPr>
      </w:pPr>
    </w:p>
    <w:p w14:paraId="2114E3F4" w14:textId="5C45B6C8" w:rsidR="006B35BA" w:rsidRDefault="00902288" w:rsidP="00C2677B">
      <w:pPr>
        <w:ind w:left="425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Uz poslove opisane u Prilogu 1, svaki zaposlenik obavlja i ostale </w:t>
      </w:r>
      <w:r w:rsidR="007260C3">
        <w:rPr>
          <w:rFonts w:asciiTheme="minorHAnsi" w:hAnsiTheme="minorHAnsi" w:cstheme="minorHAnsi"/>
        </w:rPr>
        <w:t xml:space="preserve">poslove iz svojeg </w:t>
      </w:r>
      <w:r w:rsidR="007260C3" w:rsidRPr="00DF53B8">
        <w:rPr>
          <w:rFonts w:asciiTheme="minorHAnsi" w:hAnsiTheme="minorHAnsi" w:cstheme="minorHAnsi"/>
        </w:rPr>
        <w:t>područja rada</w:t>
      </w:r>
      <w:r w:rsidR="001D20D4">
        <w:rPr>
          <w:rFonts w:asciiTheme="minorHAnsi" w:hAnsiTheme="minorHAnsi" w:cstheme="minorHAnsi"/>
        </w:rPr>
        <w:t xml:space="preserve"> </w:t>
      </w:r>
      <w:r w:rsidR="001D20D4" w:rsidRPr="00FA79A7">
        <w:rPr>
          <w:rFonts w:asciiTheme="minorHAnsi" w:hAnsiTheme="minorHAnsi" w:cstheme="minorHAnsi"/>
        </w:rPr>
        <w:t>koji su odgovarajući njegovoj stručnoj spremi</w:t>
      </w:r>
      <w:r w:rsidR="002C67DF" w:rsidRPr="00DF53B8">
        <w:rPr>
          <w:rFonts w:asciiTheme="minorHAnsi" w:hAnsiTheme="minorHAnsi" w:cstheme="minorHAnsi"/>
        </w:rPr>
        <w:t>,</w:t>
      </w:r>
      <w:r w:rsidRPr="00DF53B8">
        <w:rPr>
          <w:rFonts w:asciiTheme="minorHAnsi" w:hAnsiTheme="minorHAnsi" w:cstheme="minorHAnsi"/>
        </w:rPr>
        <w:t xml:space="preserve"> redovno i po nalogu </w:t>
      </w:r>
      <w:r w:rsidRPr="00B42B4B">
        <w:rPr>
          <w:rFonts w:asciiTheme="minorHAnsi" w:hAnsiTheme="minorHAnsi" w:cstheme="minorHAnsi"/>
        </w:rPr>
        <w:t xml:space="preserve">ravnatelja ili </w:t>
      </w:r>
      <w:r w:rsidR="006B35BA" w:rsidRPr="00B42B4B">
        <w:rPr>
          <w:rFonts w:asciiTheme="minorHAnsi" w:hAnsiTheme="minorHAnsi" w:cstheme="minorHAnsi"/>
        </w:rPr>
        <w:t>voditelj</w:t>
      </w:r>
      <w:r w:rsidRPr="00B42B4B">
        <w:rPr>
          <w:rFonts w:asciiTheme="minorHAnsi" w:hAnsiTheme="minorHAnsi" w:cstheme="minorHAnsi"/>
        </w:rPr>
        <w:t>a</w:t>
      </w:r>
      <w:r w:rsidR="006B35BA" w:rsidRPr="00B42B4B">
        <w:rPr>
          <w:rFonts w:asciiTheme="minorHAnsi" w:hAnsiTheme="minorHAnsi" w:cstheme="minorHAnsi"/>
        </w:rPr>
        <w:t xml:space="preserve"> organizacijske jedinice u koju je raspoređen</w:t>
      </w:r>
      <w:r w:rsidR="00A07103" w:rsidRPr="00B42B4B">
        <w:rPr>
          <w:rFonts w:asciiTheme="minorHAnsi" w:hAnsiTheme="minorHAnsi" w:cstheme="minorHAnsi"/>
        </w:rPr>
        <w:t xml:space="preserve"> ili po nalogu drugog zaposlenika kojeg ravnatelj za to ovlasti. </w:t>
      </w:r>
    </w:p>
    <w:p w14:paraId="205A61C8" w14:textId="77777777" w:rsidR="00195B56" w:rsidRDefault="00195B56" w:rsidP="00175F9A">
      <w:pPr>
        <w:rPr>
          <w:rFonts w:asciiTheme="minorHAnsi" w:hAnsiTheme="minorHAnsi" w:cstheme="minorHAnsi"/>
        </w:rPr>
      </w:pPr>
    </w:p>
    <w:p w14:paraId="01D3C2F0" w14:textId="2D7D00B3" w:rsidR="00007F42" w:rsidRPr="00B42B4B" w:rsidRDefault="007E5BA6" w:rsidP="00175F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="00565276" w:rsidRPr="00B42B4B">
        <w:rPr>
          <w:rFonts w:asciiTheme="minorHAnsi" w:hAnsiTheme="minorHAnsi" w:cstheme="minorHAnsi"/>
          <w:b/>
        </w:rPr>
        <w:lastRenderedPageBreak/>
        <w:t>IV</w:t>
      </w:r>
      <w:r w:rsidR="005534CF">
        <w:rPr>
          <w:rFonts w:asciiTheme="minorHAnsi" w:hAnsiTheme="minorHAnsi" w:cstheme="minorHAnsi"/>
          <w:b/>
        </w:rPr>
        <w:t>.</w:t>
      </w:r>
      <w:r w:rsidR="00565276" w:rsidRPr="00B42B4B">
        <w:rPr>
          <w:rFonts w:asciiTheme="minorHAnsi" w:hAnsiTheme="minorHAnsi" w:cstheme="minorHAnsi"/>
          <w:b/>
        </w:rPr>
        <w:t xml:space="preserve"> </w:t>
      </w:r>
      <w:r w:rsidR="0090278F" w:rsidRPr="00B42B4B">
        <w:rPr>
          <w:rFonts w:asciiTheme="minorHAnsi" w:hAnsiTheme="minorHAnsi" w:cstheme="minorHAnsi"/>
          <w:b/>
        </w:rPr>
        <w:t>PRIJELAZNE I ZAVRŠNE ODREDBE</w:t>
      </w:r>
    </w:p>
    <w:p w14:paraId="2845C0C5" w14:textId="77777777" w:rsidR="00C7154B" w:rsidRPr="00B42B4B" w:rsidRDefault="00C7154B" w:rsidP="00C7154B">
      <w:pPr>
        <w:ind w:left="426"/>
        <w:jc w:val="center"/>
        <w:rPr>
          <w:rFonts w:asciiTheme="minorHAnsi" w:hAnsiTheme="minorHAnsi" w:cstheme="minorHAnsi"/>
          <w:b/>
          <w:bCs/>
        </w:rPr>
      </w:pPr>
    </w:p>
    <w:p w14:paraId="2C4631C3" w14:textId="4CBBC140" w:rsidR="00C7154B" w:rsidRPr="00B42B4B" w:rsidRDefault="00666474" w:rsidP="00C7154B">
      <w:pPr>
        <w:ind w:left="426"/>
        <w:jc w:val="center"/>
        <w:rPr>
          <w:rFonts w:asciiTheme="minorHAnsi" w:hAnsiTheme="minorHAnsi" w:cstheme="minorHAnsi"/>
          <w:b/>
          <w:bCs/>
        </w:rPr>
      </w:pPr>
      <w:r w:rsidRPr="00B42B4B">
        <w:rPr>
          <w:rFonts w:asciiTheme="minorHAnsi" w:hAnsiTheme="minorHAnsi" w:cstheme="minorHAnsi"/>
          <w:b/>
          <w:bCs/>
        </w:rPr>
        <w:t xml:space="preserve">Članak </w:t>
      </w:r>
      <w:r w:rsidR="005A187B">
        <w:rPr>
          <w:rFonts w:asciiTheme="minorHAnsi" w:hAnsiTheme="minorHAnsi" w:cstheme="minorHAnsi"/>
          <w:b/>
          <w:bCs/>
        </w:rPr>
        <w:t>8</w:t>
      </w:r>
      <w:r w:rsidR="005534CF">
        <w:rPr>
          <w:rFonts w:asciiTheme="minorHAnsi" w:hAnsiTheme="minorHAnsi" w:cstheme="minorHAnsi"/>
          <w:b/>
          <w:bCs/>
        </w:rPr>
        <w:t>.</w:t>
      </w:r>
    </w:p>
    <w:p w14:paraId="62431CDC" w14:textId="77777777" w:rsidR="00EF7AD0" w:rsidRPr="00B42B4B" w:rsidRDefault="00EF7AD0" w:rsidP="002001D2">
      <w:pPr>
        <w:ind w:left="426"/>
        <w:jc w:val="both"/>
        <w:rPr>
          <w:rFonts w:asciiTheme="minorHAnsi" w:hAnsiTheme="minorHAnsi" w:cstheme="minorHAnsi"/>
        </w:rPr>
      </w:pPr>
    </w:p>
    <w:p w14:paraId="30A22B8E" w14:textId="778AB636" w:rsidR="004D78B1" w:rsidRPr="0098428A" w:rsidRDefault="009E07E5" w:rsidP="009E4942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Ravnatelj donosi odluku o rasporedu radnika u pojedine organizacijske jedinice</w:t>
      </w:r>
      <w:r w:rsidRPr="00DF53B8">
        <w:rPr>
          <w:rFonts w:asciiTheme="minorHAnsi" w:hAnsiTheme="minorHAnsi" w:cstheme="minorHAnsi"/>
        </w:rPr>
        <w:t xml:space="preserve">. </w:t>
      </w:r>
    </w:p>
    <w:p w14:paraId="6E7DA4F9" w14:textId="77777777" w:rsidR="00CF339C" w:rsidRPr="00B42B4B" w:rsidRDefault="00CF339C" w:rsidP="00A32B57">
      <w:pPr>
        <w:ind w:left="425" w:firstLine="709"/>
        <w:jc w:val="both"/>
        <w:rPr>
          <w:rFonts w:asciiTheme="minorHAnsi" w:hAnsiTheme="minorHAnsi" w:cstheme="minorHAnsi"/>
        </w:rPr>
      </w:pPr>
    </w:p>
    <w:p w14:paraId="52773F9B" w14:textId="59F184A6" w:rsidR="00CF339C" w:rsidRPr="00B42B4B" w:rsidRDefault="00666474" w:rsidP="00CF339C">
      <w:pPr>
        <w:ind w:left="426"/>
        <w:jc w:val="center"/>
        <w:rPr>
          <w:rFonts w:asciiTheme="minorHAnsi" w:hAnsiTheme="minorHAnsi" w:cstheme="minorHAnsi"/>
          <w:b/>
          <w:bCs/>
        </w:rPr>
      </w:pPr>
      <w:r w:rsidRPr="00B42B4B">
        <w:rPr>
          <w:rFonts w:asciiTheme="minorHAnsi" w:hAnsiTheme="minorHAnsi" w:cstheme="minorHAnsi"/>
          <w:b/>
          <w:bCs/>
        </w:rPr>
        <w:t xml:space="preserve">Članak </w:t>
      </w:r>
      <w:r w:rsidR="005A187B">
        <w:rPr>
          <w:rFonts w:asciiTheme="minorHAnsi" w:hAnsiTheme="minorHAnsi" w:cstheme="minorHAnsi"/>
          <w:b/>
          <w:bCs/>
        </w:rPr>
        <w:t>9</w:t>
      </w:r>
      <w:r w:rsidR="005534CF">
        <w:rPr>
          <w:rFonts w:asciiTheme="minorHAnsi" w:hAnsiTheme="minorHAnsi" w:cstheme="minorHAnsi"/>
          <w:b/>
          <w:bCs/>
        </w:rPr>
        <w:t>.</w:t>
      </w:r>
    </w:p>
    <w:p w14:paraId="7EB69F53" w14:textId="77777777" w:rsidR="009E07E5" w:rsidRPr="00DF53B8" w:rsidRDefault="009E07E5" w:rsidP="00A32B57">
      <w:pPr>
        <w:ind w:left="425" w:firstLine="709"/>
        <w:jc w:val="both"/>
        <w:rPr>
          <w:rFonts w:asciiTheme="minorHAnsi" w:hAnsiTheme="minorHAnsi" w:cstheme="minorHAnsi"/>
        </w:rPr>
      </w:pPr>
    </w:p>
    <w:p w14:paraId="3F0B3A2C" w14:textId="41064484" w:rsidR="009E07E5" w:rsidRPr="00DF53B8" w:rsidRDefault="009E07E5" w:rsidP="009E4942">
      <w:pPr>
        <w:ind w:left="425"/>
        <w:jc w:val="both"/>
        <w:rPr>
          <w:rFonts w:asciiTheme="minorHAnsi" w:hAnsiTheme="minorHAnsi" w:cstheme="minorHAnsi"/>
        </w:rPr>
      </w:pPr>
      <w:r w:rsidRPr="00DF53B8">
        <w:rPr>
          <w:rFonts w:asciiTheme="minorHAnsi" w:hAnsiTheme="minorHAnsi" w:cstheme="minorHAnsi"/>
        </w:rPr>
        <w:t>Stupanjem na snagu ovog Pravilnika sve odluke poslodavca (ravnatelja ili Upravnog vijeća) o uvećanju koeficijenata za poslove voditeljstva</w:t>
      </w:r>
      <w:r w:rsidR="00AD51A1" w:rsidRPr="00DF53B8">
        <w:rPr>
          <w:rFonts w:asciiTheme="minorHAnsi" w:hAnsiTheme="minorHAnsi" w:cstheme="minorHAnsi"/>
        </w:rPr>
        <w:t>/k</w:t>
      </w:r>
      <w:r w:rsidR="002C67DF" w:rsidRPr="00DF53B8">
        <w:rPr>
          <w:rFonts w:asciiTheme="minorHAnsi" w:hAnsiTheme="minorHAnsi" w:cstheme="minorHAnsi"/>
        </w:rPr>
        <w:t>oordinatorstva i drugih dodatnih poslova</w:t>
      </w:r>
      <w:r w:rsidRPr="00DF53B8">
        <w:rPr>
          <w:rFonts w:asciiTheme="minorHAnsi" w:hAnsiTheme="minorHAnsi" w:cstheme="minorHAnsi"/>
        </w:rPr>
        <w:t xml:space="preserve"> stavljaju se </w:t>
      </w:r>
      <w:r w:rsidR="002C67DF" w:rsidRPr="00DF53B8">
        <w:rPr>
          <w:rFonts w:asciiTheme="minorHAnsi" w:hAnsiTheme="minorHAnsi" w:cstheme="minorHAnsi"/>
        </w:rPr>
        <w:t>iz</w:t>
      </w:r>
      <w:r w:rsidRPr="00DF53B8">
        <w:rPr>
          <w:rFonts w:asciiTheme="minorHAnsi" w:hAnsiTheme="minorHAnsi" w:cstheme="minorHAnsi"/>
        </w:rPr>
        <w:t xml:space="preserve">van snage. </w:t>
      </w:r>
    </w:p>
    <w:p w14:paraId="2CC3901D" w14:textId="77777777" w:rsidR="009E07E5" w:rsidRPr="00B42B4B" w:rsidRDefault="009E07E5" w:rsidP="00A32B57">
      <w:pPr>
        <w:ind w:left="425" w:firstLine="709"/>
        <w:jc w:val="both"/>
        <w:rPr>
          <w:rFonts w:asciiTheme="minorHAnsi" w:hAnsiTheme="minorHAnsi" w:cstheme="minorHAnsi"/>
        </w:rPr>
      </w:pPr>
    </w:p>
    <w:p w14:paraId="19F74495" w14:textId="28E16AB9" w:rsidR="00F3107B" w:rsidRPr="00B42B4B" w:rsidRDefault="00B96F5D" w:rsidP="009E4942">
      <w:pPr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E07E5" w:rsidRPr="00B42B4B">
        <w:rPr>
          <w:rFonts w:asciiTheme="minorHAnsi" w:hAnsiTheme="minorHAnsi" w:cstheme="minorHAnsi"/>
        </w:rPr>
        <w:t>dlukom ravnatelja imenovat će se osob</w:t>
      </w:r>
      <w:r w:rsidR="00B212EC" w:rsidRPr="00B42B4B">
        <w:rPr>
          <w:rFonts w:asciiTheme="minorHAnsi" w:hAnsiTheme="minorHAnsi" w:cstheme="minorHAnsi"/>
        </w:rPr>
        <w:t>e</w:t>
      </w:r>
      <w:r w:rsidR="009E07E5" w:rsidRPr="00B42B4B">
        <w:rPr>
          <w:rFonts w:asciiTheme="minorHAnsi" w:hAnsiTheme="minorHAnsi" w:cstheme="minorHAnsi"/>
        </w:rPr>
        <w:t xml:space="preserve"> zadužen</w:t>
      </w:r>
      <w:r w:rsidR="00B212EC" w:rsidRPr="00B42B4B">
        <w:rPr>
          <w:rFonts w:asciiTheme="minorHAnsi" w:hAnsiTheme="minorHAnsi" w:cstheme="minorHAnsi"/>
        </w:rPr>
        <w:t>e</w:t>
      </w:r>
      <w:r w:rsidR="009E07E5" w:rsidRPr="00B42B4B">
        <w:rPr>
          <w:rFonts w:asciiTheme="minorHAnsi" w:hAnsiTheme="minorHAnsi" w:cstheme="minorHAnsi"/>
        </w:rPr>
        <w:t xml:space="preserve"> za obavljanje dodatnih poslova, sukladno </w:t>
      </w:r>
      <w:r>
        <w:rPr>
          <w:rFonts w:asciiTheme="minorHAnsi" w:hAnsiTheme="minorHAnsi" w:cstheme="minorHAnsi"/>
        </w:rPr>
        <w:t xml:space="preserve">važećem </w:t>
      </w:r>
      <w:r w:rsidR="009E07E5" w:rsidRPr="00B42B4B">
        <w:rPr>
          <w:rFonts w:asciiTheme="minorHAnsi" w:hAnsiTheme="minorHAnsi" w:cstheme="minorHAnsi"/>
        </w:rPr>
        <w:t>Kolektivno</w:t>
      </w:r>
      <w:r w:rsidR="008D757A" w:rsidRPr="00B42B4B">
        <w:rPr>
          <w:rFonts w:asciiTheme="minorHAnsi" w:hAnsiTheme="minorHAnsi" w:cstheme="minorHAnsi"/>
        </w:rPr>
        <w:t>m</w:t>
      </w:r>
      <w:r w:rsidR="009E07E5" w:rsidRPr="00B42B4B">
        <w:rPr>
          <w:rFonts w:asciiTheme="minorHAnsi" w:hAnsiTheme="minorHAnsi" w:cstheme="minorHAnsi"/>
        </w:rPr>
        <w:t xml:space="preserve"> ugovor</w:t>
      </w:r>
      <w:r w:rsidR="008D757A" w:rsidRPr="00B42B4B">
        <w:rPr>
          <w:rFonts w:asciiTheme="minorHAnsi" w:hAnsiTheme="minorHAnsi" w:cstheme="minorHAnsi"/>
        </w:rPr>
        <w:t>u</w:t>
      </w:r>
      <w:r w:rsidR="009E07E5" w:rsidRPr="00B42B4B">
        <w:rPr>
          <w:rFonts w:asciiTheme="minorHAnsi" w:hAnsiTheme="minorHAnsi" w:cstheme="minorHAnsi"/>
        </w:rPr>
        <w:t xml:space="preserve"> za zaposlene u </w:t>
      </w:r>
      <w:r w:rsidR="008D757A" w:rsidRPr="00B42B4B">
        <w:rPr>
          <w:rFonts w:asciiTheme="minorHAnsi" w:hAnsiTheme="minorHAnsi" w:cstheme="minorHAnsi"/>
        </w:rPr>
        <w:t>u</w:t>
      </w:r>
      <w:r w:rsidR="009E07E5" w:rsidRPr="00B42B4B">
        <w:rPr>
          <w:rFonts w:asciiTheme="minorHAnsi" w:hAnsiTheme="minorHAnsi" w:cstheme="minorHAnsi"/>
        </w:rPr>
        <w:t>stanovama kulture.</w:t>
      </w:r>
    </w:p>
    <w:p w14:paraId="6C52F4C2" w14:textId="534123CB" w:rsidR="00E24EA6" w:rsidRPr="00B42B4B" w:rsidRDefault="00E24EA6" w:rsidP="00A32B57">
      <w:pPr>
        <w:ind w:left="425" w:firstLine="709"/>
        <w:jc w:val="both"/>
        <w:rPr>
          <w:rFonts w:asciiTheme="minorHAnsi" w:hAnsiTheme="minorHAnsi" w:cstheme="minorHAnsi"/>
        </w:rPr>
      </w:pPr>
    </w:p>
    <w:p w14:paraId="3D2C0CB1" w14:textId="217AAA53" w:rsidR="00433995" w:rsidRPr="00B42B4B" w:rsidRDefault="00666474" w:rsidP="00433995">
      <w:pPr>
        <w:ind w:left="426"/>
        <w:jc w:val="center"/>
        <w:rPr>
          <w:rFonts w:asciiTheme="minorHAnsi" w:hAnsiTheme="minorHAnsi" w:cstheme="minorHAnsi"/>
          <w:b/>
          <w:bCs/>
        </w:rPr>
      </w:pPr>
      <w:r w:rsidRPr="00B42B4B">
        <w:rPr>
          <w:rFonts w:asciiTheme="minorHAnsi" w:hAnsiTheme="minorHAnsi" w:cstheme="minorHAnsi"/>
          <w:b/>
          <w:bCs/>
        </w:rPr>
        <w:t xml:space="preserve">Članak </w:t>
      </w:r>
      <w:r w:rsidR="005A187B">
        <w:rPr>
          <w:rFonts w:asciiTheme="minorHAnsi" w:hAnsiTheme="minorHAnsi" w:cstheme="minorHAnsi"/>
          <w:b/>
          <w:bCs/>
        </w:rPr>
        <w:t>10</w:t>
      </w:r>
      <w:r w:rsidR="005534CF">
        <w:rPr>
          <w:rFonts w:asciiTheme="minorHAnsi" w:hAnsiTheme="minorHAnsi" w:cstheme="minorHAnsi"/>
          <w:b/>
          <w:bCs/>
        </w:rPr>
        <w:t>.</w:t>
      </w:r>
    </w:p>
    <w:p w14:paraId="13311557" w14:textId="77777777" w:rsidR="00433995" w:rsidRPr="00B42B4B" w:rsidRDefault="00433995" w:rsidP="00A32B57">
      <w:pPr>
        <w:ind w:left="425" w:firstLine="709"/>
        <w:jc w:val="both"/>
        <w:rPr>
          <w:rFonts w:asciiTheme="minorHAnsi" w:hAnsiTheme="minorHAnsi" w:cstheme="minorHAnsi"/>
        </w:rPr>
      </w:pPr>
    </w:p>
    <w:p w14:paraId="6F283A93" w14:textId="77DEEB96" w:rsidR="009F603B" w:rsidRPr="00B42B4B" w:rsidRDefault="009E07E5" w:rsidP="009E4942">
      <w:pPr>
        <w:ind w:left="425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Stupanjem na snagu ovog Pravilnika ravnatelj </w:t>
      </w:r>
      <w:r w:rsidR="002E728A" w:rsidRPr="00B42B4B">
        <w:rPr>
          <w:rFonts w:asciiTheme="minorHAnsi" w:hAnsiTheme="minorHAnsi" w:cstheme="minorHAnsi"/>
        </w:rPr>
        <w:t>će</w:t>
      </w:r>
      <w:r w:rsidRPr="00B42B4B">
        <w:rPr>
          <w:rFonts w:asciiTheme="minorHAnsi" w:hAnsiTheme="minorHAnsi" w:cstheme="minorHAnsi"/>
        </w:rPr>
        <w:t xml:space="preserve"> ponuditi </w:t>
      </w:r>
      <w:r w:rsidR="0059225C" w:rsidRPr="00B42B4B">
        <w:rPr>
          <w:rFonts w:asciiTheme="minorHAnsi" w:hAnsiTheme="minorHAnsi" w:cstheme="minorHAnsi"/>
        </w:rPr>
        <w:t>zaposlenicima</w:t>
      </w:r>
      <w:r w:rsidRPr="00B42B4B">
        <w:rPr>
          <w:rFonts w:asciiTheme="minorHAnsi" w:hAnsiTheme="minorHAnsi" w:cstheme="minorHAnsi"/>
        </w:rPr>
        <w:t xml:space="preserve"> nove ugovore o radu </w:t>
      </w:r>
      <w:r w:rsidR="009F603B" w:rsidRPr="00B42B4B">
        <w:rPr>
          <w:rFonts w:asciiTheme="minorHAnsi" w:hAnsiTheme="minorHAnsi" w:cstheme="minorHAnsi"/>
        </w:rPr>
        <w:t xml:space="preserve">koji izričito upućuju na odredbe ovog Pravilnika te </w:t>
      </w:r>
      <w:r w:rsidR="00B96F5D">
        <w:rPr>
          <w:rFonts w:asciiTheme="minorHAnsi" w:hAnsiTheme="minorHAnsi" w:cstheme="minorHAnsi"/>
        </w:rPr>
        <w:t>važećeg Kolektivnog ugovora i Zakona o radu</w:t>
      </w:r>
      <w:r w:rsidR="009F603B" w:rsidRPr="00B42B4B">
        <w:rPr>
          <w:rFonts w:asciiTheme="minorHAnsi" w:hAnsiTheme="minorHAnsi" w:cstheme="minorHAnsi"/>
        </w:rPr>
        <w:t>.</w:t>
      </w:r>
    </w:p>
    <w:p w14:paraId="64CA5600" w14:textId="300CE6A2" w:rsidR="009E4942" w:rsidRDefault="0043290E" w:rsidP="009E4942">
      <w:pPr>
        <w:ind w:left="425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Ako</w:t>
      </w:r>
      <w:r w:rsidR="00995B73" w:rsidRPr="00B42B4B">
        <w:rPr>
          <w:rFonts w:asciiTheme="minorHAnsi" w:hAnsiTheme="minorHAnsi" w:cstheme="minorHAnsi"/>
        </w:rPr>
        <w:t xml:space="preserve"> </w:t>
      </w:r>
      <w:r w:rsidR="00C26931" w:rsidRPr="00B42B4B">
        <w:rPr>
          <w:rFonts w:asciiTheme="minorHAnsi" w:hAnsiTheme="minorHAnsi" w:cstheme="minorHAnsi"/>
        </w:rPr>
        <w:t>zaposlenik</w:t>
      </w:r>
      <w:r w:rsidR="00995B73" w:rsidRPr="00B42B4B">
        <w:rPr>
          <w:rFonts w:asciiTheme="minorHAnsi" w:hAnsiTheme="minorHAnsi" w:cstheme="minorHAnsi"/>
        </w:rPr>
        <w:t xml:space="preserve"> ne prihvati ugovor o radu</w:t>
      </w:r>
      <w:r w:rsidR="00EE4018" w:rsidRPr="00B42B4B">
        <w:rPr>
          <w:rFonts w:asciiTheme="minorHAnsi" w:hAnsiTheme="minorHAnsi" w:cstheme="minorHAnsi"/>
        </w:rPr>
        <w:t xml:space="preserve"> iz stavka 1. ovog članka</w:t>
      </w:r>
      <w:r w:rsidR="00995B73" w:rsidRPr="00B42B4B">
        <w:rPr>
          <w:rFonts w:asciiTheme="minorHAnsi" w:hAnsiTheme="minorHAnsi" w:cstheme="minorHAnsi"/>
        </w:rPr>
        <w:t xml:space="preserve">, poslodavac </w:t>
      </w:r>
      <w:r w:rsidR="00C26931" w:rsidRPr="00B42B4B">
        <w:rPr>
          <w:rFonts w:asciiTheme="minorHAnsi" w:hAnsiTheme="minorHAnsi" w:cstheme="minorHAnsi"/>
        </w:rPr>
        <w:t>će mu dati</w:t>
      </w:r>
      <w:r w:rsidR="00995B73" w:rsidRPr="00B42B4B">
        <w:rPr>
          <w:rFonts w:asciiTheme="minorHAnsi" w:hAnsiTheme="minorHAnsi" w:cstheme="minorHAnsi"/>
        </w:rPr>
        <w:t xml:space="preserve"> otkaz s ponudom izmijenjenog ugovora</w:t>
      </w:r>
      <w:r w:rsidR="00787922" w:rsidRPr="00B42B4B">
        <w:rPr>
          <w:rFonts w:asciiTheme="minorHAnsi" w:hAnsiTheme="minorHAnsi" w:cstheme="minorHAnsi"/>
        </w:rPr>
        <w:t xml:space="preserve"> o radu</w:t>
      </w:r>
      <w:r w:rsidR="005A187B">
        <w:rPr>
          <w:rFonts w:asciiTheme="minorHAnsi" w:hAnsiTheme="minorHAnsi" w:cstheme="minorHAnsi"/>
        </w:rPr>
        <w:t xml:space="preserve">. </w:t>
      </w:r>
    </w:p>
    <w:p w14:paraId="3EDA18F0" w14:textId="77777777" w:rsidR="009E4942" w:rsidRDefault="009E4942" w:rsidP="009E4942">
      <w:pPr>
        <w:ind w:left="425"/>
        <w:jc w:val="both"/>
        <w:rPr>
          <w:rFonts w:asciiTheme="minorHAnsi" w:hAnsiTheme="minorHAnsi" w:cstheme="minorHAnsi"/>
        </w:rPr>
      </w:pPr>
    </w:p>
    <w:p w14:paraId="4B101858" w14:textId="79E4F9B5" w:rsidR="0006023B" w:rsidRPr="00B42B4B" w:rsidRDefault="00F478C1" w:rsidP="009E4942">
      <w:pPr>
        <w:ind w:left="425"/>
        <w:jc w:val="center"/>
        <w:rPr>
          <w:rFonts w:asciiTheme="minorHAnsi" w:hAnsiTheme="minorHAnsi" w:cstheme="minorHAnsi"/>
          <w:b/>
        </w:rPr>
      </w:pPr>
      <w:r w:rsidRPr="00B42B4B">
        <w:rPr>
          <w:rFonts w:asciiTheme="minorHAnsi" w:hAnsiTheme="minorHAnsi" w:cstheme="minorHAnsi"/>
          <w:b/>
        </w:rPr>
        <w:t xml:space="preserve">Članak </w:t>
      </w:r>
      <w:r w:rsidR="005A187B">
        <w:rPr>
          <w:rFonts w:asciiTheme="minorHAnsi" w:hAnsiTheme="minorHAnsi" w:cstheme="minorHAnsi"/>
          <w:b/>
        </w:rPr>
        <w:t>11</w:t>
      </w:r>
      <w:r w:rsidR="005534CF">
        <w:rPr>
          <w:rFonts w:asciiTheme="minorHAnsi" w:hAnsiTheme="minorHAnsi" w:cstheme="minorHAnsi"/>
          <w:b/>
        </w:rPr>
        <w:t>.</w:t>
      </w:r>
    </w:p>
    <w:p w14:paraId="5D5919EC" w14:textId="77777777" w:rsidR="009E4942" w:rsidRDefault="009E4942" w:rsidP="009E4942">
      <w:pPr>
        <w:ind w:left="426"/>
        <w:jc w:val="both"/>
        <w:rPr>
          <w:rFonts w:asciiTheme="minorHAnsi" w:hAnsiTheme="minorHAnsi" w:cstheme="minorHAnsi"/>
        </w:rPr>
      </w:pPr>
    </w:p>
    <w:p w14:paraId="68928005" w14:textId="04DAEA3F" w:rsidR="00A52D21" w:rsidRPr="00B42B4B" w:rsidRDefault="00A52D21" w:rsidP="009E4942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Pravilnik stupa na snagu istekom roka od osam dana </w:t>
      </w:r>
      <w:r w:rsidR="00A61E5D" w:rsidRPr="00B42B4B">
        <w:rPr>
          <w:rFonts w:asciiTheme="minorHAnsi" w:hAnsiTheme="minorHAnsi" w:cstheme="minorHAnsi"/>
        </w:rPr>
        <w:t xml:space="preserve">od dana </w:t>
      </w:r>
      <w:r w:rsidRPr="00B42B4B">
        <w:rPr>
          <w:rFonts w:asciiTheme="minorHAnsi" w:hAnsiTheme="minorHAnsi" w:cstheme="minorHAnsi"/>
        </w:rPr>
        <w:t>objave</w:t>
      </w:r>
      <w:r w:rsidR="00546F18" w:rsidRPr="00B42B4B">
        <w:rPr>
          <w:rFonts w:asciiTheme="minorHAnsi" w:hAnsiTheme="minorHAnsi" w:cstheme="minorHAnsi"/>
        </w:rPr>
        <w:t xml:space="preserve"> </w:t>
      </w:r>
      <w:r w:rsidR="00546F18" w:rsidRPr="002C67DF">
        <w:rPr>
          <w:rFonts w:asciiTheme="minorHAnsi" w:hAnsiTheme="minorHAnsi" w:cstheme="minorHAnsi"/>
        </w:rPr>
        <w:t>na oglasnim pločama Knjižnica grada Zagreba</w:t>
      </w:r>
      <w:r w:rsidRPr="002C67DF">
        <w:rPr>
          <w:rFonts w:asciiTheme="minorHAnsi" w:hAnsiTheme="minorHAnsi" w:cstheme="minorHAnsi"/>
        </w:rPr>
        <w:t>, a primjenjuje se</w:t>
      </w:r>
      <w:r w:rsidRPr="00B42B4B">
        <w:rPr>
          <w:rFonts w:asciiTheme="minorHAnsi" w:hAnsiTheme="minorHAnsi" w:cstheme="minorHAnsi"/>
        </w:rPr>
        <w:t xml:space="preserve"> od 1. studenog 2024. </w:t>
      </w:r>
    </w:p>
    <w:p w14:paraId="5C463BAD" w14:textId="77777777" w:rsidR="00BE499A" w:rsidRDefault="00BE499A" w:rsidP="00BE499A">
      <w:pPr>
        <w:ind w:left="426"/>
        <w:rPr>
          <w:rFonts w:asciiTheme="minorHAnsi" w:hAnsiTheme="minorHAnsi" w:cstheme="minorHAnsi"/>
        </w:rPr>
      </w:pPr>
    </w:p>
    <w:p w14:paraId="5E8634D1" w14:textId="4EA27616" w:rsidR="00546F18" w:rsidRPr="002C67DF" w:rsidRDefault="00B96F5D" w:rsidP="00BE499A">
      <w:pPr>
        <w:ind w:left="426"/>
        <w:rPr>
          <w:rFonts w:asciiTheme="minorHAnsi" w:hAnsiTheme="minorHAnsi" w:cstheme="minorHAnsi"/>
        </w:rPr>
      </w:pPr>
      <w:r w:rsidRPr="00383116">
        <w:rPr>
          <w:rFonts w:asciiTheme="minorHAnsi" w:hAnsiTheme="minorHAnsi" w:cstheme="minorHAnsi"/>
        </w:rPr>
        <w:t>S navedenim datumom stavlja se izvan snage Pravilnik o unutarnjem ustrojstvu</w:t>
      </w:r>
      <w:r w:rsidR="00546F18" w:rsidRPr="003831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njižnice </w:t>
      </w:r>
      <w:r w:rsidR="00546F18" w:rsidRPr="009E4942">
        <w:rPr>
          <w:rFonts w:asciiTheme="minorHAnsi" w:hAnsiTheme="minorHAnsi" w:cstheme="minorHAnsi"/>
        </w:rPr>
        <w:t>od</w:t>
      </w:r>
      <w:r w:rsidR="006B5231">
        <w:rPr>
          <w:rFonts w:asciiTheme="minorHAnsi" w:hAnsiTheme="minorHAnsi" w:cstheme="minorHAnsi"/>
        </w:rPr>
        <w:t xml:space="preserve"> 14.</w:t>
      </w:r>
      <w:r w:rsidR="005534CF">
        <w:rPr>
          <w:rFonts w:asciiTheme="minorHAnsi" w:hAnsiTheme="minorHAnsi" w:cstheme="minorHAnsi"/>
        </w:rPr>
        <w:t xml:space="preserve"> </w:t>
      </w:r>
      <w:r w:rsidR="006B5231">
        <w:rPr>
          <w:rFonts w:asciiTheme="minorHAnsi" w:hAnsiTheme="minorHAnsi" w:cstheme="minorHAnsi"/>
        </w:rPr>
        <w:t>11.</w:t>
      </w:r>
      <w:r w:rsidR="005534CF">
        <w:rPr>
          <w:rFonts w:asciiTheme="minorHAnsi" w:hAnsiTheme="minorHAnsi" w:cstheme="minorHAnsi"/>
        </w:rPr>
        <w:t xml:space="preserve"> </w:t>
      </w:r>
      <w:r w:rsidR="006B5231">
        <w:rPr>
          <w:rFonts w:asciiTheme="minorHAnsi" w:hAnsiTheme="minorHAnsi" w:cstheme="minorHAnsi"/>
        </w:rPr>
        <w:t>2017.</w:t>
      </w:r>
      <w:r w:rsidR="005534CF">
        <w:rPr>
          <w:rFonts w:asciiTheme="minorHAnsi" w:hAnsiTheme="minorHAnsi" w:cstheme="minorHAnsi"/>
        </w:rPr>
        <w:t>,</w:t>
      </w:r>
      <w:r w:rsidR="00546F18" w:rsidRPr="002C67DF">
        <w:rPr>
          <w:rFonts w:asciiTheme="minorHAnsi" w:hAnsiTheme="minorHAnsi" w:cstheme="minorHAnsi"/>
        </w:rPr>
        <w:t xml:space="preserve"> kao i sve njegove kasnije donesene izmjene</w:t>
      </w:r>
      <w:r w:rsidR="002C67DF" w:rsidRPr="002C67DF">
        <w:rPr>
          <w:rFonts w:asciiTheme="minorHAnsi" w:hAnsiTheme="minorHAnsi" w:cstheme="minorHAnsi"/>
        </w:rPr>
        <w:t xml:space="preserve"> i dopune.</w:t>
      </w:r>
      <w:r w:rsidR="009E4942">
        <w:rPr>
          <w:rFonts w:asciiTheme="minorHAnsi" w:hAnsiTheme="minorHAnsi" w:cstheme="minorHAnsi"/>
        </w:rPr>
        <w:br/>
      </w:r>
    </w:p>
    <w:p w14:paraId="7B9B4B47" w14:textId="77777777" w:rsidR="00F478C1" w:rsidRPr="00B42B4B" w:rsidRDefault="00F478C1" w:rsidP="009E4942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Izmjene i dopune Pravilnika donose se na način propisan Zakonom za njegovo donošenje.</w:t>
      </w:r>
    </w:p>
    <w:p w14:paraId="384BA73E" w14:textId="77777777" w:rsidR="00F478C1" w:rsidRPr="00B42B4B" w:rsidRDefault="00F478C1" w:rsidP="002001D2">
      <w:pPr>
        <w:ind w:left="426" w:firstLine="720"/>
        <w:jc w:val="both"/>
        <w:rPr>
          <w:rFonts w:asciiTheme="minorHAnsi" w:hAnsiTheme="minorHAnsi" w:cstheme="minorHAnsi"/>
        </w:rPr>
      </w:pPr>
    </w:p>
    <w:p w14:paraId="4A588910" w14:textId="7EB48776" w:rsidR="002C67DF" w:rsidRPr="00DF53B8" w:rsidRDefault="002C67DF" w:rsidP="002C67DF">
      <w:pPr>
        <w:ind w:left="426"/>
        <w:jc w:val="both"/>
        <w:rPr>
          <w:rFonts w:asciiTheme="minorHAnsi" w:hAnsiTheme="minorHAnsi" w:cstheme="minorHAnsi"/>
        </w:rPr>
      </w:pPr>
      <w:r w:rsidRPr="00DF53B8">
        <w:rPr>
          <w:rFonts w:asciiTheme="minorHAnsi" w:hAnsiTheme="minorHAnsi" w:cstheme="minorHAnsi"/>
        </w:rPr>
        <w:t xml:space="preserve">Ovaj </w:t>
      </w:r>
      <w:r w:rsidR="00984CAA">
        <w:rPr>
          <w:rFonts w:asciiTheme="minorHAnsi" w:hAnsiTheme="minorHAnsi" w:cstheme="minorHAnsi"/>
        </w:rPr>
        <w:t>Pravilnik</w:t>
      </w:r>
      <w:r w:rsidRPr="00DF53B8">
        <w:rPr>
          <w:rFonts w:asciiTheme="minorHAnsi" w:hAnsiTheme="minorHAnsi" w:cstheme="minorHAnsi"/>
        </w:rPr>
        <w:t xml:space="preserve"> donesen je na sjednici Upravnog vijeća održanoj </w:t>
      </w:r>
      <w:r w:rsidR="009E4942">
        <w:rPr>
          <w:rFonts w:asciiTheme="minorHAnsi" w:hAnsiTheme="minorHAnsi" w:cstheme="minorHAnsi"/>
        </w:rPr>
        <w:br/>
      </w:r>
      <w:r w:rsidR="00984CAA">
        <w:rPr>
          <w:rFonts w:asciiTheme="minorHAnsi" w:hAnsiTheme="minorHAnsi" w:cstheme="minorHAnsi"/>
        </w:rPr>
        <w:t>11.10.</w:t>
      </w:r>
      <w:r w:rsidR="007E5BA6">
        <w:rPr>
          <w:rFonts w:asciiTheme="minorHAnsi" w:hAnsiTheme="minorHAnsi" w:cstheme="minorHAnsi"/>
        </w:rPr>
        <w:t>2024</w:t>
      </w:r>
      <w:r w:rsidRPr="00DF53B8">
        <w:rPr>
          <w:rFonts w:asciiTheme="minorHAnsi" w:hAnsiTheme="minorHAnsi" w:cstheme="minorHAnsi"/>
        </w:rPr>
        <w:t xml:space="preserve">. </w:t>
      </w:r>
    </w:p>
    <w:p w14:paraId="5AE29182" w14:textId="77777777" w:rsidR="00777E1C" w:rsidRPr="00B42B4B" w:rsidRDefault="00777E1C" w:rsidP="00777E1C">
      <w:pPr>
        <w:ind w:left="426"/>
        <w:jc w:val="both"/>
        <w:rPr>
          <w:rFonts w:asciiTheme="minorHAnsi" w:hAnsiTheme="minorHAnsi" w:cstheme="minorHAnsi"/>
        </w:rPr>
      </w:pPr>
    </w:p>
    <w:p w14:paraId="2F061E6A" w14:textId="59C8C8C9" w:rsidR="00777E1C" w:rsidRPr="002C67DF" w:rsidRDefault="00777E1C" w:rsidP="00777E1C">
      <w:pPr>
        <w:ind w:left="426"/>
        <w:jc w:val="both"/>
        <w:rPr>
          <w:rFonts w:asciiTheme="minorHAnsi" w:hAnsiTheme="minorHAnsi" w:cstheme="minorHAnsi"/>
        </w:rPr>
      </w:pPr>
      <w:r w:rsidRPr="002C67DF">
        <w:rPr>
          <w:rFonts w:asciiTheme="minorHAnsi" w:hAnsiTheme="minorHAnsi" w:cstheme="minorHAnsi"/>
        </w:rPr>
        <w:t>Broj:</w:t>
      </w:r>
      <w:r w:rsidR="007E5BA6">
        <w:rPr>
          <w:rFonts w:asciiTheme="minorHAnsi" w:hAnsiTheme="minorHAnsi" w:cstheme="minorHAnsi"/>
        </w:rPr>
        <w:t xml:space="preserve"> 734</w:t>
      </w:r>
      <w:r w:rsidR="00984CAA">
        <w:rPr>
          <w:rFonts w:asciiTheme="minorHAnsi" w:hAnsiTheme="minorHAnsi" w:cstheme="minorHAnsi"/>
        </w:rPr>
        <w:t>/1</w:t>
      </w:r>
    </w:p>
    <w:p w14:paraId="3B7CD573" w14:textId="5387EDFE" w:rsidR="00BF35B8" w:rsidRPr="00B42B4B" w:rsidRDefault="00F478C1" w:rsidP="002001D2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Zagreb, </w:t>
      </w:r>
      <w:r w:rsidR="00984CAA">
        <w:rPr>
          <w:rFonts w:asciiTheme="minorHAnsi" w:hAnsiTheme="minorHAnsi" w:cstheme="minorHAnsi"/>
        </w:rPr>
        <w:t xml:space="preserve"> 11.listopada </w:t>
      </w:r>
      <w:r w:rsidR="007E5BA6">
        <w:rPr>
          <w:rFonts w:asciiTheme="minorHAnsi" w:hAnsiTheme="minorHAnsi" w:cstheme="minorHAnsi"/>
        </w:rPr>
        <w:t xml:space="preserve">2024. </w:t>
      </w:r>
    </w:p>
    <w:p w14:paraId="5DC410F5" w14:textId="5B2E0907" w:rsidR="00C21469" w:rsidRPr="00B42B4B" w:rsidRDefault="005534CF" w:rsidP="002001D2">
      <w:pPr>
        <w:ind w:left="42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E2ADD">
        <w:rPr>
          <w:rFonts w:asciiTheme="minorHAnsi" w:hAnsiTheme="minorHAnsi" w:cstheme="minorHAnsi"/>
        </w:rPr>
        <w:t>redsjednica Upravnog vijeća</w:t>
      </w:r>
    </w:p>
    <w:p w14:paraId="78F63843" w14:textId="3A39FDA2" w:rsidR="00BF35B8" w:rsidRPr="00B42B4B" w:rsidRDefault="00C21469" w:rsidP="002001D2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Knjižnica grada Zagreba</w:t>
      </w:r>
    </w:p>
    <w:p w14:paraId="671DFD2D" w14:textId="63AB633D" w:rsidR="00A32650" w:rsidRDefault="00C21469" w:rsidP="002001D2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Svjetlana Ciglar</w:t>
      </w:r>
    </w:p>
    <w:p w14:paraId="35DEA18C" w14:textId="77777777" w:rsidR="00C04659" w:rsidRPr="002C67DF" w:rsidRDefault="00C04659" w:rsidP="002001D2">
      <w:pPr>
        <w:ind w:left="426"/>
        <w:jc w:val="right"/>
        <w:rPr>
          <w:rFonts w:asciiTheme="minorHAnsi" w:hAnsiTheme="minorHAnsi" w:cstheme="minorHAnsi"/>
        </w:rPr>
      </w:pPr>
    </w:p>
    <w:p w14:paraId="2D4C4241" w14:textId="35174E24" w:rsidR="00BF35B8" w:rsidRPr="00B42B4B" w:rsidRDefault="00BF35B8" w:rsidP="002001D2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  <w:t>_________________________</w:t>
      </w:r>
    </w:p>
    <w:p w14:paraId="60750D4C" w14:textId="688A98E0" w:rsidR="002C67DF" w:rsidRDefault="002C67DF" w:rsidP="002001D2">
      <w:pPr>
        <w:ind w:left="426"/>
        <w:jc w:val="both"/>
        <w:rPr>
          <w:rFonts w:asciiTheme="minorHAnsi" w:hAnsiTheme="minorHAnsi" w:cstheme="minorHAnsi"/>
        </w:rPr>
      </w:pPr>
    </w:p>
    <w:p w14:paraId="2817B3DA" w14:textId="77777777" w:rsidR="00F24E84" w:rsidRDefault="00F24E84" w:rsidP="002001D2">
      <w:pPr>
        <w:ind w:left="426"/>
        <w:jc w:val="both"/>
        <w:rPr>
          <w:rFonts w:asciiTheme="minorHAnsi" w:hAnsiTheme="minorHAnsi" w:cstheme="minorHAnsi"/>
        </w:rPr>
      </w:pPr>
    </w:p>
    <w:p w14:paraId="40C01644" w14:textId="571AD71E" w:rsidR="00B5790B" w:rsidRDefault="00B5790B" w:rsidP="002001D2">
      <w:pPr>
        <w:ind w:left="426"/>
        <w:jc w:val="both"/>
        <w:rPr>
          <w:rFonts w:asciiTheme="minorHAnsi" w:hAnsiTheme="minorHAnsi" w:cstheme="minorHAnsi"/>
        </w:rPr>
      </w:pPr>
    </w:p>
    <w:p w14:paraId="3BBB8A5E" w14:textId="28B9327C" w:rsidR="00B5790B" w:rsidRDefault="00B5790B" w:rsidP="002001D2">
      <w:pPr>
        <w:ind w:left="426"/>
        <w:jc w:val="both"/>
        <w:rPr>
          <w:rFonts w:asciiTheme="minorHAnsi" w:hAnsiTheme="minorHAnsi" w:cstheme="minorHAnsi"/>
        </w:rPr>
      </w:pPr>
    </w:p>
    <w:p w14:paraId="63D282DB" w14:textId="04AF524B" w:rsidR="00B5790B" w:rsidRDefault="00B5790B" w:rsidP="002001D2">
      <w:pPr>
        <w:ind w:left="426"/>
        <w:jc w:val="both"/>
        <w:rPr>
          <w:rFonts w:asciiTheme="minorHAnsi" w:hAnsiTheme="minorHAnsi" w:cstheme="minorHAnsi"/>
        </w:rPr>
      </w:pPr>
    </w:p>
    <w:p w14:paraId="67CA4A40" w14:textId="77777777" w:rsidR="00B5790B" w:rsidRPr="00B42B4B" w:rsidRDefault="00B5790B" w:rsidP="00B5790B">
      <w:pPr>
        <w:ind w:left="426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Prilog:</w:t>
      </w:r>
    </w:p>
    <w:p w14:paraId="568F6931" w14:textId="77777777" w:rsidR="00B5790B" w:rsidRPr="00B42B4B" w:rsidRDefault="00B5790B" w:rsidP="00B5790B">
      <w:pPr>
        <w:ind w:left="426"/>
        <w:rPr>
          <w:rFonts w:asciiTheme="minorHAnsi" w:hAnsiTheme="minorHAnsi" w:cstheme="minorHAnsi"/>
        </w:rPr>
      </w:pPr>
    </w:p>
    <w:p w14:paraId="56C364E0" w14:textId="078741D4" w:rsidR="00B5790B" w:rsidRPr="00B42B4B" w:rsidRDefault="00B5790B" w:rsidP="00B5790B">
      <w:pPr>
        <w:ind w:left="426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Prilog 1 Opisi poslova radnih mjesta, stručni i drugi uvjeti za raspored na radna mjesta</w:t>
      </w:r>
    </w:p>
    <w:p w14:paraId="2101CAAE" w14:textId="77777777" w:rsidR="00B5790B" w:rsidRPr="00B42B4B" w:rsidRDefault="00B5790B" w:rsidP="00B5790B">
      <w:pPr>
        <w:ind w:left="426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Prilog 2 Tablica usklađivanja radnih mjesta</w:t>
      </w:r>
    </w:p>
    <w:p w14:paraId="54F4AF55" w14:textId="77777777" w:rsidR="00B5790B" w:rsidRPr="00B42B4B" w:rsidRDefault="00B5790B" w:rsidP="002001D2">
      <w:pPr>
        <w:ind w:left="426"/>
        <w:jc w:val="both"/>
        <w:rPr>
          <w:rFonts w:asciiTheme="minorHAnsi" w:hAnsiTheme="minorHAnsi" w:cstheme="minorHAnsi"/>
        </w:rPr>
      </w:pPr>
    </w:p>
    <w:p w14:paraId="54DA5A3A" w14:textId="77777777" w:rsidR="00F24E84" w:rsidRDefault="00F24E84" w:rsidP="002001D2">
      <w:pPr>
        <w:ind w:left="426"/>
        <w:jc w:val="both"/>
        <w:rPr>
          <w:rFonts w:asciiTheme="minorHAnsi" w:hAnsiTheme="minorHAnsi" w:cstheme="minorHAnsi"/>
        </w:rPr>
      </w:pPr>
    </w:p>
    <w:p w14:paraId="6394455F" w14:textId="77777777" w:rsidR="00F24E84" w:rsidRDefault="00F24E84" w:rsidP="002001D2">
      <w:pPr>
        <w:ind w:left="426"/>
        <w:jc w:val="both"/>
        <w:rPr>
          <w:rFonts w:asciiTheme="minorHAnsi" w:hAnsiTheme="minorHAnsi" w:cstheme="minorHAnsi"/>
        </w:rPr>
      </w:pPr>
    </w:p>
    <w:p w14:paraId="20096D6D" w14:textId="77777777" w:rsidR="00F24E84" w:rsidRDefault="00F24E84" w:rsidP="002001D2">
      <w:pPr>
        <w:ind w:left="426"/>
        <w:jc w:val="both"/>
        <w:rPr>
          <w:rFonts w:asciiTheme="minorHAnsi" w:hAnsiTheme="minorHAnsi" w:cstheme="minorHAnsi"/>
        </w:rPr>
      </w:pPr>
    </w:p>
    <w:p w14:paraId="7A9B429B" w14:textId="6FFB6BAE" w:rsidR="00385EEB" w:rsidRPr="00B42B4B" w:rsidRDefault="00F24E84" w:rsidP="002001D2">
      <w:pPr>
        <w:ind w:left="426"/>
        <w:jc w:val="both"/>
        <w:rPr>
          <w:rFonts w:asciiTheme="minorHAnsi" w:hAnsiTheme="minorHAnsi" w:cstheme="minorHAnsi"/>
        </w:rPr>
      </w:pPr>
      <w:r w:rsidRPr="00F24E84">
        <w:rPr>
          <w:rFonts w:asciiTheme="minorHAnsi" w:hAnsiTheme="minorHAnsi" w:cstheme="minorHAnsi"/>
        </w:rPr>
        <w:t>Očitovanje sindikalnih povjerenika NSK</w:t>
      </w:r>
      <w:r w:rsidR="00645648">
        <w:rPr>
          <w:rFonts w:asciiTheme="minorHAnsi" w:hAnsiTheme="minorHAnsi" w:cstheme="minorHAnsi"/>
        </w:rPr>
        <w:t>H –</w:t>
      </w:r>
      <w:r w:rsidR="00745FFA">
        <w:rPr>
          <w:rFonts w:asciiTheme="minorHAnsi" w:hAnsiTheme="minorHAnsi" w:cstheme="minorHAnsi"/>
        </w:rPr>
        <w:t xml:space="preserve"> a koji preuzimaju funkciju R</w:t>
      </w:r>
      <w:r w:rsidRPr="00F24E84">
        <w:rPr>
          <w:rFonts w:asciiTheme="minorHAnsi" w:hAnsiTheme="minorHAnsi" w:cstheme="minorHAnsi"/>
        </w:rPr>
        <w:t>adničkog vijeća kod poslodavca zaprimljeno je 18. rujna 2024.</w:t>
      </w:r>
    </w:p>
    <w:p w14:paraId="598F2982" w14:textId="77777777" w:rsidR="00385EEB" w:rsidRPr="00B42B4B" w:rsidRDefault="00385EEB" w:rsidP="002001D2">
      <w:pPr>
        <w:ind w:left="426"/>
        <w:jc w:val="both"/>
        <w:rPr>
          <w:rFonts w:asciiTheme="minorHAnsi" w:hAnsiTheme="minorHAnsi" w:cstheme="minorHAnsi"/>
        </w:rPr>
      </w:pPr>
    </w:p>
    <w:p w14:paraId="5A768A46" w14:textId="1393F9BD" w:rsidR="00F478C1" w:rsidRPr="00B42B4B" w:rsidRDefault="00F478C1" w:rsidP="002001D2">
      <w:pPr>
        <w:ind w:left="426"/>
        <w:jc w:val="both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 xml:space="preserve">Utvrđuje se da je gradonačelnik Grada Zagreba na ovaj Pravilnik o unutarnjem ustrojstvu i sistematizaciji radnih mjesta dao prethodnu suglasnost </w:t>
      </w:r>
      <w:r w:rsidR="00984CAA">
        <w:rPr>
          <w:rFonts w:asciiTheme="minorHAnsi" w:hAnsiTheme="minorHAnsi" w:cstheme="minorHAnsi"/>
        </w:rPr>
        <w:t xml:space="preserve">dana 07.10.2024.  </w:t>
      </w:r>
      <w:r w:rsidR="00984CAA" w:rsidRPr="00C73D99">
        <w:rPr>
          <w:rFonts w:asciiTheme="minorHAnsi" w:hAnsiTheme="minorHAnsi" w:cstheme="minorHAnsi"/>
          <w:bCs/>
        </w:rPr>
        <w:t xml:space="preserve">KLASA: </w:t>
      </w:r>
      <w:r w:rsidR="00984CAA">
        <w:rPr>
          <w:rFonts w:asciiTheme="minorHAnsi" w:hAnsiTheme="minorHAnsi" w:cstheme="minorHAnsi"/>
          <w:bCs/>
        </w:rPr>
        <w:t>611-01/24-13/25, URBROJ: 251-01-12-24-2.</w:t>
      </w:r>
    </w:p>
    <w:p w14:paraId="1D7B270A" w14:textId="77777777" w:rsidR="00BF35B8" w:rsidRPr="00B42B4B" w:rsidRDefault="00BF35B8" w:rsidP="002001D2">
      <w:pPr>
        <w:ind w:left="426"/>
        <w:jc w:val="both"/>
        <w:rPr>
          <w:rFonts w:asciiTheme="minorHAnsi" w:hAnsiTheme="minorHAnsi" w:cstheme="minorHAnsi"/>
        </w:rPr>
      </w:pPr>
    </w:p>
    <w:p w14:paraId="4F904CB7" w14:textId="77777777" w:rsidR="00D667F0" w:rsidRPr="00B42B4B" w:rsidRDefault="00D667F0" w:rsidP="002001D2">
      <w:pPr>
        <w:ind w:left="426"/>
        <w:jc w:val="both"/>
        <w:rPr>
          <w:rFonts w:asciiTheme="minorHAnsi" w:hAnsiTheme="minorHAnsi" w:cstheme="minorHAnsi"/>
        </w:rPr>
      </w:pPr>
    </w:p>
    <w:p w14:paraId="7D07B5B3" w14:textId="2632AF04" w:rsidR="00F478C1" w:rsidRPr="00DF53B8" w:rsidRDefault="002C67DF" w:rsidP="002001D2">
      <w:pPr>
        <w:ind w:left="426"/>
        <w:jc w:val="both"/>
        <w:rPr>
          <w:rFonts w:asciiTheme="minorHAnsi" w:hAnsiTheme="minorHAnsi" w:cstheme="minorHAnsi"/>
        </w:rPr>
      </w:pPr>
      <w:r w:rsidRPr="00DF53B8">
        <w:rPr>
          <w:rFonts w:asciiTheme="minorHAnsi" w:hAnsiTheme="minorHAnsi" w:cstheme="minorHAnsi"/>
        </w:rPr>
        <w:t xml:space="preserve">Upravno vijeće donijelo je ovaj </w:t>
      </w:r>
      <w:r w:rsidR="00F478C1" w:rsidRPr="00DF53B8">
        <w:rPr>
          <w:rFonts w:asciiTheme="minorHAnsi" w:hAnsiTheme="minorHAnsi" w:cstheme="minorHAnsi"/>
        </w:rPr>
        <w:t xml:space="preserve">Pravilnik </w:t>
      </w:r>
      <w:r w:rsidRPr="00DF53B8">
        <w:rPr>
          <w:rFonts w:asciiTheme="minorHAnsi" w:hAnsiTheme="minorHAnsi" w:cstheme="minorHAnsi"/>
        </w:rPr>
        <w:t>na sjednici Upravnog vijeća održanoj dana</w:t>
      </w:r>
      <w:r w:rsidR="00984CAA">
        <w:rPr>
          <w:rFonts w:asciiTheme="minorHAnsi" w:hAnsiTheme="minorHAnsi" w:cstheme="minorHAnsi"/>
        </w:rPr>
        <w:t xml:space="preserve"> 11.10.2024. </w:t>
      </w:r>
      <w:r w:rsidRPr="00DF53B8">
        <w:rPr>
          <w:rFonts w:asciiTheme="minorHAnsi" w:hAnsiTheme="minorHAnsi" w:cstheme="minorHAnsi"/>
        </w:rPr>
        <w:t xml:space="preserve">, Pravilnik je </w:t>
      </w:r>
      <w:r w:rsidR="00F478C1" w:rsidRPr="00DF53B8">
        <w:rPr>
          <w:rFonts w:asciiTheme="minorHAnsi" w:hAnsiTheme="minorHAnsi" w:cstheme="minorHAnsi"/>
        </w:rPr>
        <w:t xml:space="preserve">objavljen je na oglasnoj ploči </w:t>
      </w:r>
      <w:r w:rsidR="007D0E49" w:rsidRPr="00DF53B8">
        <w:rPr>
          <w:rFonts w:asciiTheme="minorHAnsi" w:hAnsiTheme="minorHAnsi" w:cstheme="minorHAnsi"/>
        </w:rPr>
        <w:t>Knjižnice</w:t>
      </w:r>
      <w:r w:rsidR="00F478C1" w:rsidRPr="00DF53B8">
        <w:rPr>
          <w:rFonts w:asciiTheme="minorHAnsi" w:hAnsiTheme="minorHAnsi" w:cstheme="minorHAnsi"/>
        </w:rPr>
        <w:t xml:space="preserve"> dana </w:t>
      </w:r>
      <w:r w:rsidR="00984CAA">
        <w:rPr>
          <w:rFonts w:asciiTheme="minorHAnsi" w:hAnsiTheme="minorHAnsi" w:cstheme="minorHAnsi"/>
        </w:rPr>
        <w:t xml:space="preserve">11.10.2024. </w:t>
      </w:r>
      <w:r w:rsidR="003925B7" w:rsidRPr="00DF53B8">
        <w:rPr>
          <w:rFonts w:asciiTheme="minorHAnsi" w:hAnsiTheme="minorHAnsi" w:cstheme="minorHAnsi"/>
        </w:rPr>
        <w:t>godine</w:t>
      </w:r>
      <w:r w:rsidR="00F478C1" w:rsidRPr="00DF53B8">
        <w:rPr>
          <w:rFonts w:asciiTheme="minorHAnsi" w:hAnsiTheme="minorHAnsi" w:cstheme="minorHAnsi"/>
        </w:rPr>
        <w:t xml:space="preserve"> te </w:t>
      </w:r>
      <w:r w:rsidR="00984CAA">
        <w:rPr>
          <w:rFonts w:asciiTheme="minorHAnsi" w:hAnsiTheme="minorHAnsi" w:cstheme="minorHAnsi"/>
        </w:rPr>
        <w:t xml:space="preserve">stupa </w:t>
      </w:r>
      <w:r w:rsidR="00F478C1" w:rsidRPr="00DF53B8">
        <w:rPr>
          <w:rFonts w:asciiTheme="minorHAnsi" w:hAnsiTheme="minorHAnsi" w:cstheme="minorHAnsi"/>
        </w:rPr>
        <w:t>na snagu dana</w:t>
      </w:r>
      <w:r w:rsidR="0068595A" w:rsidRPr="00DF53B8">
        <w:rPr>
          <w:rFonts w:asciiTheme="minorHAnsi" w:hAnsiTheme="minorHAnsi" w:cstheme="minorHAnsi"/>
        </w:rPr>
        <w:t xml:space="preserve"> </w:t>
      </w:r>
      <w:r w:rsidR="00984CAA">
        <w:rPr>
          <w:rFonts w:asciiTheme="minorHAnsi" w:hAnsiTheme="minorHAnsi" w:cstheme="minorHAnsi"/>
        </w:rPr>
        <w:t>19.10.2024.</w:t>
      </w:r>
      <w:r w:rsidR="0068595A" w:rsidRPr="00DF53B8">
        <w:rPr>
          <w:rFonts w:asciiTheme="minorHAnsi" w:hAnsiTheme="minorHAnsi" w:cstheme="minorHAnsi"/>
        </w:rPr>
        <w:t xml:space="preserve"> </w:t>
      </w:r>
      <w:r w:rsidR="00F478C1" w:rsidRPr="00DF53B8">
        <w:rPr>
          <w:rFonts w:asciiTheme="minorHAnsi" w:hAnsiTheme="minorHAnsi" w:cstheme="minorHAnsi"/>
        </w:rPr>
        <w:t>godine.</w:t>
      </w:r>
    </w:p>
    <w:p w14:paraId="06971CD3" w14:textId="77777777" w:rsidR="00F478C1" w:rsidRPr="00B42B4B" w:rsidRDefault="00F478C1" w:rsidP="002001D2">
      <w:pPr>
        <w:ind w:left="426"/>
        <w:jc w:val="both"/>
        <w:rPr>
          <w:rFonts w:asciiTheme="minorHAnsi" w:hAnsiTheme="minorHAnsi" w:cstheme="minorHAnsi"/>
        </w:rPr>
      </w:pPr>
    </w:p>
    <w:p w14:paraId="2A1F701D" w14:textId="46CDC1B0" w:rsidR="00BF35B8" w:rsidRPr="00B42B4B" w:rsidRDefault="00BF35B8" w:rsidP="002001D2">
      <w:pPr>
        <w:ind w:left="426"/>
        <w:jc w:val="both"/>
        <w:rPr>
          <w:rFonts w:asciiTheme="minorHAnsi" w:hAnsiTheme="minorHAnsi" w:cstheme="minorHAnsi"/>
        </w:rPr>
      </w:pPr>
    </w:p>
    <w:p w14:paraId="5E8C6337" w14:textId="0FFD567F" w:rsidR="00A27347" w:rsidRPr="009E4942" w:rsidRDefault="00A27347" w:rsidP="002001D2">
      <w:pPr>
        <w:ind w:left="426"/>
        <w:jc w:val="both"/>
        <w:rPr>
          <w:rFonts w:asciiTheme="minorHAnsi" w:hAnsiTheme="minorHAnsi" w:cstheme="minorHAnsi"/>
        </w:rPr>
      </w:pPr>
      <w:r w:rsidRPr="009E4942">
        <w:rPr>
          <w:rFonts w:asciiTheme="minorHAnsi" w:hAnsiTheme="minorHAnsi" w:cstheme="minorHAnsi"/>
        </w:rPr>
        <w:t>Broj:</w:t>
      </w:r>
    </w:p>
    <w:p w14:paraId="151E4FD1" w14:textId="0CF3EE1E" w:rsidR="0014400D" w:rsidRPr="00B42B4B" w:rsidRDefault="00A27347" w:rsidP="00A27347">
      <w:pPr>
        <w:ind w:left="426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Z</w:t>
      </w:r>
      <w:r w:rsidR="00BF35B8" w:rsidRPr="00B42B4B">
        <w:rPr>
          <w:rFonts w:asciiTheme="minorHAnsi" w:hAnsiTheme="minorHAnsi" w:cstheme="minorHAnsi"/>
        </w:rPr>
        <w:t xml:space="preserve">agreb, </w:t>
      </w:r>
      <w:r w:rsidR="00984CAA">
        <w:rPr>
          <w:rFonts w:asciiTheme="minorHAnsi" w:hAnsiTheme="minorHAnsi" w:cstheme="minorHAnsi"/>
        </w:rPr>
        <w:t>11.10.2024.</w:t>
      </w:r>
    </w:p>
    <w:p w14:paraId="119C7102" w14:textId="77777777" w:rsidR="0014400D" w:rsidRPr="00B42B4B" w:rsidRDefault="0014400D" w:rsidP="0014400D">
      <w:pPr>
        <w:ind w:left="426"/>
        <w:jc w:val="right"/>
        <w:rPr>
          <w:rFonts w:asciiTheme="minorHAnsi" w:hAnsiTheme="minorHAnsi" w:cstheme="minorHAnsi"/>
        </w:rPr>
      </w:pPr>
    </w:p>
    <w:p w14:paraId="16A757AA" w14:textId="001E6E5E" w:rsidR="0014400D" w:rsidRPr="00B42B4B" w:rsidRDefault="0014400D" w:rsidP="0014400D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v.</w:t>
      </w:r>
      <w:r w:rsidR="005534CF">
        <w:rPr>
          <w:rFonts w:asciiTheme="minorHAnsi" w:hAnsiTheme="minorHAnsi" w:cstheme="minorHAnsi"/>
        </w:rPr>
        <w:t xml:space="preserve"> </w:t>
      </w:r>
      <w:r w:rsidRPr="00B42B4B">
        <w:rPr>
          <w:rFonts w:asciiTheme="minorHAnsi" w:hAnsiTheme="minorHAnsi" w:cstheme="minorHAnsi"/>
        </w:rPr>
        <w:t>d. ravnatelja Knjižnica grada Zagreba</w:t>
      </w:r>
    </w:p>
    <w:p w14:paraId="2CDACB02" w14:textId="77777777" w:rsidR="0014400D" w:rsidRPr="00B42B4B" w:rsidRDefault="0014400D" w:rsidP="0014400D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Maja Bodiš, viša knjižničarka</w:t>
      </w:r>
    </w:p>
    <w:p w14:paraId="60AAD2AF" w14:textId="77777777" w:rsidR="0014400D" w:rsidRPr="00B42B4B" w:rsidRDefault="0014400D" w:rsidP="0014400D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</w:p>
    <w:p w14:paraId="14615DF1" w14:textId="77777777" w:rsidR="0014400D" w:rsidRPr="00B42B4B" w:rsidRDefault="0014400D" w:rsidP="0014400D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>_________________________</w:t>
      </w:r>
    </w:p>
    <w:p w14:paraId="765D9C45" w14:textId="77777777" w:rsidR="0014400D" w:rsidRPr="00B42B4B" w:rsidRDefault="0014400D" w:rsidP="0014400D">
      <w:pPr>
        <w:ind w:left="426"/>
        <w:jc w:val="right"/>
        <w:rPr>
          <w:rFonts w:asciiTheme="minorHAnsi" w:hAnsiTheme="minorHAnsi" w:cstheme="minorHAnsi"/>
        </w:rPr>
      </w:pP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</w:r>
      <w:r w:rsidRPr="00B42B4B">
        <w:rPr>
          <w:rFonts w:asciiTheme="minorHAnsi" w:hAnsiTheme="minorHAnsi" w:cstheme="minorHAnsi"/>
        </w:rPr>
        <w:tab/>
        <w:t xml:space="preserve"> </w:t>
      </w:r>
    </w:p>
    <w:p w14:paraId="62AF31AE" w14:textId="77777777" w:rsidR="00564229" w:rsidRPr="00B42B4B" w:rsidRDefault="00564229" w:rsidP="00D24A36">
      <w:pPr>
        <w:ind w:left="426"/>
        <w:rPr>
          <w:rFonts w:asciiTheme="minorHAnsi" w:hAnsiTheme="minorHAnsi" w:cstheme="minorHAnsi"/>
        </w:rPr>
      </w:pPr>
    </w:p>
    <w:p w14:paraId="7E7F795D" w14:textId="77777777" w:rsidR="00564229" w:rsidRPr="00B42B4B" w:rsidRDefault="00564229" w:rsidP="00D24A36">
      <w:pPr>
        <w:ind w:left="426"/>
        <w:rPr>
          <w:rFonts w:asciiTheme="minorHAnsi" w:hAnsiTheme="minorHAnsi" w:cstheme="minorHAnsi"/>
        </w:rPr>
      </w:pPr>
    </w:p>
    <w:sectPr w:rsidR="00564229" w:rsidRPr="00B42B4B" w:rsidSect="008148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302F" w14:textId="77777777" w:rsidR="00122949" w:rsidRDefault="00122949" w:rsidP="00DB4A6D">
      <w:r>
        <w:separator/>
      </w:r>
    </w:p>
  </w:endnote>
  <w:endnote w:type="continuationSeparator" w:id="0">
    <w:p w14:paraId="5A46975D" w14:textId="77777777" w:rsidR="00122949" w:rsidRDefault="00122949" w:rsidP="00DB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006646A5" w:rsidR="00E8268F" w:rsidRPr="00BF35B8" w:rsidRDefault="00E8268F">
    <w:pPr>
      <w:pStyle w:val="Footer"/>
      <w:jc w:val="right"/>
      <w:rPr>
        <w:rFonts w:ascii="Times" w:hAnsi="Times"/>
        <w:sz w:val="18"/>
        <w:szCs w:val="18"/>
      </w:rPr>
    </w:pPr>
    <w:r w:rsidRPr="00BF35B8">
      <w:rPr>
        <w:rFonts w:ascii="Times" w:hAnsi="Times"/>
        <w:sz w:val="18"/>
        <w:szCs w:val="18"/>
      </w:rPr>
      <w:fldChar w:fldCharType="begin"/>
    </w:r>
    <w:r w:rsidRPr="00BF35B8">
      <w:rPr>
        <w:rFonts w:ascii="Times" w:hAnsi="Times"/>
        <w:sz w:val="18"/>
        <w:szCs w:val="18"/>
      </w:rPr>
      <w:instrText xml:space="preserve"> PAGE   \* MERGEFORMAT </w:instrText>
    </w:r>
    <w:r w:rsidRPr="00BF35B8">
      <w:rPr>
        <w:rFonts w:ascii="Times" w:hAnsi="Times"/>
        <w:sz w:val="18"/>
        <w:szCs w:val="18"/>
      </w:rPr>
      <w:fldChar w:fldCharType="separate"/>
    </w:r>
    <w:r w:rsidR="005608E7">
      <w:rPr>
        <w:rFonts w:ascii="Times" w:hAnsi="Times"/>
        <w:noProof/>
        <w:sz w:val="18"/>
        <w:szCs w:val="18"/>
      </w:rPr>
      <w:t>9</w:t>
    </w:r>
    <w:r w:rsidRPr="00BF35B8">
      <w:rPr>
        <w:rFonts w:ascii="Times" w:hAnsi="Times"/>
        <w:sz w:val="18"/>
        <w:szCs w:val="18"/>
      </w:rPr>
      <w:fldChar w:fldCharType="end"/>
    </w:r>
  </w:p>
  <w:p w14:paraId="135E58C4" w14:textId="77777777" w:rsidR="00E8268F" w:rsidRDefault="00E82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A8EE8" w14:textId="77777777" w:rsidR="00122949" w:rsidRDefault="00122949" w:rsidP="00DB4A6D">
      <w:r>
        <w:separator/>
      </w:r>
    </w:p>
  </w:footnote>
  <w:footnote w:type="continuationSeparator" w:id="0">
    <w:p w14:paraId="6B3D807A" w14:textId="77777777" w:rsidR="00122949" w:rsidRDefault="00122949" w:rsidP="00DB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234"/>
    <w:multiLevelType w:val="hybridMultilevel"/>
    <w:tmpl w:val="C59210E0"/>
    <w:lvl w:ilvl="0" w:tplc="FFEC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61DC"/>
    <w:multiLevelType w:val="hybridMultilevel"/>
    <w:tmpl w:val="E5CA241E"/>
    <w:lvl w:ilvl="0" w:tplc="3FFE6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5DF"/>
    <w:multiLevelType w:val="hybridMultilevel"/>
    <w:tmpl w:val="0484A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90C"/>
    <w:multiLevelType w:val="hybridMultilevel"/>
    <w:tmpl w:val="3FEA803C"/>
    <w:lvl w:ilvl="0" w:tplc="21AC0D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6FF9"/>
    <w:multiLevelType w:val="hybridMultilevel"/>
    <w:tmpl w:val="91D66B7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BE6"/>
    <w:multiLevelType w:val="multilevel"/>
    <w:tmpl w:val="3D38E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E2193"/>
    <w:multiLevelType w:val="hybridMultilevel"/>
    <w:tmpl w:val="178E169E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4439"/>
    <w:multiLevelType w:val="hybridMultilevel"/>
    <w:tmpl w:val="0FA0DB66"/>
    <w:lvl w:ilvl="0" w:tplc="55120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F701CB"/>
    <w:multiLevelType w:val="hybridMultilevel"/>
    <w:tmpl w:val="B99E6DE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1AC0D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787F"/>
    <w:multiLevelType w:val="hybridMultilevel"/>
    <w:tmpl w:val="CDAE4288"/>
    <w:lvl w:ilvl="0" w:tplc="5512018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961E8C"/>
    <w:multiLevelType w:val="hybridMultilevel"/>
    <w:tmpl w:val="3F868126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BB36F99"/>
    <w:multiLevelType w:val="multilevel"/>
    <w:tmpl w:val="170C9DBC"/>
    <w:lvl w:ilvl="0">
      <w:start w:val="3"/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6A7FEF"/>
    <w:multiLevelType w:val="hybridMultilevel"/>
    <w:tmpl w:val="4706FC96"/>
    <w:lvl w:ilvl="0" w:tplc="21AC0D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DF8"/>
    <w:multiLevelType w:val="hybridMultilevel"/>
    <w:tmpl w:val="E558F962"/>
    <w:lvl w:ilvl="0" w:tplc="29DAEE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CF"/>
    <w:rsid w:val="00000FC0"/>
    <w:rsid w:val="00001623"/>
    <w:rsid w:val="00002558"/>
    <w:rsid w:val="00003318"/>
    <w:rsid w:val="00004201"/>
    <w:rsid w:val="000051CC"/>
    <w:rsid w:val="00007F42"/>
    <w:rsid w:val="000125FB"/>
    <w:rsid w:val="00012706"/>
    <w:rsid w:val="000129BA"/>
    <w:rsid w:val="000130B1"/>
    <w:rsid w:val="00013CEF"/>
    <w:rsid w:val="00013DCB"/>
    <w:rsid w:val="00015B7D"/>
    <w:rsid w:val="00017ABF"/>
    <w:rsid w:val="00021596"/>
    <w:rsid w:val="00021E91"/>
    <w:rsid w:val="00023136"/>
    <w:rsid w:val="00024357"/>
    <w:rsid w:val="000263C6"/>
    <w:rsid w:val="000264B7"/>
    <w:rsid w:val="00026AF0"/>
    <w:rsid w:val="0002774C"/>
    <w:rsid w:val="0003040B"/>
    <w:rsid w:val="00030F52"/>
    <w:rsid w:val="000317F9"/>
    <w:rsid w:val="00033C78"/>
    <w:rsid w:val="000377D7"/>
    <w:rsid w:val="0004015F"/>
    <w:rsid w:val="0004022A"/>
    <w:rsid w:val="00040A6C"/>
    <w:rsid w:val="00041275"/>
    <w:rsid w:val="00042096"/>
    <w:rsid w:val="00042CEC"/>
    <w:rsid w:val="00043348"/>
    <w:rsid w:val="00044B90"/>
    <w:rsid w:val="000465CA"/>
    <w:rsid w:val="000517E1"/>
    <w:rsid w:val="00053AD2"/>
    <w:rsid w:val="000540A5"/>
    <w:rsid w:val="00054597"/>
    <w:rsid w:val="00054C07"/>
    <w:rsid w:val="00056B66"/>
    <w:rsid w:val="0005718F"/>
    <w:rsid w:val="0006023B"/>
    <w:rsid w:val="000615D1"/>
    <w:rsid w:val="00061DCE"/>
    <w:rsid w:val="00064933"/>
    <w:rsid w:val="00065EFA"/>
    <w:rsid w:val="00066C53"/>
    <w:rsid w:val="00070E10"/>
    <w:rsid w:val="00071E00"/>
    <w:rsid w:val="00071EB3"/>
    <w:rsid w:val="00071F8B"/>
    <w:rsid w:val="000828F9"/>
    <w:rsid w:val="0008371B"/>
    <w:rsid w:val="00084302"/>
    <w:rsid w:val="000850C2"/>
    <w:rsid w:val="00090FCE"/>
    <w:rsid w:val="000929A2"/>
    <w:rsid w:val="000934E3"/>
    <w:rsid w:val="00093F4C"/>
    <w:rsid w:val="000944A7"/>
    <w:rsid w:val="00095557"/>
    <w:rsid w:val="00096E6D"/>
    <w:rsid w:val="000A0F2C"/>
    <w:rsid w:val="000A47FF"/>
    <w:rsid w:val="000A4B7B"/>
    <w:rsid w:val="000A58CE"/>
    <w:rsid w:val="000A5CE0"/>
    <w:rsid w:val="000A6070"/>
    <w:rsid w:val="000A6F22"/>
    <w:rsid w:val="000B1F7C"/>
    <w:rsid w:val="000B202B"/>
    <w:rsid w:val="000B31A5"/>
    <w:rsid w:val="000B4105"/>
    <w:rsid w:val="000B6700"/>
    <w:rsid w:val="000C0C62"/>
    <w:rsid w:val="000C4A3A"/>
    <w:rsid w:val="000C4BB3"/>
    <w:rsid w:val="000C50C4"/>
    <w:rsid w:val="000C6EB3"/>
    <w:rsid w:val="000C7CC1"/>
    <w:rsid w:val="000D06EA"/>
    <w:rsid w:val="000D1338"/>
    <w:rsid w:val="000D3A3E"/>
    <w:rsid w:val="000D48FE"/>
    <w:rsid w:val="000D6BB7"/>
    <w:rsid w:val="000E1410"/>
    <w:rsid w:val="000E1540"/>
    <w:rsid w:val="000E23DA"/>
    <w:rsid w:val="000E3037"/>
    <w:rsid w:val="000E3172"/>
    <w:rsid w:val="000E345A"/>
    <w:rsid w:val="000E430A"/>
    <w:rsid w:val="000E7B23"/>
    <w:rsid w:val="000E7EB6"/>
    <w:rsid w:val="000F0A6E"/>
    <w:rsid w:val="000F0F41"/>
    <w:rsid w:val="000F2173"/>
    <w:rsid w:val="000F37AD"/>
    <w:rsid w:val="000F4B34"/>
    <w:rsid w:val="000F5442"/>
    <w:rsid w:val="000F580D"/>
    <w:rsid w:val="000F5F1D"/>
    <w:rsid w:val="000F786A"/>
    <w:rsid w:val="001001C6"/>
    <w:rsid w:val="001046BC"/>
    <w:rsid w:val="001065D3"/>
    <w:rsid w:val="001072A6"/>
    <w:rsid w:val="0011110E"/>
    <w:rsid w:val="001125FE"/>
    <w:rsid w:val="00114058"/>
    <w:rsid w:val="001140F1"/>
    <w:rsid w:val="001143B5"/>
    <w:rsid w:val="0011633B"/>
    <w:rsid w:val="001211C1"/>
    <w:rsid w:val="001211F1"/>
    <w:rsid w:val="00122313"/>
    <w:rsid w:val="00122949"/>
    <w:rsid w:val="00123B59"/>
    <w:rsid w:val="00123F7C"/>
    <w:rsid w:val="00126333"/>
    <w:rsid w:val="00130C9A"/>
    <w:rsid w:val="001324BD"/>
    <w:rsid w:val="00133BFC"/>
    <w:rsid w:val="0013678C"/>
    <w:rsid w:val="001368CD"/>
    <w:rsid w:val="001378CD"/>
    <w:rsid w:val="0014143D"/>
    <w:rsid w:val="00141C58"/>
    <w:rsid w:val="00141FA7"/>
    <w:rsid w:val="0014400D"/>
    <w:rsid w:val="00144927"/>
    <w:rsid w:val="00144F94"/>
    <w:rsid w:val="0014542A"/>
    <w:rsid w:val="00145AAC"/>
    <w:rsid w:val="00145B95"/>
    <w:rsid w:val="0014694C"/>
    <w:rsid w:val="001472A4"/>
    <w:rsid w:val="0015057B"/>
    <w:rsid w:val="00151022"/>
    <w:rsid w:val="00151D5E"/>
    <w:rsid w:val="001545C4"/>
    <w:rsid w:val="001561D8"/>
    <w:rsid w:val="00157146"/>
    <w:rsid w:val="0015767E"/>
    <w:rsid w:val="00161052"/>
    <w:rsid w:val="0016416A"/>
    <w:rsid w:val="001650AA"/>
    <w:rsid w:val="00165A42"/>
    <w:rsid w:val="001665B0"/>
    <w:rsid w:val="00166675"/>
    <w:rsid w:val="00170FA9"/>
    <w:rsid w:val="00174E58"/>
    <w:rsid w:val="00175F9A"/>
    <w:rsid w:val="001768E6"/>
    <w:rsid w:val="00181C23"/>
    <w:rsid w:val="0018217E"/>
    <w:rsid w:val="001829C2"/>
    <w:rsid w:val="00185AA1"/>
    <w:rsid w:val="00187B00"/>
    <w:rsid w:val="0019118F"/>
    <w:rsid w:val="001919EC"/>
    <w:rsid w:val="0019235B"/>
    <w:rsid w:val="001923CF"/>
    <w:rsid w:val="00193BAB"/>
    <w:rsid w:val="00193E50"/>
    <w:rsid w:val="0019440F"/>
    <w:rsid w:val="0019491F"/>
    <w:rsid w:val="00194C27"/>
    <w:rsid w:val="00195B56"/>
    <w:rsid w:val="001964FE"/>
    <w:rsid w:val="00197440"/>
    <w:rsid w:val="001A0210"/>
    <w:rsid w:val="001A25BE"/>
    <w:rsid w:val="001A2E4E"/>
    <w:rsid w:val="001A4466"/>
    <w:rsid w:val="001A6E2F"/>
    <w:rsid w:val="001A78C8"/>
    <w:rsid w:val="001B195F"/>
    <w:rsid w:val="001B1FA1"/>
    <w:rsid w:val="001B2578"/>
    <w:rsid w:val="001B3BCF"/>
    <w:rsid w:val="001B4AE1"/>
    <w:rsid w:val="001B5911"/>
    <w:rsid w:val="001B6858"/>
    <w:rsid w:val="001B6934"/>
    <w:rsid w:val="001B754E"/>
    <w:rsid w:val="001C1325"/>
    <w:rsid w:val="001C1DED"/>
    <w:rsid w:val="001C2110"/>
    <w:rsid w:val="001C3A5A"/>
    <w:rsid w:val="001C4237"/>
    <w:rsid w:val="001C5724"/>
    <w:rsid w:val="001C7DA0"/>
    <w:rsid w:val="001D0405"/>
    <w:rsid w:val="001D1868"/>
    <w:rsid w:val="001D1AB3"/>
    <w:rsid w:val="001D20D4"/>
    <w:rsid w:val="001D4C0B"/>
    <w:rsid w:val="001E04AF"/>
    <w:rsid w:val="001E18B8"/>
    <w:rsid w:val="001E2AC0"/>
    <w:rsid w:val="001E30AC"/>
    <w:rsid w:val="001E31F2"/>
    <w:rsid w:val="001E46E5"/>
    <w:rsid w:val="001E4DCF"/>
    <w:rsid w:val="001E51F4"/>
    <w:rsid w:val="001E747F"/>
    <w:rsid w:val="001F132C"/>
    <w:rsid w:val="001F4CCF"/>
    <w:rsid w:val="001F62A2"/>
    <w:rsid w:val="001F7906"/>
    <w:rsid w:val="001F7944"/>
    <w:rsid w:val="001F7FA1"/>
    <w:rsid w:val="002001D2"/>
    <w:rsid w:val="00202791"/>
    <w:rsid w:val="00203766"/>
    <w:rsid w:val="002038FC"/>
    <w:rsid w:val="00205779"/>
    <w:rsid w:val="00206E94"/>
    <w:rsid w:val="0020742D"/>
    <w:rsid w:val="0020771F"/>
    <w:rsid w:val="0021037A"/>
    <w:rsid w:val="00211957"/>
    <w:rsid w:val="00211ED6"/>
    <w:rsid w:val="0021363E"/>
    <w:rsid w:val="0021513E"/>
    <w:rsid w:val="002154FF"/>
    <w:rsid w:val="0021639C"/>
    <w:rsid w:val="002164CC"/>
    <w:rsid w:val="00217E89"/>
    <w:rsid w:val="0022006A"/>
    <w:rsid w:val="00220965"/>
    <w:rsid w:val="0022134C"/>
    <w:rsid w:val="00221EFB"/>
    <w:rsid w:val="002240A2"/>
    <w:rsid w:val="00224596"/>
    <w:rsid w:val="0022488A"/>
    <w:rsid w:val="00226B4B"/>
    <w:rsid w:val="002318FD"/>
    <w:rsid w:val="00233814"/>
    <w:rsid w:val="002361D6"/>
    <w:rsid w:val="00236494"/>
    <w:rsid w:val="00237BC0"/>
    <w:rsid w:val="00241757"/>
    <w:rsid w:val="002419E8"/>
    <w:rsid w:val="00241ADB"/>
    <w:rsid w:val="00242805"/>
    <w:rsid w:val="002430F5"/>
    <w:rsid w:val="00244E04"/>
    <w:rsid w:val="00245E05"/>
    <w:rsid w:val="00253FEC"/>
    <w:rsid w:val="00254CD3"/>
    <w:rsid w:val="002557B2"/>
    <w:rsid w:val="00255E59"/>
    <w:rsid w:val="00255EB2"/>
    <w:rsid w:val="00257AEB"/>
    <w:rsid w:val="00260498"/>
    <w:rsid w:val="0026302F"/>
    <w:rsid w:val="00264F85"/>
    <w:rsid w:val="00266717"/>
    <w:rsid w:val="00266D3A"/>
    <w:rsid w:val="00266E51"/>
    <w:rsid w:val="00270483"/>
    <w:rsid w:val="0027058B"/>
    <w:rsid w:val="00273F01"/>
    <w:rsid w:val="00274AA6"/>
    <w:rsid w:val="00275894"/>
    <w:rsid w:val="0027590C"/>
    <w:rsid w:val="00277270"/>
    <w:rsid w:val="00277B73"/>
    <w:rsid w:val="0028015B"/>
    <w:rsid w:val="00282AEC"/>
    <w:rsid w:val="00290100"/>
    <w:rsid w:val="00291C24"/>
    <w:rsid w:val="002931C6"/>
    <w:rsid w:val="00293363"/>
    <w:rsid w:val="002940CE"/>
    <w:rsid w:val="002944D7"/>
    <w:rsid w:val="00294F13"/>
    <w:rsid w:val="002A00A6"/>
    <w:rsid w:val="002A26F3"/>
    <w:rsid w:val="002A2988"/>
    <w:rsid w:val="002A3343"/>
    <w:rsid w:val="002A45CB"/>
    <w:rsid w:val="002A4D2F"/>
    <w:rsid w:val="002A50CB"/>
    <w:rsid w:val="002B103F"/>
    <w:rsid w:val="002B219C"/>
    <w:rsid w:val="002B3BB7"/>
    <w:rsid w:val="002B4115"/>
    <w:rsid w:val="002B51A5"/>
    <w:rsid w:val="002B76CA"/>
    <w:rsid w:val="002B7D2F"/>
    <w:rsid w:val="002B7FAF"/>
    <w:rsid w:val="002C18D7"/>
    <w:rsid w:val="002C1AEC"/>
    <w:rsid w:val="002C4A85"/>
    <w:rsid w:val="002C4B72"/>
    <w:rsid w:val="002C527B"/>
    <w:rsid w:val="002C627F"/>
    <w:rsid w:val="002C67DF"/>
    <w:rsid w:val="002C775F"/>
    <w:rsid w:val="002C7C58"/>
    <w:rsid w:val="002D0E8D"/>
    <w:rsid w:val="002D118C"/>
    <w:rsid w:val="002D23AE"/>
    <w:rsid w:val="002D2EE4"/>
    <w:rsid w:val="002D303A"/>
    <w:rsid w:val="002D4F54"/>
    <w:rsid w:val="002D7B40"/>
    <w:rsid w:val="002D7C36"/>
    <w:rsid w:val="002E1D17"/>
    <w:rsid w:val="002E27FF"/>
    <w:rsid w:val="002E64B1"/>
    <w:rsid w:val="002E6F88"/>
    <w:rsid w:val="002E728A"/>
    <w:rsid w:val="002F0FC8"/>
    <w:rsid w:val="002F128F"/>
    <w:rsid w:val="002F33BF"/>
    <w:rsid w:val="002F6524"/>
    <w:rsid w:val="002F722F"/>
    <w:rsid w:val="00300E9A"/>
    <w:rsid w:val="003015AD"/>
    <w:rsid w:val="00302055"/>
    <w:rsid w:val="00302A19"/>
    <w:rsid w:val="00303E75"/>
    <w:rsid w:val="0031108F"/>
    <w:rsid w:val="0031690C"/>
    <w:rsid w:val="00316A0E"/>
    <w:rsid w:val="00317310"/>
    <w:rsid w:val="0032010B"/>
    <w:rsid w:val="003216A0"/>
    <w:rsid w:val="00321CDA"/>
    <w:rsid w:val="00323473"/>
    <w:rsid w:val="0032620C"/>
    <w:rsid w:val="003309B5"/>
    <w:rsid w:val="00330DBC"/>
    <w:rsid w:val="003324D5"/>
    <w:rsid w:val="00333ACD"/>
    <w:rsid w:val="00334174"/>
    <w:rsid w:val="003349B1"/>
    <w:rsid w:val="003360E0"/>
    <w:rsid w:val="00340D3A"/>
    <w:rsid w:val="00342EBB"/>
    <w:rsid w:val="00343015"/>
    <w:rsid w:val="0034332F"/>
    <w:rsid w:val="00345153"/>
    <w:rsid w:val="00347439"/>
    <w:rsid w:val="00353FB0"/>
    <w:rsid w:val="0035490D"/>
    <w:rsid w:val="00356450"/>
    <w:rsid w:val="0035752F"/>
    <w:rsid w:val="00357F73"/>
    <w:rsid w:val="003601BC"/>
    <w:rsid w:val="00361A69"/>
    <w:rsid w:val="00373AE8"/>
    <w:rsid w:val="00373F0C"/>
    <w:rsid w:val="00375109"/>
    <w:rsid w:val="003756EB"/>
    <w:rsid w:val="00377BAB"/>
    <w:rsid w:val="0038006C"/>
    <w:rsid w:val="00380AE8"/>
    <w:rsid w:val="003817E6"/>
    <w:rsid w:val="0038264D"/>
    <w:rsid w:val="00383116"/>
    <w:rsid w:val="00384DD7"/>
    <w:rsid w:val="00385265"/>
    <w:rsid w:val="00385266"/>
    <w:rsid w:val="003853F2"/>
    <w:rsid w:val="00385EEB"/>
    <w:rsid w:val="003869C1"/>
    <w:rsid w:val="00387738"/>
    <w:rsid w:val="0039150E"/>
    <w:rsid w:val="0039212C"/>
    <w:rsid w:val="003925B7"/>
    <w:rsid w:val="003934AB"/>
    <w:rsid w:val="00393D7B"/>
    <w:rsid w:val="0039438C"/>
    <w:rsid w:val="00394B0D"/>
    <w:rsid w:val="003959FD"/>
    <w:rsid w:val="00396841"/>
    <w:rsid w:val="00397E59"/>
    <w:rsid w:val="003A252C"/>
    <w:rsid w:val="003A371D"/>
    <w:rsid w:val="003A3BC8"/>
    <w:rsid w:val="003A4D41"/>
    <w:rsid w:val="003A51D5"/>
    <w:rsid w:val="003A7E04"/>
    <w:rsid w:val="003B0C18"/>
    <w:rsid w:val="003B0CC4"/>
    <w:rsid w:val="003B15A2"/>
    <w:rsid w:val="003B1715"/>
    <w:rsid w:val="003B1881"/>
    <w:rsid w:val="003B2A90"/>
    <w:rsid w:val="003B2C1F"/>
    <w:rsid w:val="003B69F0"/>
    <w:rsid w:val="003B6ABB"/>
    <w:rsid w:val="003C17B5"/>
    <w:rsid w:val="003C1984"/>
    <w:rsid w:val="003C2806"/>
    <w:rsid w:val="003C2C8F"/>
    <w:rsid w:val="003C66B0"/>
    <w:rsid w:val="003C6992"/>
    <w:rsid w:val="003C7A29"/>
    <w:rsid w:val="003D059B"/>
    <w:rsid w:val="003D1192"/>
    <w:rsid w:val="003D1750"/>
    <w:rsid w:val="003D1A92"/>
    <w:rsid w:val="003D2FE7"/>
    <w:rsid w:val="003D5D9D"/>
    <w:rsid w:val="003D7606"/>
    <w:rsid w:val="003E04BE"/>
    <w:rsid w:val="003E0A19"/>
    <w:rsid w:val="003E17CB"/>
    <w:rsid w:val="003E3046"/>
    <w:rsid w:val="003E3236"/>
    <w:rsid w:val="003E3704"/>
    <w:rsid w:val="003E3931"/>
    <w:rsid w:val="003E499D"/>
    <w:rsid w:val="003E657C"/>
    <w:rsid w:val="003E6C33"/>
    <w:rsid w:val="003F2337"/>
    <w:rsid w:val="003F3E91"/>
    <w:rsid w:val="003F407C"/>
    <w:rsid w:val="003F4956"/>
    <w:rsid w:val="003F4DFC"/>
    <w:rsid w:val="003F71C4"/>
    <w:rsid w:val="00403603"/>
    <w:rsid w:val="00403FB8"/>
    <w:rsid w:val="00405686"/>
    <w:rsid w:val="00407E98"/>
    <w:rsid w:val="004115D3"/>
    <w:rsid w:val="00411BE4"/>
    <w:rsid w:val="00417B86"/>
    <w:rsid w:val="004226F3"/>
    <w:rsid w:val="00423A8A"/>
    <w:rsid w:val="00423BD4"/>
    <w:rsid w:val="00424350"/>
    <w:rsid w:val="004253BA"/>
    <w:rsid w:val="00427BA4"/>
    <w:rsid w:val="0043290E"/>
    <w:rsid w:val="004334F3"/>
    <w:rsid w:val="00433995"/>
    <w:rsid w:val="00436404"/>
    <w:rsid w:val="00441720"/>
    <w:rsid w:val="004430C0"/>
    <w:rsid w:val="00452A77"/>
    <w:rsid w:val="00456AE6"/>
    <w:rsid w:val="00456B46"/>
    <w:rsid w:val="00456D47"/>
    <w:rsid w:val="00457805"/>
    <w:rsid w:val="004600D5"/>
    <w:rsid w:val="00460909"/>
    <w:rsid w:val="00460C43"/>
    <w:rsid w:val="00461899"/>
    <w:rsid w:val="00463043"/>
    <w:rsid w:val="00464193"/>
    <w:rsid w:val="0046459D"/>
    <w:rsid w:val="00465D1B"/>
    <w:rsid w:val="004679EA"/>
    <w:rsid w:val="00467E3E"/>
    <w:rsid w:val="004720EA"/>
    <w:rsid w:val="0047215F"/>
    <w:rsid w:val="00472187"/>
    <w:rsid w:val="00475336"/>
    <w:rsid w:val="00476D8D"/>
    <w:rsid w:val="00477DCF"/>
    <w:rsid w:val="00480C11"/>
    <w:rsid w:val="00480C9F"/>
    <w:rsid w:val="004814FF"/>
    <w:rsid w:val="004820EC"/>
    <w:rsid w:val="00482692"/>
    <w:rsid w:val="00483231"/>
    <w:rsid w:val="0048549F"/>
    <w:rsid w:val="004902B0"/>
    <w:rsid w:val="004913CF"/>
    <w:rsid w:val="00492D5D"/>
    <w:rsid w:val="004949D4"/>
    <w:rsid w:val="00495D6B"/>
    <w:rsid w:val="0049777A"/>
    <w:rsid w:val="004A10F5"/>
    <w:rsid w:val="004A20D4"/>
    <w:rsid w:val="004A5248"/>
    <w:rsid w:val="004A55AC"/>
    <w:rsid w:val="004A576F"/>
    <w:rsid w:val="004A5A47"/>
    <w:rsid w:val="004B09E2"/>
    <w:rsid w:val="004B6FA0"/>
    <w:rsid w:val="004C295B"/>
    <w:rsid w:val="004C30D3"/>
    <w:rsid w:val="004D0E35"/>
    <w:rsid w:val="004D14B5"/>
    <w:rsid w:val="004D1A86"/>
    <w:rsid w:val="004D306E"/>
    <w:rsid w:val="004D531D"/>
    <w:rsid w:val="004D56D7"/>
    <w:rsid w:val="004D59EE"/>
    <w:rsid w:val="004D64F1"/>
    <w:rsid w:val="004D6E50"/>
    <w:rsid w:val="004D7788"/>
    <w:rsid w:val="004D78B1"/>
    <w:rsid w:val="004E05FA"/>
    <w:rsid w:val="004E10E5"/>
    <w:rsid w:val="004E3054"/>
    <w:rsid w:val="004E3196"/>
    <w:rsid w:val="004E34B4"/>
    <w:rsid w:val="004E3578"/>
    <w:rsid w:val="004E4D40"/>
    <w:rsid w:val="004E7DC8"/>
    <w:rsid w:val="004F1E11"/>
    <w:rsid w:val="004F3954"/>
    <w:rsid w:val="004F4154"/>
    <w:rsid w:val="004F43A5"/>
    <w:rsid w:val="004F49B5"/>
    <w:rsid w:val="004F603D"/>
    <w:rsid w:val="004F60A4"/>
    <w:rsid w:val="004F6120"/>
    <w:rsid w:val="004F75A5"/>
    <w:rsid w:val="00500139"/>
    <w:rsid w:val="00501442"/>
    <w:rsid w:val="00502119"/>
    <w:rsid w:val="00502898"/>
    <w:rsid w:val="005050FE"/>
    <w:rsid w:val="00507386"/>
    <w:rsid w:val="00511030"/>
    <w:rsid w:val="00512727"/>
    <w:rsid w:val="005163F7"/>
    <w:rsid w:val="00520C63"/>
    <w:rsid w:val="00523012"/>
    <w:rsid w:val="005243C3"/>
    <w:rsid w:val="005244ED"/>
    <w:rsid w:val="00525BFC"/>
    <w:rsid w:val="00534C28"/>
    <w:rsid w:val="00534CCE"/>
    <w:rsid w:val="00536B9A"/>
    <w:rsid w:val="00537FE5"/>
    <w:rsid w:val="00540C48"/>
    <w:rsid w:val="00546F18"/>
    <w:rsid w:val="005509F5"/>
    <w:rsid w:val="00551AAC"/>
    <w:rsid w:val="005527A4"/>
    <w:rsid w:val="005534CF"/>
    <w:rsid w:val="0055483F"/>
    <w:rsid w:val="00554E6A"/>
    <w:rsid w:val="00557EDC"/>
    <w:rsid w:val="005608E7"/>
    <w:rsid w:val="00560FB2"/>
    <w:rsid w:val="0056384A"/>
    <w:rsid w:val="00564229"/>
    <w:rsid w:val="00565276"/>
    <w:rsid w:val="00565EF9"/>
    <w:rsid w:val="00566281"/>
    <w:rsid w:val="00571EF4"/>
    <w:rsid w:val="00573F00"/>
    <w:rsid w:val="005750B6"/>
    <w:rsid w:val="00577A8F"/>
    <w:rsid w:val="00577B33"/>
    <w:rsid w:val="00577C6D"/>
    <w:rsid w:val="00580DF5"/>
    <w:rsid w:val="005818ED"/>
    <w:rsid w:val="00587319"/>
    <w:rsid w:val="00590859"/>
    <w:rsid w:val="005908C3"/>
    <w:rsid w:val="0059225C"/>
    <w:rsid w:val="00592B39"/>
    <w:rsid w:val="00592D20"/>
    <w:rsid w:val="00593127"/>
    <w:rsid w:val="00593BFB"/>
    <w:rsid w:val="00594C54"/>
    <w:rsid w:val="00595CE2"/>
    <w:rsid w:val="00597A00"/>
    <w:rsid w:val="005A1549"/>
    <w:rsid w:val="005A16E7"/>
    <w:rsid w:val="005A187B"/>
    <w:rsid w:val="005A295E"/>
    <w:rsid w:val="005A485F"/>
    <w:rsid w:val="005A4CEE"/>
    <w:rsid w:val="005A4CF3"/>
    <w:rsid w:val="005A62DA"/>
    <w:rsid w:val="005A7E4F"/>
    <w:rsid w:val="005B1972"/>
    <w:rsid w:val="005B27EA"/>
    <w:rsid w:val="005B3FBF"/>
    <w:rsid w:val="005B562A"/>
    <w:rsid w:val="005B7224"/>
    <w:rsid w:val="005C09AE"/>
    <w:rsid w:val="005C10C8"/>
    <w:rsid w:val="005C1FBB"/>
    <w:rsid w:val="005D00D7"/>
    <w:rsid w:val="005D0FA9"/>
    <w:rsid w:val="005D1356"/>
    <w:rsid w:val="005D1B03"/>
    <w:rsid w:val="005D20D5"/>
    <w:rsid w:val="005D42C5"/>
    <w:rsid w:val="005D525C"/>
    <w:rsid w:val="005D5936"/>
    <w:rsid w:val="005D5B2A"/>
    <w:rsid w:val="005D6592"/>
    <w:rsid w:val="005D6A35"/>
    <w:rsid w:val="005D7037"/>
    <w:rsid w:val="005E33BD"/>
    <w:rsid w:val="005E3F94"/>
    <w:rsid w:val="005E4844"/>
    <w:rsid w:val="005E5DBD"/>
    <w:rsid w:val="005E7798"/>
    <w:rsid w:val="005F0BE6"/>
    <w:rsid w:val="005F1728"/>
    <w:rsid w:val="005F6803"/>
    <w:rsid w:val="00600FDF"/>
    <w:rsid w:val="00602934"/>
    <w:rsid w:val="00602EAE"/>
    <w:rsid w:val="00603309"/>
    <w:rsid w:val="006054A3"/>
    <w:rsid w:val="00607DB7"/>
    <w:rsid w:val="006109A4"/>
    <w:rsid w:val="00610E32"/>
    <w:rsid w:val="0061390A"/>
    <w:rsid w:val="006148D4"/>
    <w:rsid w:val="00615B50"/>
    <w:rsid w:val="00620483"/>
    <w:rsid w:val="0062297D"/>
    <w:rsid w:val="0062356E"/>
    <w:rsid w:val="0062388B"/>
    <w:rsid w:val="00623F77"/>
    <w:rsid w:val="00633AA9"/>
    <w:rsid w:val="00634872"/>
    <w:rsid w:val="00634B9B"/>
    <w:rsid w:val="00635446"/>
    <w:rsid w:val="00636446"/>
    <w:rsid w:val="00636EBB"/>
    <w:rsid w:val="00637FE2"/>
    <w:rsid w:val="00643F6A"/>
    <w:rsid w:val="0064428D"/>
    <w:rsid w:val="00644FDC"/>
    <w:rsid w:val="00645648"/>
    <w:rsid w:val="00646677"/>
    <w:rsid w:val="00646A6F"/>
    <w:rsid w:val="006500FD"/>
    <w:rsid w:val="006506E7"/>
    <w:rsid w:val="0065260A"/>
    <w:rsid w:val="00653529"/>
    <w:rsid w:val="00655065"/>
    <w:rsid w:val="00660444"/>
    <w:rsid w:val="00660652"/>
    <w:rsid w:val="00664470"/>
    <w:rsid w:val="00664A81"/>
    <w:rsid w:val="00664D73"/>
    <w:rsid w:val="006654A5"/>
    <w:rsid w:val="00666474"/>
    <w:rsid w:val="00666906"/>
    <w:rsid w:val="006711F5"/>
    <w:rsid w:val="0067345B"/>
    <w:rsid w:val="00673D5D"/>
    <w:rsid w:val="006774D3"/>
    <w:rsid w:val="00677AFC"/>
    <w:rsid w:val="00682100"/>
    <w:rsid w:val="0068284E"/>
    <w:rsid w:val="00683151"/>
    <w:rsid w:val="00683393"/>
    <w:rsid w:val="00683D77"/>
    <w:rsid w:val="00683E22"/>
    <w:rsid w:val="0068471D"/>
    <w:rsid w:val="0068595A"/>
    <w:rsid w:val="00685DB2"/>
    <w:rsid w:val="00686D3E"/>
    <w:rsid w:val="00687A44"/>
    <w:rsid w:val="0069204E"/>
    <w:rsid w:val="00692AD7"/>
    <w:rsid w:val="0069343B"/>
    <w:rsid w:val="00696069"/>
    <w:rsid w:val="00696326"/>
    <w:rsid w:val="006964E0"/>
    <w:rsid w:val="006A0AC3"/>
    <w:rsid w:val="006A10FA"/>
    <w:rsid w:val="006A1398"/>
    <w:rsid w:val="006A1B9E"/>
    <w:rsid w:val="006A31FB"/>
    <w:rsid w:val="006B049C"/>
    <w:rsid w:val="006B07A8"/>
    <w:rsid w:val="006B0BA7"/>
    <w:rsid w:val="006B16E7"/>
    <w:rsid w:val="006B1B93"/>
    <w:rsid w:val="006B2EEF"/>
    <w:rsid w:val="006B3306"/>
    <w:rsid w:val="006B35BA"/>
    <w:rsid w:val="006B5231"/>
    <w:rsid w:val="006B52F3"/>
    <w:rsid w:val="006B57CB"/>
    <w:rsid w:val="006B65B1"/>
    <w:rsid w:val="006C2FEE"/>
    <w:rsid w:val="006C341C"/>
    <w:rsid w:val="006C36A4"/>
    <w:rsid w:val="006C379B"/>
    <w:rsid w:val="006C3D3A"/>
    <w:rsid w:val="006C4933"/>
    <w:rsid w:val="006C4C0C"/>
    <w:rsid w:val="006C53F7"/>
    <w:rsid w:val="006C7905"/>
    <w:rsid w:val="006D0A78"/>
    <w:rsid w:val="006D0AB5"/>
    <w:rsid w:val="006D1069"/>
    <w:rsid w:val="006D121E"/>
    <w:rsid w:val="006D2725"/>
    <w:rsid w:val="006D38EA"/>
    <w:rsid w:val="006D464C"/>
    <w:rsid w:val="006D5248"/>
    <w:rsid w:val="006D5F90"/>
    <w:rsid w:val="006D64BE"/>
    <w:rsid w:val="006E0630"/>
    <w:rsid w:val="006E0C4C"/>
    <w:rsid w:val="006E3D51"/>
    <w:rsid w:val="006E3EC9"/>
    <w:rsid w:val="006E4BE4"/>
    <w:rsid w:val="006E710A"/>
    <w:rsid w:val="006F1B43"/>
    <w:rsid w:val="006F2C12"/>
    <w:rsid w:val="006F2C64"/>
    <w:rsid w:val="006F4C10"/>
    <w:rsid w:val="006F52D8"/>
    <w:rsid w:val="006F61EC"/>
    <w:rsid w:val="006F6319"/>
    <w:rsid w:val="006F679C"/>
    <w:rsid w:val="00700D68"/>
    <w:rsid w:val="00702A77"/>
    <w:rsid w:val="007056C5"/>
    <w:rsid w:val="007063B2"/>
    <w:rsid w:val="007069E1"/>
    <w:rsid w:val="0071142E"/>
    <w:rsid w:val="00714C32"/>
    <w:rsid w:val="00714E1A"/>
    <w:rsid w:val="00716C0A"/>
    <w:rsid w:val="00717981"/>
    <w:rsid w:val="00717CBE"/>
    <w:rsid w:val="00722069"/>
    <w:rsid w:val="00722913"/>
    <w:rsid w:val="0072557E"/>
    <w:rsid w:val="007260C3"/>
    <w:rsid w:val="007278E6"/>
    <w:rsid w:val="0073108E"/>
    <w:rsid w:val="007324FE"/>
    <w:rsid w:val="00736084"/>
    <w:rsid w:val="0073785F"/>
    <w:rsid w:val="007413F6"/>
    <w:rsid w:val="007416E8"/>
    <w:rsid w:val="00742B8E"/>
    <w:rsid w:val="00745752"/>
    <w:rsid w:val="00745FFA"/>
    <w:rsid w:val="007460CD"/>
    <w:rsid w:val="007466FE"/>
    <w:rsid w:val="007470C6"/>
    <w:rsid w:val="00747391"/>
    <w:rsid w:val="0075183D"/>
    <w:rsid w:val="00751A35"/>
    <w:rsid w:val="00755EB5"/>
    <w:rsid w:val="00756009"/>
    <w:rsid w:val="007564A8"/>
    <w:rsid w:val="0075668B"/>
    <w:rsid w:val="007573B5"/>
    <w:rsid w:val="00757615"/>
    <w:rsid w:val="00757CBC"/>
    <w:rsid w:val="00761D79"/>
    <w:rsid w:val="0076547C"/>
    <w:rsid w:val="0077018A"/>
    <w:rsid w:val="00771729"/>
    <w:rsid w:val="00772CBE"/>
    <w:rsid w:val="00773988"/>
    <w:rsid w:val="00773F35"/>
    <w:rsid w:val="007755E4"/>
    <w:rsid w:val="00777E1C"/>
    <w:rsid w:val="00781D16"/>
    <w:rsid w:val="007841FB"/>
    <w:rsid w:val="00784D63"/>
    <w:rsid w:val="00785B9F"/>
    <w:rsid w:val="007873B9"/>
    <w:rsid w:val="00787922"/>
    <w:rsid w:val="00793D87"/>
    <w:rsid w:val="007957C0"/>
    <w:rsid w:val="00797F44"/>
    <w:rsid w:val="007A0C3E"/>
    <w:rsid w:val="007A24AD"/>
    <w:rsid w:val="007A3E8A"/>
    <w:rsid w:val="007A43B2"/>
    <w:rsid w:val="007A49CF"/>
    <w:rsid w:val="007A6ED1"/>
    <w:rsid w:val="007B07F3"/>
    <w:rsid w:val="007B1829"/>
    <w:rsid w:val="007B2D0F"/>
    <w:rsid w:val="007B3AD7"/>
    <w:rsid w:val="007B493F"/>
    <w:rsid w:val="007B5340"/>
    <w:rsid w:val="007C0402"/>
    <w:rsid w:val="007C092B"/>
    <w:rsid w:val="007C30DA"/>
    <w:rsid w:val="007C55C4"/>
    <w:rsid w:val="007C572E"/>
    <w:rsid w:val="007C58A8"/>
    <w:rsid w:val="007C74CC"/>
    <w:rsid w:val="007C7CC2"/>
    <w:rsid w:val="007D0E49"/>
    <w:rsid w:val="007D2FFC"/>
    <w:rsid w:val="007D511B"/>
    <w:rsid w:val="007D6A5B"/>
    <w:rsid w:val="007D7092"/>
    <w:rsid w:val="007E1AE3"/>
    <w:rsid w:val="007E56F9"/>
    <w:rsid w:val="007E5BA6"/>
    <w:rsid w:val="007E68D2"/>
    <w:rsid w:val="007F00F5"/>
    <w:rsid w:val="007F24CA"/>
    <w:rsid w:val="007F4750"/>
    <w:rsid w:val="00800563"/>
    <w:rsid w:val="008013A9"/>
    <w:rsid w:val="0080277E"/>
    <w:rsid w:val="00803160"/>
    <w:rsid w:val="0080561C"/>
    <w:rsid w:val="008071FB"/>
    <w:rsid w:val="00810149"/>
    <w:rsid w:val="00810FE0"/>
    <w:rsid w:val="00813241"/>
    <w:rsid w:val="008133D9"/>
    <w:rsid w:val="00814856"/>
    <w:rsid w:val="00814C2A"/>
    <w:rsid w:val="0081622B"/>
    <w:rsid w:val="00820B62"/>
    <w:rsid w:val="00822458"/>
    <w:rsid w:val="00826AEA"/>
    <w:rsid w:val="00827357"/>
    <w:rsid w:val="0083248B"/>
    <w:rsid w:val="008326DE"/>
    <w:rsid w:val="008377D3"/>
    <w:rsid w:val="00840EAE"/>
    <w:rsid w:val="0084204F"/>
    <w:rsid w:val="00842B37"/>
    <w:rsid w:val="00842C74"/>
    <w:rsid w:val="00843CD3"/>
    <w:rsid w:val="0084602D"/>
    <w:rsid w:val="008525FE"/>
    <w:rsid w:val="00854010"/>
    <w:rsid w:val="00855BC0"/>
    <w:rsid w:val="008627D7"/>
    <w:rsid w:val="008643FF"/>
    <w:rsid w:val="00865A21"/>
    <w:rsid w:val="008670D8"/>
    <w:rsid w:val="00867F02"/>
    <w:rsid w:val="0087087B"/>
    <w:rsid w:val="00871CBC"/>
    <w:rsid w:val="00872A9B"/>
    <w:rsid w:val="008740AB"/>
    <w:rsid w:val="00876F3F"/>
    <w:rsid w:val="008815E1"/>
    <w:rsid w:val="008845D2"/>
    <w:rsid w:val="00885139"/>
    <w:rsid w:val="008855E0"/>
    <w:rsid w:val="008878A6"/>
    <w:rsid w:val="0089081A"/>
    <w:rsid w:val="008911F2"/>
    <w:rsid w:val="00891318"/>
    <w:rsid w:val="00892310"/>
    <w:rsid w:val="0089630D"/>
    <w:rsid w:val="00897A06"/>
    <w:rsid w:val="008A050B"/>
    <w:rsid w:val="008A389D"/>
    <w:rsid w:val="008A3B2A"/>
    <w:rsid w:val="008A5C6D"/>
    <w:rsid w:val="008A5D9A"/>
    <w:rsid w:val="008A5E25"/>
    <w:rsid w:val="008A7118"/>
    <w:rsid w:val="008A7EFA"/>
    <w:rsid w:val="008B26C9"/>
    <w:rsid w:val="008B3DCE"/>
    <w:rsid w:val="008B4102"/>
    <w:rsid w:val="008B5B64"/>
    <w:rsid w:val="008B6213"/>
    <w:rsid w:val="008B6BFD"/>
    <w:rsid w:val="008B7CAC"/>
    <w:rsid w:val="008C237D"/>
    <w:rsid w:val="008C49C4"/>
    <w:rsid w:val="008C4E0A"/>
    <w:rsid w:val="008C5A75"/>
    <w:rsid w:val="008C5EC3"/>
    <w:rsid w:val="008C72DD"/>
    <w:rsid w:val="008D0419"/>
    <w:rsid w:val="008D15ED"/>
    <w:rsid w:val="008D39B6"/>
    <w:rsid w:val="008D3F02"/>
    <w:rsid w:val="008D42A7"/>
    <w:rsid w:val="008D5A5A"/>
    <w:rsid w:val="008D6555"/>
    <w:rsid w:val="008D757A"/>
    <w:rsid w:val="008E17C7"/>
    <w:rsid w:val="008E17FA"/>
    <w:rsid w:val="008E1EC3"/>
    <w:rsid w:val="008E27CE"/>
    <w:rsid w:val="008E42E7"/>
    <w:rsid w:val="008E4568"/>
    <w:rsid w:val="008E5433"/>
    <w:rsid w:val="008E6506"/>
    <w:rsid w:val="008E7F66"/>
    <w:rsid w:val="008F145A"/>
    <w:rsid w:val="008F145C"/>
    <w:rsid w:val="008F2212"/>
    <w:rsid w:val="008F3037"/>
    <w:rsid w:val="008F4674"/>
    <w:rsid w:val="008F4A0F"/>
    <w:rsid w:val="008F5937"/>
    <w:rsid w:val="008F5E21"/>
    <w:rsid w:val="00900756"/>
    <w:rsid w:val="00900930"/>
    <w:rsid w:val="00901B05"/>
    <w:rsid w:val="00902288"/>
    <w:rsid w:val="0090278F"/>
    <w:rsid w:val="00903A6E"/>
    <w:rsid w:val="00907306"/>
    <w:rsid w:val="00911A03"/>
    <w:rsid w:val="00911C11"/>
    <w:rsid w:val="009122A7"/>
    <w:rsid w:val="00912F23"/>
    <w:rsid w:val="009133BE"/>
    <w:rsid w:val="009133E8"/>
    <w:rsid w:val="009134D0"/>
    <w:rsid w:val="00913B82"/>
    <w:rsid w:val="00915174"/>
    <w:rsid w:val="009177A8"/>
    <w:rsid w:val="00917E42"/>
    <w:rsid w:val="009203C5"/>
    <w:rsid w:val="00920543"/>
    <w:rsid w:val="0092190F"/>
    <w:rsid w:val="00922281"/>
    <w:rsid w:val="00924477"/>
    <w:rsid w:val="00925912"/>
    <w:rsid w:val="00926177"/>
    <w:rsid w:val="009264D8"/>
    <w:rsid w:val="00926E69"/>
    <w:rsid w:val="00926F94"/>
    <w:rsid w:val="009312B4"/>
    <w:rsid w:val="00931F39"/>
    <w:rsid w:val="0093320F"/>
    <w:rsid w:val="00933891"/>
    <w:rsid w:val="0093397A"/>
    <w:rsid w:val="00934292"/>
    <w:rsid w:val="00934C4B"/>
    <w:rsid w:val="00937E3B"/>
    <w:rsid w:val="00941834"/>
    <w:rsid w:val="00942CC9"/>
    <w:rsid w:val="00946E4F"/>
    <w:rsid w:val="00947E79"/>
    <w:rsid w:val="009513C1"/>
    <w:rsid w:val="00953B7E"/>
    <w:rsid w:val="00954E5A"/>
    <w:rsid w:val="00955BAD"/>
    <w:rsid w:val="00955D2D"/>
    <w:rsid w:val="00961C6F"/>
    <w:rsid w:val="00962DFA"/>
    <w:rsid w:val="00962ED0"/>
    <w:rsid w:val="00963764"/>
    <w:rsid w:val="009651BD"/>
    <w:rsid w:val="009669F6"/>
    <w:rsid w:val="00972911"/>
    <w:rsid w:val="00972916"/>
    <w:rsid w:val="00972C0D"/>
    <w:rsid w:val="00972D02"/>
    <w:rsid w:val="00973E9A"/>
    <w:rsid w:val="009766FF"/>
    <w:rsid w:val="00976F1D"/>
    <w:rsid w:val="00977245"/>
    <w:rsid w:val="00981155"/>
    <w:rsid w:val="00982C62"/>
    <w:rsid w:val="00983092"/>
    <w:rsid w:val="0098345C"/>
    <w:rsid w:val="00983C3C"/>
    <w:rsid w:val="0098428A"/>
    <w:rsid w:val="009847F2"/>
    <w:rsid w:val="009848E5"/>
    <w:rsid w:val="00984CAA"/>
    <w:rsid w:val="00984F80"/>
    <w:rsid w:val="009855EB"/>
    <w:rsid w:val="00986198"/>
    <w:rsid w:val="00986702"/>
    <w:rsid w:val="009915D6"/>
    <w:rsid w:val="00992EDF"/>
    <w:rsid w:val="0099364A"/>
    <w:rsid w:val="00993E10"/>
    <w:rsid w:val="00994BA2"/>
    <w:rsid w:val="00994F4B"/>
    <w:rsid w:val="00995B73"/>
    <w:rsid w:val="00995C6B"/>
    <w:rsid w:val="0099611F"/>
    <w:rsid w:val="00996B72"/>
    <w:rsid w:val="009A1EB0"/>
    <w:rsid w:val="009A233B"/>
    <w:rsid w:val="009A38E4"/>
    <w:rsid w:val="009A3A74"/>
    <w:rsid w:val="009A5268"/>
    <w:rsid w:val="009A6EA5"/>
    <w:rsid w:val="009A7786"/>
    <w:rsid w:val="009B02FE"/>
    <w:rsid w:val="009B04B6"/>
    <w:rsid w:val="009B0CC8"/>
    <w:rsid w:val="009B2FA7"/>
    <w:rsid w:val="009B419B"/>
    <w:rsid w:val="009B6011"/>
    <w:rsid w:val="009B6C99"/>
    <w:rsid w:val="009C3027"/>
    <w:rsid w:val="009C3371"/>
    <w:rsid w:val="009C566D"/>
    <w:rsid w:val="009C699F"/>
    <w:rsid w:val="009C781C"/>
    <w:rsid w:val="009D2260"/>
    <w:rsid w:val="009D38E8"/>
    <w:rsid w:val="009D3954"/>
    <w:rsid w:val="009D44FC"/>
    <w:rsid w:val="009D6AB5"/>
    <w:rsid w:val="009E07E5"/>
    <w:rsid w:val="009E18CE"/>
    <w:rsid w:val="009E2CFA"/>
    <w:rsid w:val="009E3A25"/>
    <w:rsid w:val="009E4130"/>
    <w:rsid w:val="009E4172"/>
    <w:rsid w:val="009E4942"/>
    <w:rsid w:val="009E5104"/>
    <w:rsid w:val="009F01A1"/>
    <w:rsid w:val="009F0B49"/>
    <w:rsid w:val="009F2CB7"/>
    <w:rsid w:val="009F341B"/>
    <w:rsid w:val="009F3E36"/>
    <w:rsid w:val="009F4844"/>
    <w:rsid w:val="009F4BB4"/>
    <w:rsid w:val="009F55C6"/>
    <w:rsid w:val="009F568E"/>
    <w:rsid w:val="009F603B"/>
    <w:rsid w:val="009F63AB"/>
    <w:rsid w:val="00A02B7C"/>
    <w:rsid w:val="00A03013"/>
    <w:rsid w:val="00A03187"/>
    <w:rsid w:val="00A03824"/>
    <w:rsid w:val="00A0384B"/>
    <w:rsid w:val="00A03A77"/>
    <w:rsid w:val="00A045F3"/>
    <w:rsid w:val="00A057FB"/>
    <w:rsid w:val="00A058BA"/>
    <w:rsid w:val="00A058BF"/>
    <w:rsid w:val="00A07103"/>
    <w:rsid w:val="00A07231"/>
    <w:rsid w:val="00A159E2"/>
    <w:rsid w:val="00A20C43"/>
    <w:rsid w:val="00A20E4C"/>
    <w:rsid w:val="00A2385B"/>
    <w:rsid w:val="00A23FE5"/>
    <w:rsid w:val="00A24A59"/>
    <w:rsid w:val="00A255F6"/>
    <w:rsid w:val="00A25A8D"/>
    <w:rsid w:val="00A25D0A"/>
    <w:rsid w:val="00A26391"/>
    <w:rsid w:val="00A2643A"/>
    <w:rsid w:val="00A27347"/>
    <w:rsid w:val="00A32650"/>
    <w:rsid w:val="00A32B57"/>
    <w:rsid w:val="00A3675F"/>
    <w:rsid w:val="00A40FAE"/>
    <w:rsid w:val="00A42A3A"/>
    <w:rsid w:val="00A43C62"/>
    <w:rsid w:val="00A43F2A"/>
    <w:rsid w:val="00A508E4"/>
    <w:rsid w:val="00A50B0A"/>
    <w:rsid w:val="00A50DEC"/>
    <w:rsid w:val="00A513C8"/>
    <w:rsid w:val="00A5149D"/>
    <w:rsid w:val="00A528F5"/>
    <w:rsid w:val="00A52D21"/>
    <w:rsid w:val="00A53414"/>
    <w:rsid w:val="00A53A99"/>
    <w:rsid w:val="00A6189E"/>
    <w:rsid w:val="00A61E5D"/>
    <w:rsid w:val="00A648E2"/>
    <w:rsid w:val="00A65F71"/>
    <w:rsid w:val="00A6616A"/>
    <w:rsid w:val="00A709D2"/>
    <w:rsid w:val="00A72AB8"/>
    <w:rsid w:val="00A7648A"/>
    <w:rsid w:val="00A767E2"/>
    <w:rsid w:val="00A77555"/>
    <w:rsid w:val="00A815AA"/>
    <w:rsid w:val="00A82162"/>
    <w:rsid w:val="00A83F5D"/>
    <w:rsid w:val="00A85BE6"/>
    <w:rsid w:val="00A85CAD"/>
    <w:rsid w:val="00A85F31"/>
    <w:rsid w:val="00A8629D"/>
    <w:rsid w:val="00A86647"/>
    <w:rsid w:val="00A876F6"/>
    <w:rsid w:val="00A903E7"/>
    <w:rsid w:val="00A9079E"/>
    <w:rsid w:val="00A9095F"/>
    <w:rsid w:val="00A91293"/>
    <w:rsid w:val="00A92450"/>
    <w:rsid w:val="00A936F8"/>
    <w:rsid w:val="00A97A0D"/>
    <w:rsid w:val="00A97BA7"/>
    <w:rsid w:val="00AA0471"/>
    <w:rsid w:val="00AA07CB"/>
    <w:rsid w:val="00AA21C8"/>
    <w:rsid w:val="00AA41E1"/>
    <w:rsid w:val="00AA5317"/>
    <w:rsid w:val="00AB0599"/>
    <w:rsid w:val="00AB0E6C"/>
    <w:rsid w:val="00AB3A98"/>
    <w:rsid w:val="00AB3EA8"/>
    <w:rsid w:val="00AB4097"/>
    <w:rsid w:val="00AB4CE5"/>
    <w:rsid w:val="00AB562B"/>
    <w:rsid w:val="00AB63F0"/>
    <w:rsid w:val="00AB6885"/>
    <w:rsid w:val="00AC05A0"/>
    <w:rsid w:val="00AC28F7"/>
    <w:rsid w:val="00AC34FC"/>
    <w:rsid w:val="00AC4007"/>
    <w:rsid w:val="00AC53B1"/>
    <w:rsid w:val="00AC76AC"/>
    <w:rsid w:val="00AD1AA2"/>
    <w:rsid w:val="00AD394C"/>
    <w:rsid w:val="00AD412F"/>
    <w:rsid w:val="00AD4240"/>
    <w:rsid w:val="00AD51A1"/>
    <w:rsid w:val="00AD5CD1"/>
    <w:rsid w:val="00AD6006"/>
    <w:rsid w:val="00AE04B3"/>
    <w:rsid w:val="00AE0C11"/>
    <w:rsid w:val="00AE46A1"/>
    <w:rsid w:val="00AE49DB"/>
    <w:rsid w:val="00AE6581"/>
    <w:rsid w:val="00AE6AD9"/>
    <w:rsid w:val="00AE77ED"/>
    <w:rsid w:val="00AE7A5D"/>
    <w:rsid w:val="00AF0147"/>
    <w:rsid w:val="00AF2F6C"/>
    <w:rsid w:val="00AF36AA"/>
    <w:rsid w:val="00AF411D"/>
    <w:rsid w:val="00AF5C61"/>
    <w:rsid w:val="00B02033"/>
    <w:rsid w:val="00B047AA"/>
    <w:rsid w:val="00B168CE"/>
    <w:rsid w:val="00B174F3"/>
    <w:rsid w:val="00B17CBE"/>
    <w:rsid w:val="00B20019"/>
    <w:rsid w:val="00B212EC"/>
    <w:rsid w:val="00B24825"/>
    <w:rsid w:val="00B25F44"/>
    <w:rsid w:val="00B26332"/>
    <w:rsid w:val="00B268CC"/>
    <w:rsid w:val="00B26C4B"/>
    <w:rsid w:val="00B277D1"/>
    <w:rsid w:val="00B27DCB"/>
    <w:rsid w:val="00B30C7F"/>
    <w:rsid w:val="00B3135B"/>
    <w:rsid w:val="00B31C6B"/>
    <w:rsid w:val="00B31F7C"/>
    <w:rsid w:val="00B33881"/>
    <w:rsid w:val="00B339BC"/>
    <w:rsid w:val="00B3562C"/>
    <w:rsid w:val="00B3725A"/>
    <w:rsid w:val="00B3785A"/>
    <w:rsid w:val="00B40EDE"/>
    <w:rsid w:val="00B42B4B"/>
    <w:rsid w:val="00B4302E"/>
    <w:rsid w:val="00B430F9"/>
    <w:rsid w:val="00B43805"/>
    <w:rsid w:val="00B46968"/>
    <w:rsid w:val="00B46E43"/>
    <w:rsid w:val="00B512C0"/>
    <w:rsid w:val="00B52BEA"/>
    <w:rsid w:val="00B53992"/>
    <w:rsid w:val="00B571B8"/>
    <w:rsid w:val="00B5790B"/>
    <w:rsid w:val="00B579DE"/>
    <w:rsid w:val="00B57CB8"/>
    <w:rsid w:val="00B65C9E"/>
    <w:rsid w:val="00B65D08"/>
    <w:rsid w:val="00B66ACC"/>
    <w:rsid w:val="00B678B9"/>
    <w:rsid w:val="00B72ACD"/>
    <w:rsid w:val="00B73106"/>
    <w:rsid w:val="00B740BA"/>
    <w:rsid w:val="00B77FFB"/>
    <w:rsid w:val="00B802CC"/>
    <w:rsid w:val="00B808B3"/>
    <w:rsid w:val="00B8123F"/>
    <w:rsid w:val="00B83AC0"/>
    <w:rsid w:val="00B84F8D"/>
    <w:rsid w:val="00B868D1"/>
    <w:rsid w:val="00B86910"/>
    <w:rsid w:val="00B86FD1"/>
    <w:rsid w:val="00B8789A"/>
    <w:rsid w:val="00B87A9E"/>
    <w:rsid w:val="00B91A61"/>
    <w:rsid w:val="00B91AA7"/>
    <w:rsid w:val="00B923E0"/>
    <w:rsid w:val="00B96F5D"/>
    <w:rsid w:val="00B97466"/>
    <w:rsid w:val="00B97DD7"/>
    <w:rsid w:val="00BA2B50"/>
    <w:rsid w:val="00BA703C"/>
    <w:rsid w:val="00BB1584"/>
    <w:rsid w:val="00BB1B45"/>
    <w:rsid w:val="00BB2E7F"/>
    <w:rsid w:val="00BB3556"/>
    <w:rsid w:val="00BB3B0F"/>
    <w:rsid w:val="00BB53B7"/>
    <w:rsid w:val="00BB56C9"/>
    <w:rsid w:val="00BC4461"/>
    <w:rsid w:val="00BC49BE"/>
    <w:rsid w:val="00BC6317"/>
    <w:rsid w:val="00BD6A1A"/>
    <w:rsid w:val="00BD7298"/>
    <w:rsid w:val="00BD793E"/>
    <w:rsid w:val="00BE011B"/>
    <w:rsid w:val="00BE0A47"/>
    <w:rsid w:val="00BE400A"/>
    <w:rsid w:val="00BE499A"/>
    <w:rsid w:val="00BE4FD4"/>
    <w:rsid w:val="00BE5DF8"/>
    <w:rsid w:val="00BF0AB3"/>
    <w:rsid w:val="00BF0B0F"/>
    <w:rsid w:val="00BF0B80"/>
    <w:rsid w:val="00BF0B9B"/>
    <w:rsid w:val="00BF217D"/>
    <w:rsid w:val="00BF27F6"/>
    <w:rsid w:val="00BF35B8"/>
    <w:rsid w:val="00BF3AF5"/>
    <w:rsid w:val="00BF3B1D"/>
    <w:rsid w:val="00BF5685"/>
    <w:rsid w:val="00BF7414"/>
    <w:rsid w:val="00BF7A54"/>
    <w:rsid w:val="00BF7DA0"/>
    <w:rsid w:val="00C01848"/>
    <w:rsid w:val="00C02094"/>
    <w:rsid w:val="00C04659"/>
    <w:rsid w:val="00C046AA"/>
    <w:rsid w:val="00C05020"/>
    <w:rsid w:val="00C055B7"/>
    <w:rsid w:val="00C067DE"/>
    <w:rsid w:val="00C06D9D"/>
    <w:rsid w:val="00C07958"/>
    <w:rsid w:val="00C10238"/>
    <w:rsid w:val="00C11F87"/>
    <w:rsid w:val="00C13E5D"/>
    <w:rsid w:val="00C15CF1"/>
    <w:rsid w:val="00C16243"/>
    <w:rsid w:val="00C175F3"/>
    <w:rsid w:val="00C21469"/>
    <w:rsid w:val="00C21796"/>
    <w:rsid w:val="00C21B61"/>
    <w:rsid w:val="00C21E63"/>
    <w:rsid w:val="00C265CA"/>
    <w:rsid w:val="00C2677B"/>
    <w:rsid w:val="00C26931"/>
    <w:rsid w:val="00C27CA8"/>
    <w:rsid w:val="00C31354"/>
    <w:rsid w:val="00C315E3"/>
    <w:rsid w:val="00C327E8"/>
    <w:rsid w:val="00C361E0"/>
    <w:rsid w:val="00C37A2A"/>
    <w:rsid w:val="00C37E71"/>
    <w:rsid w:val="00C406DD"/>
    <w:rsid w:val="00C41082"/>
    <w:rsid w:val="00C41E6E"/>
    <w:rsid w:val="00C431C0"/>
    <w:rsid w:val="00C4332C"/>
    <w:rsid w:val="00C43E56"/>
    <w:rsid w:val="00C44B7C"/>
    <w:rsid w:val="00C5045E"/>
    <w:rsid w:val="00C51120"/>
    <w:rsid w:val="00C5307D"/>
    <w:rsid w:val="00C55671"/>
    <w:rsid w:val="00C578F3"/>
    <w:rsid w:val="00C60459"/>
    <w:rsid w:val="00C60BF9"/>
    <w:rsid w:val="00C610B8"/>
    <w:rsid w:val="00C615AE"/>
    <w:rsid w:val="00C63BD3"/>
    <w:rsid w:val="00C6538C"/>
    <w:rsid w:val="00C66413"/>
    <w:rsid w:val="00C678A5"/>
    <w:rsid w:val="00C70D16"/>
    <w:rsid w:val="00C7154B"/>
    <w:rsid w:val="00C71D32"/>
    <w:rsid w:val="00C73B1B"/>
    <w:rsid w:val="00C73D99"/>
    <w:rsid w:val="00C75F9A"/>
    <w:rsid w:val="00C7634B"/>
    <w:rsid w:val="00C777A0"/>
    <w:rsid w:val="00C77B0C"/>
    <w:rsid w:val="00C80577"/>
    <w:rsid w:val="00C83100"/>
    <w:rsid w:val="00C84129"/>
    <w:rsid w:val="00C86359"/>
    <w:rsid w:val="00C90A03"/>
    <w:rsid w:val="00C91301"/>
    <w:rsid w:val="00C932C3"/>
    <w:rsid w:val="00C935E5"/>
    <w:rsid w:val="00C97702"/>
    <w:rsid w:val="00CA0017"/>
    <w:rsid w:val="00CA0598"/>
    <w:rsid w:val="00CA27E8"/>
    <w:rsid w:val="00CA2BC8"/>
    <w:rsid w:val="00CA486C"/>
    <w:rsid w:val="00CA553C"/>
    <w:rsid w:val="00CA68E5"/>
    <w:rsid w:val="00CA6FE5"/>
    <w:rsid w:val="00CA79F0"/>
    <w:rsid w:val="00CA7B27"/>
    <w:rsid w:val="00CB0FA9"/>
    <w:rsid w:val="00CB1FAD"/>
    <w:rsid w:val="00CB58F2"/>
    <w:rsid w:val="00CB743D"/>
    <w:rsid w:val="00CC18D4"/>
    <w:rsid w:val="00CC2A45"/>
    <w:rsid w:val="00CC34BE"/>
    <w:rsid w:val="00CC3B07"/>
    <w:rsid w:val="00CC49EB"/>
    <w:rsid w:val="00CC71D6"/>
    <w:rsid w:val="00CD0022"/>
    <w:rsid w:val="00CD01EC"/>
    <w:rsid w:val="00CD3980"/>
    <w:rsid w:val="00CD3BAA"/>
    <w:rsid w:val="00CD4A14"/>
    <w:rsid w:val="00CD56F7"/>
    <w:rsid w:val="00CD61F3"/>
    <w:rsid w:val="00CD675F"/>
    <w:rsid w:val="00CD6DBA"/>
    <w:rsid w:val="00CD7C3F"/>
    <w:rsid w:val="00CE017C"/>
    <w:rsid w:val="00CE01AF"/>
    <w:rsid w:val="00CE153E"/>
    <w:rsid w:val="00CE22C8"/>
    <w:rsid w:val="00CE67B3"/>
    <w:rsid w:val="00CF23F6"/>
    <w:rsid w:val="00CF339C"/>
    <w:rsid w:val="00CF35EA"/>
    <w:rsid w:val="00CF3F38"/>
    <w:rsid w:val="00CF6320"/>
    <w:rsid w:val="00CF6356"/>
    <w:rsid w:val="00CF6534"/>
    <w:rsid w:val="00CF6729"/>
    <w:rsid w:val="00CF750F"/>
    <w:rsid w:val="00CF7679"/>
    <w:rsid w:val="00CF7754"/>
    <w:rsid w:val="00CF7D46"/>
    <w:rsid w:val="00D00B44"/>
    <w:rsid w:val="00D01122"/>
    <w:rsid w:val="00D01896"/>
    <w:rsid w:val="00D01BF4"/>
    <w:rsid w:val="00D06049"/>
    <w:rsid w:val="00D07C66"/>
    <w:rsid w:val="00D10B71"/>
    <w:rsid w:val="00D10F4B"/>
    <w:rsid w:val="00D12252"/>
    <w:rsid w:val="00D1583C"/>
    <w:rsid w:val="00D1664A"/>
    <w:rsid w:val="00D16948"/>
    <w:rsid w:val="00D17E80"/>
    <w:rsid w:val="00D200DD"/>
    <w:rsid w:val="00D2061B"/>
    <w:rsid w:val="00D207F1"/>
    <w:rsid w:val="00D21363"/>
    <w:rsid w:val="00D24A36"/>
    <w:rsid w:val="00D25C51"/>
    <w:rsid w:val="00D26750"/>
    <w:rsid w:val="00D26C15"/>
    <w:rsid w:val="00D274D7"/>
    <w:rsid w:val="00D30034"/>
    <w:rsid w:val="00D310DF"/>
    <w:rsid w:val="00D318D7"/>
    <w:rsid w:val="00D3197D"/>
    <w:rsid w:val="00D32ACE"/>
    <w:rsid w:val="00D33A00"/>
    <w:rsid w:val="00D34A9C"/>
    <w:rsid w:val="00D34F95"/>
    <w:rsid w:val="00D368F4"/>
    <w:rsid w:val="00D36C0E"/>
    <w:rsid w:val="00D40AAE"/>
    <w:rsid w:val="00D4172E"/>
    <w:rsid w:val="00D44D42"/>
    <w:rsid w:val="00D44E58"/>
    <w:rsid w:val="00D44F58"/>
    <w:rsid w:val="00D4525A"/>
    <w:rsid w:val="00D46421"/>
    <w:rsid w:val="00D46A34"/>
    <w:rsid w:val="00D476C2"/>
    <w:rsid w:val="00D50F79"/>
    <w:rsid w:val="00D51FF5"/>
    <w:rsid w:val="00D520C8"/>
    <w:rsid w:val="00D521BF"/>
    <w:rsid w:val="00D52CA6"/>
    <w:rsid w:val="00D52DAF"/>
    <w:rsid w:val="00D5311F"/>
    <w:rsid w:val="00D55175"/>
    <w:rsid w:val="00D57866"/>
    <w:rsid w:val="00D615B1"/>
    <w:rsid w:val="00D6179C"/>
    <w:rsid w:val="00D61F28"/>
    <w:rsid w:val="00D62C23"/>
    <w:rsid w:val="00D63BAD"/>
    <w:rsid w:val="00D63FF5"/>
    <w:rsid w:val="00D64720"/>
    <w:rsid w:val="00D65230"/>
    <w:rsid w:val="00D667F0"/>
    <w:rsid w:val="00D66D65"/>
    <w:rsid w:val="00D66ED5"/>
    <w:rsid w:val="00D6780E"/>
    <w:rsid w:val="00D7077B"/>
    <w:rsid w:val="00D708D7"/>
    <w:rsid w:val="00D70AEB"/>
    <w:rsid w:val="00D716E7"/>
    <w:rsid w:val="00D72A90"/>
    <w:rsid w:val="00D72BCA"/>
    <w:rsid w:val="00D733ED"/>
    <w:rsid w:val="00D743BF"/>
    <w:rsid w:val="00D76BCC"/>
    <w:rsid w:val="00D774CA"/>
    <w:rsid w:val="00D80D07"/>
    <w:rsid w:val="00D81DE6"/>
    <w:rsid w:val="00D826FA"/>
    <w:rsid w:val="00D83C4D"/>
    <w:rsid w:val="00D83CBF"/>
    <w:rsid w:val="00D83EF1"/>
    <w:rsid w:val="00D84732"/>
    <w:rsid w:val="00D8490A"/>
    <w:rsid w:val="00D85EB6"/>
    <w:rsid w:val="00D87E52"/>
    <w:rsid w:val="00D934F3"/>
    <w:rsid w:val="00D947A8"/>
    <w:rsid w:val="00D9512A"/>
    <w:rsid w:val="00DA4257"/>
    <w:rsid w:val="00DA562F"/>
    <w:rsid w:val="00DA6838"/>
    <w:rsid w:val="00DB1562"/>
    <w:rsid w:val="00DB4162"/>
    <w:rsid w:val="00DB47A7"/>
    <w:rsid w:val="00DB4A6D"/>
    <w:rsid w:val="00DB4C8A"/>
    <w:rsid w:val="00DB5805"/>
    <w:rsid w:val="00DC2A31"/>
    <w:rsid w:val="00DC496A"/>
    <w:rsid w:val="00DC5A40"/>
    <w:rsid w:val="00DC5E39"/>
    <w:rsid w:val="00DC611E"/>
    <w:rsid w:val="00DD06D7"/>
    <w:rsid w:val="00DD1A9D"/>
    <w:rsid w:val="00DD30F7"/>
    <w:rsid w:val="00DD545D"/>
    <w:rsid w:val="00DE02B4"/>
    <w:rsid w:val="00DE06B3"/>
    <w:rsid w:val="00DE0DB5"/>
    <w:rsid w:val="00DE1FC2"/>
    <w:rsid w:val="00DE4FF4"/>
    <w:rsid w:val="00DE64A9"/>
    <w:rsid w:val="00DE6CAC"/>
    <w:rsid w:val="00DF017C"/>
    <w:rsid w:val="00DF0DDA"/>
    <w:rsid w:val="00DF1547"/>
    <w:rsid w:val="00DF1C5C"/>
    <w:rsid w:val="00DF2F67"/>
    <w:rsid w:val="00DF453C"/>
    <w:rsid w:val="00DF4953"/>
    <w:rsid w:val="00DF53B8"/>
    <w:rsid w:val="00DF7562"/>
    <w:rsid w:val="00E02290"/>
    <w:rsid w:val="00E02AA5"/>
    <w:rsid w:val="00E03047"/>
    <w:rsid w:val="00E043F0"/>
    <w:rsid w:val="00E04725"/>
    <w:rsid w:val="00E06EDE"/>
    <w:rsid w:val="00E070E9"/>
    <w:rsid w:val="00E07DE1"/>
    <w:rsid w:val="00E10BB4"/>
    <w:rsid w:val="00E132FB"/>
    <w:rsid w:val="00E146E6"/>
    <w:rsid w:val="00E157DA"/>
    <w:rsid w:val="00E159BD"/>
    <w:rsid w:val="00E17083"/>
    <w:rsid w:val="00E21C39"/>
    <w:rsid w:val="00E242EA"/>
    <w:rsid w:val="00E249D3"/>
    <w:rsid w:val="00E24EA6"/>
    <w:rsid w:val="00E26599"/>
    <w:rsid w:val="00E31242"/>
    <w:rsid w:val="00E33D85"/>
    <w:rsid w:val="00E3482A"/>
    <w:rsid w:val="00E35EC2"/>
    <w:rsid w:val="00E37C15"/>
    <w:rsid w:val="00E40C6D"/>
    <w:rsid w:val="00E40D58"/>
    <w:rsid w:val="00E43505"/>
    <w:rsid w:val="00E46063"/>
    <w:rsid w:val="00E46ADE"/>
    <w:rsid w:val="00E47429"/>
    <w:rsid w:val="00E4790F"/>
    <w:rsid w:val="00E50B51"/>
    <w:rsid w:val="00E50DC2"/>
    <w:rsid w:val="00E5186F"/>
    <w:rsid w:val="00E5278F"/>
    <w:rsid w:val="00E5556C"/>
    <w:rsid w:val="00E57B49"/>
    <w:rsid w:val="00E63989"/>
    <w:rsid w:val="00E65033"/>
    <w:rsid w:val="00E65D6D"/>
    <w:rsid w:val="00E709EF"/>
    <w:rsid w:val="00E70D83"/>
    <w:rsid w:val="00E77BCE"/>
    <w:rsid w:val="00E810A2"/>
    <w:rsid w:val="00E8268F"/>
    <w:rsid w:val="00E84B79"/>
    <w:rsid w:val="00E84F3C"/>
    <w:rsid w:val="00E85E80"/>
    <w:rsid w:val="00E86C31"/>
    <w:rsid w:val="00E870F8"/>
    <w:rsid w:val="00E87AFC"/>
    <w:rsid w:val="00E87D59"/>
    <w:rsid w:val="00E92FEE"/>
    <w:rsid w:val="00E9340B"/>
    <w:rsid w:val="00E956F1"/>
    <w:rsid w:val="00E96BFB"/>
    <w:rsid w:val="00E97BB7"/>
    <w:rsid w:val="00EA00C0"/>
    <w:rsid w:val="00EA1296"/>
    <w:rsid w:val="00EA2126"/>
    <w:rsid w:val="00EA2279"/>
    <w:rsid w:val="00EA39AC"/>
    <w:rsid w:val="00EA6F1F"/>
    <w:rsid w:val="00EB0DB2"/>
    <w:rsid w:val="00EB18BA"/>
    <w:rsid w:val="00EB5415"/>
    <w:rsid w:val="00EB5829"/>
    <w:rsid w:val="00EC0DF8"/>
    <w:rsid w:val="00EC2457"/>
    <w:rsid w:val="00EC2BC3"/>
    <w:rsid w:val="00EC37B9"/>
    <w:rsid w:val="00EC457F"/>
    <w:rsid w:val="00EC4DF7"/>
    <w:rsid w:val="00EC59CD"/>
    <w:rsid w:val="00EC5F73"/>
    <w:rsid w:val="00EC676A"/>
    <w:rsid w:val="00EC6C5A"/>
    <w:rsid w:val="00EC7B02"/>
    <w:rsid w:val="00ED375D"/>
    <w:rsid w:val="00ED42C1"/>
    <w:rsid w:val="00ED4561"/>
    <w:rsid w:val="00ED492E"/>
    <w:rsid w:val="00ED63CA"/>
    <w:rsid w:val="00EE0357"/>
    <w:rsid w:val="00EE0D31"/>
    <w:rsid w:val="00EE213E"/>
    <w:rsid w:val="00EE2ADD"/>
    <w:rsid w:val="00EE4018"/>
    <w:rsid w:val="00EE68FC"/>
    <w:rsid w:val="00EE6C4D"/>
    <w:rsid w:val="00EF332C"/>
    <w:rsid w:val="00EF3903"/>
    <w:rsid w:val="00EF4C07"/>
    <w:rsid w:val="00EF51D5"/>
    <w:rsid w:val="00EF58AF"/>
    <w:rsid w:val="00EF5EAE"/>
    <w:rsid w:val="00EF65FB"/>
    <w:rsid w:val="00EF6796"/>
    <w:rsid w:val="00EF7AD0"/>
    <w:rsid w:val="00EF7E35"/>
    <w:rsid w:val="00F0108B"/>
    <w:rsid w:val="00F027CD"/>
    <w:rsid w:val="00F02F6F"/>
    <w:rsid w:val="00F03D41"/>
    <w:rsid w:val="00F048BC"/>
    <w:rsid w:val="00F0588E"/>
    <w:rsid w:val="00F075C7"/>
    <w:rsid w:val="00F107F3"/>
    <w:rsid w:val="00F1538B"/>
    <w:rsid w:val="00F1602B"/>
    <w:rsid w:val="00F16DD5"/>
    <w:rsid w:val="00F17D9C"/>
    <w:rsid w:val="00F2117C"/>
    <w:rsid w:val="00F213A7"/>
    <w:rsid w:val="00F21C63"/>
    <w:rsid w:val="00F22D55"/>
    <w:rsid w:val="00F2327D"/>
    <w:rsid w:val="00F24E84"/>
    <w:rsid w:val="00F2524F"/>
    <w:rsid w:val="00F2563B"/>
    <w:rsid w:val="00F262C1"/>
    <w:rsid w:val="00F266A1"/>
    <w:rsid w:val="00F276B5"/>
    <w:rsid w:val="00F3107B"/>
    <w:rsid w:val="00F317D9"/>
    <w:rsid w:val="00F33AA2"/>
    <w:rsid w:val="00F34A02"/>
    <w:rsid w:val="00F34DE0"/>
    <w:rsid w:val="00F355D8"/>
    <w:rsid w:val="00F371F2"/>
    <w:rsid w:val="00F37DDD"/>
    <w:rsid w:val="00F42098"/>
    <w:rsid w:val="00F4268A"/>
    <w:rsid w:val="00F42F4D"/>
    <w:rsid w:val="00F450EE"/>
    <w:rsid w:val="00F478C1"/>
    <w:rsid w:val="00F5097F"/>
    <w:rsid w:val="00F52C6C"/>
    <w:rsid w:val="00F544E5"/>
    <w:rsid w:val="00F578DA"/>
    <w:rsid w:val="00F57B7F"/>
    <w:rsid w:val="00F6357C"/>
    <w:rsid w:val="00F6360C"/>
    <w:rsid w:val="00F64A00"/>
    <w:rsid w:val="00F66291"/>
    <w:rsid w:val="00F66B93"/>
    <w:rsid w:val="00F679E9"/>
    <w:rsid w:val="00F70E38"/>
    <w:rsid w:val="00F70F06"/>
    <w:rsid w:val="00F77B0D"/>
    <w:rsid w:val="00F805AD"/>
    <w:rsid w:val="00F81A7C"/>
    <w:rsid w:val="00F821D4"/>
    <w:rsid w:val="00F836C6"/>
    <w:rsid w:val="00F84D2C"/>
    <w:rsid w:val="00F85063"/>
    <w:rsid w:val="00F86F59"/>
    <w:rsid w:val="00F87F01"/>
    <w:rsid w:val="00F91B37"/>
    <w:rsid w:val="00F9381D"/>
    <w:rsid w:val="00F93B8D"/>
    <w:rsid w:val="00F94F9F"/>
    <w:rsid w:val="00F95337"/>
    <w:rsid w:val="00FA1220"/>
    <w:rsid w:val="00FA1680"/>
    <w:rsid w:val="00FA26B0"/>
    <w:rsid w:val="00FA3FF1"/>
    <w:rsid w:val="00FA79A7"/>
    <w:rsid w:val="00FA79C4"/>
    <w:rsid w:val="00FB7FC9"/>
    <w:rsid w:val="00FC06DA"/>
    <w:rsid w:val="00FC3C7B"/>
    <w:rsid w:val="00FC5999"/>
    <w:rsid w:val="00FC5CD3"/>
    <w:rsid w:val="00FC780B"/>
    <w:rsid w:val="00FD0C91"/>
    <w:rsid w:val="00FD21A4"/>
    <w:rsid w:val="00FD2B48"/>
    <w:rsid w:val="00FD46AA"/>
    <w:rsid w:val="00FD4A7F"/>
    <w:rsid w:val="00FD779F"/>
    <w:rsid w:val="00FE1FDA"/>
    <w:rsid w:val="00FE2D5D"/>
    <w:rsid w:val="00FE3D9D"/>
    <w:rsid w:val="00FE5551"/>
    <w:rsid w:val="00FE61EA"/>
    <w:rsid w:val="00FF0BCE"/>
    <w:rsid w:val="00FF17B1"/>
    <w:rsid w:val="00FF2C15"/>
    <w:rsid w:val="00FF3C37"/>
    <w:rsid w:val="00FF4F4A"/>
    <w:rsid w:val="00FF506A"/>
    <w:rsid w:val="00FF57EC"/>
    <w:rsid w:val="00FF6144"/>
    <w:rsid w:val="00FF6773"/>
    <w:rsid w:val="00FF74B5"/>
    <w:rsid w:val="06C3C3B3"/>
    <w:rsid w:val="0A9FE74E"/>
    <w:rsid w:val="2A187DD6"/>
    <w:rsid w:val="446D2775"/>
    <w:rsid w:val="45888AD8"/>
    <w:rsid w:val="48524F64"/>
    <w:rsid w:val="64963F43"/>
    <w:rsid w:val="655BF8E7"/>
    <w:rsid w:val="67BBA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1B99A"/>
  <w15:docId w15:val="{2742E878-E6A7-4A9A-ACB7-70D75D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6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4BD"/>
    <w:pPr>
      <w:keepNext/>
      <w:keepLines/>
      <w:spacing w:before="240"/>
      <w:outlineLvl w:val="0"/>
    </w:pPr>
    <w:rPr>
      <w:rFonts w:ascii="Calibri Light" w:hAnsi="Calibri Light"/>
      <w:color w:val="2F5496"/>
      <w:kern w:val="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06E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444"/>
    <w:rPr>
      <w:lang w:val="hr-HR"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660444"/>
    <w:rPr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964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F34A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DB4A6D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semiHidden/>
    <w:rsid w:val="00DB4A6D"/>
    <w:rPr>
      <w:sz w:val="24"/>
    </w:rPr>
  </w:style>
  <w:style w:type="paragraph" w:styleId="Footer">
    <w:name w:val="footer"/>
    <w:basedOn w:val="Normal"/>
    <w:link w:val="FooterChar"/>
    <w:uiPriority w:val="99"/>
    <w:rsid w:val="00DB4A6D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B4A6D"/>
    <w:rPr>
      <w:sz w:val="24"/>
    </w:rPr>
  </w:style>
  <w:style w:type="paragraph" w:styleId="BalloonText">
    <w:name w:val="Balloon Text"/>
    <w:basedOn w:val="Normal"/>
    <w:link w:val="BalloonTextChar"/>
    <w:semiHidden/>
    <w:rsid w:val="00FE61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FE61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B60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01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9B601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011"/>
    <w:rPr>
      <w:b/>
      <w:bCs/>
    </w:rPr>
  </w:style>
  <w:style w:type="character" w:customStyle="1" w:styleId="CommentSubjectChar">
    <w:name w:val="Comment Subject Char"/>
    <w:link w:val="CommentSubject"/>
    <w:semiHidden/>
    <w:rsid w:val="009B6011"/>
    <w:rPr>
      <w:rFonts w:cs="Times New Roman"/>
      <w:b/>
      <w:bCs/>
    </w:rPr>
  </w:style>
  <w:style w:type="character" w:customStyle="1" w:styleId="Heading2Char">
    <w:name w:val="Heading 2 Char"/>
    <w:link w:val="Heading2"/>
    <w:rsid w:val="00E06EDE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LightShading2">
    <w:name w:val="Light Shading2"/>
    <w:rsid w:val="009312B4"/>
    <w:rPr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B15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-9-8">
    <w:name w:val="t-9-8"/>
    <w:basedOn w:val="Normal"/>
    <w:rsid w:val="00784D63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D774C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774CA"/>
    <w:pPr>
      <w:spacing w:before="100" w:beforeAutospacing="1" w:after="100" w:afterAutospacing="1"/>
    </w:pPr>
  </w:style>
  <w:style w:type="paragraph" w:customStyle="1" w:styleId="t-98-2">
    <w:name w:val="t-98-2"/>
    <w:basedOn w:val="Normal"/>
    <w:rsid w:val="00226B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F2C15"/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63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6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3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 w:eastAsia="hr-HR"/>
    </w:rPr>
  </w:style>
  <w:style w:type="character" w:styleId="Hyperlink">
    <w:name w:val="Hyperlink"/>
    <w:uiPriority w:val="99"/>
    <w:semiHidden/>
    <w:unhideWhenUsed/>
    <w:rsid w:val="00A263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25FE"/>
    <w:rPr>
      <w:color w:val="800080"/>
      <w:u w:val="single"/>
    </w:rPr>
  </w:style>
  <w:style w:type="character" w:customStyle="1" w:styleId="kurziv">
    <w:name w:val="kurziv"/>
    <w:rsid w:val="006C4C0C"/>
  </w:style>
  <w:style w:type="paragraph" w:customStyle="1" w:styleId="Doktoratpravi">
    <w:name w:val="Doktorat pravi"/>
    <w:basedOn w:val="Normal"/>
    <w:next w:val="Normal"/>
    <w:qFormat/>
    <w:rsid w:val="008627D7"/>
    <w:pPr>
      <w:spacing w:before="120" w:after="120" w:line="360" w:lineRule="auto"/>
    </w:pPr>
    <w:rPr>
      <w:rFonts w:eastAsia="Calibri"/>
      <w:kern w:val="2"/>
      <w:lang w:eastAsia="en-US"/>
    </w:rPr>
  </w:style>
  <w:style w:type="character" w:customStyle="1" w:styleId="Heading1Char">
    <w:name w:val="Heading 1 Char"/>
    <w:link w:val="Heading1"/>
    <w:uiPriority w:val="9"/>
    <w:rsid w:val="001324BD"/>
    <w:rPr>
      <w:rFonts w:ascii="Calibri Light" w:hAnsi="Calibri Light"/>
      <w:color w:val="2F5496"/>
      <w:kern w:val="2"/>
      <w:sz w:val="32"/>
      <w:szCs w:val="32"/>
      <w:lang w:eastAsia="en-US"/>
    </w:rPr>
  </w:style>
  <w:style w:type="table" w:customStyle="1" w:styleId="Svijetlareetkatablice1">
    <w:name w:val="Svijetla rešetka tablice1"/>
    <w:basedOn w:val="TableNormal"/>
    <w:uiPriority w:val="40"/>
    <w:rsid w:val="007056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Obinatablica11">
    <w:name w:val="Obična tablica 11"/>
    <w:basedOn w:val="TableNormal"/>
    <w:uiPriority w:val="41"/>
    <w:rsid w:val="007056C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lica21">
    <w:name w:val="Obična tablica 21"/>
    <w:basedOn w:val="TableNormal"/>
    <w:uiPriority w:val="42"/>
    <w:rsid w:val="007056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inatablica31">
    <w:name w:val="Obična tablica 31"/>
    <w:basedOn w:val="TableNormal"/>
    <w:uiPriority w:val="43"/>
    <w:rsid w:val="007056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TableNormal"/>
    <w:uiPriority w:val="44"/>
    <w:rsid w:val="007056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lica51">
    <w:name w:val="Obična tablica 51"/>
    <w:basedOn w:val="TableNormal"/>
    <w:uiPriority w:val="45"/>
    <w:rsid w:val="007056C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-6504998051022288357elementtoproof">
    <w:name w:val="m_-6504998051022288357elementtoproof"/>
    <w:basedOn w:val="Normal"/>
    <w:rsid w:val="00EC7B02"/>
    <w:pPr>
      <w:spacing w:before="100" w:beforeAutospacing="1" w:after="100" w:afterAutospacing="1"/>
    </w:pPr>
  </w:style>
  <w:style w:type="character" w:customStyle="1" w:styleId="m-6504998051022288357apple-converted-space">
    <w:name w:val="m_-6504998051022288357apple-converted-space"/>
    <w:basedOn w:val="DefaultParagraphFont"/>
    <w:rsid w:val="00EC7B02"/>
  </w:style>
  <w:style w:type="paragraph" w:customStyle="1" w:styleId="m-6504998051022288357msolistparagraph">
    <w:name w:val="m_-6504998051022288357msolistparagraph"/>
    <w:basedOn w:val="Normal"/>
    <w:rsid w:val="00EC7B02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911C11"/>
  </w:style>
  <w:style w:type="character" w:customStyle="1" w:styleId="apple-converted-space">
    <w:name w:val="apple-converted-space"/>
    <w:basedOn w:val="DefaultParagraphFont"/>
    <w:rsid w:val="00911C11"/>
  </w:style>
  <w:style w:type="character" w:customStyle="1" w:styleId="font451">
    <w:name w:val="font451"/>
    <w:rsid w:val="00F805AD"/>
    <w:rPr>
      <w:rFonts w:ascii="Times New Roman" w:hAnsi="Times New Roman" w:cs="Times New Roman" w:hint="default"/>
      <w:b/>
      <w:bCs/>
      <w:i w:val="0"/>
      <w:iCs w:val="0"/>
      <w:color w:val="auto"/>
      <w:sz w:val="20"/>
      <w:szCs w:val="20"/>
      <w:u w:val="single"/>
    </w:rPr>
  </w:style>
  <w:style w:type="character" w:customStyle="1" w:styleId="font201">
    <w:name w:val="font201"/>
    <w:rsid w:val="00EF5E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11">
    <w:name w:val="font211"/>
    <w:rsid w:val="00EF5E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501">
    <w:name w:val="font501"/>
    <w:rsid w:val="0019491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Svijetlatablicareetke11">
    <w:name w:val="Svijetla tablica rešetke 11"/>
    <w:basedOn w:val="TableNormal"/>
    <w:uiPriority w:val="46"/>
    <w:rsid w:val="00274A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181B66D8BCA49A4E651B307B047BB" ma:contentTypeVersion="6" ma:contentTypeDescription="Stvaranje novog dokumenta." ma:contentTypeScope="" ma:versionID="0b42e8caccdd9299c8e9886db4539e40">
  <xsd:schema xmlns:xsd="http://www.w3.org/2001/XMLSchema" xmlns:xs="http://www.w3.org/2001/XMLSchema" xmlns:p="http://schemas.microsoft.com/office/2006/metadata/properties" xmlns:ns2="741dd087-b4ef-4a9a-9996-24b66212523f" xmlns:ns3="7cf29532-700f-48e9-8bba-fc6942528f72" targetNamespace="http://schemas.microsoft.com/office/2006/metadata/properties" ma:root="true" ma:fieldsID="49be715947339a63bc66c246886711cf" ns2:_="" ns3:_="">
    <xsd:import namespace="741dd087-b4ef-4a9a-9996-24b66212523f"/>
    <xsd:import namespace="7cf29532-700f-48e9-8bba-fc6942528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d087-b4ef-4a9a-9996-24b662125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9532-700f-48e9-8bba-fc6942528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1ABB-94B5-413B-89BB-8DD02706E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1EADE-35A8-4B88-B67C-8705D93D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dd087-b4ef-4a9a-9996-24b66212523f"/>
    <ds:schemaRef ds:uri="7cf29532-700f-48e9-8bba-fc6942528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DF9A5-E323-43CF-8863-B992DAE92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E0B0A-96F7-41CF-9306-A86A774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3</Words>
  <Characters>19571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30</vt:lpstr>
      <vt:lpstr>Na temelju članka 130</vt:lpstr>
    </vt:vector>
  </TitlesOfParts>
  <Company>Hrvatski prirodoslovni muzej</Company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30</dc:title>
  <dc:creator>Narcisa Antonioli</dc:creator>
  <cp:lastModifiedBy>Sanja Dračić</cp:lastModifiedBy>
  <cp:revision>3</cp:revision>
  <cp:lastPrinted>2024-09-30T09:21:00Z</cp:lastPrinted>
  <dcterms:created xsi:type="dcterms:W3CDTF">2024-10-11T10:10:00Z</dcterms:created>
  <dcterms:modified xsi:type="dcterms:W3CDTF">2024-10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181B66D8BCA49A4E651B307B047BB</vt:lpwstr>
  </property>
</Properties>
</file>